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EA09" w14:textId="77777777" w:rsidR="00C2655E" w:rsidRPr="005B3517" w:rsidRDefault="0018094E" w:rsidP="007459F8">
      <w:pPr>
        <w:pStyle w:val="Naslov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r w:rsidRPr="005B3517">
        <w:rPr>
          <w:rFonts w:eastAsia="Times New Roman"/>
          <w:color w:val="000000"/>
          <w:lang w:eastAsia="hr-HR"/>
        </w:rPr>
        <w:t>PRILOG</w:t>
      </w:r>
      <w:r w:rsidR="007459F8" w:rsidRPr="005B3517">
        <w:rPr>
          <w:rFonts w:eastAsia="Times New Roman"/>
          <w:color w:val="000000"/>
          <w:lang w:eastAsia="hr-HR"/>
        </w:rPr>
        <w:t xml:space="preserve"> </w:t>
      </w:r>
      <w:r w:rsidR="00D24AD5" w:rsidRPr="005B3517">
        <w:rPr>
          <w:rFonts w:eastAsia="Times New Roman"/>
          <w:color w:val="000000"/>
          <w:lang w:eastAsia="hr-HR"/>
        </w:rPr>
        <w:t>1:</w:t>
      </w:r>
    </w:p>
    <w:p w14:paraId="60222479" w14:textId="77777777" w:rsidR="00C2655E" w:rsidRPr="005B3517" w:rsidRDefault="00D24AD5" w:rsidP="007459F8">
      <w:pPr>
        <w:spacing w:before="1" w:line="276" w:lineRule="auto"/>
        <w:ind w:left="2929" w:right="4018"/>
        <w:jc w:val="center"/>
        <w:rPr>
          <w:rFonts w:eastAsia="Times New Roman"/>
          <w:b/>
          <w:bCs/>
          <w:color w:val="000000"/>
          <w:lang w:eastAsia="hr-HR"/>
        </w:rPr>
      </w:pPr>
      <w:r w:rsidRPr="005B3517">
        <w:rPr>
          <w:rFonts w:eastAsia="Times New Roman"/>
          <w:b/>
          <w:bCs/>
          <w:color w:val="000000"/>
          <w:lang w:eastAsia="hr-HR"/>
        </w:rPr>
        <w:t>OPĆI UVJETI</w:t>
      </w:r>
    </w:p>
    <w:p w14:paraId="18A83D03" w14:textId="01D0B0EF" w:rsidR="005C59A2" w:rsidRPr="005C59A2" w:rsidRDefault="00D24AD5" w:rsidP="005C59A2">
      <w:pPr>
        <w:pStyle w:val="Naslov3"/>
        <w:spacing w:after="120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hr-HR"/>
        </w:rPr>
      </w:pP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koji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se</w:t>
      </w:r>
      <w:r w:rsidRPr="005C59A2">
        <w:rPr>
          <w:rFonts w:ascii="Arial" w:hAnsi="Arial" w:cs="Arial"/>
          <w:b/>
          <w:color w:val="auto"/>
          <w:spacing w:val="-35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primjenjuju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na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ugovore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sklopljene</w:t>
      </w:r>
      <w:r w:rsidRPr="005C59A2">
        <w:rPr>
          <w:rFonts w:ascii="Arial" w:hAnsi="Arial" w:cs="Arial"/>
          <w:b/>
          <w:color w:val="auto"/>
          <w:spacing w:val="-33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u</w:t>
      </w:r>
      <w:r w:rsidRPr="005C59A2">
        <w:rPr>
          <w:rFonts w:ascii="Arial" w:hAnsi="Arial" w:cs="Arial"/>
          <w:b/>
          <w:color w:val="auto"/>
          <w:spacing w:val="-34"/>
          <w:w w:val="95"/>
          <w:sz w:val="22"/>
          <w:szCs w:val="22"/>
        </w:rPr>
        <w:t xml:space="preserve"> </w:t>
      </w:r>
      <w:r w:rsidRPr="005C59A2">
        <w:rPr>
          <w:rFonts w:ascii="Arial" w:hAnsi="Arial" w:cs="Arial"/>
          <w:b/>
          <w:color w:val="auto"/>
          <w:w w:val="95"/>
          <w:sz w:val="22"/>
          <w:szCs w:val="22"/>
        </w:rPr>
        <w:t>okviru</w:t>
      </w:r>
      <w:r w:rsidRPr="005C59A2">
        <w:rPr>
          <w:rFonts w:ascii="Arial" w:hAnsi="Arial" w:cs="Arial"/>
          <w:b/>
          <w:color w:val="auto"/>
          <w:spacing w:val="-32"/>
          <w:w w:val="95"/>
          <w:sz w:val="22"/>
          <w:szCs w:val="22"/>
        </w:rPr>
        <w:t xml:space="preserve"> </w:t>
      </w:r>
      <w:r w:rsidR="005C59A2" w:rsidRPr="005C59A2">
        <w:rPr>
          <w:rFonts w:ascii="Arial" w:eastAsia="Times New Roman" w:hAnsi="Arial" w:cs="Times New Roman"/>
          <w:b/>
          <w:color w:val="auto"/>
          <w:sz w:val="22"/>
          <w:szCs w:val="22"/>
          <w:lang w:eastAsia="hr-HR"/>
        </w:rPr>
        <w:t>javnog poziva</w:t>
      </w:r>
    </w:p>
    <w:p w14:paraId="093965E6" w14:textId="6D3D59E8" w:rsidR="005C59A2" w:rsidRPr="005C59A2" w:rsidRDefault="005C59A2" w:rsidP="005C59A2">
      <w:pPr>
        <w:keepNext/>
        <w:tabs>
          <w:tab w:val="left" w:pos="6237"/>
        </w:tabs>
        <w:overflowPunct w:val="0"/>
        <w:adjustRightInd w:val="0"/>
        <w:spacing w:after="120"/>
        <w:jc w:val="center"/>
        <w:textAlignment w:val="baseline"/>
        <w:outlineLvl w:val="2"/>
        <w:rPr>
          <w:rFonts w:eastAsia="Times New Roman"/>
          <w:b/>
          <w:lang w:eastAsia="hr-HR"/>
        </w:rPr>
      </w:pPr>
      <w:r w:rsidRPr="005C59A2">
        <w:rPr>
          <w:rFonts w:eastAsia="Times New Roman"/>
          <w:b/>
          <w:lang w:eastAsia="hr-HR"/>
        </w:rPr>
        <w:t>za sufinanciranje programa udruga u sportu grada Otočca</w:t>
      </w:r>
    </w:p>
    <w:p w14:paraId="7A06D8CE" w14:textId="75B78FA9" w:rsidR="005C59A2" w:rsidRPr="005C59A2" w:rsidRDefault="005C59A2" w:rsidP="005C59A2">
      <w:pPr>
        <w:keepNext/>
        <w:tabs>
          <w:tab w:val="left" w:pos="6237"/>
        </w:tabs>
        <w:overflowPunct w:val="0"/>
        <w:adjustRightInd w:val="0"/>
        <w:spacing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lang w:eastAsia="hr-HR"/>
        </w:rPr>
      </w:pPr>
      <w:r w:rsidRPr="005C59A2">
        <w:rPr>
          <w:rFonts w:eastAsia="Times New Roman"/>
          <w:b/>
          <w:lang w:eastAsia="hr-HR"/>
        </w:rPr>
        <w:t>u</w:t>
      </w:r>
      <w:r w:rsidRPr="005C59A2">
        <w:rPr>
          <w:rFonts w:eastAsia="Times New Roman" w:cs="Times New Roman"/>
          <w:b/>
          <w:lang w:eastAsia="hr-HR"/>
        </w:rPr>
        <w:t xml:space="preserve"> </w:t>
      </w:r>
      <w:r w:rsidR="002F709A">
        <w:rPr>
          <w:rFonts w:eastAsia="Times New Roman"/>
          <w:b/>
          <w:lang w:eastAsia="hr-HR"/>
        </w:rPr>
        <w:t>2025</w:t>
      </w:r>
      <w:r w:rsidRPr="005C59A2">
        <w:rPr>
          <w:rFonts w:eastAsia="Times New Roman"/>
          <w:b/>
          <w:lang w:eastAsia="hr-HR"/>
        </w:rPr>
        <w:t>. godini</w:t>
      </w:r>
    </w:p>
    <w:p w14:paraId="2A3C9822" w14:textId="5CB76872" w:rsidR="00C2655E" w:rsidRPr="005B3517" w:rsidRDefault="00C2655E" w:rsidP="005C59A2">
      <w:pPr>
        <w:pStyle w:val="Default"/>
        <w:spacing w:line="276" w:lineRule="auto"/>
        <w:jc w:val="center"/>
        <w:rPr>
          <w:b/>
          <w:i/>
        </w:rPr>
      </w:pPr>
    </w:p>
    <w:p w14:paraId="71A52AA3" w14:textId="6253E919" w:rsidR="00C2655E" w:rsidRPr="005B3517" w:rsidRDefault="00D24AD5" w:rsidP="00926C5B">
      <w:pPr>
        <w:pStyle w:val="Tijeloteksta"/>
        <w:spacing w:before="60" w:line="276" w:lineRule="auto"/>
        <w:ind w:right="113" w:firstLine="604"/>
      </w:pPr>
      <w:r w:rsidRPr="005B3517">
        <w:t>Opće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čine</w:t>
      </w:r>
      <w:r w:rsidRPr="005B3517">
        <w:rPr>
          <w:spacing w:val="-22"/>
        </w:rPr>
        <w:t xml:space="preserve"> </w:t>
      </w:r>
      <w:r w:rsidRPr="005B3517">
        <w:t>odredbe</w:t>
      </w:r>
      <w:r w:rsidRPr="005B3517">
        <w:rPr>
          <w:spacing w:val="-23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dopunjuju</w:t>
      </w:r>
      <w:r w:rsidRPr="005B3517">
        <w:rPr>
          <w:spacing w:val="-22"/>
        </w:rPr>
        <w:t xml:space="preserve"> </w:t>
      </w:r>
      <w:r w:rsidRPr="005B3517">
        <w:t>uvjete</w:t>
      </w:r>
      <w:r w:rsidRPr="005B3517">
        <w:rPr>
          <w:spacing w:val="-22"/>
        </w:rPr>
        <w:t xml:space="preserve"> </w:t>
      </w:r>
      <w:r w:rsidRPr="005B3517">
        <w:t>Ugovora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dodjeli</w:t>
      </w:r>
      <w:r w:rsidRPr="005B3517">
        <w:rPr>
          <w:spacing w:val="-22"/>
        </w:rPr>
        <w:t xml:space="preserve"> </w:t>
      </w:r>
      <w:r w:rsidRPr="005B3517">
        <w:t>financijskih</w:t>
      </w:r>
      <w:r w:rsidRPr="005B3517">
        <w:rPr>
          <w:spacing w:val="-22"/>
        </w:rPr>
        <w:t xml:space="preserve"> </w:t>
      </w:r>
      <w:r w:rsidRPr="005B3517">
        <w:t>sredstava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 xml:space="preserve">svrhu </w:t>
      </w:r>
      <w:r w:rsidRPr="005B3517">
        <w:rPr>
          <w:w w:val="95"/>
        </w:rPr>
        <w:t>provedb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ograma/projekta/manifestaci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utvrđe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8"/>
          <w:w w:val="95"/>
        </w:rPr>
        <w:t xml:space="preserve"> </w:t>
      </w:r>
      <w:r w:rsidR="005C59A2">
        <w:rPr>
          <w:w w:val="95"/>
        </w:rPr>
        <w:t xml:space="preserve">Zajednice sportskih udruga Grada Otočca 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ća</w:t>
      </w:r>
      <w:r w:rsidRPr="005B3517">
        <w:rPr>
          <w:spacing w:val="-17"/>
        </w:rPr>
        <w:t xml:space="preserve"> </w:t>
      </w:r>
      <w:r w:rsidRPr="005B3517">
        <w:t>pravila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veze</w:t>
      </w:r>
      <w:r w:rsidRPr="005B3517">
        <w:rPr>
          <w:spacing w:val="-18"/>
        </w:rPr>
        <w:t xml:space="preserve"> </w:t>
      </w:r>
      <w:r w:rsidRPr="005B3517">
        <w:t>koje</w:t>
      </w:r>
      <w:r w:rsidRPr="005B3517">
        <w:rPr>
          <w:spacing w:val="-16"/>
        </w:rPr>
        <w:t xml:space="preserve"> </w:t>
      </w:r>
      <w:r w:rsidRPr="005B3517">
        <w:t>se</w:t>
      </w:r>
      <w:r w:rsidRPr="005B3517">
        <w:rPr>
          <w:spacing w:val="-19"/>
        </w:rPr>
        <w:t xml:space="preserve"> </w:t>
      </w:r>
      <w:r w:rsidRPr="005B3517">
        <w:t>primjenjuju</w:t>
      </w:r>
      <w:r w:rsidRPr="005B3517">
        <w:rPr>
          <w:spacing w:val="-17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provedbi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6861AAB2" w14:textId="77777777" w:rsidR="00C2655E" w:rsidRPr="005B3517" w:rsidRDefault="00C2655E" w:rsidP="007459F8">
      <w:pPr>
        <w:pStyle w:val="Tijeloteksta"/>
        <w:spacing w:before="3" w:line="276" w:lineRule="auto"/>
        <w:ind w:left="0"/>
      </w:pPr>
    </w:p>
    <w:p w14:paraId="05DE55B2" w14:textId="77777777" w:rsidR="001B6227" w:rsidRPr="005B3517" w:rsidRDefault="00D24AD5" w:rsidP="001B6227">
      <w:pPr>
        <w:pStyle w:val="Tijeloteksta"/>
        <w:jc w:val="center"/>
        <w:rPr>
          <w:b/>
          <w:spacing w:val="-3"/>
          <w:w w:val="90"/>
        </w:rPr>
      </w:pPr>
      <w:r w:rsidRPr="005B3517">
        <w:rPr>
          <w:b/>
          <w:w w:val="90"/>
        </w:rPr>
        <w:t>Opće</w:t>
      </w:r>
      <w:r w:rsidR="00926C5B" w:rsidRPr="005B3517">
        <w:rPr>
          <w:b/>
          <w:w w:val="90"/>
        </w:rPr>
        <w:t xml:space="preserve"> </w:t>
      </w:r>
      <w:r w:rsidRPr="005B3517">
        <w:rPr>
          <w:b/>
          <w:spacing w:val="-3"/>
          <w:w w:val="90"/>
        </w:rPr>
        <w:t>obveze</w:t>
      </w:r>
    </w:p>
    <w:p w14:paraId="3D8A37C6" w14:textId="77777777" w:rsidR="001B6227" w:rsidRPr="005B3517" w:rsidRDefault="001B6227" w:rsidP="001B6227">
      <w:pPr>
        <w:pStyle w:val="Tijeloteksta"/>
        <w:jc w:val="center"/>
        <w:rPr>
          <w:b/>
          <w:spacing w:val="-3"/>
          <w:w w:val="90"/>
        </w:rPr>
      </w:pPr>
    </w:p>
    <w:p w14:paraId="7A8A83EA" w14:textId="77777777" w:rsidR="00C2655E" w:rsidRPr="005B3517" w:rsidRDefault="00D24AD5" w:rsidP="001B6227">
      <w:pPr>
        <w:pStyle w:val="Tijeloteksta"/>
        <w:jc w:val="center"/>
      </w:pPr>
      <w:r w:rsidRPr="005B3517">
        <w:rPr>
          <w:w w:val="95"/>
        </w:rPr>
        <w:t>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1.</w:t>
      </w:r>
    </w:p>
    <w:p w14:paraId="2EF391CF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vlastitu</w:t>
      </w:r>
      <w:r w:rsidRPr="005B3517">
        <w:rPr>
          <w:spacing w:val="-24"/>
        </w:rPr>
        <w:t xml:space="preserve"> </w:t>
      </w:r>
      <w:r w:rsidRPr="005B3517">
        <w:t>odgovornost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kladu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opisom</w:t>
      </w:r>
      <w:r w:rsidRPr="005B3517">
        <w:rPr>
          <w:spacing w:val="-23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financijskim proračunom</w:t>
      </w:r>
      <w:r w:rsidRPr="005B3517">
        <w:rPr>
          <w:spacing w:val="-28"/>
        </w:rPr>
        <w:t xml:space="preserve"> </w:t>
      </w:r>
      <w:r w:rsidRPr="005B3517">
        <w:t>programa</w:t>
      </w:r>
      <w:r w:rsidRPr="005B3517">
        <w:rPr>
          <w:spacing w:val="-28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njemu</w:t>
      </w:r>
      <w:r w:rsidRPr="005B3517">
        <w:rPr>
          <w:spacing w:val="-27"/>
        </w:rPr>
        <w:t xml:space="preserve"> </w:t>
      </w:r>
      <w:r w:rsidRPr="005B3517">
        <w:t>sadržanih</w:t>
      </w:r>
      <w:r w:rsidRPr="005B3517">
        <w:rPr>
          <w:spacing w:val="-29"/>
        </w:rPr>
        <w:t xml:space="preserve"> </w:t>
      </w:r>
      <w:r w:rsidRPr="005B3517">
        <w:t>ciljeva,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7"/>
        </w:rPr>
        <w:t xml:space="preserve"> </w:t>
      </w:r>
      <w:r w:rsidRPr="005B3517">
        <w:t>sastavni</w:t>
      </w:r>
      <w:r w:rsidRPr="005B3517">
        <w:rPr>
          <w:spacing w:val="-27"/>
        </w:rPr>
        <w:t xml:space="preserve"> </w:t>
      </w:r>
      <w:r w:rsidRPr="005B3517">
        <w:t>dio</w:t>
      </w:r>
      <w:r w:rsidRPr="005B3517">
        <w:rPr>
          <w:spacing w:val="-28"/>
        </w:rPr>
        <w:t xml:space="preserve"> </w:t>
      </w:r>
      <w:r w:rsidRPr="005B3517">
        <w:t>ugovora.</w:t>
      </w:r>
    </w:p>
    <w:p w14:paraId="512D77F5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5B3517">
        <w:t>Korisnik</w:t>
      </w:r>
      <w:r w:rsidRPr="005B3517">
        <w:rPr>
          <w:spacing w:val="-24"/>
        </w:rPr>
        <w:t xml:space="preserve"> </w:t>
      </w:r>
      <w:r w:rsidRPr="005B3517">
        <w:t>financiranja</w:t>
      </w:r>
      <w:r w:rsidRPr="005B3517">
        <w:rPr>
          <w:spacing w:val="-23"/>
        </w:rPr>
        <w:t xml:space="preserve"> </w:t>
      </w:r>
      <w:r w:rsidRPr="005B3517">
        <w:t>provodi</w:t>
      </w:r>
      <w:r w:rsidRPr="005B3517">
        <w:rPr>
          <w:spacing w:val="-23"/>
        </w:rPr>
        <w:t xml:space="preserve"> </w:t>
      </w:r>
      <w:r w:rsidRPr="005B3517">
        <w:t>projekt</w:t>
      </w:r>
      <w:r w:rsidRPr="005B3517">
        <w:rPr>
          <w:spacing w:val="-23"/>
        </w:rPr>
        <w:t xml:space="preserve"> </w:t>
      </w:r>
      <w:r w:rsidRPr="005B3517">
        <w:t>s</w:t>
      </w:r>
      <w:r w:rsidRPr="005B3517">
        <w:rPr>
          <w:spacing w:val="-23"/>
        </w:rPr>
        <w:t xml:space="preserve"> </w:t>
      </w:r>
      <w:r w:rsidRPr="005B3517">
        <w:t>dužnom</w:t>
      </w:r>
      <w:r w:rsidRPr="005B3517">
        <w:rPr>
          <w:spacing w:val="-23"/>
        </w:rPr>
        <w:t xml:space="preserve"> </w:t>
      </w:r>
      <w:r w:rsidRPr="005B3517">
        <w:t>pažnjom,</w:t>
      </w:r>
      <w:r w:rsidRPr="005B3517">
        <w:rPr>
          <w:spacing w:val="-23"/>
        </w:rPr>
        <w:t xml:space="preserve"> </w:t>
      </w:r>
      <w:r w:rsidRPr="005B3517">
        <w:t>učinkovito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23"/>
        </w:rPr>
        <w:t xml:space="preserve"> </w:t>
      </w:r>
      <w:r w:rsidRPr="005B3517">
        <w:t>transparentno</w:t>
      </w:r>
      <w:r w:rsidRPr="005B3517">
        <w:rPr>
          <w:spacing w:val="-22"/>
        </w:rPr>
        <w:t xml:space="preserve"> </w:t>
      </w:r>
      <w:r w:rsidRPr="005B3517">
        <w:t>sukladno najboljim</w:t>
      </w:r>
      <w:r w:rsidRPr="005B3517">
        <w:rPr>
          <w:spacing w:val="-10"/>
        </w:rPr>
        <w:t xml:space="preserve"> </w:t>
      </w:r>
      <w:r w:rsidRPr="005B3517">
        <w:t>praksama</w:t>
      </w:r>
      <w:r w:rsidRPr="005B3517">
        <w:rPr>
          <w:spacing w:val="-9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danom</w:t>
      </w:r>
      <w:r w:rsidRPr="005B3517">
        <w:rPr>
          <w:spacing w:val="-10"/>
        </w:rPr>
        <w:t xml:space="preserve"> </w:t>
      </w:r>
      <w:r w:rsidRPr="005B3517">
        <w:t>području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skladu</w:t>
      </w:r>
      <w:r w:rsidRPr="005B3517">
        <w:rPr>
          <w:spacing w:val="-11"/>
        </w:rPr>
        <w:t xml:space="preserve"> </w:t>
      </w:r>
      <w:r w:rsidRPr="005B3517">
        <w:t>s</w:t>
      </w:r>
      <w:r w:rsidRPr="005B3517">
        <w:rPr>
          <w:spacing w:val="-9"/>
        </w:rPr>
        <w:t xml:space="preserve"> </w:t>
      </w:r>
      <w:r w:rsidRPr="005B3517">
        <w:t>ugovorom.</w:t>
      </w:r>
      <w:r w:rsidRPr="005B3517">
        <w:rPr>
          <w:spacing w:val="-10"/>
        </w:rPr>
        <w:t xml:space="preserve"> </w:t>
      </w:r>
      <w:r w:rsidRPr="005B3517">
        <w:t>U</w:t>
      </w:r>
      <w:r w:rsidRPr="005B3517">
        <w:rPr>
          <w:spacing w:val="-10"/>
        </w:rPr>
        <w:t xml:space="preserve"> </w:t>
      </w:r>
      <w:r w:rsidRPr="005B3517">
        <w:t>tu</w:t>
      </w:r>
      <w:r w:rsidRPr="005B3517">
        <w:rPr>
          <w:spacing w:val="-9"/>
        </w:rPr>
        <w:t xml:space="preserve"> </w:t>
      </w:r>
      <w:r w:rsidRPr="005B3517">
        <w:t>svrhu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10"/>
        </w:rPr>
        <w:t xml:space="preserve"> </w:t>
      </w:r>
      <w:r w:rsidRPr="005B3517">
        <w:t>financiranja angažira</w:t>
      </w:r>
      <w:r w:rsidRPr="005B3517">
        <w:rPr>
          <w:spacing w:val="-11"/>
        </w:rPr>
        <w:t xml:space="preserve"> </w:t>
      </w:r>
      <w:r w:rsidRPr="005B3517">
        <w:t>sv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financijske,</w:t>
      </w:r>
      <w:r w:rsidRPr="005B3517">
        <w:rPr>
          <w:spacing w:val="-9"/>
        </w:rPr>
        <w:t xml:space="preserve"> </w:t>
      </w:r>
      <w:r w:rsidRPr="005B3517">
        <w:t>ljudske</w:t>
      </w:r>
      <w:r w:rsidRPr="005B3517">
        <w:rPr>
          <w:spacing w:val="-9"/>
        </w:rPr>
        <w:t xml:space="preserve"> </w:t>
      </w:r>
      <w:r w:rsidRPr="005B3517">
        <w:t>i</w:t>
      </w:r>
      <w:r w:rsidRPr="005B3517">
        <w:rPr>
          <w:spacing w:val="-11"/>
        </w:rPr>
        <w:t xml:space="preserve"> </w:t>
      </w:r>
      <w:r w:rsidRPr="005B3517">
        <w:t>materijalne</w:t>
      </w:r>
      <w:r w:rsidRPr="005B3517">
        <w:rPr>
          <w:spacing w:val="-10"/>
        </w:rPr>
        <w:t xml:space="preserve"> </w:t>
      </w:r>
      <w:r w:rsidRPr="005B3517">
        <w:t>resurse</w:t>
      </w:r>
      <w:r w:rsidRPr="005B3517">
        <w:rPr>
          <w:spacing w:val="-9"/>
        </w:rPr>
        <w:t xml:space="preserve"> </w:t>
      </w:r>
      <w:r w:rsidRPr="005B3517">
        <w:t>potrebne</w:t>
      </w:r>
      <w:r w:rsidRPr="005B3517">
        <w:rPr>
          <w:spacing w:val="-9"/>
        </w:rPr>
        <w:t xml:space="preserve"> </w:t>
      </w:r>
      <w:r w:rsidRPr="005B3517">
        <w:t>za</w:t>
      </w:r>
      <w:r w:rsidRPr="005B3517">
        <w:rPr>
          <w:spacing w:val="-11"/>
        </w:rPr>
        <w:t xml:space="preserve"> </w:t>
      </w:r>
      <w:r w:rsidRPr="005B3517">
        <w:t>cjelovitu</w:t>
      </w:r>
      <w:r w:rsidRPr="005B3517">
        <w:rPr>
          <w:spacing w:val="-11"/>
        </w:rPr>
        <w:t xml:space="preserve"> </w:t>
      </w:r>
      <w:r w:rsidRPr="005B3517">
        <w:t>provedbu projekta</w:t>
      </w:r>
      <w:r w:rsidRPr="005B3517">
        <w:rPr>
          <w:spacing w:val="-14"/>
        </w:rPr>
        <w:t xml:space="preserve"> </w:t>
      </w:r>
      <w:r w:rsidRPr="005B3517">
        <w:t>kako</w:t>
      </w:r>
      <w:r w:rsidRPr="005B3517">
        <w:rPr>
          <w:spacing w:val="-15"/>
        </w:rPr>
        <w:t xml:space="preserve"> </w:t>
      </w:r>
      <w:r w:rsidRPr="005B3517">
        <w:t>je</w:t>
      </w:r>
      <w:r w:rsidRPr="005B3517">
        <w:rPr>
          <w:spacing w:val="-14"/>
        </w:rPr>
        <w:t xml:space="preserve"> </w:t>
      </w:r>
      <w:r w:rsidRPr="005B3517">
        <w:t>navedeno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opisu</w:t>
      </w:r>
      <w:r w:rsidRPr="005B3517">
        <w:rPr>
          <w:spacing w:val="-16"/>
        </w:rPr>
        <w:t xml:space="preserve"> </w:t>
      </w:r>
      <w:r w:rsidRPr="005B3517">
        <w:t>projekta.</w:t>
      </w:r>
    </w:p>
    <w:p w14:paraId="585FCFF6" w14:textId="77777777" w:rsidR="00C2655E" w:rsidRPr="005B3517" w:rsidRDefault="00D24AD5" w:rsidP="001B6227">
      <w:pPr>
        <w:pStyle w:val="Odlomakpopisa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5B3517">
        <w:t>Korisnik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7"/>
        </w:rPr>
        <w:t xml:space="preserve"> </w:t>
      </w:r>
      <w:r w:rsidRPr="005B3517">
        <w:t>projekt</w:t>
      </w:r>
      <w:r w:rsidRPr="005B3517">
        <w:rPr>
          <w:spacing w:val="-27"/>
        </w:rPr>
        <w:t xml:space="preserve"> </w:t>
      </w:r>
      <w:r w:rsidRPr="005B3517">
        <w:t>samostalno</w:t>
      </w:r>
      <w:r w:rsidRPr="005B3517">
        <w:rPr>
          <w:spacing w:val="-26"/>
        </w:rPr>
        <w:t xml:space="preserve"> </w:t>
      </w:r>
      <w:r w:rsidRPr="005B3517">
        <w:t>ili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partnerstvu</w:t>
      </w:r>
      <w:r w:rsidRPr="005B3517">
        <w:rPr>
          <w:spacing w:val="-27"/>
        </w:rPr>
        <w:t xml:space="preserve"> </w:t>
      </w:r>
      <w:r w:rsidRPr="005B3517">
        <w:t>s</w:t>
      </w:r>
      <w:r w:rsidRPr="005B3517">
        <w:rPr>
          <w:spacing w:val="-26"/>
        </w:rPr>
        <w:t xml:space="preserve"> </w:t>
      </w:r>
      <w:r w:rsidRPr="005B3517">
        <w:t>jednom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6"/>
        </w:rPr>
        <w:t xml:space="preserve"> </w:t>
      </w:r>
      <w:r w:rsidRPr="005B3517">
        <w:t>više</w:t>
      </w:r>
      <w:r w:rsidRPr="005B3517">
        <w:rPr>
          <w:spacing w:val="-28"/>
        </w:rPr>
        <w:t xml:space="preserve"> </w:t>
      </w:r>
      <w:r w:rsidRPr="005B3517">
        <w:t xml:space="preserve">organizacija </w:t>
      </w:r>
      <w:r w:rsidRPr="005B3517">
        <w:rPr>
          <w:w w:val="95"/>
        </w:rPr>
        <w:t>civilnoga društva ili drugim tijelima utvrđenim u opisu projekta (partner). Korisnik financiranja</w:t>
      </w:r>
      <w:r w:rsidRPr="005B3517">
        <w:rPr>
          <w:spacing w:val="-42"/>
          <w:w w:val="95"/>
        </w:rPr>
        <w:t xml:space="preserve"> </w:t>
      </w:r>
      <w:r w:rsidRPr="005B3517">
        <w:rPr>
          <w:w w:val="95"/>
        </w:rPr>
        <w:t>može podugovorit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graničen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i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a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di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am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radn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artnerima.</w:t>
      </w:r>
    </w:p>
    <w:p w14:paraId="6EBA0806" w14:textId="41D1B40E" w:rsidR="00C2655E" w:rsidRDefault="00D24AD5" w:rsidP="001B6227">
      <w:pPr>
        <w:pStyle w:val="Odlomakpopisa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i</w:t>
      </w:r>
      <w:r w:rsidR="005C59A2">
        <w:rPr>
          <w:spacing w:val="-25"/>
        </w:rPr>
        <w:t xml:space="preserve"> </w:t>
      </w:r>
      <w:r w:rsidRPr="005B3517">
        <w:rPr>
          <w:spacing w:val="-26"/>
        </w:rPr>
        <w:t xml:space="preserve"> </w:t>
      </w:r>
      <w:r w:rsidR="005C59A2">
        <w:rPr>
          <w:w w:val="95"/>
        </w:rPr>
        <w:t xml:space="preserve">Zajednica sportskih udruga Grada Otočca </w:t>
      </w:r>
      <w:r w:rsidR="005C59A2" w:rsidRPr="005B3517">
        <w:rPr>
          <w:spacing w:val="-8"/>
          <w:w w:val="95"/>
        </w:rPr>
        <w:t xml:space="preserve"> </w:t>
      </w:r>
      <w:r w:rsidRPr="005B3517">
        <w:t>jedine</w:t>
      </w:r>
      <w:r w:rsidRPr="005B3517">
        <w:rPr>
          <w:spacing w:val="-26"/>
        </w:rPr>
        <w:t xml:space="preserve"> </w:t>
      </w:r>
      <w:r w:rsidRPr="005B3517">
        <w:t>su</w:t>
      </w:r>
      <w:r w:rsidRPr="005B3517">
        <w:rPr>
          <w:spacing w:val="-26"/>
        </w:rPr>
        <w:t xml:space="preserve"> </w:t>
      </w:r>
      <w:r w:rsidRPr="005B3517">
        <w:t>strane</w:t>
      </w:r>
      <w:r w:rsidRPr="005B3517">
        <w:rPr>
          <w:spacing w:val="-26"/>
        </w:rPr>
        <w:t xml:space="preserve"> </w:t>
      </w:r>
      <w:r w:rsidRPr="005B3517">
        <w:t>ugovora.</w:t>
      </w:r>
      <w:r w:rsidR="005C59A2">
        <w:rPr>
          <w:spacing w:val="-2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27"/>
        </w:rPr>
        <w:t xml:space="preserve"> </w:t>
      </w:r>
      <w:r w:rsidRPr="005B3517">
        <w:t>ni</w:t>
      </w:r>
      <w:r w:rsidRPr="005B3517">
        <w:rPr>
          <w:spacing w:val="-26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6"/>
        </w:rPr>
        <w:t xml:space="preserve"> </w:t>
      </w:r>
      <w:r w:rsidRPr="005B3517">
        <w:t>način</w:t>
      </w:r>
      <w:r w:rsidRPr="005B3517">
        <w:rPr>
          <w:spacing w:val="-26"/>
        </w:rPr>
        <w:t xml:space="preserve"> </w:t>
      </w:r>
      <w:r w:rsidRPr="005B3517">
        <w:t xml:space="preserve">nije </w:t>
      </w:r>
      <w:r w:rsidRPr="005B3517">
        <w:rPr>
          <w:w w:val="95"/>
        </w:rPr>
        <w:t>ugovorno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oveza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artnero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partnerima)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odugovaračim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risnika.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Sv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vjeti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odnose </w:t>
      </w:r>
      <w:r w:rsidRPr="005B3517">
        <w:t xml:space="preserve">na Korisnika financiranja primjenjuju se i na njegove partnere, odnosno na sve njegove </w:t>
      </w:r>
      <w:r w:rsidRPr="005B3517">
        <w:rPr>
          <w:w w:val="95"/>
        </w:rPr>
        <w:t xml:space="preserve">podugovarače, a Korisnik financiranja je odgovoran davatelju financijskih sredstava za provođenje </w:t>
      </w:r>
      <w:r w:rsidRPr="005B3517">
        <w:t>projekta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skladu</w:t>
      </w:r>
      <w:r w:rsidRPr="005B3517">
        <w:rPr>
          <w:spacing w:val="-14"/>
        </w:rPr>
        <w:t xml:space="preserve"> </w:t>
      </w:r>
      <w:r w:rsidRPr="005B3517">
        <w:t>s</w:t>
      </w:r>
      <w:r w:rsidRPr="005B3517">
        <w:rPr>
          <w:spacing w:val="-13"/>
        </w:rPr>
        <w:t xml:space="preserve"> </w:t>
      </w:r>
      <w:r w:rsidRPr="005B3517">
        <w:t>uvjetima</w:t>
      </w:r>
      <w:r w:rsidRPr="005B3517">
        <w:rPr>
          <w:spacing w:val="-14"/>
        </w:rPr>
        <w:t xml:space="preserve"> </w:t>
      </w:r>
      <w:r w:rsidRPr="005B3517">
        <w:t>Ugovora.</w:t>
      </w:r>
    </w:p>
    <w:p w14:paraId="71D2D174" w14:textId="77777777" w:rsidR="00C2655E" w:rsidRPr="005B3517" w:rsidRDefault="00C2655E" w:rsidP="007459F8">
      <w:pPr>
        <w:pStyle w:val="Tijeloteksta"/>
        <w:spacing w:before="5" w:line="276" w:lineRule="auto"/>
        <w:ind w:left="0"/>
      </w:pPr>
    </w:p>
    <w:p w14:paraId="3FBA31F9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Obveza</w:t>
      </w:r>
      <w:r w:rsidRPr="005B3517">
        <w:rPr>
          <w:b/>
          <w:spacing w:val="-38"/>
          <w:w w:val="90"/>
        </w:rPr>
        <w:t xml:space="preserve"> </w:t>
      </w:r>
      <w:r w:rsidRPr="005B3517">
        <w:rPr>
          <w:b/>
          <w:w w:val="90"/>
        </w:rPr>
        <w:t>dostavljanj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podataka,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financijsk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opisnih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zvještaja</w:t>
      </w:r>
      <w:r w:rsidRPr="005B3517">
        <w:rPr>
          <w:w w:val="90"/>
        </w:rPr>
        <w:t xml:space="preserve"> </w:t>
      </w:r>
    </w:p>
    <w:p w14:paraId="651BE769" w14:textId="77777777" w:rsidR="001B6227" w:rsidRPr="005B3517" w:rsidRDefault="001B6227" w:rsidP="001B6227">
      <w:pPr>
        <w:pStyle w:val="Tijeloteksta"/>
        <w:jc w:val="center"/>
      </w:pPr>
    </w:p>
    <w:p w14:paraId="7A898BB2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2.</w:t>
      </w:r>
    </w:p>
    <w:p w14:paraId="09C122BB" w14:textId="16DE1AD1" w:rsidR="00C2655E" w:rsidRDefault="00D24AD5" w:rsidP="001B6227">
      <w:pPr>
        <w:pStyle w:val="Odlomakpopisa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5B3517">
        <w:t>Korisnik</w:t>
      </w:r>
      <w:r w:rsidRPr="005B3517">
        <w:rPr>
          <w:spacing w:val="-7"/>
        </w:rPr>
        <w:t xml:space="preserve"> </w:t>
      </w:r>
      <w:r w:rsidRPr="005B3517">
        <w:t>financiranja</w:t>
      </w:r>
      <w:r w:rsidRPr="005B3517">
        <w:rPr>
          <w:spacing w:val="-7"/>
        </w:rPr>
        <w:t xml:space="preserve"> </w:t>
      </w:r>
      <w:r w:rsidRPr="005B3517">
        <w:t>je</w:t>
      </w:r>
      <w:r w:rsidRPr="005B3517">
        <w:rPr>
          <w:spacing w:val="-7"/>
        </w:rPr>
        <w:t xml:space="preserve"> </w:t>
      </w:r>
      <w:r w:rsidRPr="005B3517">
        <w:t>dužan</w:t>
      </w:r>
      <w:r w:rsidRPr="005B3517">
        <w:rPr>
          <w:spacing w:val="-7"/>
        </w:rPr>
        <w:t xml:space="preserve"> </w:t>
      </w:r>
      <w:r w:rsidRPr="005B3517">
        <w:t>dostaviti</w:t>
      </w:r>
      <w:r w:rsidRPr="005B3517">
        <w:rPr>
          <w:spacing w:val="-6"/>
        </w:rPr>
        <w:t xml:space="preserve"> </w:t>
      </w:r>
      <w:r w:rsidR="005C59A2">
        <w:rPr>
          <w:w w:val="95"/>
        </w:rPr>
        <w:t>Zajednici sportskih udruga Grada Otočca</w:t>
      </w:r>
      <w:r w:rsidRPr="005B3517">
        <w:rPr>
          <w:spacing w:val="-7"/>
        </w:rPr>
        <w:t xml:space="preserve"> </w:t>
      </w:r>
      <w:r w:rsidRPr="005B3517">
        <w:t>sve</w:t>
      </w:r>
      <w:r w:rsidRPr="005B3517">
        <w:rPr>
          <w:spacing w:val="-6"/>
        </w:rPr>
        <w:t xml:space="preserve"> </w:t>
      </w:r>
      <w:r w:rsidRPr="005B3517">
        <w:t>potrebne</w:t>
      </w:r>
      <w:r w:rsidRPr="005B3517">
        <w:rPr>
          <w:spacing w:val="-7"/>
        </w:rPr>
        <w:t xml:space="preserve"> </w:t>
      </w:r>
      <w:r w:rsidRPr="005B3517">
        <w:t>podatke</w:t>
      </w:r>
      <w:r w:rsidRPr="005B3517">
        <w:rPr>
          <w:spacing w:val="-6"/>
        </w:rPr>
        <w:t xml:space="preserve"> </w:t>
      </w:r>
      <w:r w:rsidRPr="005B3517">
        <w:t>o</w:t>
      </w:r>
      <w:r w:rsidRPr="005B3517">
        <w:rPr>
          <w:spacing w:val="-6"/>
        </w:rPr>
        <w:t xml:space="preserve"> </w:t>
      </w:r>
      <w:r w:rsidRPr="005B3517">
        <w:t>provođenju projekta.</w:t>
      </w:r>
      <w:r w:rsidRPr="005B3517">
        <w:rPr>
          <w:spacing w:val="-20"/>
        </w:rPr>
        <w:t xml:space="preserve"> </w:t>
      </w:r>
      <w:r w:rsidRPr="005B3517">
        <w:t>Ovisno</w:t>
      </w:r>
      <w:r w:rsidRPr="005B3517">
        <w:rPr>
          <w:spacing w:val="-20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visini</w:t>
      </w:r>
      <w:r w:rsidRPr="005B3517">
        <w:rPr>
          <w:spacing w:val="-20"/>
        </w:rPr>
        <w:t xml:space="preserve"> </w:t>
      </w:r>
      <w:r w:rsidRPr="005B3517">
        <w:t>financijskih</w:t>
      </w:r>
      <w:r w:rsidRPr="005B3517">
        <w:rPr>
          <w:spacing w:val="-19"/>
        </w:rPr>
        <w:t xml:space="preserve"> </w:t>
      </w:r>
      <w:r w:rsidRPr="005B3517">
        <w:t>sredstav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0"/>
        </w:rPr>
        <w:t xml:space="preserve"> </w:t>
      </w:r>
      <w:r w:rsidRPr="005B3517">
        <w:t>trajanju</w:t>
      </w:r>
      <w:r w:rsidRPr="005B3517">
        <w:rPr>
          <w:spacing w:val="-20"/>
        </w:rPr>
        <w:t xml:space="preserve"> </w:t>
      </w:r>
      <w:r w:rsidRPr="005B3517">
        <w:t>projekta,</w:t>
      </w:r>
      <w:r w:rsidRPr="005B3517">
        <w:rPr>
          <w:spacing w:val="-19"/>
        </w:rPr>
        <w:t xml:space="preserve"> </w:t>
      </w:r>
      <w:r w:rsidRPr="005B3517">
        <w:t>sukladno</w:t>
      </w:r>
      <w:r w:rsidRPr="005B3517">
        <w:rPr>
          <w:spacing w:val="-20"/>
        </w:rPr>
        <w:t xml:space="preserve"> </w:t>
      </w:r>
      <w:r w:rsidRPr="005B3517">
        <w:t>odredbama</w:t>
      </w:r>
      <w:r w:rsidRPr="005B3517">
        <w:rPr>
          <w:spacing w:val="-19"/>
        </w:rPr>
        <w:t xml:space="preserve"> </w:t>
      </w:r>
      <w:r w:rsidRPr="005B3517">
        <w:t xml:space="preserve">Ugovora </w:t>
      </w:r>
      <w:r w:rsidRPr="005B3517">
        <w:rPr>
          <w:w w:val="95"/>
        </w:rPr>
        <w:t>kojim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ređu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okov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dosta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zvješta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edb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5"/>
          <w:w w:val="9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odredit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učestalost izvještavanja. Ovi se izvještaji sastoje od </w:t>
      </w:r>
      <w:r w:rsidRPr="005B3517">
        <w:t>opisn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7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financijskog</w:t>
      </w:r>
      <w:r w:rsidRPr="005B3517">
        <w:rPr>
          <w:spacing w:val="-37"/>
        </w:rPr>
        <w:t xml:space="preserve"> </w:t>
      </w:r>
      <w:r w:rsidRPr="005B3517">
        <w:t>dijela</w:t>
      </w:r>
      <w:r w:rsidRPr="005B3517">
        <w:rPr>
          <w:spacing w:val="-36"/>
        </w:rPr>
        <w:t xml:space="preserve"> </w:t>
      </w:r>
      <w:r w:rsidRPr="005B3517">
        <w:t>i</w:t>
      </w:r>
      <w:r w:rsidRPr="005B3517">
        <w:rPr>
          <w:spacing w:val="-37"/>
        </w:rPr>
        <w:t xml:space="preserve"> </w:t>
      </w:r>
      <w:r w:rsidRPr="005B3517">
        <w:t>podnose</w:t>
      </w:r>
      <w:r w:rsidRPr="005B3517">
        <w:rPr>
          <w:spacing w:val="-36"/>
        </w:rPr>
        <w:t xml:space="preserve"> </w:t>
      </w:r>
      <w:r w:rsidRPr="005B3517">
        <w:t>se</w:t>
      </w:r>
      <w:r w:rsidRPr="005B3517">
        <w:rPr>
          <w:spacing w:val="-37"/>
        </w:rPr>
        <w:t xml:space="preserve"> </w:t>
      </w:r>
      <w:r w:rsidRPr="005B3517">
        <w:t>na</w:t>
      </w:r>
      <w:r w:rsidRPr="005B3517">
        <w:rPr>
          <w:spacing w:val="-37"/>
        </w:rPr>
        <w:t xml:space="preserve"> </w:t>
      </w:r>
      <w:r w:rsidRPr="005B3517">
        <w:t>obrascima</w:t>
      </w:r>
      <w:r w:rsidRPr="005B3517">
        <w:rPr>
          <w:spacing w:val="-37"/>
        </w:rPr>
        <w:t xml:space="preserve"> </w:t>
      </w:r>
      <w:r w:rsidRPr="005B3517">
        <w:t>koje</w:t>
      </w:r>
      <w:r w:rsidRPr="005B3517">
        <w:rPr>
          <w:spacing w:val="-37"/>
        </w:rPr>
        <w:t xml:space="preserve"> </w:t>
      </w:r>
      <w:r w:rsidRPr="005B3517">
        <w:t>je</w:t>
      </w:r>
      <w:r w:rsidRPr="005B3517">
        <w:rPr>
          <w:spacing w:val="-37"/>
        </w:rPr>
        <w:t xml:space="preserve"> </w:t>
      </w:r>
      <w:r w:rsidRPr="005B3517">
        <w:t>propisao</w:t>
      </w:r>
      <w:r w:rsidRPr="005B3517">
        <w:rPr>
          <w:spacing w:val="-37"/>
        </w:rPr>
        <w:t xml:space="preserve"> </w:t>
      </w:r>
      <w:r w:rsidRPr="005B3517">
        <w:t>Grad</w:t>
      </w:r>
      <w:r w:rsidR="00897DD1"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 xml:space="preserve">okviru </w:t>
      </w:r>
      <w:r w:rsidRPr="005B3517">
        <w:rPr>
          <w:w w:val="95"/>
        </w:rPr>
        <w:t xml:space="preserve">natječajne dokumentacije. Izvješća se isključivo trebaju popunjavati računalom te se dostavljaju u </w:t>
      </w:r>
      <w:r w:rsidRPr="005B3517">
        <w:t>papirnatom</w:t>
      </w:r>
      <w:r w:rsidRPr="005B3517">
        <w:rPr>
          <w:spacing w:val="-18"/>
        </w:rPr>
        <w:t xml:space="preserve"> </w:t>
      </w:r>
      <w:r w:rsidRPr="005B3517">
        <w:t>obliku.</w:t>
      </w:r>
      <w:r w:rsidRPr="005B3517">
        <w:rPr>
          <w:spacing w:val="-17"/>
        </w:rPr>
        <w:t xml:space="preserve"> </w:t>
      </w:r>
      <w:r w:rsidRPr="005B3517">
        <w:t>Izvještaji</w:t>
      </w:r>
      <w:r w:rsidRPr="005B3517">
        <w:rPr>
          <w:spacing w:val="-17"/>
        </w:rPr>
        <w:t xml:space="preserve"> </w:t>
      </w:r>
      <w:r w:rsidRPr="005B3517">
        <w:t>se</w:t>
      </w:r>
      <w:r w:rsidRPr="005B3517">
        <w:rPr>
          <w:spacing w:val="-17"/>
        </w:rPr>
        <w:t xml:space="preserve"> </w:t>
      </w:r>
      <w:r w:rsidRPr="005B3517">
        <w:t>odnose</w:t>
      </w:r>
      <w:r w:rsidRPr="005B3517">
        <w:rPr>
          <w:spacing w:val="-16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projekt</w:t>
      </w:r>
      <w:r w:rsidRPr="005B3517">
        <w:rPr>
          <w:spacing w:val="-16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cjelinu.</w:t>
      </w:r>
    </w:p>
    <w:p w14:paraId="61B77BF8" w14:textId="3A09974D" w:rsidR="00636E29" w:rsidRPr="005B3517" w:rsidRDefault="00636E29" w:rsidP="00636E29">
      <w:pPr>
        <w:pStyle w:val="Odlomakpopisa"/>
        <w:numPr>
          <w:ilvl w:val="0"/>
          <w:numId w:val="19"/>
        </w:numPr>
        <w:tabs>
          <w:tab w:val="left" w:pos="445"/>
        </w:tabs>
        <w:spacing w:before="2" w:line="276" w:lineRule="auto"/>
        <w:ind w:right="114"/>
      </w:pPr>
      <w:r>
        <w:lastRenderedPageBreak/>
        <w:t>Korisnik financiranja dužan je najkasnije do 31. listopada 2025. godine dostaviti prenamjenu  financijskih sredstava ukoliko ima potrebu za istim.</w:t>
      </w:r>
      <w:bookmarkStart w:id="0" w:name="_GoBack"/>
      <w:bookmarkEnd w:id="0"/>
    </w:p>
    <w:p w14:paraId="515E052C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1EF94D64" w14:textId="77777777" w:rsidR="00C2655E" w:rsidRPr="005B3517" w:rsidRDefault="00D24AD5" w:rsidP="001B6227">
      <w:pPr>
        <w:pStyle w:val="Odlomakpopisa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5B3517">
        <w:rPr>
          <w:w w:val="95"/>
        </w:rPr>
        <w:t xml:space="preserve">Uz obrazac financijskog izvješća potrebno je dostaviti svu dokumentaciju vezanu uz pravdanje </w:t>
      </w:r>
      <w:r w:rsidRPr="005B3517">
        <w:t>troškova</w:t>
      </w:r>
      <w:r w:rsidRPr="005B3517">
        <w:rPr>
          <w:spacing w:val="-8"/>
        </w:rPr>
        <w:t xml:space="preserve"> </w:t>
      </w:r>
      <w:r w:rsidRPr="005B3517">
        <w:t>nastalih</w:t>
      </w:r>
      <w:r w:rsidRPr="005B3517">
        <w:rPr>
          <w:spacing w:val="-8"/>
        </w:rPr>
        <w:t xml:space="preserve"> </w:t>
      </w:r>
      <w:r w:rsidRPr="005B3517">
        <w:t>provedbom</w:t>
      </w:r>
      <w:r w:rsidRPr="005B3517">
        <w:rPr>
          <w:spacing w:val="-8"/>
        </w:rPr>
        <w:t xml:space="preserve"> </w:t>
      </w:r>
      <w:r w:rsidRPr="005B3517">
        <w:t>projekta,</w:t>
      </w:r>
      <w:r w:rsidRPr="005B3517">
        <w:rPr>
          <w:spacing w:val="-8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sukladno</w:t>
      </w:r>
      <w:r w:rsidRPr="005B3517">
        <w:rPr>
          <w:spacing w:val="-8"/>
        </w:rPr>
        <w:t xml:space="preserve"> </w:t>
      </w:r>
      <w:r w:rsidRPr="005B3517">
        <w:t>odobrenom</w:t>
      </w:r>
      <w:r w:rsidRPr="005B3517">
        <w:rPr>
          <w:spacing w:val="-7"/>
        </w:rPr>
        <w:t xml:space="preserve"> </w:t>
      </w:r>
      <w:r w:rsidRPr="005B3517">
        <w:t>proračunu,</w:t>
      </w:r>
      <w:r w:rsidRPr="005B3517">
        <w:rPr>
          <w:spacing w:val="-9"/>
        </w:rPr>
        <w:t xml:space="preserve"> </w:t>
      </w:r>
      <w:r w:rsidRPr="005B3517">
        <w:t>odnosno</w:t>
      </w:r>
      <w:r w:rsidRPr="005B3517">
        <w:rPr>
          <w:spacing w:val="-8"/>
        </w:rPr>
        <w:t xml:space="preserve"> </w:t>
      </w:r>
      <w:r w:rsidRPr="005B3517">
        <w:t>odobrenim prenamjenama.</w:t>
      </w:r>
      <w:r w:rsidRPr="005B3517">
        <w:rPr>
          <w:spacing w:val="-19"/>
        </w:rPr>
        <w:t xml:space="preserve"> </w:t>
      </w:r>
      <w:r w:rsidRPr="005B3517">
        <w:t>Ta</w:t>
      </w:r>
      <w:r w:rsidRPr="005B3517">
        <w:rPr>
          <w:spacing w:val="-15"/>
        </w:rPr>
        <w:t xml:space="preserve"> </w:t>
      </w:r>
      <w:r w:rsidRPr="005B3517">
        <w:t>dokumentacija</w:t>
      </w:r>
      <w:r w:rsidRPr="005B3517">
        <w:rPr>
          <w:spacing w:val="-18"/>
        </w:rPr>
        <w:t xml:space="preserve"> </w:t>
      </w:r>
      <w:r w:rsidRPr="005B3517">
        <w:t>obuhvaća</w:t>
      </w:r>
      <w:r w:rsidRPr="005B3517">
        <w:rPr>
          <w:spacing w:val="-19"/>
        </w:rPr>
        <w:t xml:space="preserve"> </w:t>
      </w:r>
      <w:r w:rsidRPr="005B3517">
        <w:t>preslike:</w:t>
      </w:r>
    </w:p>
    <w:p w14:paraId="5D1AB816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5B3517">
        <w:rPr>
          <w:w w:val="95"/>
        </w:rPr>
        <w:t>z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bezgotovins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 xml:space="preserve">pripadajuće </w:t>
      </w:r>
      <w:r w:rsidRPr="005B3517">
        <w:t>bankovne</w:t>
      </w:r>
      <w:r w:rsidRPr="005B3517">
        <w:rPr>
          <w:spacing w:val="-15"/>
        </w:rPr>
        <w:t xml:space="preserve"> </w:t>
      </w:r>
      <w:r w:rsidRPr="005B3517">
        <w:t>izvode,</w:t>
      </w:r>
    </w:p>
    <w:p w14:paraId="65151E20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5B3517">
        <w:rPr>
          <w:w w:val="95"/>
        </w:rPr>
        <w:t>z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otovinsk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laćanja: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ačun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(R1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R2)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las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eslik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 xml:space="preserve">isplatnica </w:t>
      </w:r>
      <w:r w:rsidRPr="005B3517">
        <w:t>iz</w:t>
      </w:r>
      <w:r w:rsidRPr="005B3517">
        <w:rPr>
          <w:spacing w:val="-17"/>
        </w:rPr>
        <w:t xml:space="preserve"> </w:t>
      </w:r>
      <w:r w:rsidRPr="005B3517">
        <w:t>blagajne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2"/>
        </w:rPr>
        <w:t xml:space="preserve"> </w:t>
      </w:r>
      <w:r w:rsidRPr="005B3517">
        <w:t>blagajničkog</w:t>
      </w:r>
      <w:r w:rsidRPr="005B3517">
        <w:rPr>
          <w:spacing w:val="-17"/>
        </w:rPr>
        <w:t xml:space="preserve"> </w:t>
      </w:r>
      <w:r w:rsidRPr="005B3517">
        <w:t>izvješća,</w:t>
      </w:r>
    </w:p>
    <w:p w14:paraId="76318E4F" w14:textId="77777777" w:rsidR="00C2655E" w:rsidRPr="005B3517" w:rsidRDefault="00D24AD5" w:rsidP="007459F8">
      <w:pPr>
        <w:pStyle w:val="Odlomakpopisa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5B3517">
        <w:t>ostale dokumentacije: dokumente na temelju kojih su obavljana plaćanja (ugovori, sporazumi) i</w:t>
      </w:r>
      <w:r w:rsidRPr="005B3517">
        <w:rPr>
          <w:spacing w:val="-26"/>
        </w:rPr>
        <w:t xml:space="preserve"> </w:t>
      </w:r>
      <w:r w:rsidRPr="005B3517">
        <w:t>sl.</w:t>
      </w:r>
    </w:p>
    <w:p w14:paraId="662D60FC" w14:textId="11CD5692" w:rsidR="00C2655E" w:rsidRDefault="00D24AD5" w:rsidP="007459F8">
      <w:pPr>
        <w:pStyle w:val="Odlomakpopisa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5B3517">
        <w:t>ugovora</w:t>
      </w:r>
      <w:r w:rsidRPr="005B3517">
        <w:rPr>
          <w:spacing w:val="-40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tvrda</w:t>
      </w:r>
      <w:r w:rsidRPr="005B3517">
        <w:rPr>
          <w:spacing w:val="-42"/>
        </w:rPr>
        <w:t xml:space="preserve"> </w:t>
      </w:r>
      <w:r w:rsidRPr="005B3517">
        <w:t>o</w:t>
      </w:r>
      <w:r w:rsidRPr="005B3517">
        <w:rPr>
          <w:spacing w:val="-39"/>
        </w:rPr>
        <w:t xml:space="preserve"> </w:t>
      </w:r>
      <w:r w:rsidRPr="005B3517">
        <w:t>volontiranju</w:t>
      </w:r>
      <w:r w:rsidRPr="005B3517">
        <w:rPr>
          <w:spacing w:val="-40"/>
        </w:rPr>
        <w:t xml:space="preserve"> </w:t>
      </w:r>
      <w:r w:rsidRPr="005B3517">
        <w:t>te</w:t>
      </w:r>
      <w:r w:rsidRPr="005B3517">
        <w:rPr>
          <w:spacing w:val="-40"/>
        </w:rPr>
        <w:t xml:space="preserve"> </w:t>
      </w:r>
      <w:r w:rsidRPr="005B3517">
        <w:t>evidenciju</w:t>
      </w:r>
      <w:r w:rsidRPr="005B3517">
        <w:rPr>
          <w:spacing w:val="-40"/>
        </w:rPr>
        <w:t xml:space="preserve"> </w:t>
      </w:r>
      <w:r w:rsidRPr="005B3517">
        <w:t>volonterskih</w:t>
      </w:r>
      <w:r w:rsidRPr="005B3517">
        <w:rPr>
          <w:spacing w:val="-41"/>
        </w:rPr>
        <w:t xml:space="preserve"> </w:t>
      </w:r>
      <w:r w:rsidRPr="005B3517">
        <w:t>sati</w:t>
      </w:r>
      <w:r w:rsidRPr="005B3517">
        <w:rPr>
          <w:spacing w:val="-40"/>
        </w:rPr>
        <w:t xml:space="preserve"> </w:t>
      </w:r>
      <w:r w:rsidRPr="005B3517">
        <w:t>iz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Pr="005B3517">
        <w:t>biti</w:t>
      </w:r>
      <w:r w:rsidRPr="005B3517">
        <w:rPr>
          <w:spacing w:val="-40"/>
        </w:rPr>
        <w:t xml:space="preserve"> </w:t>
      </w:r>
      <w:r w:rsidRPr="005B3517">
        <w:t>razvidno</w:t>
      </w:r>
      <w:r w:rsidRPr="005B3517">
        <w:rPr>
          <w:spacing w:val="-40"/>
        </w:rPr>
        <w:t xml:space="preserve"> </w:t>
      </w:r>
      <w:r w:rsidRPr="005B3517">
        <w:t>ime i</w:t>
      </w:r>
      <w:r w:rsidRPr="005B3517">
        <w:rPr>
          <w:spacing w:val="-30"/>
        </w:rPr>
        <w:t xml:space="preserve"> </w:t>
      </w:r>
      <w:r w:rsidRPr="005B3517">
        <w:t>prezime</w:t>
      </w:r>
      <w:r w:rsidRPr="005B3517">
        <w:rPr>
          <w:spacing w:val="-29"/>
        </w:rPr>
        <w:t xml:space="preserve"> </w:t>
      </w:r>
      <w:r w:rsidRPr="005B3517">
        <w:t>volontera,</w:t>
      </w:r>
      <w:r w:rsidRPr="005B3517">
        <w:rPr>
          <w:spacing w:val="-29"/>
        </w:rPr>
        <w:t xml:space="preserve"> </w:t>
      </w:r>
      <w:r w:rsidRPr="005B3517">
        <w:t>datum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broj</w:t>
      </w:r>
      <w:r w:rsidRPr="005B3517">
        <w:rPr>
          <w:spacing w:val="-29"/>
        </w:rPr>
        <w:t xml:space="preserve"> </w:t>
      </w:r>
      <w:r w:rsidRPr="005B3517">
        <w:t>sati</w:t>
      </w:r>
      <w:r w:rsidRPr="005B3517">
        <w:rPr>
          <w:spacing w:val="-29"/>
        </w:rPr>
        <w:t xml:space="preserve"> </w:t>
      </w:r>
      <w:r w:rsidRPr="005B3517">
        <w:t>volontiranja</w:t>
      </w:r>
      <w:r w:rsidRPr="005B3517">
        <w:rPr>
          <w:spacing w:val="-29"/>
        </w:rPr>
        <w:t xml:space="preserve"> </w:t>
      </w:r>
      <w:r w:rsidRPr="005B3517">
        <w:t>te</w:t>
      </w:r>
      <w:r w:rsidRPr="005B3517">
        <w:rPr>
          <w:spacing w:val="-29"/>
        </w:rPr>
        <w:t xml:space="preserve"> </w:t>
      </w:r>
      <w:r w:rsidRPr="005B3517">
        <w:t>opis</w:t>
      </w:r>
      <w:r w:rsidRPr="005B3517">
        <w:rPr>
          <w:spacing w:val="-29"/>
        </w:rPr>
        <w:t xml:space="preserve"> </w:t>
      </w:r>
      <w:r w:rsidRPr="005B3517">
        <w:t>provedenih</w:t>
      </w:r>
      <w:r w:rsidRPr="005B3517">
        <w:rPr>
          <w:spacing w:val="-30"/>
        </w:rPr>
        <w:t xml:space="preserve"> </w:t>
      </w:r>
      <w:r w:rsidRPr="005B3517">
        <w:t>poslova,</w:t>
      </w:r>
      <w:r w:rsidRPr="005B3517">
        <w:rPr>
          <w:spacing w:val="-31"/>
        </w:rPr>
        <w:t xml:space="preserve"> </w:t>
      </w:r>
      <w:r w:rsidRPr="005B3517">
        <w:t>ukoliko</w:t>
      </w:r>
      <w:r w:rsidRPr="005B3517">
        <w:rPr>
          <w:spacing w:val="-28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u proračunu</w:t>
      </w:r>
      <w:r w:rsidRPr="005B3517">
        <w:rPr>
          <w:spacing w:val="-22"/>
        </w:rPr>
        <w:t xml:space="preserve"> </w:t>
      </w:r>
      <w:r w:rsidRPr="005B3517">
        <w:t>programa/projekta/manifestacija</w:t>
      </w:r>
      <w:r w:rsidRPr="005B3517">
        <w:rPr>
          <w:spacing w:val="-22"/>
        </w:rPr>
        <w:t xml:space="preserve"> </w:t>
      </w:r>
      <w:r w:rsidRPr="005B3517">
        <w:t>biti</w:t>
      </w:r>
      <w:r w:rsidRPr="005B3517">
        <w:rPr>
          <w:spacing w:val="-21"/>
        </w:rPr>
        <w:t xml:space="preserve"> </w:t>
      </w:r>
      <w:r w:rsidRPr="005B3517">
        <w:t>iskazan</w:t>
      </w:r>
      <w:r w:rsidRPr="005B3517">
        <w:rPr>
          <w:spacing w:val="-22"/>
        </w:rPr>
        <w:t xml:space="preserve"> </w:t>
      </w:r>
      <w:r w:rsidRPr="005B3517">
        <w:t>volonterski</w:t>
      </w:r>
      <w:r w:rsidRPr="005B3517">
        <w:rPr>
          <w:spacing w:val="-20"/>
        </w:rPr>
        <w:t xml:space="preserve"> </w:t>
      </w:r>
      <w:r w:rsidRPr="005B3517">
        <w:t>rad.</w:t>
      </w:r>
    </w:p>
    <w:p w14:paraId="0D7EE194" w14:textId="77777777" w:rsidR="00636E29" w:rsidRPr="005B3517" w:rsidRDefault="00636E29" w:rsidP="00636E29">
      <w:pPr>
        <w:pStyle w:val="Odlomakpopisa"/>
        <w:tabs>
          <w:tab w:val="left" w:pos="1024"/>
        </w:tabs>
        <w:spacing w:before="4" w:line="276" w:lineRule="auto"/>
        <w:ind w:left="903" w:right="115"/>
      </w:pPr>
    </w:p>
    <w:p w14:paraId="75EEA026" w14:textId="77777777" w:rsidR="001B6227" w:rsidRPr="005B3517" w:rsidRDefault="001B6227" w:rsidP="001B6227">
      <w:pPr>
        <w:pStyle w:val="Odlomakpopisa"/>
        <w:tabs>
          <w:tab w:val="left" w:pos="1024"/>
        </w:tabs>
        <w:spacing w:before="4" w:line="276" w:lineRule="auto"/>
        <w:ind w:left="903" w:right="115"/>
      </w:pPr>
    </w:p>
    <w:p w14:paraId="5E82D4A1" w14:textId="77777777" w:rsidR="00C2655E" w:rsidRPr="005B3517" w:rsidRDefault="00D24AD5" w:rsidP="00926C5B">
      <w:pPr>
        <w:pStyle w:val="Tijeloteksta"/>
        <w:spacing w:before="37" w:line="276" w:lineRule="auto"/>
        <w:ind w:firstLine="426"/>
      </w:pPr>
      <w:r w:rsidRPr="005B3517">
        <w:t>Sve navedene preslike financijske dokumentacije potrebno je:</w:t>
      </w:r>
    </w:p>
    <w:p w14:paraId="5C240405" w14:textId="77777777" w:rsidR="00C2655E" w:rsidRPr="005B3517" w:rsidRDefault="00D24AD5" w:rsidP="00926C5B">
      <w:pPr>
        <w:pStyle w:val="Odlomakpopisa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5B3517">
        <w:t>vidljivo</w:t>
      </w:r>
      <w:r w:rsidRPr="005B3517">
        <w:rPr>
          <w:spacing w:val="-25"/>
        </w:rPr>
        <w:t xml:space="preserve"> </w:t>
      </w:r>
      <w:r w:rsidRPr="005B3517">
        <w:t>označiti</w:t>
      </w:r>
      <w:r w:rsidRPr="005B3517">
        <w:rPr>
          <w:spacing w:val="-24"/>
        </w:rPr>
        <w:t xml:space="preserve"> </w:t>
      </w:r>
      <w:r w:rsidRPr="005B3517">
        <w:t>rednim</w:t>
      </w:r>
      <w:r w:rsidRPr="005B3517">
        <w:rPr>
          <w:spacing w:val="-23"/>
        </w:rPr>
        <w:t xml:space="preserve"> </w:t>
      </w:r>
      <w:r w:rsidRPr="005B3517">
        <w:t>brojem</w:t>
      </w:r>
      <w:r w:rsidRPr="005B3517">
        <w:rPr>
          <w:spacing w:val="-24"/>
        </w:rPr>
        <w:t xml:space="preserve"> </w:t>
      </w:r>
      <w:r w:rsidRPr="005B3517">
        <w:t>sukladno</w:t>
      </w:r>
      <w:r w:rsidRPr="005B3517">
        <w:rPr>
          <w:spacing w:val="-23"/>
        </w:rPr>
        <w:t xml:space="preserve"> </w:t>
      </w:r>
      <w:r w:rsidRPr="005B3517">
        <w:t>redoslijedu</w:t>
      </w:r>
      <w:r w:rsidRPr="005B3517">
        <w:rPr>
          <w:spacing w:val="-24"/>
        </w:rPr>
        <w:t xml:space="preserve"> </w:t>
      </w:r>
      <w:r w:rsidRPr="005B3517">
        <w:t>u</w:t>
      </w:r>
      <w:r w:rsidRPr="005B3517">
        <w:rPr>
          <w:spacing w:val="-26"/>
        </w:rPr>
        <w:t xml:space="preserve"> </w:t>
      </w:r>
      <w:r w:rsidRPr="005B3517">
        <w:t>financijskom</w:t>
      </w:r>
      <w:r w:rsidRPr="005B3517">
        <w:rPr>
          <w:spacing w:val="-23"/>
        </w:rPr>
        <w:t xml:space="preserve"> </w:t>
      </w:r>
      <w:r w:rsidRPr="005B3517">
        <w:t>izvješću,</w:t>
      </w:r>
    </w:p>
    <w:p w14:paraId="6CBB245B" w14:textId="77777777" w:rsidR="00C2655E" w:rsidRPr="005B3517" w:rsidRDefault="00D24AD5" w:rsidP="00926C5B">
      <w:pPr>
        <w:pStyle w:val="Odlomakpopisa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5B3517">
        <w:rPr>
          <w:w w:val="95"/>
        </w:rPr>
        <w:t>ure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s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e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edoslijed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financijsk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ješta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oži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inancijsko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zvješće.</w:t>
      </w:r>
    </w:p>
    <w:p w14:paraId="626EB084" w14:textId="77777777" w:rsidR="00C2655E" w:rsidRPr="005B3517" w:rsidRDefault="00C2655E" w:rsidP="007459F8">
      <w:pPr>
        <w:pStyle w:val="Tijeloteksta"/>
        <w:spacing w:before="7" w:line="276" w:lineRule="auto"/>
        <w:ind w:left="0"/>
      </w:pPr>
    </w:p>
    <w:p w14:paraId="4B76A2BA" w14:textId="77777777" w:rsidR="00C2655E" w:rsidRPr="005B3517" w:rsidRDefault="00D24AD5" w:rsidP="00926C5B">
      <w:pPr>
        <w:pStyle w:val="Tijeloteksta"/>
        <w:spacing w:line="276" w:lineRule="auto"/>
        <w:ind w:firstLine="604"/>
      </w:pPr>
      <w:r w:rsidRPr="005B3517">
        <w:t>Uz obrazac opisnog izvješća potrebno je dostaviti svu dokumentaciju vezanu uz dokazivanje provedenih aktivnosti, a sukladno opisnom obrascu koji je sastavni dio Ugovora.</w:t>
      </w:r>
    </w:p>
    <w:p w14:paraId="214D8D31" w14:textId="77777777" w:rsidR="00C2655E" w:rsidRPr="005B3517" w:rsidRDefault="00D24AD5" w:rsidP="007459F8">
      <w:pPr>
        <w:pStyle w:val="Tijeloteksta"/>
        <w:spacing w:before="1" w:line="276" w:lineRule="auto"/>
      </w:pPr>
      <w:r w:rsidRPr="005B3517">
        <w:t>Dokumentacija koja se dostavlja uz opisno izvješće, ovisno o prirodi projekta, može biti:</w:t>
      </w:r>
    </w:p>
    <w:p w14:paraId="372E5F8D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</w:pPr>
      <w:r w:rsidRPr="005B3517">
        <w:t>Poziv na događanja i potpisne liste sudionika,</w:t>
      </w:r>
    </w:p>
    <w:p w14:paraId="09147A65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  <w:ind w:right="111"/>
      </w:pPr>
      <w:r w:rsidRPr="005B3517">
        <w:rPr>
          <w:spacing w:val="3"/>
          <w:w w:val="95"/>
        </w:rPr>
        <w:t>Poziv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medije,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sječc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članci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ispisani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internetskih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ortala,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snimke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audio </w:t>
      </w:r>
      <w:r w:rsidRPr="005B3517">
        <w:t>i video</w:t>
      </w:r>
      <w:r w:rsidRPr="005B3517">
        <w:rPr>
          <w:spacing w:val="-24"/>
        </w:rPr>
        <w:t xml:space="preserve"> </w:t>
      </w:r>
      <w:r w:rsidRPr="005B3517">
        <w:t>zapisa,</w:t>
      </w:r>
    </w:p>
    <w:p w14:paraId="71A823D2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" w:line="276" w:lineRule="auto"/>
      </w:pPr>
      <w:r w:rsidRPr="005B3517">
        <w:t>Fotografije s događanja, radionica, radnih akcija i slično,</w:t>
      </w:r>
    </w:p>
    <w:p w14:paraId="5A7312CB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11" w:line="276" w:lineRule="auto"/>
      </w:pPr>
      <w:r w:rsidRPr="005B3517">
        <w:rPr>
          <w:spacing w:val="2"/>
          <w:w w:val="95"/>
        </w:rPr>
        <w:t>Primjerk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motivnih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materijal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zrađenih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lop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,</w:t>
      </w:r>
    </w:p>
    <w:p w14:paraId="0BA4D7FB" w14:textId="77777777" w:rsidR="00C2655E" w:rsidRPr="005B3517" w:rsidRDefault="00D24AD5" w:rsidP="001B6227">
      <w:pPr>
        <w:pStyle w:val="Tijeloteksta"/>
        <w:numPr>
          <w:ilvl w:val="0"/>
          <w:numId w:val="22"/>
        </w:numPr>
        <w:spacing w:before="9" w:line="276" w:lineRule="auto"/>
      </w:pPr>
      <w:r w:rsidRPr="005B3517">
        <w:rPr>
          <w:w w:val="95"/>
        </w:rPr>
        <w:t>Ostal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dokumentacij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jom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dokazu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ovedb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aktivnosti.</w:t>
      </w:r>
    </w:p>
    <w:p w14:paraId="4DFE70AE" w14:textId="77777777" w:rsidR="00C2655E" w:rsidRPr="005B3517" w:rsidRDefault="00C2655E" w:rsidP="007459F8">
      <w:pPr>
        <w:pStyle w:val="Tijeloteksta"/>
        <w:spacing w:before="7" w:line="276" w:lineRule="auto"/>
        <w:ind w:left="0"/>
      </w:pPr>
    </w:p>
    <w:p w14:paraId="35359B67" w14:textId="3E08BEED" w:rsidR="00C2655E" w:rsidRPr="005B3517" w:rsidRDefault="005C59A2" w:rsidP="001B6227">
      <w:pPr>
        <w:pStyle w:val="Odlomakpopisa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>
        <w:rPr>
          <w:w w:val="95"/>
        </w:rPr>
        <w:t>Zajednica sportskih udruga Grada Otočca</w:t>
      </w:r>
      <w:r w:rsidR="00D24AD5" w:rsidRPr="005B3517">
        <w:rPr>
          <w:spacing w:val="-27"/>
        </w:rPr>
        <w:t xml:space="preserve"> </w:t>
      </w:r>
      <w:r w:rsidR="00D24AD5" w:rsidRPr="005B3517">
        <w:t>može</w:t>
      </w:r>
      <w:r w:rsidR="00D24AD5" w:rsidRPr="005B3517">
        <w:rPr>
          <w:spacing w:val="-26"/>
        </w:rPr>
        <w:t xml:space="preserve"> </w:t>
      </w:r>
      <w:r w:rsidR="00D24AD5" w:rsidRPr="005B3517">
        <w:t>od</w:t>
      </w:r>
      <w:r w:rsidR="00D24AD5" w:rsidRPr="005B3517">
        <w:rPr>
          <w:spacing w:val="-27"/>
        </w:rPr>
        <w:t xml:space="preserve"> </w:t>
      </w:r>
      <w:r w:rsidR="00D24AD5" w:rsidRPr="005B3517">
        <w:t>Korisnika</w:t>
      </w:r>
      <w:r w:rsidR="00D24AD5" w:rsidRPr="005B3517">
        <w:rPr>
          <w:spacing w:val="-26"/>
        </w:rPr>
        <w:t xml:space="preserve"> </w:t>
      </w:r>
      <w:r w:rsidR="00D24AD5" w:rsidRPr="005B3517">
        <w:t>zahtijevati</w:t>
      </w:r>
      <w:r w:rsidR="00D24AD5" w:rsidRPr="005B3517">
        <w:rPr>
          <w:spacing w:val="-26"/>
        </w:rPr>
        <w:t xml:space="preserve"> </w:t>
      </w:r>
      <w:r w:rsidR="00D24AD5" w:rsidRPr="005B3517">
        <w:t>dodatne</w:t>
      </w:r>
      <w:r w:rsidR="00D24AD5" w:rsidRPr="005B3517">
        <w:rPr>
          <w:spacing w:val="-26"/>
        </w:rPr>
        <w:t xml:space="preserve"> </w:t>
      </w:r>
      <w:r w:rsidR="00D24AD5" w:rsidRPr="005B3517">
        <w:t>podatke</w:t>
      </w:r>
      <w:r w:rsidR="00D24AD5" w:rsidRPr="005B3517">
        <w:rPr>
          <w:spacing w:val="-26"/>
        </w:rPr>
        <w:t xml:space="preserve"> </w:t>
      </w:r>
      <w:r w:rsidR="00D24AD5" w:rsidRPr="005B3517">
        <w:t>o</w:t>
      </w:r>
      <w:r w:rsidR="00D24AD5" w:rsidRPr="005B3517">
        <w:rPr>
          <w:spacing w:val="-26"/>
        </w:rPr>
        <w:t xml:space="preserve"> </w:t>
      </w:r>
      <w:r w:rsidR="00D24AD5" w:rsidRPr="005B3517">
        <w:t>provođenju</w:t>
      </w:r>
      <w:r w:rsidR="00D24AD5" w:rsidRPr="005B3517">
        <w:rPr>
          <w:spacing w:val="-27"/>
        </w:rPr>
        <w:t xml:space="preserve"> </w:t>
      </w:r>
      <w:r w:rsidR="00D24AD5" w:rsidRPr="005B3517">
        <w:t>projekta</w:t>
      </w:r>
      <w:r w:rsidR="00D24AD5" w:rsidRPr="005B3517">
        <w:rPr>
          <w:spacing w:val="-26"/>
        </w:rPr>
        <w:t xml:space="preserve"> </w:t>
      </w:r>
      <w:r w:rsidR="00D24AD5" w:rsidRPr="005B3517">
        <w:t>u</w:t>
      </w:r>
      <w:r w:rsidR="00D24AD5" w:rsidRPr="005B3517">
        <w:rPr>
          <w:spacing w:val="-26"/>
        </w:rPr>
        <w:t xml:space="preserve"> </w:t>
      </w:r>
      <w:r w:rsidR="00D24AD5" w:rsidRPr="005B3517">
        <w:t>bilo</w:t>
      </w:r>
      <w:r w:rsidR="00D24AD5" w:rsidRPr="005B3517">
        <w:rPr>
          <w:spacing w:val="-25"/>
        </w:rPr>
        <w:t xml:space="preserve"> </w:t>
      </w:r>
      <w:r w:rsidR="00D24AD5" w:rsidRPr="005B3517">
        <w:t>koje doba,</w:t>
      </w:r>
      <w:r w:rsidR="00D24AD5" w:rsidRPr="005B3517">
        <w:rPr>
          <w:spacing w:val="-7"/>
        </w:rPr>
        <w:t xml:space="preserve"> </w:t>
      </w:r>
      <w:r w:rsidR="00D24AD5" w:rsidRPr="005B3517">
        <w:t>sve</w:t>
      </w:r>
      <w:r w:rsidR="00D24AD5" w:rsidRPr="005B3517">
        <w:rPr>
          <w:spacing w:val="-7"/>
        </w:rPr>
        <w:t xml:space="preserve"> </w:t>
      </w:r>
      <w:r w:rsidR="00D24AD5" w:rsidRPr="005B3517">
        <w:t>do</w:t>
      </w:r>
      <w:r w:rsidR="00D24AD5" w:rsidRPr="005B3517">
        <w:rPr>
          <w:spacing w:val="-6"/>
        </w:rPr>
        <w:t xml:space="preserve"> </w:t>
      </w:r>
      <w:r w:rsidR="00D24AD5" w:rsidRPr="005B3517">
        <w:t>konačnog</w:t>
      </w:r>
      <w:r w:rsidR="00D24AD5" w:rsidRPr="005B3517">
        <w:rPr>
          <w:spacing w:val="-8"/>
        </w:rPr>
        <w:t xml:space="preserve"> </w:t>
      </w:r>
      <w:r w:rsidR="00D24AD5" w:rsidRPr="005B3517">
        <w:t>odobrenja</w:t>
      </w:r>
      <w:r w:rsidR="00D24AD5" w:rsidRPr="005B3517">
        <w:rPr>
          <w:spacing w:val="-7"/>
        </w:rPr>
        <w:t xml:space="preserve"> </w:t>
      </w:r>
      <w:r w:rsidR="00D24AD5" w:rsidRPr="005B3517">
        <w:t>izvještaja</w:t>
      </w:r>
      <w:r w:rsidR="00D24AD5" w:rsidRPr="005B3517">
        <w:rPr>
          <w:spacing w:val="-7"/>
        </w:rPr>
        <w:t xml:space="preserve"> </w:t>
      </w:r>
      <w:r w:rsidR="00D24AD5" w:rsidRPr="005B3517">
        <w:t>o</w:t>
      </w:r>
      <w:r w:rsidR="00D24AD5" w:rsidRPr="005B3517">
        <w:rPr>
          <w:spacing w:val="-6"/>
        </w:rPr>
        <w:t xml:space="preserve"> </w:t>
      </w:r>
      <w:r w:rsidR="00D24AD5" w:rsidRPr="005B3517">
        <w:t>provedbi</w:t>
      </w:r>
      <w:r w:rsidR="00D24AD5" w:rsidRPr="005B3517">
        <w:rPr>
          <w:spacing w:val="-7"/>
        </w:rPr>
        <w:t xml:space="preserve"> </w:t>
      </w:r>
      <w:r w:rsidR="00D24AD5" w:rsidRPr="005B3517">
        <w:t>projekta</w:t>
      </w:r>
      <w:r w:rsidR="00D24AD5" w:rsidRPr="005B3517">
        <w:rPr>
          <w:spacing w:val="-7"/>
        </w:rPr>
        <w:t xml:space="preserve"> </w:t>
      </w:r>
      <w:r w:rsidR="00D24AD5" w:rsidRPr="005B3517">
        <w:t>i</w:t>
      </w:r>
      <w:r w:rsidR="00D24AD5" w:rsidRPr="005B3517">
        <w:rPr>
          <w:spacing w:val="-7"/>
        </w:rPr>
        <w:t xml:space="preserve"> </w:t>
      </w:r>
      <w:r w:rsidR="00D24AD5" w:rsidRPr="005B3517">
        <w:t>koji</w:t>
      </w:r>
      <w:r w:rsidR="00D24AD5" w:rsidRPr="005B3517">
        <w:rPr>
          <w:spacing w:val="-7"/>
        </w:rPr>
        <w:t xml:space="preserve"> </w:t>
      </w:r>
      <w:r w:rsidR="00D24AD5" w:rsidRPr="005B3517">
        <w:t>se</w:t>
      </w:r>
      <w:r w:rsidR="00D24AD5" w:rsidRPr="005B3517">
        <w:rPr>
          <w:spacing w:val="-7"/>
        </w:rPr>
        <w:t xml:space="preserve"> </w:t>
      </w:r>
      <w:r w:rsidR="00D24AD5" w:rsidRPr="005B3517">
        <w:t>dostavljaju</w:t>
      </w:r>
      <w:r w:rsidR="00D24AD5" w:rsidRPr="005B3517">
        <w:rPr>
          <w:spacing w:val="-8"/>
        </w:rPr>
        <w:t xml:space="preserve"> </w:t>
      </w:r>
      <w:r w:rsidR="00D24AD5" w:rsidRPr="005B3517">
        <w:t>u</w:t>
      </w:r>
      <w:r w:rsidR="00D24AD5" w:rsidRPr="005B3517">
        <w:rPr>
          <w:spacing w:val="-7"/>
        </w:rPr>
        <w:t xml:space="preserve"> </w:t>
      </w:r>
      <w:r w:rsidR="00D24AD5" w:rsidRPr="005B3517">
        <w:t>skladu</w:t>
      </w:r>
      <w:r w:rsidR="00D24AD5" w:rsidRPr="005B3517">
        <w:rPr>
          <w:spacing w:val="-8"/>
        </w:rPr>
        <w:t xml:space="preserve"> </w:t>
      </w:r>
      <w:r w:rsidR="00D24AD5" w:rsidRPr="005B3517">
        <w:t>s uputom Grada.</w:t>
      </w:r>
    </w:p>
    <w:p w14:paraId="6497903D" w14:textId="150C2FDA" w:rsidR="00C2655E" w:rsidRPr="005B3517" w:rsidRDefault="00D24AD5" w:rsidP="001B6227">
      <w:pPr>
        <w:pStyle w:val="Odlomakpopisa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18"/>
          <w:w w:val="95"/>
        </w:rPr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tvrd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zvješta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i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i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re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spunje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brazac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dnosno ukoli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j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otrebn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loz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kojih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vrd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avovaljan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troš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, pisan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očeni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edostacim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zvat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ostav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t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roku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8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5"/>
        </w:rPr>
        <w:t xml:space="preserve"> </w:t>
      </w:r>
      <w:r w:rsidRPr="005B3517">
        <w:t>od</w:t>
      </w:r>
      <w:r w:rsidRPr="005B3517">
        <w:rPr>
          <w:spacing w:val="-36"/>
        </w:rPr>
        <w:t xml:space="preserve"> </w:t>
      </w:r>
      <w:r w:rsidRPr="005B3517">
        <w:t>dana</w:t>
      </w:r>
      <w:r w:rsidRPr="005B3517">
        <w:rPr>
          <w:spacing w:val="-36"/>
        </w:rPr>
        <w:t xml:space="preserve"> </w:t>
      </w:r>
      <w:r w:rsidRPr="005B3517">
        <w:t>primitka</w:t>
      </w:r>
      <w:r w:rsidRPr="005B3517">
        <w:rPr>
          <w:spacing w:val="-36"/>
        </w:rPr>
        <w:t xml:space="preserve"> </w:t>
      </w:r>
      <w:r w:rsidRPr="005B3517">
        <w:t>obavijesti.</w:t>
      </w:r>
      <w:r w:rsidRPr="005B3517">
        <w:rPr>
          <w:spacing w:val="-35"/>
        </w:rPr>
        <w:t xml:space="preserve"> </w:t>
      </w:r>
      <w:r w:rsidRPr="005B3517">
        <w:t>Ukoliko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danom</w:t>
      </w:r>
      <w:r w:rsidRPr="005B3517">
        <w:rPr>
          <w:spacing w:val="-35"/>
        </w:rPr>
        <w:t xml:space="preserve"> </w:t>
      </w:r>
      <w:r w:rsidRPr="005B3517">
        <w:t>roku</w:t>
      </w:r>
      <w:r w:rsidRPr="005B3517">
        <w:rPr>
          <w:spacing w:val="-35"/>
        </w:rPr>
        <w:t xml:space="preserve"> </w:t>
      </w:r>
      <w:r w:rsidRPr="005B3517">
        <w:t>ne</w:t>
      </w:r>
      <w:r w:rsidRPr="005B3517">
        <w:rPr>
          <w:spacing w:val="-36"/>
        </w:rPr>
        <w:t xml:space="preserve"> </w:t>
      </w:r>
      <w:r w:rsidRPr="005B3517">
        <w:t>otkloni</w:t>
      </w:r>
      <w:r w:rsidRPr="005B3517">
        <w:rPr>
          <w:spacing w:val="-36"/>
        </w:rPr>
        <w:t xml:space="preserve"> </w:t>
      </w:r>
      <w:r w:rsidRPr="005B3517">
        <w:t>nedostatke,</w:t>
      </w:r>
      <w:r w:rsidRPr="005B3517">
        <w:rPr>
          <w:spacing w:val="-35"/>
        </w:rPr>
        <w:t xml:space="preserve"> </w:t>
      </w:r>
      <w:r w:rsidRPr="005B3517">
        <w:t>trošak će</w:t>
      </w:r>
      <w:r w:rsidRPr="005B3517">
        <w:rPr>
          <w:spacing w:val="-35"/>
        </w:rPr>
        <w:t xml:space="preserve"> </w:t>
      </w:r>
      <w:r w:rsidRPr="005B3517">
        <w:t>se</w:t>
      </w:r>
      <w:r w:rsidRPr="005B3517">
        <w:rPr>
          <w:spacing w:val="-36"/>
        </w:rPr>
        <w:t xml:space="preserve"> </w:t>
      </w:r>
      <w:r w:rsidRPr="005B3517">
        <w:t>smatrati</w:t>
      </w:r>
      <w:r w:rsidRPr="005B3517">
        <w:rPr>
          <w:spacing w:val="-35"/>
        </w:rPr>
        <w:t xml:space="preserve"> </w:t>
      </w:r>
      <w:r w:rsidRPr="005B3517">
        <w:t>neprihvatljivim,</w:t>
      </w:r>
      <w:r w:rsidRPr="005B3517">
        <w:rPr>
          <w:spacing w:val="-35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="005C59A2">
        <w:t xml:space="preserve"> </w:t>
      </w:r>
      <w:r w:rsidR="005C59A2">
        <w:rPr>
          <w:w w:val="95"/>
        </w:rPr>
        <w:t>Zajednica sportskih udruga Grada Otočca</w:t>
      </w:r>
      <w:r w:rsidRPr="005B3517">
        <w:rPr>
          <w:spacing w:val="-35"/>
        </w:rPr>
        <w:t xml:space="preserve"> </w:t>
      </w:r>
      <w:r w:rsidRPr="005B3517">
        <w:t>će</w:t>
      </w:r>
      <w:r w:rsidRPr="005B3517">
        <w:rPr>
          <w:spacing w:val="-35"/>
        </w:rPr>
        <w:t xml:space="preserve"> </w:t>
      </w:r>
      <w:r w:rsidRPr="005B3517">
        <w:t>zatražiti</w:t>
      </w:r>
      <w:r w:rsidRPr="005B3517">
        <w:rPr>
          <w:spacing w:val="-34"/>
        </w:rPr>
        <w:t xml:space="preserve"> </w:t>
      </w:r>
      <w:r w:rsidRPr="005B3517">
        <w:t>povrat</w:t>
      </w:r>
      <w:r w:rsidRPr="005B3517">
        <w:rPr>
          <w:spacing w:val="-34"/>
        </w:rPr>
        <w:t xml:space="preserve"> </w:t>
      </w:r>
      <w:r w:rsidRPr="005B3517">
        <w:t>više</w:t>
      </w:r>
      <w:r w:rsidRPr="005B3517">
        <w:rPr>
          <w:spacing w:val="-34"/>
        </w:rPr>
        <w:t xml:space="preserve"> </w:t>
      </w:r>
      <w:r w:rsidRPr="005B3517">
        <w:t>uplaćenih</w:t>
      </w:r>
      <w:r w:rsidRPr="005B3517">
        <w:rPr>
          <w:spacing w:val="-35"/>
        </w:rPr>
        <w:t xml:space="preserve"> </w:t>
      </w:r>
      <w:r w:rsidRPr="005B3517">
        <w:t>financijskih</w:t>
      </w:r>
      <w:r w:rsidRPr="005B3517">
        <w:rPr>
          <w:spacing w:val="-35"/>
        </w:rPr>
        <w:t xml:space="preserve"> </w:t>
      </w:r>
      <w:r w:rsidRPr="005B3517">
        <w:t>sredstava.</w:t>
      </w:r>
    </w:p>
    <w:p w14:paraId="25855B7D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08139066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lastRenderedPageBreak/>
        <w:t xml:space="preserve">Odgovornost ugovornih strana </w:t>
      </w:r>
    </w:p>
    <w:p w14:paraId="71973F31" w14:textId="77777777" w:rsidR="001B6227" w:rsidRPr="005B3517" w:rsidRDefault="001B6227" w:rsidP="001B6227">
      <w:pPr>
        <w:pStyle w:val="Tijeloteksta"/>
        <w:jc w:val="center"/>
        <w:rPr>
          <w:w w:val="85"/>
        </w:rPr>
      </w:pPr>
    </w:p>
    <w:p w14:paraId="52602619" w14:textId="77777777" w:rsidR="00C2655E" w:rsidRPr="005B3517" w:rsidRDefault="00D24AD5" w:rsidP="001B6227">
      <w:pPr>
        <w:pStyle w:val="Tijeloteksta"/>
        <w:jc w:val="center"/>
      </w:pPr>
      <w:r w:rsidRPr="005B3517">
        <w:t>Članak 3.</w:t>
      </w:r>
    </w:p>
    <w:p w14:paraId="4DA26B1E" w14:textId="5F06F2A8" w:rsidR="00C2655E" w:rsidRPr="005B3517" w:rsidRDefault="00C94019" w:rsidP="001B6227">
      <w:pPr>
        <w:pStyle w:val="Odlomakpopisa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>
        <w:rPr>
          <w:w w:val="95"/>
        </w:rPr>
        <w:t>Zajednica sportskih udruga Grada Otočca</w:t>
      </w:r>
      <w:r w:rsidR="00897DD1" w:rsidRPr="005B3517">
        <w:rPr>
          <w:w w:val="95"/>
        </w:rPr>
        <w:t xml:space="preserve"> </w:t>
      </w:r>
      <w:r w:rsidR="00D24AD5" w:rsidRPr="005B3517">
        <w:rPr>
          <w:w w:val="95"/>
        </w:rPr>
        <w:t>ne</w:t>
      </w:r>
      <w:r w:rsidR="00D24AD5" w:rsidRPr="005B3517">
        <w:rPr>
          <w:spacing w:val="-10"/>
          <w:w w:val="95"/>
        </w:rPr>
        <w:t xml:space="preserve"> </w:t>
      </w:r>
      <w:r w:rsidR="00D24AD5" w:rsidRPr="005B3517">
        <w:rPr>
          <w:w w:val="95"/>
        </w:rPr>
        <w:t>odgovar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z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štetu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nastalu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u</w:t>
      </w:r>
      <w:r w:rsidR="00D24AD5" w:rsidRPr="005B3517">
        <w:rPr>
          <w:spacing w:val="-11"/>
          <w:w w:val="95"/>
        </w:rPr>
        <w:t xml:space="preserve"> </w:t>
      </w:r>
      <w:r w:rsidR="00D24AD5" w:rsidRPr="005B3517">
        <w:rPr>
          <w:w w:val="95"/>
        </w:rPr>
        <w:t>odnosu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n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osoblje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ili</w:t>
      </w:r>
      <w:r w:rsidR="00D24AD5" w:rsidRPr="005B3517">
        <w:rPr>
          <w:spacing w:val="-10"/>
          <w:w w:val="95"/>
        </w:rPr>
        <w:t xml:space="preserve"> </w:t>
      </w:r>
      <w:r w:rsidR="00D24AD5" w:rsidRPr="005B3517">
        <w:rPr>
          <w:w w:val="95"/>
        </w:rPr>
        <w:t>imovinu</w:t>
      </w:r>
      <w:r w:rsidR="00D24AD5" w:rsidRPr="005B3517">
        <w:rPr>
          <w:spacing w:val="-7"/>
          <w:w w:val="95"/>
        </w:rPr>
        <w:t xml:space="preserve"> </w:t>
      </w:r>
      <w:r w:rsidR="00D24AD5" w:rsidRPr="005B3517">
        <w:rPr>
          <w:w w:val="95"/>
        </w:rPr>
        <w:t>Korisnika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financiranja tijekom provedbe ili slijedom posljedica projekta, ne može prihvatiti potraživanje za nadoknadom</w:t>
      </w:r>
      <w:r w:rsidR="00D24AD5" w:rsidRPr="005B3517">
        <w:rPr>
          <w:spacing w:val="-38"/>
          <w:w w:val="95"/>
        </w:rPr>
        <w:t xml:space="preserve"> </w:t>
      </w:r>
      <w:r w:rsidR="00D24AD5" w:rsidRPr="005B3517">
        <w:rPr>
          <w:w w:val="95"/>
        </w:rPr>
        <w:t xml:space="preserve">ili </w:t>
      </w:r>
      <w:r w:rsidR="00D24AD5" w:rsidRPr="005B3517">
        <w:t>povećanjem</w:t>
      </w:r>
      <w:r w:rsidR="00D24AD5" w:rsidRPr="005B3517">
        <w:rPr>
          <w:spacing w:val="-18"/>
        </w:rPr>
        <w:t xml:space="preserve"> </w:t>
      </w:r>
      <w:r w:rsidR="00D24AD5" w:rsidRPr="005B3517">
        <w:t>iznosa</w:t>
      </w:r>
      <w:r w:rsidR="00D24AD5" w:rsidRPr="005B3517">
        <w:rPr>
          <w:spacing w:val="-17"/>
        </w:rPr>
        <w:t xml:space="preserve"> </w:t>
      </w:r>
      <w:r w:rsidR="00D24AD5" w:rsidRPr="005B3517">
        <w:t>plaćanja</w:t>
      </w:r>
      <w:r w:rsidR="00D24AD5" w:rsidRPr="005B3517">
        <w:rPr>
          <w:spacing w:val="-18"/>
        </w:rPr>
        <w:t xml:space="preserve"> </w:t>
      </w:r>
      <w:r w:rsidR="00D24AD5" w:rsidRPr="005B3517">
        <w:t>vezano</w:t>
      </w:r>
      <w:r w:rsidR="00D24AD5" w:rsidRPr="005B3517">
        <w:rPr>
          <w:spacing w:val="-17"/>
        </w:rPr>
        <w:t xml:space="preserve"> </w:t>
      </w:r>
      <w:r w:rsidR="00D24AD5" w:rsidRPr="005B3517">
        <w:t>uz</w:t>
      </w:r>
      <w:r w:rsidR="00D24AD5" w:rsidRPr="005B3517">
        <w:rPr>
          <w:spacing w:val="-19"/>
        </w:rPr>
        <w:t xml:space="preserve"> </w:t>
      </w:r>
      <w:r w:rsidR="00D24AD5" w:rsidRPr="005B3517">
        <w:t>takve</w:t>
      </w:r>
      <w:r w:rsidR="00D24AD5" w:rsidRPr="005B3517">
        <w:rPr>
          <w:spacing w:val="-17"/>
        </w:rPr>
        <w:t xml:space="preserve"> </w:t>
      </w:r>
      <w:r w:rsidR="00D24AD5" w:rsidRPr="005B3517">
        <w:t>štete</w:t>
      </w:r>
      <w:r w:rsidR="00D24AD5" w:rsidRPr="005B3517">
        <w:rPr>
          <w:spacing w:val="-20"/>
        </w:rPr>
        <w:t xml:space="preserve"> </w:t>
      </w:r>
      <w:r w:rsidR="00D24AD5" w:rsidRPr="005B3517">
        <w:t>ili</w:t>
      </w:r>
      <w:r w:rsidR="00D24AD5" w:rsidRPr="005B3517">
        <w:rPr>
          <w:spacing w:val="-17"/>
        </w:rPr>
        <w:t xml:space="preserve"> </w:t>
      </w:r>
      <w:r w:rsidR="00D24AD5" w:rsidRPr="005B3517">
        <w:t>povrede.</w:t>
      </w:r>
    </w:p>
    <w:p w14:paraId="6AF43629" w14:textId="60ABED19" w:rsidR="00C2655E" w:rsidRPr="005B3517" w:rsidRDefault="00D24AD5" w:rsidP="001B6227">
      <w:pPr>
        <w:pStyle w:val="Odlomakpopisa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isključiv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an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ećim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tranama,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dgovornos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nastale šte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red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vrst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tije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ovedb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lijedo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osljedic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financiranja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7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="00C94019">
        <w:rPr>
          <w:w w:val="95"/>
        </w:rPr>
        <w:t>Zajednicu sportskih udruga Grada Otočca</w:t>
      </w:r>
      <w:r w:rsidRPr="005B3517">
        <w:rPr>
          <w:spacing w:val="-27"/>
        </w:rPr>
        <w:t xml:space="preserve"> </w:t>
      </w:r>
      <w:r w:rsidRPr="005B3517">
        <w:t>prenijeti</w:t>
      </w:r>
      <w:r w:rsidRPr="005B3517">
        <w:rPr>
          <w:spacing w:val="-28"/>
        </w:rPr>
        <w:t xml:space="preserve"> </w:t>
      </w:r>
      <w:r w:rsidRPr="005B3517">
        <w:t>odgovornost,</w:t>
      </w:r>
      <w:r w:rsidRPr="005B3517">
        <w:rPr>
          <w:spacing w:val="-27"/>
        </w:rPr>
        <w:t xml:space="preserve"> </w:t>
      </w:r>
      <w:r w:rsidRPr="005B3517">
        <w:t>odnosno</w:t>
      </w:r>
      <w:r w:rsidRPr="005B3517">
        <w:rPr>
          <w:spacing w:val="-27"/>
        </w:rPr>
        <w:t xml:space="preserve"> </w:t>
      </w:r>
      <w:r w:rsidRPr="005B3517">
        <w:t>obvezu</w:t>
      </w:r>
      <w:r w:rsidRPr="005B3517">
        <w:rPr>
          <w:spacing w:val="-28"/>
        </w:rPr>
        <w:t xml:space="preserve"> </w:t>
      </w:r>
      <w:r w:rsidRPr="005B3517">
        <w:t>naknade</w:t>
      </w:r>
      <w:r w:rsidRPr="005B3517">
        <w:rPr>
          <w:spacing w:val="-26"/>
        </w:rPr>
        <w:t xml:space="preserve"> </w:t>
      </w:r>
      <w:r w:rsidRPr="005B3517">
        <w:t>štete</w:t>
      </w:r>
      <w:r w:rsidRPr="005B3517">
        <w:rPr>
          <w:spacing w:val="-27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proistječe</w:t>
      </w:r>
      <w:r w:rsidRPr="005B3517">
        <w:rPr>
          <w:spacing w:val="-26"/>
        </w:rPr>
        <w:t xml:space="preserve"> </w:t>
      </w:r>
      <w:r w:rsidRPr="005B3517">
        <w:t>iz potraživanja ili akcija poduzetih kao posljedica kršenja pravila ili propisa od strane Korisnika financiranja ili zaposlenika Korisnika ili pojedinaca za koje su ti zaposlenici odgovorni, ili kao posljedica</w:t>
      </w:r>
      <w:r w:rsidRPr="005B3517">
        <w:rPr>
          <w:spacing w:val="-16"/>
        </w:rPr>
        <w:t xml:space="preserve"> </w:t>
      </w:r>
      <w:r w:rsidRPr="005B3517">
        <w:t>kršenja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treće</w:t>
      </w:r>
      <w:r w:rsidRPr="005B3517">
        <w:rPr>
          <w:spacing w:val="-14"/>
        </w:rPr>
        <w:t xml:space="preserve"> </w:t>
      </w:r>
      <w:r w:rsidRPr="005B3517">
        <w:t>strane.</w:t>
      </w:r>
    </w:p>
    <w:p w14:paraId="35CEC20C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57F729A3" w14:textId="77777777" w:rsidR="00C2655E" w:rsidRPr="005B3517" w:rsidRDefault="00C2655E" w:rsidP="007459F8">
      <w:pPr>
        <w:pStyle w:val="Tijeloteksta"/>
        <w:spacing w:before="10" w:line="276" w:lineRule="auto"/>
        <w:ind w:left="0"/>
      </w:pPr>
    </w:p>
    <w:p w14:paraId="400545E8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Sukob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interesa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u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w w:val="90"/>
        </w:rPr>
        <w:t>korištenju</w:t>
      </w:r>
      <w:r w:rsidRPr="005B3517">
        <w:rPr>
          <w:b/>
          <w:spacing w:val="-37"/>
          <w:w w:val="90"/>
        </w:rPr>
        <w:t xml:space="preserve"> </w:t>
      </w:r>
      <w:r w:rsidRPr="005B3517">
        <w:rPr>
          <w:b/>
          <w:w w:val="90"/>
        </w:rPr>
        <w:t>sredstava</w:t>
      </w:r>
      <w:r w:rsidRPr="005B3517">
        <w:rPr>
          <w:w w:val="90"/>
        </w:rPr>
        <w:t xml:space="preserve"> </w:t>
      </w:r>
    </w:p>
    <w:p w14:paraId="25579A24" w14:textId="77777777" w:rsidR="001B6227" w:rsidRPr="005B3517" w:rsidRDefault="001B6227" w:rsidP="001B6227">
      <w:pPr>
        <w:pStyle w:val="Tijeloteksta"/>
        <w:jc w:val="center"/>
        <w:rPr>
          <w:w w:val="90"/>
        </w:rPr>
      </w:pPr>
    </w:p>
    <w:p w14:paraId="2CC12E25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4.</w:t>
      </w:r>
    </w:p>
    <w:p w14:paraId="0A141DD5" w14:textId="251A6085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će</w:t>
      </w:r>
      <w:r w:rsidRPr="005B3517">
        <w:rPr>
          <w:spacing w:val="-29"/>
        </w:rPr>
        <w:t xml:space="preserve"> </w:t>
      </w:r>
      <w:r w:rsidRPr="005B3517">
        <w:t>poduzeti</w:t>
      </w:r>
      <w:r w:rsidRPr="005B3517">
        <w:rPr>
          <w:spacing w:val="-29"/>
        </w:rPr>
        <w:t xml:space="preserve"> </w:t>
      </w:r>
      <w:r w:rsidRPr="005B3517">
        <w:t>sve</w:t>
      </w:r>
      <w:r w:rsidRPr="005B3517">
        <w:rPr>
          <w:spacing w:val="-30"/>
        </w:rPr>
        <w:t xml:space="preserve"> </w:t>
      </w:r>
      <w:r w:rsidRPr="005B3517">
        <w:t>potrebne</w:t>
      </w:r>
      <w:r w:rsidRPr="005B3517">
        <w:rPr>
          <w:spacing w:val="-29"/>
        </w:rPr>
        <w:t xml:space="preserve"> </w:t>
      </w:r>
      <w:r w:rsidRPr="005B3517">
        <w:t>mjere</w:t>
      </w:r>
      <w:r w:rsidRPr="005B3517">
        <w:rPr>
          <w:spacing w:val="-29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svrhu</w:t>
      </w:r>
      <w:r w:rsidRPr="005B3517">
        <w:rPr>
          <w:spacing w:val="-29"/>
        </w:rPr>
        <w:t xml:space="preserve"> </w:t>
      </w:r>
      <w:r w:rsidRPr="005B3517">
        <w:t>izbjegavanja</w:t>
      </w:r>
      <w:r w:rsidRPr="005B3517">
        <w:rPr>
          <w:spacing w:val="-29"/>
        </w:rPr>
        <w:t xml:space="preserve"> </w:t>
      </w:r>
      <w:r w:rsidRPr="005B3517">
        <w:t>sukoba</w:t>
      </w:r>
      <w:r w:rsidRPr="005B3517">
        <w:rPr>
          <w:spacing w:val="-30"/>
        </w:rPr>
        <w:t xml:space="preserve"> </w:t>
      </w:r>
      <w:r w:rsidRPr="005B3517">
        <w:t>interesa</w:t>
      </w:r>
      <w:r w:rsidRPr="005B3517">
        <w:rPr>
          <w:spacing w:val="-29"/>
        </w:rPr>
        <w:t xml:space="preserve"> </w:t>
      </w:r>
      <w:r w:rsidRPr="005B3517">
        <w:t xml:space="preserve">pri </w:t>
      </w:r>
      <w:r w:rsidRPr="005B3517">
        <w:rPr>
          <w:w w:val="95"/>
        </w:rPr>
        <w:t>korištenj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god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avijestiti</w:t>
      </w:r>
      <w:r w:rsidRPr="005B3517">
        <w:rPr>
          <w:spacing w:val="-16"/>
          <w:w w:val="95"/>
        </w:rPr>
        <w:t xml:space="preserve"> </w:t>
      </w:r>
      <w:r w:rsidR="00C94019">
        <w:rPr>
          <w:w w:val="95"/>
        </w:rPr>
        <w:t>Zajednicu sportskih udruga Grada Otočca</w:t>
      </w:r>
      <w:r w:rsidRPr="005B3517">
        <w:rPr>
          <w:spacing w:val="-16"/>
          <w:w w:val="95"/>
        </w:rPr>
        <w:t xml:space="preserve"> </w:t>
      </w:r>
      <w:r w:rsidR="00E915FC" w:rsidRPr="005B3517">
        <w:rPr>
          <w:spacing w:val="-16"/>
          <w:w w:val="95"/>
        </w:rPr>
        <w:t>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ituacijam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dstavljaj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 xml:space="preserve">ili </w:t>
      </w:r>
      <w:r w:rsidRPr="005B3517">
        <w:t>bi</w:t>
      </w:r>
      <w:r w:rsidRPr="005B3517">
        <w:rPr>
          <w:spacing w:val="-13"/>
        </w:rPr>
        <w:t xml:space="preserve"> </w:t>
      </w:r>
      <w:r w:rsidRPr="005B3517">
        <w:t>mogle</w:t>
      </w:r>
      <w:r w:rsidRPr="005B3517">
        <w:rPr>
          <w:spacing w:val="-13"/>
        </w:rPr>
        <w:t xml:space="preserve"> </w:t>
      </w:r>
      <w:r w:rsidRPr="005B3517">
        <w:t>dovesti</w:t>
      </w:r>
      <w:r w:rsidRPr="005B3517">
        <w:rPr>
          <w:spacing w:val="-14"/>
        </w:rPr>
        <w:t xml:space="preserve"> </w:t>
      </w:r>
      <w:r w:rsidRPr="005B3517">
        <w:t>do</w:t>
      </w:r>
      <w:r w:rsidRPr="005B3517">
        <w:rPr>
          <w:spacing w:val="-13"/>
        </w:rPr>
        <w:t xml:space="preserve"> </w:t>
      </w:r>
      <w:r w:rsidRPr="005B3517">
        <w:t>takvog</w:t>
      </w:r>
      <w:r w:rsidRPr="005B3517">
        <w:rPr>
          <w:spacing w:val="-17"/>
        </w:rPr>
        <w:t xml:space="preserve"> </w:t>
      </w:r>
      <w:r w:rsidRPr="005B3517">
        <w:t>sukoba.</w:t>
      </w:r>
    </w:p>
    <w:p w14:paraId="40C9266E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5B3517">
        <w:t>Sukob</w:t>
      </w:r>
      <w:r w:rsidRPr="005B3517">
        <w:rPr>
          <w:spacing w:val="-33"/>
        </w:rPr>
        <w:t xml:space="preserve"> </w:t>
      </w:r>
      <w:r w:rsidRPr="005B3517">
        <w:t>interesa</w:t>
      </w:r>
      <w:r w:rsidRPr="005B3517">
        <w:rPr>
          <w:spacing w:val="-32"/>
        </w:rPr>
        <w:t xml:space="preserve"> </w:t>
      </w:r>
      <w:r w:rsidRPr="005B3517">
        <w:t>postoji</w:t>
      </w:r>
      <w:r w:rsidRPr="005B3517">
        <w:rPr>
          <w:spacing w:val="-33"/>
        </w:rPr>
        <w:t xml:space="preserve"> </w:t>
      </w:r>
      <w:r w:rsidRPr="005B3517">
        <w:t>kada</w:t>
      </w:r>
      <w:r w:rsidRPr="005B3517">
        <w:rPr>
          <w:spacing w:val="-33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nepristrano</w:t>
      </w:r>
      <w:r w:rsidRPr="005B3517">
        <w:rPr>
          <w:spacing w:val="-32"/>
        </w:rPr>
        <w:t xml:space="preserve"> </w:t>
      </w:r>
      <w:r w:rsidRPr="005B3517">
        <w:t>izvršenje</w:t>
      </w:r>
      <w:r w:rsidRPr="005B3517">
        <w:rPr>
          <w:spacing w:val="-32"/>
        </w:rPr>
        <w:t xml:space="preserve"> </w:t>
      </w:r>
      <w:r w:rsidRPr="005B3517">
        <w:t>ugovornih</w:t>
      </w:r>
      <w:r w:rsidRPr="005B3517">
        <w:rPr>
          <w:spacing w:val="-33"/>
        </w:rPr>
        <w:t xml:space="preserve"> </w:t>
      </w:r>
      <w:r w:rsidRPr="005B3517">
        <w:t>obveza</w:t>
      </w:r>
      <w:r w:rsidRPr="005B3517">
        <w:rPr>
          <w:spacing w:val="-32"/>
        </w:rPr>
        <w:t xml:space="preserve"> </w:t>
      </w:r>
      <w:r w:rsidRPr="005B3517">
        <w:t>bilo</w:t>
      </w:r>
      <w:r w:rsidRPr="005B3517">
        <w:rPr>
          <w:spacing w:val="-32"/>
        </w:rPr>
        <w:t xml:space="preserve"> </w:t>
      </w:r>
      <w:r w:rsidRPr="005B3517">
        <w:t>koje</w:t>
      </w:r>
      <w:r w:rsidRPr="005B3517">
        <w:rPr>
          <w:spacing w:val="-32"/>
        </w:rPr>
        <w:t xml:space="preserve"> </w:t>
      </w:r>
      <w:r w:rsidRPr="005B3517">
        <w:t>osobe</w:t>
      </w:r>
      <w:r w:rsidRPr="005B3517">
        <w:rPr>
          <w:spacing w:val="-31"/>
        </w:rPr>
        <w:t xml:space="preserve"> </w:t>
      </w:r>
      <w:r w:rsidRPr="005B3517">
        <w:t xml:space="preserve">vezane </w:t>
      </w:r>
      <w:r w:rsidRPr="005B3517">
        <w:rPr>
          <w:w w:val="95"/>
        </w:rPr>
        <w:t>ugovor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grože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bog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ilik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t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ojom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dluko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rug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ovanje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godu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ili seb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bliskim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soba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(članov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obitelji: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zvanbračn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ijet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roditelj)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posleniku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članu </w:t>
      </w:r>
      <w:r w:rsidRPr="005B3517">
        <w:t>Korisnika financiranja, članu upravnog tijela ili čelniku Korisnika financiranja ili bilo koje druge organizacije</w:t>
      </w:r>
      <w:r w:rsidRPr="005B3517">
        <w:rPr>
          <w:spacing w:val="-9"/>
        </w:rPr>
        <w:t xml:space="preserve"> </w:t>
      </w:r>
      <w:r w:rsidRPr="005B3517">
        <w:t>povezane</w:t>
      </w:r>
      <w:r w:rsidRPr="005B3517">
        <w:rPr>
          <w:spacing w:val="-8"/>
        </w:rPr>
        <w:t xml:space="preserve"> </w:t>
      </w:r>
      <w:r w:rsidRPr="005B3517">
        <w:t>na</w:t>
      </w:r>
      <w:r w:rsidRPr="005B3517">
        <w:rPr>
          <w:spacing w:val="-10"/>
        </w:rPr>
        <w:t xml:space="preserve"> </w:t>
      </w:r>
      <w:r w:rsidRPr="005B3517">
        <w:t>bilo</w:t>
      </w:r>
      <w:r w:rsidRPr="005B3517">
        <w:rPr>
          <w:spacing w:val="-8"/>
        </w:rPr>
        <w:t xml:space="preserve"> </w:t>
      </w:r>
      <w:r w:rsidRPr="005B3517">
        <w:t>koji</w:t>
      </w:r>
      <w:r w:rsidRPr="005B3517">
        <w:rPr>
          <w:spacing w:val="-9"/>
        </w:rPr>
        <w:t xml:space="preserve"> </w:t>
      </w:r>
      <w:r w:rsidRPr="005B3517">
        <w:t>način</w:t>
      </w:r>
      <w:r w:rsidRPr="005B3517">
        <w:rPr>
          <w:spacing w:val="-9"/>
        </w:rPr>
        <w:t xml:space="preserve"> </w:t>
      </w:r>
      <w:r w:rsidRPr="005B3517">
        <w:t>s</w:t>
      </w:r>
      <w:r w:rsidRPr="005B3517">
        <w:rPr>
          <w:spacing w:val="-10"/>
        </w:rPr>
        <w:t xml:space="preserve"> </w:t>
      </w:r>
      <w:r w:rsidRPr="005B3517">
        <w:t>tim</w:t>
      </w:r>
      <w:r w:rsidRPr="005B3517">
        <w:rPr>
          <w:spacing w:val="-9"/>
        </w:rPr>
        <w:t xml:space="preserve"> </w:t>
      </w:r>
      <w:r w:rsidRPr="005B3517">
        <w:t>Korisnikom</w:t>
      </w:r>
      <w:r w:rsidRPr="005B3517">
        <w:rPr>
          <w:spacing w:val="-7"/>
        </w:rPr>
        <w:t xml:space="preserve"> </w:t>
      </w:r>
      <w:r w:rsidRPr="005B3517">
        <w:t>financiranja,</w:t>
      </w:r>
      <w:r w:rsidRPr="005B3517">
        <w:rPr>
          <w:spacing w:val="-9"/>
        </w:rPr>
        <w:t xml:space="preserve"> </w:t>
      </w:r>
      <w:r w:rsidRPr="005B3517">
        <w:t>društvenim</w:t>
      </w:r>
      <w:r w:rsidRPr="005B3517">
        <w:rPr>
          <w:spacing w:val="-8"/>
        </w:rPr>
        <w:t xml:space="preserve"> </w:t>
      </w:r>
      <w:r w:rsidRPr="005B3517">
        <w:t>skupinama</w:t>
      </w:r>
      <w:r w:rsidRPr="005B3517">
        <w:rPr>
          <w:spacing w:val="-8"/>
        </w:rPr>
        <w:t xml:space="preserve"> </w:t>
      </w:r>
      <w:r w:rsidRPr="005B3517">
        <w:t>i organizacijama,</w:t>
      </w:r>
      <w:r w:rsidRPr="005B3517">
        <w:rPr>
          <w:spacing w:val="-24"/>
        </w:rPr>
        <w:t xml:space="preserve"> </w:t>
      </w:r>
      <w:r w:rsidRPr="005B3517">
        <w:t>a</w:t>
      </w:r>
      <w:r w:rsidRPr="005B3517">
        <w:rPr>
          <w:spacing w:val="-25"/>
        </w:rPr>
        <w:t xml:space="preserve"> </w:t>
      </w:r>
      <w:r w:rsidRPr="005B3517">
        <w:t>nauštrb</w:t>
      </w:r>
      <w:r w:rsidRPr="005B3517">
        <w:rPr>
          <w:spacing w:val="-24"/>
        </w:rPr>
        <w:t xml:space="preserve"> </w:t>
      </w:r>
      <w:r w:rsidRPr="005B3517">
        <w:t>javnog</w:t>
      </w:r>
      <w:r w:rsidRPr="005B3517">
        <w:rPr>
          <w:spacing w:val="-24"/>
        </w:rPr>
        <w:t xml:space="preserve"> </w:t>
      </w:r>
      <w:r w:rsidRPr="005B3517">
        <w:t>interesa</w:t>
      </w:r>
      <w:r w:rsidRPr="005B3517">
        <w:rPr>
          <w:spacing w:val="-24"/>
        </w:rPr>
        <w:t xml:space="preserve"> </w:t>
      </w:r>
      <w:r w:rsidRPr="005B3517">
        <w:t>i</w:t>
      </w:r>
      <w:r w:rsidRPr="005B3517">
        <w:rPr>
          <w:spacing w:val="-24"/>
        </w:rPr>
        <w:t xml:space="preserve"> </w:t>
      </w:r>
      <w:r w:rsidRPr="005B3517">
        <w:t>to</w:t>
      </w:r>
      <w:r w:rsidRPr="005B3517">
        <w:rPr>
          <w:spacing w:val="-23"/>
        </w:rPr>
        <w:t xml:space="preserve"> </w:t>
      </w:r>
      <w:r w:rsidRPr="005B3517">
        <w:t>u</w:t>
      </w:r>
      <w:r w:rsidRPr="005B3517">
        <w:rPr>
          <w:spacing w:val="-24"/>
        </w:rPr>
        <w:t xml:space="preserve"> </w:t>
      </w:r>
      <w:r w:rsidRPr="005B3517">
        <w:t>slučajevima</w:t>
      </w:r>
      <w:r w:rsidRPr="005B3517">
        <w:rPr>
          <w:spacing w:val="-25"/>
        </w:rPr>
        <w:t xml:space="preserve"> </w:t>
      </w:r>
      <w:r w:rsidRPr="005B3517">
        <w:t>obiteljske</w:t>
      </w:r>
      <w:r w:rsidRPr="005B3517">
        <w:rPr>
          <w:spacing w:val="-24"/>
        </w:rPr>
        <w:t xml:space="preserve"> </w:t>
      </w:r>
      <w:r w:rsidRPr="005B3517">
        <w:t>povezanosti,</w:t>
      </w:r>
      <w:r w:rsidRPr="005B3517">
        <w:rPr>
          <w:spacing w:val="-24"/>
        </w:rPr>
        <w:t xml:space="preserve"> </w:t>
      </w:r>
      <w:r w:rsidRPr="005B3517">
        <w:t>ekonomskih interesa</w:t>
      </w:r>
      <w:r w:rsidRPr="005B3517">
        <w:rPr>
          <w:spacing w:val="-17"/>
        </w:rPr>
        <w:t xml:space="preserve"> </w:t>
      </w:r>
      <w:r w:rsidRPr="005B3517">
        <w:t>ili</w:t>
      </w:r>
      <w:r w:rsidRPr="005B3517">
        <w:rPr>
          <w:spacing w:val="-19"/>
        </w:rPr>
        <w:t xml:space="preserve"> </w:t>
      </w:r>
      <w:r w:rsidRPr="005B3517">
        <w:t>drugog</w:t>
      </w:r>
      <w:r w:rsidRPr="005B3517">
        <w:rPr>
          <w:spacing w:val="-17"/>
        </w:rPr>
        <w:t xml:space="preserve"> </w:t>
      </w:r>
      <w:r w:rsidRPr="005B3517">
        <w:t>zajedničkog</w:t>
      </w:r>
      <w:r w:rsidRPr="005B3517">
        <w:rPr>
          <w:spacing w:val="-18"/>
        </w:rPr>
        <w:t xml:space="preserve"> </w:t>
      </w:r>
      <w:r w:rsidRPr="005B3517">
        <w:t>interesa</w:t>
      </w:r>
      <w:r w:rsidRPr="005B3517">
        <w:rPr>
          <w:spacing w:val="-19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drugom</w:t>
      </w:r>
      <w:r w:rsidRPr="005B3517">
        <w:rPr>
          <w:spacing w:val="-18"/>
        </w:rPr>
        <w:t xml:space="preserve"> </w:t>
      </w:r>
      <w:r w:rsidRPr="005B3517">
        <w:t>osobom.</w:t>
      </w:r>
    </w:p>
    <w:p w14:paraId="7FD430AF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tupcim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avne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odugovaranj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kvir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provedbe </w:t>
      </w:r>
      <w:r w:rsidRPr="005B3517">
        <w:t>ugovora,</w:t>
      </w:r>
      <w:r w:rsidRPr="005B3517">
        <w:rPr>
          <w:spacing w:val="-18"/>
        </w:rPr>
        <w:t xml:space="preserve"> </w:t>
      </w:r>
      <w:r w:rsidRPr="005B3517">
        <w:t>kao</w:t>
      </w:r>
      <w:r w:rsidRPr="005B3517">
        <w:rPr>
          <w:spacing w:val="-17"/>
        </w:rPr>
        <w:t xml:space="preserve"> </w:t>
      </w:r>
      <w:r w:rsidRPr="005B3517">
        <w:t>prihvatljivi</w:t>
      </w:r>
      <w:r w:rsidRPr="005B3517">
        <w:rPr>
          <w:spacing w:val="-17"/>
        </w:rPr>
        <w:t xml:space="preserve"> </w:t>
      </w:r>
      <w:r w:rsidRPr="005B3517">
        <w:t>ponuđači</w:t>
      </w:r>
      <w:r w:rsidRPr="005B3517">
        <w:rPr>
          <w:spacing w:val="-19"/>
        </w:rPr>
        <w:t xml:space="preserve"> </w:t>
      </w:r>
      <w:r w:rsidRPr="005B3517">
        <w:t>mogu</w:t>
      </w:r>
      <w:r w:rsidRPr="005B3517">
        <w:rPr>
          <w:spacing w:val="-17"/>
        </w:rPr>
        <w:t xml:space="preserve"> </w:t>
      </w:r>
      <w:r w:rsidRPr="005B3517">
        <w:t>sudjelovati</w:t>
      </w:r>
      <w:r w:rsidRPr="005B3517">
        <w:rPr>
          <w:spacing w:val="-19"/>
        </w:rPr>
        <w:t xml:space="preserve"> </w:t>
      </w:r>
      <w:r w:rsidRPr="005B3517">
        <w:t>i</w:t>
      </w:r>
      <w:r w:rsidRPr="005B3517">
        <w:rPr>
          <w:spacing w:val="-17"/>
        </w:rPr>
        <w:t xml:space="preserve"> </w:t>
      </w:r>
      <w:r w:rsidRPr="005B3517">
        <w:t>članovi</w:t>
      </w:r>
      <w:r w:rsidRPr="005B3517">
        <w:rPr>
          <w:spacing w:val="-19"/>
        </w:rPr>
        <w:t xml:space="preserve"> </w:t>
      </w:r>
      <w:r w:rsidRPr="005B3517">
        <w:t>volonteri</w:t>
      </w:r>
      <w:r w:rsidRPr="005B3517">
        <w:rPr>
          <w:spacing w:val="-16"/>
        </w:rPr>
        <w:t xml:space="preserve"> </w:t>
      </w:r>
      <w:r w:rsidRPr="005B3517">
        <w:t>organizacije</w:t>
      </w:r>
      <w:r w:rsidRPr="005B3517">
        <w:rPr>
          <w:spacing w:val="-17"/>
        </w:rPr>
        <w:t xml:space="preserve"> </w:t>
      </w:r>
      <w:r w:rsidRPr="005B3517">
        <w:t>koja</w:t>
      </w:r>
      <w:r w:rsidRPr="005B3517">
        <w:rPr>
          <w:spacing w:val="-17"/>
        </w:rPr>
        <w:t xml:space="preserve"> </w:t>
      </w:r>
      <w:r w:rsidRPr="005B3517">
        <w:t>pokreće postupak</w:t>
      </w:r>
      <w:r w:rsidRPr="005B3517">
        <w:rPr>
          <w:spacing w:val="-37"/>
        </w:rPr>
        <w:t xml:space="preserve"> </w:t>
      </w:r>
      <w:r w:rsidRPr="005B3517">
        <w:t>nabave</w:t>
      </w:r>
      <w:r w:rsidRPr="005B3517">
        <w:rPr>
          <w:spacing w:val="-37"/>
        </w:rPr>
        <w:t xml:space="preserve"> </w:t>
      </w:r>
      <w:r w:rsidRPr="005B3517">
        <w:t>roba</w:t>
      </w:r>
      <w:r w:rsidRPr="005B3517">
        <w:rPr>
          <w:spacing w:val="-38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usluga</w:t>
      </w:r>
      <w:r w:rsidRPr="005B3517">
        <w:rPr>
          <w:spacing w:val="-38"/>
        </w:rPr>
        <w:t xml:space="preserve"> </w:t>
      </w:r>
      <w:r w:rsidRPr="005B3517">
        <w:t>pod</w:t>
      </w:r>
      <w:r w:rsidRPr="005B3517">
        <w:rPr>
          <w:spacing w:val="-37"/>
        </w:rPr>
        <w:t xml:space="preserve"> </w:t>
      </w:r>
      <w:r w:rsidRPr="005B3517">
        <w:t>uvjetom</w:t>
      </w:r>
      <w:r w:rsidRPr="005B3517">
        <w:rPr>
          <w:spacing w:val="-37"/>
        </w:rPr>
        <w:t xml:space="preserve"> </w:t>
      </w:r>
      <w:r w:rsidRPr="005B3517">
        <w:t>da</w:t>
      </w:r>
      <w:r w:rsidRPr="005B3517">
        <w:rPr>
          <w:spacing w:val="-39"/>
        </w:rPr>
        <w:t xml:space="preserve"> </w:t>
      </w:r>
      <w:r w:rsidRPr="005B3517">
        <w:t>se</w:t>
      </w:r>
      <w:r w:rsidRPr="005B3517">
        <w:rPr>
          <w:spacing w:val="-38"/>
        </w:rPr>
        <w:t xml:space="preserve"> </w:t>
      </w:r>
      <w:r w:rsidRPr="005B3517">
        <w:t>vodi</w:t>
      </w:r>
      <w:r w:rsidRPr="005B3517">
        <w:rPr>
          <w:spacing w:val="-37"/>
        </w:rPr>
        <w:t xml:space="preserve"> </w:t>
      </w:r>
      <w:r w:rsidRPr="005B3517">
        <w:t>računa</w:t>
      </w:r>
      <w:r w:rsidRPr="005B3517">
        <w:rPr>
          <w:spacing w:val="-38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izbjegavanju</w:t>
      </w:r>
      <w:r w:rsidRPr="005B3517">
        <w:rPr>
          <w:spacing w:val="-38"/>
        </w:rPr>
        <w:t xml:space="preserve"> </w:t>
      </w:r>
      <w:r w:rsidRPr="005B3517">
        <w:t>sukoba</w:t>
      </w:r>
      <w:r w:rsidRPr="005B3517">
        <w:rPr>
          <w:spacing w:val="-37"/>
        </w:rPr>
        <w:t xml:space="preserve"> </w:t>
      </w:r>
      <w:r w:rsidRPr="005B3517">
        <w:t>interesa.</w:t>
      </w:r>
    </w:p>
    <w:p w14:paraId="0A5CAAE7" w14:textId="77777777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5B3517">
        <w:t>Ne</w:t>
      </w:r>
      <w:r w:rsidRPr="005B3517">
        <w:rPr>
          <w:spacing w:val="-27"/>
        </w:rPr>
        <w:t xml:space="preserve"> </w:t>
      </w:r>
      <w:r w:rsidRPr="005B3517">
        <w:t>smatra</w:t>
      </w:r>
      <w:r w:rsidRPr="005B3517">
        <w:rPr>
          <w:spacing w:val="-26"/>
        </w:rPr>
        <w:t xml:space="preserve"> </w:t>
      </w:r>
      <w:r w:rsidRPr="005B3517">
        <w:t>se</w:t>
      </w:r>
      <w:r w:rsidRPr="005B3517">
        <w:rPr>
          <w:spacing w:val="-27"/>
        </w:rPr>
        <w:t xml:space="preserve"> </w:t>
      </w:r>
      <w:r w:rsidRPr="005B3517">
        <w:t>sukobom</w:t>
      </w:r>
      <w:r w:rsidRPr="005B3517">
        <w:rPr>
          <w:spacing w:val="-25"/>
        </w:rPr>
        <w:t xml:space="preserve"> </w:t>
      </w:r>
      <w:r w:rsidRPr="005B3517">
        <w:t>interesa</w:t>
      </w:r>
      <w:r w:rsidRPr="005B3517">
        <w:rPr>
          <w:spacing w:val="-26"/>
        </w:rPr>
        <w:t xml:space="preserve"> </w:t>
      </w:r>
      <w:r w:rsidRPr="005B3517">
        <w:t>kada</w:t>
      </w:r>
      <w:r w:rsidRPr="005B3517">
        <w:rPr>
          <w:spacing w:val="-26"/>
        </w:rPr>
        <w:t xml:space="preserve"> </w:t>
      </w: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provodi</w:t>
      </w:r>
      <w:r w:rsidRPr="005B3517">
        <w:rPr>
          <w:spacing w:val="-26"/>
        </w:rPr>
        <w:t xml:space="preserve"> </w:t>
      </w:r>
      <w:r w:rsidRPr="005B3517">
        <w:t>projekt</w:t>
      </w:r>
      <w:r w:rsidRPr="005B3517">
        <w:rPr>
          <w:spacing w:val="-26"/>
        </w:rPr>
        <w:t xml:space="preserve"> </w:t>
      </w:r>
      <w:r w:rsidRPr="005B3517">
        <w:t>koji</w:t>
      </w:r>
      <w:r w:rsidRPr="005B3517">
        <w:rPr>
          <w:spacing w:val="-27"/>
        </w:rPr>
        <w:t xml:space="preserve"> </w:t>
      </w:r>
      <w:r w:rsidRPr="005B3517">
        <w:t>je</w:t>
      </w:r>
      <w:r w:rsidRPr="005B3517">
        <w:rPr>
          <w:spacing w:val="-26"/>
        </w:rPr>
        <w:t xml:space="preserve"> </w:t>
      </w:r>
      <w:r w:rsidRPr="005B3517">
        <w:t>usmjeren</w:t>
      </w:r>
      <w:r w:rsidRPr="005B3517">
        <w:rPr>
          <w:spacing w:val="-26"/>
        </w:rPr>
        <w:t xml:space="preserve"> </w:t>
      </w:r>
      <w:r w:rsidRPr="005B3517">
        <w:t xml:space="preserve">na </w:t>
      </w:r>
      <w:r w:rsidRPr="005B3517">
        <w:rPr>
          <w:w w:val="95"/>
        </w:rPr>
        <w:t>njegov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članov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korisnik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pada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ocijaln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sjetljivim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kupina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 xml:space="preserve">s </w:t>
      </w:r>
      <w:r w:rsidRPr="005B3517">
        <w:t>posebnim</w:t>
      </w:r>
      <w:r w:rsidRPr="005B3517">
        <w:rPr>
          <w:spacing w:val="-14"/>
        </w:rPr>
        <w:t xml:space="preserve"> </w:t>
      </w:r>
      <w:r w:rsidRPr="005B3517">
        <w:t>potrebama.</w:t>
      </w:r>
    </w:p>
    <w:p w14:paraId="2015272D" w14:textId="0A4B7E1D" w:rsidR="00C2655E" w:rsidRPr="005B3517" w:rsidRDefault="00D24AD5" w:rsidP="001B6227">
      <w:pPr>
        <w:pStyle w:val="Odlomakpopisa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5B3517">
        <w:rPr>
          <w:w w:val="95"/>
        </w:rPr>
        <w:t>Svak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5"/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asebn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rocjenjuje.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utvrđenog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oj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sukoba </w:t>
      </w:r>
      <w:r w:rsidRPr="005B3517">
        <w:t>interesa</w:t>
      </w:r>
      <w:r w:rsidRPr="005B3517">
        <w:rPr>
          <w:spacing w:val="-25"/>
        </w:rPr>
        <w:t xml:space="preserve"> </w:t>
      </w:r>
      <w:r w:rsidRPr="005B3517">
        <w:t>u</w:t>
      </w:r>
      <w:r w:rsidRPr="005B3517">
        <w:rPr>
          <w:spacing w:val="-25"/>
        </w:rPr>
        <w:t xml:space="preserve"> </w:t>
      </w:r>
      <w:r w:rsidRPr="005B3517">
        <w:t>provedbi</w:t>
      </w:r>
      <w:r w:rsidRPr="005B3517">
        <w:rPr>
          <w:spacing w:val="-25"/>
        </w:rPr>
        <w:t xml:space="preserve"> </w:t>
      </w:r>
      <w:r w:rsidRPr="005B3517">
        <w:t>ugovora,</w:t>
      </w:r>
      <w:r w:rsidR="00C94019" w:rsidRPr="00C94019">
        <w:rPr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25"/>
        </w:rPr>
        <w:t xml:space="preserve"> </w:t>
      </w:r>
      <w:r w:rsidRPr="005B3517">
        <w:rPr>
          <w:spacing w:val="-26"/>
        </w:rPr>
        <w:t xml:space="preserve"> </w:t>
      </w:r>
      <w:r w:rsidRPr="005B3517">
        <w:t>će</w:t>
      </w:r>
      <w:r w:rsidRPr="005B3517">
        <w:rPr>
          <w:spacing w:val="-25"/>
        </w:rPr>
        <w:t xml:space="preserve"> </w:t>
      </w:r>
      <w:r w:rsidRPr="005B3517">
        <w:t>zatražiti</w:t>
      </w:r>
      <w:r w:rsidRPr="005B3517">
        <w:rPr>
          <w:spacing w:val="-25"/>
        </w:rPr>
        <w:t xml:space="preserve"> </w:t>
      </w:r>
      <w:r w:rsidRPr="005B3517">
        <w:t>od</w:t>
      </w:r>
      <w:r w:rsidRPr="005B3517">
        <w:rPr>
          <w:spacing w:val="-25"/>
        </w:rPr>
        <w:t xml:space="preserve"> </w:t>
      </w:r>
      <w:r w:rsidRPr="005B3517">
        <w:t>Korisnika</w:t>
      </w:r>
      <w:r w:rsidRPr="005B3517">
        <w:rPr>
          <w:spacing w:val="-25"/>
        </w:rPr>
        <w:t xml:space="preserve"> </w:t>
      </w:r>
      <w:r w:rsidRPr="005B3517">
        <w:t>financiranja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6"/>
        </w:rPr>
        <w:t xml:space="preserve"> </w:t>
      </w:r>
      <w:r w:rsidRPr="005B3517">
        <w:t>odgode,</w:t>
      </w:r>
      <w:r w:rsidRPr="005B3517">
        <w:rPr>
          <w:spacing w:val="-24"/>
        </w:rPr>
        <w:t xml:space="preserve"> </w:t>
      </w:r>
      <w:r w:rsidRPr="005B3517">
        <w:t xml:space="preserve">a najkasnije u roku koji ne može biti duži od 30 dana (ovisno o mjeri koju je potrebno poduzeti) </w:t>
      </w:r>
      <w:r w:rsidRPr="005B3517">
        <w:rPr>
          <w:w w:val="95"/>
        </w:rPr>
        <w:t>poduzm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otreb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radn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ložio</w:t>
      </w:r>
      <w:r w:rsidRPr="005B3517">
        <w:rPr>
          <w:spacing w:val="-10"/>
          <w:w w:val="95"/>
        </w:rPr>
        <w:t xml:space="preserve"> </w:t>
      </w:r>
      <w:r w:rsidR="00C94019">
        <w:rPr>
          <w:w w:val="95"/>
        </w:rPr>
        <w:t>Zajednica sportskih udruga Grada Otočc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ko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b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tkloni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nteres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provedbi </w:t>
      </w:r>
      <w:r w:rsidRPr="005B3517">
        <w:t>projekta.</w:t>
      </w:r>
    </w:p>
    <w:p w14:paraId="668CB938" w14:textId="77777777" w:rsidR="00C2655E" w:rsidRPr="005B3517" w:rsidRDefault="00C2655E" w:rsidP="007459F8">
      <w:pPr>
        <w:pStyle w:val="Tijeloteksta"/>
        <w:spacing w:before="5" w:line="276" w:lineRule="auto"/>
        <w:ind w:left="0"/>
      </w:pPr>
    </w:p>
    <w:p w14:paraId="3FAA8B4F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lastRenderedPageBreak/>
        <w:t xml:space="preserve">Čuvanje dokumenata </w:t>
      </w:r>
    </w:p>
    <w:p w14:paraId="0CAF3A1B" w14:textId="77777777" w:rsidR="001B6227" w:rsidRPr="005B3517" w:rsidRDefault="001B6227" w:rsidP="001B6227">
      <w:pPr>
        <w:pStyle w:val="Tijeloteksta"/>
        <w:jc w:val="center"/>
      </w:pPr>
    </w:p>
    <w:p w14:paraId="3954E092" w14:textId="77777777" w:rsidR="00C2655E" w:rsidRPr="005B3517" w:rsidRDefault="00D24AD5" w:rsidP="001B6227">
      <w:pPr>
        <w:pStyle w:val="Tijeloteksta"/>
        <w:jc w:val="center"/>
      </w:pPr>
      <w:r w:rsidRPr="005B3517">
        <w:t>Članak 5.</w:t>
      </w:r>
    </w:p>
    <w:p w14:paraId="083814D0" w14:textId="4F3928AE" w:rsidR="00C2655E" w:rsidRPr="005B3517" w:rsidRDefault="00C94019" w:rsidP="00926C5B">
      <w:pPr>
        <w:pStyle w:val="Tijeloteksta"/>
        <w:spacing w:before="1" w:line="276" w:lineRule="auto"/>
        <w:ind w:right="113" w:firstLine="604"/>
      </w:pPr>
      <w:r>
        <w:rPr>
          <w:w w:val="95"/>
        </w:rPr>
        <w:t>Zajednica sportskih udruga Grada Otočca</w:t>
      </w:r>
      <w:r w:rsidRPr="005B3517">
        <w:rPr>
          <w:spacing w:val="-27"/>
        </w:rPr>
        <w:t xml:space="preserve"> </w:t>
      </w:r>
      <w:r w:rsidR="00D24AD5" w:rsidRPr="005B3517">
        <w:rPr>
          <w:w w:val="95"/>
        </w:rPr>
        <w:t>i</w:t>
      </w:r>
      <w:r>
        <w:rPr>
          <w:w w:val="95"/>
        </w:rPr>
        <w:t xml:space="preserve"> 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Korisnik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>financiranj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preuzimaju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obvezu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čuvanj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svih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dokumenata,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>podataka</w:t>
      </w:r>
      <w:r w:rsidR="00D24AD5" w:rsidRPr="005B3517">
        <w:rPr>
          <w:spacing w:val="-16"/>
          <w:w w:val="95"/>
        </w:rPr>
        <w:t xml:space="preserve"> </w:t>
      </w:r>
      <w:r w:rsidR="00D24AD5" w:rsidRPr="005B3517">
        <w:rPr>
          <w:w w:val="95"/>
        </w:rPr>
        <w:t>ili</w:t>
      </w:r>
      <w:r w:rsidR="00D24AD5" w:rsidRPr="005B3517">
        <w:rPr>
          <w:spacing w:val="-15"/>
          <w:w w:val="95"/>
        </w:rPr>
        <w:t xml:space="preserve"> </w:t>
      </w:r>
      <w:r w:rsidR="00D24AD5" w:rsidRPr="005B3517">
        <w:rPr>
          <w:w w:val="95"/>
        </w:rPr>
        <w:t xml:space="preserve">drugih </w:t>
      </w:r>
      <w:r w:rsidR="00D24AD5" w:rsidRPr="005B3517">
        <w:t>relevantnih</w:t>
      </w:r>
      <w:r w:rsidR="00D24AD5" w:rsidRPr="005B3517">
        <w:rPr>
          <w:spacing w:val="-10"/>
        </w:rPr>
        <w:t xml:space="preserve"> </w:t>
      </w:r>
      <w:r w:rsidR="00D24AD5" w:rsidRPr="005B3517">
        <w:t>materijala</w:t>
      </w:r>
      <w:r w:rsidR="00D24AD5" w:rsidRPr="005B3517">
        <w:rPr>
          <w:spacing w:val="-10"/>
        </w:rPr>
        <w:t xml:space="preserve"> </w:t>
      </w:r>
      <w:r w:rsidR="00D24AD5" w:rsidRPr="005B3517">
        <w:t>dostavljenih</w:t>
      </w:r>
      <w:r w:rsidR="00D24AD5" w:rsidRPr="005B3517">
        <w:rPr>
          <w:spacing w:val="-9"/>
        </w:rPr>
        <w:t xml:space="preserve"> </w:t>
      </w:r>
      <w:r w:rsidR="00D24AD5" w:rsidRPr="005B3517">
        <w:t>u</w:t>
      </w:r>
      <w:r w:rsidR="00D24AD5" w:rsidRPr="005B3517">
        <w:rPr>
          <w:spacing w:val="-9"/>
        </w:rPr>
        <w:t xml:space="preserve"> </w:t>
      </w:r>
      <w:r w:rsidR="00D24AD5" w:rsidRPr="005B3517">
        <w:t>provedbi</w:t>
      </w:r>
      <w:r w:rsidR="00D24AD5" w:rsidRPr="005B3517">
        <w:rPr>
          <w:spacing w:val="-9"/>
        </w:rPr>
        <w:t xml:space="preserve"> </w:t>
      </w:r>
      <w:r w:rsidR="00D24AD5" w:rsidRPr="005B3517">
        <w:t>programa</w:t>
      </w:r>
      <w:r w:rsidR="00D24AD5" w:rsidRPr="005B3517">
        <w:rPr>
          <w:spacing w:val="-8"/>
        </w:rPr>
        <w:t xml:space="preserve"> </w:t>
      </w:r>
      <w:r w:rsidR="00D24AD5" w:rsidRPr="005B3517">
        <w:t>ili</w:t>
      </w:r>
      <w:r w:rsidR="00D24AD5" w:rsidRPr="005B3517">
        <w:rPr>
          <w:spacing w:val="-9"/>
        </w:rPr>
        <w:t xml:space="preserve"> </w:t>
      </w:r>
      <w:r w:rsidR="00D24AD5" w:rsidRPr="005B3517">
        <w:t>projekta</w:t>
      </w:r>
      <w:r w:rsidR="00D24AD5" w:rsidRPr="005B3517">
        <w:rPr>
          <w:spacing w:val="-9"/>
        </w:rPr>
        <w:t xml:space="preserve"> </w:t>
      </w:r>
      <w:r w:rsidR="00D24AD5" w:rsidRPr="005B3517">
        <w:t>najmanje</w:t>
      </w:r>
      <w:r w:rsidR="00D24AD5" w:rsidRPr="005B3517">
        <w:rPr>
          <w:color w:val="FF0000"/>
          <w:spacing w:val="-8"/>
        </w:rPr>
        <w:t xml:space="preserve"> </w:t>
      </w:r>
      <w:r w:rsidR="00897DD1" w:rsidRPr="005B3517">
        <w:t>pet</w:t>
      </w:r>
      <w:r w:rsidR="00D24AD5" w:rsidRPr="005B3517">
        <w:rPr>
          <w:spacing w:val="-8"/>
        </w:rPr>
        <w:t xml:space="preserve"> </w:t>
      </w:r>
      <w:r w:rsidR="00D24AD5" w:rsidRPr="005B3517">
        <w:t>godina</w:t>
      </w:r>
      <w:r w:rsidR="00D24AD5" w:rsidRPr="005B3517">
        <w:rPr>
          <w:spacing w:val="-8"/>
        </w:rPr>
        <w:t xml:space="preserve"> </w:t>
      </w:r>
      <w:r w:rsidR="00D24AD5" w:rsidRPr="005B3517">
        <w:t>od posljednje uplate</w:t>
      </w:r>
      <w:r w:rsidR="00D24AD5" w:rsidRPr="005B3517">
        <w:rPr>
          <w:spacing w:val="-26"/>
        </w:rPr>
        <w:t xml:space="preserve"> </w:t>
      </w:r>
      <w:r w:rsidR="00D24AD5" w:rsidRPr="005B3517">
        <w:t>sredstava.</w:t>
      </w:r>
    </w:p>
    <w:p w14:paraId="6A8325E2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44514364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Javnost i vidljivost </w:t>
      </w:r>
    </w:p>
    <w:p w14:paraId="7C932991" w14:textId="77777777" w:rsidR="001B6227" w:rsidRPr="005B3517" w:rsidRDefault="001B6227" w:rsidP="001B6227">
      <w:pPr>
        <w:pStyle w:val="Tijeloteksta"/>
        <w:jc w:val="center"/>
      </w:pPr>
    </w:p>
    <w:p w14:paraId="34AEA280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26"/>
        </w:rPr>
        <w:t xml:space="preserve"> </w:t>
      </w:r>
      <w:r w:rsidRPr="005B3517">
        <w:t>6.</w:t>
      </w:r>
    </w:p>
    <w:p w14:paraId="2A9CE809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5B3517">
        <w:t>Korisnik</w:t>
      </w:r>
      <w:r w:rsidRPr="005B3517">
        <w:rPr>
          <w:spacing w:val="-26"/>
        </w:rPr>
        <w:t xml:space="preserve"> </w:t>
      </w:r>
      <w:r w:rsidRPr="005B3517">
        <w:t>financiranja</w:t>
      </w:r>
      <w:r w:rsidRPr="005B3517">
        <w:rPr>
          <w:spacing w:val="-26"/>
        </w:rPr>
        <w:t xml:space="preserve"> </w:t>
      </w:r>
      <w:r w:rsidRPr="005B3517">
        <w:t>mora</w:t>
      </w:r>
      <w:r w:rsidRPr="005B3517">
        <w:rPr>
          <w:spacing w:val="-25"/>
        </w:rPr>
        <w:t xml:space="preserve"> </w:t>
      </w:r>
      <w:r w:rsidRPr="005B3517">
        <w:t>poduzeti</w:t>
      </w:r>
      <w:r w:rsidRPr="005B3517">
        <w:rPr>
          <w:spacing w:val="-26"/>
        </w:rPr>
        <w:t xml:space="preserve"> </w:t>
      </w:r>
      <w:r w:rsidRPr="005B3517">
        <w:t>sve</w:t>
      </w:r>
      <w:r w:rsidRPr="005B3517">
        <w:rPr>
          <w:spacing w:val="-25"/>
        </w:rPr>
        <w:t xml:space="preserve"> </w:t>
      </w:r>
      <w:r w:rsidRPr="005B3517">
        <w:t>potrebne</w:t>
      </w:r>
      <w:r w:rsidRPr="005B3517">
        <w:rPr>
          <w:spacing w:val="-24"/>
        </w:rPr>
        <w:t xml:space="preserve"> </w:t>
      </w:r>
      <w:r w:rsidRPr="005B3517">
        <w:t>mjere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5"/>
        </w:rPr>
        <w:t xml:space="preserve"> </w:t>
      </w:r>
      <w:r w:rsidRPr="005B3517">
        <w:t>objavi</w:t>
      </w:r>
      <w:r w:rsidRPr="005B3517">
        <w:rPr>
          <w:spacing w:val="-25"/>
        </w:rPr>
        <w:t xml:space="preserve"> </w:t>
      </w:r>
      <w:r w:rsidRPr="005B3517">
        <w:t>činjenicu</w:t>
      </w:r>
      <w:r w:rsidRPr="005B3517">
        <w:rPr>
          <w:spacing w:val="-26"/>
        </w:rPr>
        <w:t xml:space="preserve"> </w:t>
      </w:r>
      <w:r w:rsidRPr="005B3517">
        <w:t>da</w:t>
      </w:r>
      <w:r w:rsidRPr="005B3517">
        <w:rPr>
          <w:spacing w:val="-26"/>
        </w:rPr>
        <w:t xml:space="preserve"> </w:t>
      </w:r>
      <w:r w:rsidRPr="005B3517">
        <w:t>je</w:t>
      </w:r>
      <w:r w:rsidRPr="005B3517">
        <w:rPr>
          <w:spacing w:val="-22"/>
        </w:rPr>
        <w:t xml:space="preserve"> </w:t>
      </w:r>
      <w:r w:rsidRPr="005B3517">
        <w:t>Grad</w:t>
      </w:r>
      <w:r w:rsidRPr="005B3517">
        <w:rPr>
          <w:spacing w:val="-26"/>
        </w:rPr>
        <w:t xml:space="preserve"> </w:t>
      </w:r>
      <w:r w:rsidR="00E915FC" w:rsidRPr="005B3517">
        <w:t xml:space="preserve">Otočac </w:t>
      </w:r>
      <w:r w:rsidRPr="005B3517">
        <w:t>financirao</w:t>
      </w:r>
      <w:r w:rsidRPr="005B3517">
        <w:rPr>
          <w:spacing w:val="-19"/>
        </w:rPr>
        <w:t xml:space="preserve"> </w:t>
      </w:r>
      <w:r w:rsidRPr="005B3517">
        <w:t>ili</w:t>
      </w:r>
      <w:r w:rsidRPr="005B3517">
        <w:rPr>
          <w:spacing w:val="-20"/>
        </w:rPr>
        <w:t xml:space="preserve"> </w:t>
      </w:r>
      <w:r w:rsidRPr="005B3517">
        <w:t>sufinancirao</w:t>
      </w:r>
      <w:r w:rsidRPr="005B3517">
        <w:rPr>
          <w:spacing w:val="-18"/>
        </w:rPr>
        <w:t xml:space="preserve"> </w:t>
      </w:r>
      <w:r w:rsidRPr="005B3517">
        <w:t>projekt,</w:t>
      </w:r>
      <w:r w:rsidRPr="005B3517">
        <w:rPr>
          <w:spacing w:val="-21"/>
        </w:rPr>
        <w:t xml:space="preserve"> </w:t>
      </w:r>
      <w:r w:rsidRPr="005B3517">
        <w:t>osim</w:t>
      </w:r>
      <w:r w:rsidRPr="005B3517">
        <w:rPr>
          <w:spacing w:val="-20"/>
        </w:rPr>
        <w:t xml:space="preserve"> </w:t>
      </w:r>
      <w:r w:rsidRPr="005B3517">
        <w:t>ako</w:t>
      </w:r>
      <w:r w:rsidRPr="005B3517">
        <w:rPr>
          <w:spacing w:val="-17"/>
        </w:rPr>
        <w:t xml:space="preserve"> </w:t>
      </w:r>
      <w:r w:rsidRPr="005B3517">
        <w:t>Grad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1"/>
        </w:rPr>
        <w:t xml:space="preserve"> </w:t>
      </w:r>
      <w:r w:rsidRPr="005B3517">
        <w:t>odluči</w:t>
      </w:r>
      <w:r w:rsidRPr="005B3517">
        <w:rPr>
          <w:spacing w:val="-21"/>
        </w:rPr>
        <w:t xml:space="preserve"> </w:t>
      </w:r>
      <w:r w:rsidRPr="005B3517">
        <w:t>drukčije.</w:t>
      </w:r>
      <w:r w:rsidR="001B6227" w:rsidRPr="005B3517">
        <w:t xml:space="preserve"> </w:t>
      </w:r>
      <w:r w:rsidRPr="005B3517">
        <w:t xml:space="preserve">Grad </w:t>
      </w:r>
      <w:r w:rsidR="00E915FC" w:rsidRPr="005B3517">
        <w:t>Otočac</w:t>
      </w:r>
      <w:r w:rsidRPr="005B3517">
        <w:t xml:space="preserve"> će Korisniku na zahtjev dostaviti logotip Grada </w:t>
      </w:r>
      <w:r w:rsidR="00E915FC" w:rsidRPr="005B3517">
        <w:t>Otočca</w:t>
      </w:r>
      <w:r w:rsidRPr="005B3517">
        <w:t>.</w:t>
      </w:r>
    </w:p>
    <w:p w14:paraId="607E6B72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vest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financijsk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prinos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nformacijama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krajnje</w:t>
      </w:r>
      <w:r w:rsidRPr="005B3517">
        <w:rPr>
          <w:spacing w:val="-18"/>
        </w:rPr>
        <w:t xml:space="preserve"> </w:t>
      </w:r>
      <w:r w:rsidRPr="005B3517">
        <w:t>korisnike</w:t>
      </w:r>
      <w:r w:rsidRPr="005B3517">
        <w:rPr>
          <w:spacing w:val="-19"/>
        </w:rPr>
        <w:t xml:space="preserve"> </w:t>
      </w:r>
      <w:r w:rsidRPr="005B3517">
        <w:t>projekta</w:t>
      </w:r>
      <w:r w:rsidRPr="005B3517">
        <w:rPr>
          <w:spacing w:val="-18"/>
        </w:rPr>
        <w:t xml:space="preserve"> </w:t>
      </w:r>
      <w:r w:rsidRPr="005B3517">
        <w:t>te</w:t>
      </w:r>
      <w:r w:rsidRPr="005B3517">
        <w:rPr>
          <w:spacing w:val="-18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vojim</w:t>
      </w:r>
      <w:r w:rsidRPr="005B3517">
        <w:rPr>
          <w:spacing w:val="-18"/>
        </w:rPr>
        <w:t xml:space="preserve"> </w:t>
      </w:r>
      <w:r w:rsidRPr="005B3517">
        <w:t>privremenim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godišnjim</w:t>
      </w:r>
      <w:r w:rsidRPr="005B3517">
        <w:rPr>
          <w:spacing w:val="-19"/>
        </w:rPr>
        <w:t xml:space="preserve"> </w:t>
      </w:r>
      <w:r w:rsidRPr="005B3517">
        <w:t>izvještaj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svim</w:t>
      </w:r>
      <w:r w:rsidRPr="005B3517">
        <w:rPr>
          <w:spacing w:val="-18"/>
        </w:rPr>
        <w:t xml:space="preserve"> </w:t>
      </w:r>
      <w:r w:rsidRPr="005B3517">
        <w:t>kontaktima</w:t>
      </w:r>
      <w:r w:rsidRPr="005B3517">
        <w:rPr>
          <w:spacing w:val="-20"/>
        </w:rPr>
        <w:t xml:space="preserve"> </w:t>
      </w:r>
      <w:r w:rsidRPr="005B3517">
        <w:t xml:space="preserve">s </w:t>
      </w:r>
      <w:r w:rsidRPr="005B3517">
        <w:rPr>
          <w:w w:val="95"/>
        </w:rPr>
        <w:t>medijim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si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ak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ugovorom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zmeđu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Grada</w:t>
      </w:r>
      <w:r w:rsidR="00E915FC" w:rsidRPr="005B3517">
        <w:rPr>
          <w:spacing w:val="-25"/>
          <w:w w:val="95"/>
        </w:rPr>
        <w:t xml:space="preserve"> i 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ređeno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rugačije.</w:t>
      </w:r>
    </w:p>
    <w:p w14:paraId="6CECEDDF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5B3517">
        <w:t>Osim</w:t>
      </w:r>
      <w:r w:rsidRPr="005B3517">
        <w:rPr>
          <w:spacing w:val="-39"/>
        </w:rPr>
        <w:t xml:space="preserve"> </w:t>
      </w:r>
      <w:r w:rsidRPr="005B3517">
        <w:t>obveze</w:t>
      </w:r>
      <w:r w:rsidRPr="005B3517">
        <w:rPr>
          <w:spacing w:val="-39"/>
        </w:rPr>
        <w:t xml:space="preserve"> </w:t>
      </w:r>
      <w:r w:rsidRPr="005B3517">
        <w:t>iz</w:t>
      </w:r>
      <w:r w:rsidRPr="005B3517">
        <w:rPr>
          <w:spacing w:val="-39"/>
        </w:rPr>
        <w:t xml:space="preserve"> </w:t>
      </w:r>
      <w:r w:rsidRPr="005B3517">
        <w:t>stavka</w:t>
      </w:r>
      <w:r w:rsidRPr="005B3517">
        <w:rPr>
          <w:spacing w:val="-39"/>
        </w:rPr>
        <w:t xml:space="preserve"> </w:t>
      </w:r>
      <w:r w:rsidR="00E915FC" w:rsidRPr="005B3517">
        <w:rPr>
          <w:spacing w:val="-39"/>
        </w:rPr>
        <w:t xml:space="preserve"> </w:t>
      </w:r>
      <w:r w:rsidRPr="005B3517">
        <w:t>2.</w:t>
      </w:r>
      <w:r w:rsidRPr="005B3517">
        <w:rPr>
          <w:spacing w:val="-39"/>
        </w:rPr>
        <w:t xml:space="preserve"> </w:t>
      </w:r>
      <w:r w:rsidRPr="005B3517">
        <w:t>ovog</w:t>
      </w:r>
      <w:r w:rsidRPr="005B3517">
        <w:rPr>
          <w:spacing w:val="-40"/>
        </w:rPr>
        <w:t xml:space="preserve"> </w:t>
      </w:r>
      <w:r w:rsidRPr="005B3517">
        <w:t>članka,</w:t>
      </w:r>
      <w:r w:rsidRPr="005B3517">
        <w:rPr>
          <w:spacing w:val="-38"/>
        </w:rPr>
        <w:t xml:space="preserve"> </w:t>
      </w:r>
      <w:r w:rsidRPr="005B3517">
        <w:t>Korisnik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>obvezan</w:t>
      </w:r>
      <w:r w:rsidRPr="005B3517">
        <w:rPr>
          <w:spacing w:val="-39"/>
        </w:rPr>
        <w:t xml:space="preserve"> </w:t>
      </w:r>
      <w:r w:rsidRPr="005B3517">
        <w:t>prilikom</w:t>
      </w:r>
      <w:r w:rsidRPr="005B3517">
        <w:rPr>
          <w:spacing w:val="-39"/>
        </w:rPr>
        <w:t xml:space="preserve"> </w:t>
      </w:r>
      <w:r w:rsidRPr="005B3517">
        <w:t>istupa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medijima,</w:t>
      </w:r>
      <w:r w:rsidRPr="005B3517">
        <w:rPr>
          <w:spacing w:val="-39"/>
        </w:rPr>
        <w:t xml:space="preserve"> </w:t>
      </w:r>
      <w:r w:rsidRPr="005B3517">
        <w:t>kada</w:t>
      </w:r>
      <w:r w:rsidRPr="005B3517">
        <w:rPr>
          <w:spacing w:val="-39"/>
        </w:rPr>
        <w:t xml:space="preserve"> </w:t>
      </w:r>
      <w:r w:rsidRPr="005B3517">
        <w:t>je</w:t>
      </w:r>
      <w:r w:rsidRPr="005B3517">
        <w:rPr>
          <w:spacing w:val="-39"/>
        </w:rPr>
        <w:t xml:space="preserve"> </w:t>
      </w:r>
      <w:r w:rsidRPr="005B3517">
        <w:t xml:space="preserve">to primjenjivo, istaknuti da Grad </w:t>
      </w:r>
      <w:r w:rsidR="00E915FC" w:rsidRPr="005B3517">
        <w:t>Otočac</w:t>
      </w:r>
      <w:r w:rsidRPr="005B3517">
        <w:t xml:space="preserve"> Korisniku osigurava korištenje prostora bez naknade i podmiruje</w:t>
      </w:r>
      <w:r w:rsidRPr="005B3517">
        <w:rPr>
          <w:spacing w:val="-17"/>
        </w:rPr>
        <w:t xml:space="preserve"> </w:t>
      </w:r>
      <w:r w:rsidRPr="005B3517">
        <w:t>sve</w:t>
      </w:r>
      <w:r w:rsidRPr="005B3517">
        <w:rPr>
          <w:spacing w:val="-13"/>
        </w:rPr>
        <w:t xml:space="preserve"> </w:t>
      </w:r>
      <w:r w:rsidRPr="005B3517">
        <w:t>s</w:t>
      </w:r>
      <w:r w:rsidRPr="005B3517">
        <w:rPr>
          <w:spacing w:val="-15"/>
        </w:rPr>
        <w:t xml:space="preserve"> </w:t>
      </w:r>
      <w:r w:rsidRPr="005B3517">
        <w:t>njim</w:t>
      </w:r>
      <w:r w:rsidRPr="005B3517">
        <w:rPr>
          <w:spacing w:val="-13"/>
        </w:rPr>
        <w:t xml:space="preserve"> </w:t>
      </w:r>
      <w:r w:rsidRPr="005B3517">
        <w:t>povezane</w:t>
      </w:r>
      <w:r w:rsidRPr="005B3517">
        <w:rPr>
          <w:spacing w:val="-14"/>
        </w:rPr>
        <w:t xml:space="preserve"> </w:t>
      </w:r>
      <w:r w:rsidRPr="005B3517">
        <w:t>troškove.</w:t>
      </w:r>
    </w:p>
    <w:p w14:paraId="586E6EB5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5B3517">
        <w:rPr>
          <w:w w:val="95"/>
        </w:rPr>
        <w:t>U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bavijesti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am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tič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(uključujuć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one iznijet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nferencijam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eminarima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prilik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ntervju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isa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riopćenj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 xml:space="preserve">javnost), mora se navesti da provedbu programa/projekta/manifestacija financijski podupire Grad </w:t>
      </w:r>
      <w:r w:rsidR="00E915FC" w:rsidRPr="005B3517">
        <w:rPr>
          <w:w w:val="95"/>
        </w:rPr>
        <w:t xml:space="preserve">Otočac </w:t>
      </w:r>
      <w:r w:rsidRPr="005B3517">
        <w:rPr>
          <w:w w:val="95"/>
        </w:rPr>
        <w:t xml:space="preserve">te </w:t>
      </w:r>
      <w:r w:rsidRPr="005B3517">
        <w:t>istaknuti</w:t>
      </w:r>
      <w:r w:rsidRPr="005B3517">
        <w:rPr>
          <w:spacing w:val="-11"/>
        </w:rPr>
        <w:t xml:space="preserve"> </w:t>
      </w:r>
      <w:r w:rsidRPr="005B3517">
        <w:t>(na</w:t>
      </w:r>
      <w:r w:rsidRPr="005B3517">
        <w:rPr>
          <w:spacing w:val="-11"/>
        </w:rPr>
        <w:t xml:space="preserve"> </w:t>
      </w:r>
      <w:r w:rsidRPr="005B3517">
        <w:t>hrvatskom)</w:t>
      </w:r>
      <w:r w:rsidRPr="005B3517">
        <w:rPr>
          <w:spacing w:val="-11"/>
        </w:rPr>
        <w:t xml:space="preserve"> </w:t>
      </w:r>
      <w:r w:rsidRPr="005B3517">
        <w:t>sljedeću</w:t>
      </w:r>
      <w:r w:rsidRPr="005B3517">
        <w:rPr>
          <w:spacing w:val="-11"/>
        </w:rPr>
        <w:t xml:space="preserve"> </w:t>
      </w:r>
      <w:r w:rsidRPr="005B3517">
        <w:t>rečenicu:</w:t>
      </w:r>
      <w:r w:rsidRPr="005B3517">
        <w:rPr>
          <w:spacing w:val="-11"/>
        </w:rPr>
        <w:t xml:space="preserve"> </w:t>
      </w:r>
      <w:r w:rsidRPr="005B3517">
        <w:rPr>
          <w:b/>
        </w:rPr>
        <w:t>„Provedbu</w:t>
      </w:r>
      <w:r w:rsidRPr="005B3517">
        <w:rPr>
          <w:b/>
          <w:spacing w:val="-11"/>
        </w:rPr>
        <w:t xml:space="preserve"> </w:t>
      </w:r>
      <w:r w:rsidRPr="005B3517">
        <w:rPr>
          <w:b/>
        </w:rPr>
        <w:t>programskih/projektnih/manifestacijskih aktivnosti sufinancira Grad</w:t>
      </w:r>
      <w:r w:rsidRPr="005B3517">
        <w:rPr>
          <w:b/>
          <w:spacing w:val="-48"/>
        </w:rPr>
        <w:t xml:space="preserve"> </w:t>
      </w:r>
      <w:r w:rsidR="00E915FC" w:rsidRPr="005B3517">
        <w:rPr>
          <w:b/>
        </w:rPr>
        <w:t>Otočac</w:t>
      </w:r>
      <w:r w:rsidRPr="005B3517">
        <w:rPr>
          <w:b/>
        </w:rPr>
        <w:t>.“.</w:t>
      </w:r>
    </w:p>
    <w:p w14:paraId="1F9A08C5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5B3517">
        <w:rPr>
          <w:w w:val="95"/>
        </w:rPr>
        <w:t>Sv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ublikacij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risnik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jem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bli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eko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kojeg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edij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ključuju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nternet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raju sadržava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ljedeć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izjavu:</w:t>
      </w:r>
      <w:r w:rsidRPr="005B3517">
        <w:rPr>
          <w:spacing w:val="-27"/>
          <w:w w:val="95"/>
        </w:rPr>
        <w:t xml:space="preserve"> </w:t>
      </w:r>
      <w:r w:rsidRPr="005B3517">
        <w:rPr>
          <w:b/>
          <w:w w:val="95"/>
        </w:rPr>
        <w:t>»Ovaj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je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dokument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izrađen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uz</w:t>
      </w:r>
      <w:r w:rsidRPr="005B3517">
        <w:rPr>
          <w:b/>
          <w:spacing w:val="-27"/>
          <w:w w:val="95"/>
        </w:rPr>
        <w:t xml:space="preserve"> </w:t>
      </w:r>
      <w:r w:rsidRPr="005B3517">
        <w:rPr>
          <w:b/>
          <w:w w:val="95"/>
        </w:rPr>
        <w:t>financijs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podršku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>Grada</w:t>
      </w:r>
      <w:r w:rsidRPr="005B3517">
        <w:rPr>
          <w:b/>
          <w:spacing w:val="-26"/>
          <w:w w:val="95"/>
        </w:rPr>
        <w:t xml:space="preserve"> </w:t>
      </w:r>
      <w:r w:rsidR="00E915FC" w:rsidRPr="005B3517">
        <w:rPr>
          <w:b/>
          <w:w w:val="95"/>
        </w:rPr>
        <w:t>Otočca</w:t>
      </w:r>
      <w:r w:rsidRPr="005B3517">
        <w:rPr>
          <w:b/>
          <w:w w:val="95"/>
        </w:rPr>
        <w:t>.</w:t>
      </w:r>
      <w:r w:rsidRPr="005B3517">
        <w:rPr>
          <w:b/>
          <w:spacing w:val="-26"/>
          <w:w w:val="95"/>
        </w:rPr>
        <w:t xml:space="preserve"> </w:t>
      </w:r>
      <w:r w:rsidRPr="005B3517">
        <w:rPr>
          <w:b/>
          <w:w w:val="95"/>
        </w:rPr>
        <w:t xml:space="preserve">Sadržaj </w:t>
      </w:r>
      <w:r w:rsidRPr="005B3517">
        <w:rPr>
          <w:b/>
        </w:rPr>
        <w:t>ovog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dokumenta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sključivoj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36"/>
        </w:rPr>
        <w:t xml:space="preserve"> </w:t>
      </w:r>
      <w:r w:rsidRPr="005B3517">
        <w:rPr>
          <w:b/>
        </w:rPr>
        <w:t>odgovornosti</w:t>
      </w:r>
      <w:r w:rsidRPr="005B3517">
        <w:rPr>
          <w:b/>
          <w:spacing w:val="-35"/>
        </w:rPr>
        <w:t xml:space="preserve"> </w:t>
      </w:r>
      <w:r w:rsidRPr="005B3517">
        <w:rPr>
          <w:i/>
        </w:rPr>
        <w:t>(naziv</w:t>
      </w:r>
      <w:r w:rsidRPr="005B3517">
        <w:rPr>
          <w:i/>
          <w:spacing w:val="-35"/>
        </w:rPr>
        <w:t xml:space="preserve"> </w:t>
      </w:r>
      <w:r w:rsidRPr="005B3517">
        <w:rPr>
          <w:i/>
        </w:rPr>
        <w:t>Korisnika)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ni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pod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kojim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s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uvjetima</w:t>
      </w:r>
      <w:r w:rsidRPr="005B3517">
        <w:rPr>
          <w:b/>
          <w:spacing w:val="-34"/>
        </w:rPr>
        <w:t xml:space="preserve"> </w:t>
      </w:r>
      <w:r w:rsidRPr="005B3517">
        <w:rPr>
          <w:b/>
        </w:rPr>
        <w:t>ne</w:t>
      </w:r>
      <w:r w:rsidRPr="005B3517">
        <w:rPr>
          <w:b/>
          <w:spacing w:val="-35"/>
        </w:rPr>
        <w:t xml:space="preserve"> </w:t>
      </w:r>
      <w:r w:rsidRPr="005B3517">
        <w:rPr>
          <w:b/>
        </w:rPr>
        <w:t>može smatrati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kao</w:t>
      </w:r>
      <w:r w:rsidRPr="005B3517">
        <w:rPr>
          <w:b/>
          <w:spacing w:val="-16"/>
        </w:rPr>
        <w:t xml:space="preserve"> </w:t>
      </w:r>
      <w:r w:rsidRPr="005B3517">
        <w:rPr>
          <w:b/>
        </w:rPr>
        <w:t>odraz</w:t>
      </w:r>
      <w:r w:rsidRPr="005B3517">
        <w:rPr>
          <w:b/>
          <w:spacing w:val="-17"/>
        </w:rPr>
        <w:t xml:space="preserve"> </w:t>
      </w:r>
      <w:r w:rsidRPr="005B3517">
        <w:rPr>
          <w:b/>
        </w:rPr>
        <w:t>stajališt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4"/>
        </w:rPr>
        <w:t xml:space="preserve"> </w:t>
      </w:r>
      <w:r w:rsidR="00E915FC" w:rsidRPr="005B3517">
        <w:rPr>
          <w:b/>
        </w:rPr>
        <w:t>Otočca</w:t>
      </w:r>
      <w:r w:rsidRPr="005B3517">
        <w:rPr>
          <w:b/>
          <w:spacing w:val="-15"/>
        </w:rPr>
        <w:t xml:space="preserve"> </w:t>
      </w:r>
      <w:r w:rsidRPr="005B3517">
        <w:rPr>
          <w:b/>
        </w:rPr>
        <w:t>«.</w:t>
      </w:r>
    </w:p>
    <w:p w14:paraId="734F406F" w14:textId="77777777" w:rsidR="001B6227" w:rsidRPr="005B3517" w:rsidRDefault="00D24AD5" w:rsidP="001B6227">
      <w:pPr>
        <w:pStyle w:val="Odlomakpopisa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5B3517">
        <w:rPr>
          <w:w w:val="95"/>
        </w:rPr>
        <w:t>Korisni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3"/>
          <w:w w:val="95"/>
        </w:rPr>
        <w:t xml:space="preserve"> </w:t>
      </w:r>
      <w:r w:rsidRPr="005B3517">
        <w:rPr>
          <w:w w:val="95"/>
        </w:rPr>
        <w:t>duža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adržaj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ublikacij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dejn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rješe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iprem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iskanih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promotivnih materijala dostaviti Gradu </w:t>
      </w:r>
      <w:r w:rsidR="00E915FC" w:rsidRPr="005B3517">
        <w:rPr>
          <w:w w:val="95"/>
        </w:rPr>
        <w:t>Otočcu</w:t>
      </w:r>
      <w:r w:rsidRPr="005B3517">
        <w:rPr>
          <w:w w:val="95"/>
        </w:rPr>
        <w:t xml:space="preserve"> na prethodno odobrenje. Grad </w:t>
      </w:r>
      <w:r w:rsidR="00E915FC" w:rsidRPr="005B3517">
        <w:rPr>
          <w:w w:val="95"/>
        </w:rPr>
        <w:t>Otočac</w:t>
      </w:r>
      <w:r w:rsidRPr="005B3517">
        <w:rPr>
          <w:w w:val="95"/>
        </w:rPr>
        <w:t xml:space="preserve"> će u najkraćem roku</w:t>
      </w:r>
      <w:r w:rsidRPr="005B3517">
        <w:rPr>
          <w:spacing w:val="-41"/>
          <w:w w:val="95"/>
        </w:rPr>
        <w:t xml:space="preserve"> </w:t>
      </w:r>
      <w:r w:rsidRPr="005B3517">
        <w:rPr>
          <w:w w:val="95"/>
        </w:rPr>
        <w:t xml:space="preserve">dati </w:t>
      </w:r>
      <w:r w:rsidRPr="005B3517">
        <w:t>svoje</w:t>
      </w:r>
      <w:r w:rsidRPr="005B3517">
        <w:rPr>
          <w:spacing w:val="-16"/>
        </w:rPr>
        <w:t xml:space="preserve"> </w:t>
      </w:r>
      <w:r w:rsidRPr="005B3517">
        <w:t>mišljenje</w:t>
      </w:r>
      <w:r w:rsidRPr="005B3517">
        <w:rPr>
          <w:spacing w:val="-14"/>
        </w:rPr>
        <w:t xml:space="preserve"> </w:t>
      </w:r>
      <w:r w:rsidRPr="005B3517">
        <w:t>u</w:t>
      </w:r>
      <w:r w:rsidRPr="005B3517">
        <w:rPr>
          <w:spacing w:val="-17"/>
        </w:rPr>
        <w:t xml:space="preserve"> </w:t>
      </w:r>
      <w:r w:rsidRPr="005B3517">
        <w:t>vezi</w:t>
      </w:r>
      <w:r w:rsidRPr="005B3517">
        <w:rPr>
          <w:spacing w:val="-15"/>
        </w:rPr>
        <w:t xml:space="preserve"> </w:t>
      </w:r>
      <w:r w:rsidRPr="005B3517">
        <w:t>poslanog</w:t>
      </w:r>
      <w:r w:rsidRPr="005B3517">
        <w:rPr>
          <w:spacing w:val="-15"/>
        </w:rPr>
        <w:t xml:space="preserve"> </w:t>
      </w:r>
      <w:r w:rsidRPr="005B3517">
        <w:t>prijedloga.</w:t>
      </w:r>
    </w:p>
    <w:p w14:paraId="4267DE7B" w14:textId="77777777" w:rsidR="00C2655E" w:rsidRPr="005B3517" w:rsidRDefault="00D24AD5" w:rsidP="001B6227">
      <w:pPr>
        <w:pStyle w:val="Odlomakpopisa"/>
        <w:tabs>
          <w:tab w:val="left" w:pos="429"/>
        </w:tabs>
        <w:spacing w:before="3" w:line="276" w:lineRule="auto"/>
        <w:ind w:left="836" w:right="113"/>
      </w:pPr>
      <w:r w:rsidRPr="005B3517">
        <w:t>Ukoliko</w:t>
      </w:r>
      <w:r w:rsidRPr="005B3517">
        <w:rPr>
          <w:spacing w:val="-34"/>
        </w:rPr>
        <w:t xml:space="preserve"> </w:t>
      </w:r>
      <w:r w:rsidRPr="005B3517">
        <w:t>Grad</w:t>
      </w:r>
      <w:r w:rsidRPr="005B3517">
        <w:rPr>
          <w:spacing w:val="-34"/>
        </w:rPr>
        <w:t xml:space="preserve"> </w:t>
      </w:r>
      <w:r w:rsidRPr="005B3517">
        <w:t>ne</w:t>
      </w:r>
      <w:r w:rsidRPr="005B3517">
        <w:rPr>
          <w:spacing w:val="-34"/>
        </w:rPr>
        <w:t xml:space="preserve"> </w:t>
      </w:r>
      <w:r w:rsidRPr="005B3517">
        <w:t>odobri</w:t>
      </w:r>
      <w:r w:rsidRPr="005B3517">
        <w:rPr>
          <w:spacing w:val="-34"/>
        </w:rPr>
        <w:t xml:space="preserve"> </w:t>
      </w:r>
      <w:r w:rsidRPr="005B3517">
        <w:t>predloženu</w:t>
      </w:r>
      <w:r w:rsidRPr="005B3517">
        <w:rPr>
          <w:spacing w:val="-34"/>
        </w:rPr>
        <w:t xml:space="preserve"> </w:t>
      </w:r>
      <w:r w:rsidRPr="005B3517">
        <w:t>publikaciju</w:t>
      </w:r>
      <w:r w:rsidRPr="005B3517">
        <w:rPr>
          <w:spacing w:val="-34"/>
        </w:rPr>
        <w:t xml:space="preserve"> </w:t>
      </w:r>
      <w:r w:rsidRPr="005B3517">
        <w:t>ili</w:t>
      </w:r>
      <w:r w:rsidRPr="005B3517">
        <w:rPr>
          <w:spacing w:val="-34"/>
        </w:rPr>
        <w:t xml:space="preserve"> </w:t>
      </w:r>
      <w:r w:rsidRPr="005B3517">
        <w:t>idejno</w:t>
      </w:r>
      <w:r w:rsidRPr="005B3517">
        <w:rPr>
          <w:spacing w:val="-33"/>
        </w:rPr>
        <w:t xml:space="preserve"> </w:t>
      </w:r>
      <w:r w:rsidRPr="005B3517">
        <w:t>rješenje,</w:t>
      </w:r>
      <w:r w:rsidRPr="005B3517">
        <w:rPr>
          <w:spacing w:val="-34"/>
        </w:rPr>
        <w:t xml:space="preserve"> </w:t>
      </w:r>
      <w:r w:rsidRPr="005B3517">
        <w:t>a</w:t>
      </w:r>
      <w:r w:rsidRPr="005B3517">
        <w:rPr>
          <w:spacing w:val="-35"/>
        </w:rPr>
        <w:t xml:space="preserve"> </w:t>
      </w:r>
      <w:r w:rsidRPr="005B3517">
        <w:t>Korisnik</w:t>
      </w:r>
      <w:r w:rsidRPr="005B3517">
        <w:rPr>
          <w:spacing w:val="-33"/>
        </w:rPr>
        <w:t xml:space="preserve"> </w:t>
      </w:r>
      <w:r w:rsidRPr="005B3517">
        <w:t>isto</w:t>
      </w:r>
      <w:r w:rsidRPr="005B3517">
        <w:rPr>
          <w:spacing w:val="-33"/>
        </w:rPr>
        <w:t xml:space="preserve"> </w:t>
      </w:r>
      <w:r w:rsidRPr="005B3517">
        <w:t>ipak</w:t>
      </w:r>
      <w:r w:rsidRPr="005B3517">
        <w:rPr>
          <w:spacing w:val="-34"/>
        </w:rPr>
        <w:t xml:space="preserve"> </w:t>
      </w:r>
      <w:r w:rsidRPr="005B3517">
        <w:t>izradi</w:t>
      </w:r>
      <w:r w:rsidRPr="005B3517">
        <w:rPr>
          <w:spacing w:val="-34"/>
        </w:rPr>
        <w:t xml:space="preserve"> </w:t>
      </w:r>
      <w:r w:rsidRPr="005B3517">
        <w:t xml:space="preserve">i </w:t>
      </w:r>
      <w:r w:rsidRPr="005B3517">
        <w:rPr>
          <w:w w:val="95"/>
        </w:rPr>
        <w:t>koristi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ublikaci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dej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rješ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neprimjerenog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sadržaj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retirati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neprihvatljivi </w:t>
      </w:r>
      <w:r w:rsidRPr="005B3517">
        <w:t>trošak.</w:t>
      </w:r>
    </w:p>
    <w:p w14:paraId="25CEEDC6" w14:textId="77777777" w:rsidR="00C2655E" w:rsidRPr="005B3517" w:rsidRDefault="00D24AD5" w:rsidP="001B6227">
      <w:pPr>
        <w:pStyle w:val="Odlomakpopisa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5B3517">
        <w:rPr>
          <w:w w:val="95"/>
        </w:rPr>
        <w:t>Korisn</w:t>
      </w:r>
      <w:r w:rsidR="00E915FC" w:rsidRPr="005B3517">
        <w:rPr>
          <w:w w:val="95"/>
        </w:rPr>
        <w:t xml:space="preserve">ik financiranja ovlašćuje Grad </w:t>
      </w:r>
      <w:r w:rsidRPr="005B3517">
        <w:rPr>
          <w:w w:val="95"/>
        </w:rPr>
        <w:t xml:space="preserve">da objavi njegov naziv i adresu, svrhu financijskih </w:t>
      </w:r>
      <w:r w:rsidRPr="005B3517">
        <w:t>sredstava, najviši iznos sredstava i stopu financiranja prihvatljivih troškova projekta sukladno Ugovoru. Grad može na zahtjev Korisnika financiranja odustati od objavljivanja ovih informacija</w:t>
      </w:r>
      <w:r w:rsidRPr="005B3517">
        <w:rPr>
          <w:spacing w:val="-27"/>
        </w:rPr>
        <w:t xml:space="preserve"> </w:t>
      </w:r>
      <w:r w:rsidRPr="005B3517">
        <w:t>ako</w:t>
      </w:r>
      <w:r w:rsidRPr="005B3517">
        <w:rPr>
          <w:spacing w:val="-26"/>
        </w:rPr>
        <w:t xml:space="preserve"> </w:t>
      </w:r>
      <w:r w:rsidRPr="005B3517">
        <w:t>bi</w:t>
      </w:r>
      <w:r w:rsidRPr="005B3517">
        <w:rPr>
          <w:spacing w:val="-28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grozilo</w:t>
      </w:r>
      <w:r w:rsidRPr="005B3517">
        <w:rPr>
          <w:spacing w:val="-26"/>
        </w:rPr>
        <w:t xml:space="preserve"> </w:t>
      </w:r>
      <w:r w:rsidRPr="005B3517">
        <w:t>Korisnika</w:t>
      </w:r>
      <w:r w:rsidRPr="005B3517">
        <w:rPr>
          <w:spacing w:val="-28"/>
        </w:rPr>
        <w:t xml:space="preserve"> </w:t>
      </w:r>
      <w:r w:rsidRPr="005B3517">
        <w:t>financiranja</w:t>
      </w:r>
      <w:r w:rsidRPr="005B3517">
        <w:rPr>
          <w:spacing w:val="-27"/>
        </w:rPr>
        <w:t xml:space="preserve"> </w:t>
      </w:r>
      <w:r w:rsidRPr="005B3517">
        <w:t>ili</w:t>
      </w:r>
      <w:r w:rsidRPr="005B3517">
        <w:rPr>
          <w:spacing w:val="-28"/>
        </w:rPr>
        <w:t xml:space="preserve"> </w:t>
      </w:r>
      <w:r w:rsidRPr="005B3517">
        <w:t>nanijelo</w:t>
      </w:r>
      <w:r w:rsidRPr="005B3517">
        <w:rPr>
          <w:spacing w:val="-26"/>
        </w:rPr>
        <w:t xml:space="preserve"> </w:t>
      </w:r>
      <w:r w:rsidRPr="005B3517">
        <w:t>štetu</w:t>
      </w:r>
      <w:r w:rsidRPr="005B3517">
        <w:rPr>
          <w:spacing w:val="-26"/>
        </w:rPr>
        <w:t xml:space="preserve"> </w:t>
      </w:r>
      <w:r w:rsidRPr="005B3517">
        <w:t>njegovim</w:t>
      </w:r>
      <w:r w:rsidRPr="005B3517">
        <w:rPr>
          <w:spacing w:val="-28"/>
        </w:rPr>
        <w:t xml:space="preserve"> </w:t>
      </w:r>
      <w:r w:rsidRPr="005B3517">
        <w:t>interesima.</w:t>
      </w:r>
    </w:p>
    <w:p w14:paraId="0E849DA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10A09F2E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Vlasništvo,</w:t>
      </w:r>
      <w:r w:rsidRPr="005B3517">
        <w:rPr>
          <w:b/>
          <w:spacing w:val="-25"/>
          <w:w w:val="90"/>
        </w:rPr>
        <w:t xml:space="preserve"> </w:t>
      </w:r>
      <w:r w:rsidRPr="005B3517">
        <w:rPr>
          <w:b/>
          <w:w w:val="90"/>
        </w:rPr>
        <w:t>korištenje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rezultata</w:t>
      </w:r>
      <w:r w:rsidRPr="005B3517">
        <w:rPr>
          <w:b/>
          <w:spacing w:val="-26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4"/>
          <w:w w:val="90"/>
        </w:rPr>
        <w:t xml:space="preserve"> </w:t>
      </w:r>
      <w:r w:rsidRPr="005B3517">
        <w:rPr>
          <w:b/>
          <w:w w:val="90"/>
        </w:rPr>
        <w:t>opreme</w:t>
      </w:r>
      <w:r w:rsidRPr="005B3517">
        <w:rPr>
          <w:w w:val="90"/>
        </w:rPr>
        <w:t xml:space="preserve"> </w:t>
      </w:r>
    </w:p>
    <w:p w14:paraId="7D077230" w14:textId="77777777" w:rsidR="001B6227" w:rsidRPr="005B3517" w:rsidRDefault="001B6227" w:rsidP="001B6227">
      <w:pPr>
        <w:pStyle w:val="Tijeloteksta"/>
        <w:jc w:val="center"/>
      </w:pPr>
    </w:p>
    <w:p w14:paraId="21B48A69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7"/>
        </w:rPr>
        <w:t xml:space="preserve"> </w:t>
      </w:r>
      <w:r w:rsidRPr="005B3517">
        <w:t>7.</w:t>
      </w:r>
    </w:p>
    <w:p w14:paraId="262E9212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5B3517">
        <w:rPr>
          <w:w w:val="95"/>
        </w:rPr>
        <w:lastRenderedPageBreak/>
        <w:t>Vlasništv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a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telektualnog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ndustrijskog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lasništv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ad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rezultat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projekt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izvještajim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drugim</w:t>
      </w:r>
      <w:r w:rsidRPr="005B3517">
        <w:rPr>
          <w:spacing w:val="-19"/>
        </w:rPr>
        <w:t xml:space="preserve"> </w:t>
      </w:r>
      <w:r w:rsidRPr="005B3517">
        <w:t>dokumentima</w:t>
      </w:r>
      <w:r w:rsidRPr="005B3517">
        <w:rPr>
          <w:spacing w:val="-20"/>
        </w:rPr>
        <w:t xml:space="preserve"> </w:t>
      </w:r>
      <w:r w:rsidRPr="005B3517">
        <w:t>vezanim</w:t>
      </w:r>
      <w:r w:rsidRPr="005B3517">
        <w:rPr>
          <w:spacing w:val="-18"/>
        </w:rPr>
        <w:t xml:space="preserve"> </w:t>
      </w:r>
      <w:r w:rsidRPr="005B3517">
        <w:t>uz</w:t>
      </w:r>
      <w:r w:rsidRPr="005B3517">
        <w:rPr>
          <w:spacing w:val="-20"/>
        </w:rPr>
        <w:t xml:space="preserve"> </w:t>
      </w:r>
      <w:r w:rsidRPr="005B3517">
        <w:t>njih</w:t>
      </w:r>
      <w:r w:rsidRPr="005B3517">
        <w:rPr>
          <w:spacing w:val="-20"/>
        </w:rPr>
        <w:t xml:space="preserve"> </w:t>
      </w:r>
      <w:r w:rsidRPr="005B3517">
        <w:t>pripadaju</w:t>
      </w:r>
      <w:r w:rsidRPr="005B3517">
        <w:rPr>
          <w:spacing w:val="-19"/>
        </w:rPr>
        <w:t xml:space="preserve"> </w:t>
      </w:r>
      <w:r w:rsidRPr="005B3517">
        <w:t>Korisniku</w:t>
      </w:r>
      <w:r w:rsidRPr="005B3517">
        <w:rPr>
          <w:spacing w:val="-19"/>
        </w:rPr>
        <w:t xml:space="preserve"> </w:t>
      </w:r>
      <w:r w:rsidRPr="005B3517">
        <w:t>financiranja.</w:t>
      </w:r>
    </w:p>
    <w:p w14:paraId="63A691A8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5B3517">
        <w:rPr>
          <w:w w:val="95"/>
        </w:rPr>
        <w:t>Iznimno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tavk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1.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ugovoru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 xml:space="preserve">Gradu </w:t>
      </w:r>
      <w:r w:rsidRPr="005B3517">
        <w:t>pravo</w:t>
      </w:r>
      <w:r w:rsidRPr="005B3517">
        <w:rPr>
          <w:spacing w:val="-25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lobodno</w:t>
      </w:r>
      <w:r w:rsidRPr="005B3517">
        <w:rPr>
          <w:spacing w:val="-23"/>
        </w:rPr>
        <w:t xml:space="preserve"> </w:t>
      </w:r>
      <w:r w:rsidRPr="005B3517">
        <w:t>koristi</w:t>
      </w:r>
      <w:r w:rsidRPr="005B3517">
        <w:rPr>
          <w:spacing w:val="-24"/>
        </w:rPr>
        <w:t xml:space="preserve"> </w:t>
      </w:r>
      <w:r w:rsidRPr="005B3517">
        <w:t>sve</w:t>
      </w:r>
      <w:r w:rsidRPr="005B3517">
        <w:rPr>
          <w:spacing w:val="-24"/>
        </w:rPr>
        <w:t xml:space="preserve"> </w:t>
      </w:r>
      <w:r w:rsidRPr="005B3517">
        <w:t>dokumente</w:t>
      </w:r>
      <w:r w:rsidRPr="005B3517">
        <w:rPr>
          <w:spacing w:val="-25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proistječu</w:t>
      </w:r>
      <w:r w:rsidRPr="005B3517">
        <w:rPr>
          <w:spacing w:val="-25"/>
        </w:rPr>
        <w:t xml:space="preserve"> </w:t>
      </w:r>
      <w:r w:rsidRPr="005B3517">
        <w:t>iz</w:t>
      </w:r>
      <w:r w:rsidRPr="005B3517">
        <w:rPr>
          <w:spacing w:val="-24"/>
        </w:rPr>
        <w:t xml:space="preserve"> </w:t>
      </w:r>
      <w:r w:rsidRPr="005B3517">
        <w:t>projekta,</w:t>
      </w:r>
      <w:r w:rsidRPr="005B3517">
        <w:rPr>
          <w:spacing w:val="-25"/>
        </w:rPr>
        <w:t xml:space="preserve"> </w:t>
      </w:r>
      <w:r w:rsidRPr="005B3517">
        <w:t>bez</w:t>
      </w:r>
      <w:r w:rsidRPr="005B3517">
        <w:rPr>
          <w:spacing w:val="-24"/>
        </w:rPr>
        <w:t xml:space="preserve"> </w:t>
      </w:r>
      <w:r w:rsidRPr="005B3517">
        <w:t>obzir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6"/>
        </w:rPr>
        <w:t xml:space="preserve"> </w:t>
      </w:r>
      <w:r w:rsidRPr="005B3517">
        <w:t>njihov oblik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3"/>
        </w:rPr>
        <w:t xml:space="preserve"> </w:t>
      </w:r>
      <w:r w:rsidRPr="005B3517">
        <w:t>pod</w:t>
      </w:r>
      <w:r w:rsidRPr="005B3517">
        <w:rPr>
          <w:spacing w:val="-34"/>
        </w:rPr>
        <w:t xml:space="preserve"> </w:t>
      </w:r>
      <w:r w:rsidRPr="005B3517">
        <w:t>uvjetom</w:t>
      </w:r>
      <w:r w:rsidRPr="005B3517">
        <w:rPr>
          <w:spacing w:val="-33"/>
        </w:rPr>
        <w:t xml:space="preserve"> </w:t>
      </w:r>
      <w:r w:rsidRPr="005B3517">
        <w:t>da</w:t>
      </w:r>
      <w:r w:rsidRPr="005B3517">
        <w:rPr>
          <w:spacing w:val="-34"/>
        </w:rPr>
        <w:t xml:space="preserve"> </w:t>
      </w:r>
      <w:r w:rsidRPr="005B3517">
        <w:t>se</w:t>
      </w:r>
      <w:r w:rsidRPr="005B3517">
        <w:rPr>
          <w:spacing w:val="-34"/>
        </w:rPr>
        <w:t xml:space="preserve"> </w:t>
      </w:r>
      <w:r w:rsidRPr="005B3517">
        <w:t>time</w:t>
      </w:r>
      <w:r w:rsidRPr="005B3517">
        <w:rPr>
          <w:spacing w:val="-33"/>
        </w:rPr>
        <w:t xml:space="preserve"> </w:t>
      </w:r>
      <w:r w:rsidRPr="005B3517">
        <w:t>ne</w:t>
      </w:r>
      <w:r w:rsidRPr="005B3517">
        <w:rPr>
          <w:spacing w:val="-33"/>
        </w:rPr>
        <w:t xml:space="preserve"> </w:t>
      </w:r>
      <w:r w:rsidRPr="005B3517">
        <w:t>krše</w:t>
      </w:r>
      <w:r w:rsidRPr="005B3517">
        <w:rPr>
          <w:spacing w:val="-33"/>
        </w:rPr>
        <w:t xml:space="preserve"> </w:t>
      </w:r>
      <w:r w:rsidRPr="005B3517">
        <w:t>postojeća</w:t>
      </w:r>
      <w:r w:rsidRPr="005B3517">
        <w:rPr>
          <w:spacing w:val="-34"/>
        </w:rPr>
        <w:t xml:space="preserve"> </w:t>
      </w:r>
      <w:r w:rsidRPr="005B3517">
        <w:t>prava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3"/>
        </w:rPr>
        <w:t xml:space="preserve"> </w:t>
      </w:r>
      <w:r w:rsidRPr="005B3517">
        <w:t>industrijsko</w:t>
      </w:r>
      <w:r w:rsidRPr="005B3517">
        <w:rPr>
          <w:spacing w:val="-33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intelektualno</w:t>
      </w:r>
      <w:r w:rsidRPr="005B3517">
        <w:rPr>
          <w:spacing w:val="-33"/>
        </w:rPr>
        <w:t xml:space="preserve"> </w:t>
      </w:r>
      <w:r w:rsidRPr="005B3517">
        <w:t>vlasništvo.</w:t>
      </w:r>
    </w:p>
    <w:p w14:paraId="082EC110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5B3517">
        <w:rPr>
          <w:w w:val="95"/>
        </w:rPr>
        <w:t>Vlasnik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oprem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bavljene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29"/>
          <w:w w:val="95"/>
        </w:rPr>
        <w:t xml:space="preserve"> </w:t>
      </w:r>
      <w:r w:rsidRPr="005B3517">
        <w:rPr>
          <w:w w:val="95"/>
        </w:rPr>
        <w:t xml:space="preserve">programa/projekta/manifestacija </w:t>
      </w:r>
      <w:r w:rsidRPr="005B3517">
        <w:t>je</w:t>
      </w:r>
      <w:r w:rsidRPr="005B3517">
        <w:rPr>
          <w:spacing w:val="-30"/>
        </w:rPr>
        <w:t xml:space="preserve"> </w:t>
      </w:r>
      <w:r w:rsidRPr="005B3517">
        <w:t>Korisnik</w:t>
      </w:r>
      <w:r w:rsidRPr="005B3517">
        <w:rPr>
          <w:spacing w:val="-29"/>
        </w:rPr>
        <w:t xml:space="preserve"> </w:t>
      </w:r>
      <w:r w:rsidRPr="005B3517">
        <w:t>financiranja</w:t>
      </w:r>
      <w:r w:rsidRPr="005B3517">
        <w:rPr>
          <w:spacing w:val="-30"/>
        </w:rPr>
        <w:t xml:space="preserve"> </w:t>
      </w:r>
      <w:r w:rsidRPr="005B3517">
        <w:t>koji</w:t>
      </w:r>
      <w:r w:rsidRPr="005B3517">
        <w:rPr>
          <w:spacing w:val="-30"/>
        </w:rPr>
        <w:t xml:space="preserve"> </w:t>
      </w:r>
      <w:r w:rsidRPr="005B3517">
        <w:t>je</w:t>
      </w:r>
      <w:r w:rsidRPr="005B3517">
        <w:rPr>
          <w:spacing w:val="-29"/>
        </w:rPr>
        <w:t xml:space="preserve"> </w:t>
      </w:r>
      <w:r w:rsidRPr="005B3517">
        <w:t>isti</w:t>
      </w:r>
      <w:r w:rsidRPr="005B3517">
        <w:rPr>
          <w:spacing w:val="-30"/>
        </w:rPr>
        <w:t xml:space="preserve"> </w:t>
      </w:r>
      <w:r w:rsidRPr="005B3517">
        <w:t>provodio,</w:t>
      </w:r>
      <w:r w:rsidRPr="005B3517">
        <w:rPr>
          <w:spacing w:val="-30"/>
        </w:rPr>
        <w:t xml:space="preserve"> </w:t>
      </w:r>
      <w:r w:rsidRPr="005B3517">
        <w:t>osim</w:t>
      </w:r>
      <w:r w:rsidRPr="005B3517">
        <w:rPr>
          <w:spacing w:val="-30"/>
        </w:rPr>
        <w:t xml:space="preserve"> </w:t>
      </w:r>
      <w:r w:rsidRPr="005B3517">
        <w:t>ako</w:t>
      </w:r>
      <w:r w:rsidRPr="005B3517">
        <w:rPr>
          <w:spacing w:val="-29"/>
        </w:rPr>
        <w:t xml:space="preserve"> </w:t>
      </w:r>
      <w:r w:rsidRPr="005B3517">
        <w:t>se</w:t>
      </w:r>
      <w:r w:rsidRPr="005B3517">
        <w:rPr>
          <w:spacing w:val="-29"/>
        </w:rPr>
        <w:t xml:space="preserve"> </w:t>
      </w:r>
      <w:r w:rsidRPr="005B3517">
        <w:t>posebnom</w:t>
      </w:r>
      <w:r w:rsidRPr="005B3517">
        <w:rPr>
          <w:spacing w:val="-30"/>
        </w:rPr>
        <w:t xml:space="preserve"> </w:t>
      </w:r>
      <w:r w:rsidRPr="005B3517">
        <w:t>odlukom</w:t>
      </w:r>
      <w:r w:rsidRPr="005B3517">
        <w:rPr>
          <w:spacing w:val="-29"/>
        </w:rPr>
        <w:t xml:space="preserve"> </w:t>
      </w:r>
      <w:r w:rsidRPr="005B3517">
        <w:t>vlasništvo</w:t>
      </w:r>
      <w:r w:rsidRPr="005B3517">
        <w:rPr>
          <w:spacing w:val="-29"/>
        </w:rPr>
        <w:t xml:space="preserve"> </w:t>
      </w:r>
      <w:r w:rsidRPr="005B3517">
        <w:t>opreme</w:t>
      </w:r>
      <w:r w:rsidRPr="005B3517">
        <w:rPr>
          <w:spacing w:val="-29"/>
        </w:rPr>
        <w:t xml:space="preserve"> </w:t>
      </w:r>
      <w:r w:rsidRPr="005B3517">
        <w:t>ne prenosi</w:t>
      </w:r>
      <w:r w:rsidRPr="005B3517">
        <w:rPr>
          <w:spacing w:val="-24"/>
        </w:rPr>
        <w:t xml:space="preserve"> </w:t>
      </w:r>
      <w:r w:rsidRPr="005B3517">
        <w:t>s</w:t>
      </w:r>
      <w:r w:rsidRPr="005B3517">
        <w:rPr>
          <w:spacing w:val="-25"/>
        </w:rPr>
        <w:t xml:space="preserve"> </w:t>
      </w:r>
      <w:r w:rsidRPr="005B3517">
        <w:t>njega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partnera</w:t>
      </w:r>
      <w:r w:rsidRPr="005B3517">
        <w:rPr>
          <w:spacing w:val="-25"/>
        </w:rPr>
        <w:t xml:space="preserve"> </w:t>
      </w:r>
      <w:r w:rsidRPr="005B3517">
        <w:t>ili</w:t>
      </w:r>
      <w:r w:rsidRPr="005B3517">
        <w:rPr>
          <w:spacing w:val="-22"/>
        </w:rPr>
        <w:t xml:space="preserve"> </w:t>
      </w:r>
      <w:r w:rsidRPr="005B3517">
        <w:t>na</w:t>
      </w:r>
      <w:r w:rsidRPr="005B3517">
        <w:rPr>
          <w:spacing w:val="-24"/>
        </w:rPr>
        <w:t xml:space="preserve"> </w:t>
      </w:r>
      <w:r w:rsidRPr="005B3517">
        <w:t>krajnje</w:t>
      </w:r>
      <w:r w:rsidRPr="005B3517">
        <w:rPr>
          <w:spacing w:val="-24"/>
        </w:rPr>
        <w:t xml:space="preserve"> </w:t>
      </w:r>
      <w:r w:rsidRPr="005B3517">
        <w:t>korisnike</w:t>
      </w:r>
      <w:r w:rsidRPr="005B3517">
        <w:rPr>
          <w:spacing w:val="-25"/>
        </w:rPr>
        <w:t xml:space="preserve"> </w:t>
      </w:r>
      <w:r w:rsidRPr="005B3517">
        <w:t>programa/</w:t>
      </w:r>
      <w:r w:rsidRPr="005B3517">
        <w:rPr>
          <w:spacing w:val="-21"/>
        </w:rPr>
        <w:t xml:space="preserve"> </w:t>
      </w:r>
      <w:r w:rsidRPr="005B3517">
        <w:t>projekta/</w:t>
      </w:r>
      <w:r w:rsidRPr="005B3517">
        <w:rPr>
          <w:spacing w:val="-24"/>
        </w:rPr>
        <w:t xml:space="preserve"> </w:t>
      </w:r>
      <w:r w:rsidRPr="005B3517">
        <w:t>manifestacije.</w:t>
      </w:r>
    </w:p>
    <w:p w14:paraId="04B12CED" w14:textId="77777777" w:rsidR="00C2655E" w:rsidRPr="005B3517" w:rsidRDefault="00D24AD5" w:rsidP="001B6227">
      <w:pPr>
        <w:pStyle w:val="Odlomakpopisa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5B3517">
        <w:rPr>
          <w:w w:val="95"/>
        </w:rPr>
        <w:t>N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opremu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nabavljen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moć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financijsk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por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potrebno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istaknut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 xml:space="preserve">slijedeći </w:t>
      </w:r>
      <w:r w:rsidRPr="005B3517">
        <w:t>tekst:</w:t>
      </w:r>
      <w:r w:rsidRPr="005B3517">
        <w:rPr>
          <w:spacing w:val="-20"/>
        </w:rPr>
        <w:t xml:space="preserve"> </w:t>
      </w:r>
      <w:r w:rsidRPr="005B3517">
        <w:rPr>
          <w:b/>
        </w:rPr>
        <w:t>„Oprema</w:t>
      </w:r>
      <w:r w:rsidRPr="005B3517">
        <w:rPr>
          <w:b/>
          <w:spacing w:val="-21"/>
        </w:rPr>
        <w:t xml:space="preserve"> </w:t>
      </w:r>
      <w:r w:rsidRPr="005B3517">
        <w:rPr>
          <w:b/>
        </w:rPr>
        <w:t>je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nabavljena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uz</w:t>
      </w:r>
      <w:r w:rsidRPr="005B3517">
        <w:rPr>
          <w:b/>
          <w:spacing w:val="-20"/>
        </w:rPr>
        <w:t xml:space="preserve"> </w:t>
      </w:r>
      <w:r w:rsidRPr="005B3517">
        <w:rPr>
          <w:b/>
        </w:rPr>
        <w:t>financijsku</w:t>
      </w:r>
      <w:r w:rsidRPr="005B3517">
        <w:rPr>
          <w:b/>
          <w:spacing w:val="-19"/>
        </w:rPr>
        <w:t xml:space="preserve"> </w:t>
      </w:r>
      <w:r w:rsidRPr="005B3517">
        <w:rPr>
          <w:b/>
        </w:rPr>
        <w:t>potporu</w:t>
      </w:r>
      <w:r w:rsidRPr="005B3517">
        <w:rPr>
          <w:b/>
          <w:spacing w:val="-18"/>
        </w:rPr>
        <w:t xml:space="preserve"> </w:t>
      </w:r>
      <w:r w:rsidRPr="005B3517">
        <w:rPr>
          <w:b/>
        </w:rPr>
        <w:t>Grada</w:t>
      </w:r>
      <w:r w:rsidRPr="005B3517">
        <w:rPr>
          <w:b/>
          <w:spacing w:val="-18"/>
        </w:rPr>
        <w:t xml:space="preserve"> </w:t>
      </w:r>
      <w:r w:rsidR="00E915FC" w:rsidRPr="005B3517">
        <w:rPr>
          <w:b/>
        </w:rPr>
        <w:t>Otočca</w:t>
      </w:r>
      <w:r w:rsidRPr="005B3517">
        <w:t>.“</w:t>
      </w:r>
    </w:p>
    <w:p w14:paraId="1C1536B9" w14:textId="77777777" w:rsidR="00C2655E" w:rsidRPr="005B3517" w:rsidRDefault="00C2655E" w:rsidP="007459F8">
      <w:pPr>
        <w:pStyle w:val="Tijeloteksta"/>
        <w:spacing w:before="3" w:line="276" w:lineRule="auto"/>
        <w:ind w:left="0"/>
      </w:pPr>
    </w:p>
    <w:p w14:paraId="74E11AA4" w14:textId="77777777" w:rsidR="001B6227" w:rsidRPr="005B3517" w:rsidRDefault="00D24AD5" w:rsidP="001B6227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raćenje i vrednovanje projekta </w:t>
      </w:r>
    </w:p>
    <w:p w14:paraId="7AC7F1B2" w14:textId="77777777" w:rsidR="001B6227" w:rsidRPr="005B3517" w:rsidRDefault="001B6227" w:rsidP="001B6227">
      <w:pPr>
        <w:pStyle w:val="Tijeloteksta"/>
        <w:jc w:val="center"/>
      </w:pPr>
    </w:p>
    <w:p w14:paraId="63903E0F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8.</w:t>
      </w:r>
    </w:p>
    <w:p w14:paraId="2FA9C427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5B3517">
        <w:t>Grad</w:t>
      </w:r>
      <w:r w:rsidRPr="005B3517">
        <w:rPr>
          <w:spacing w:val="-19"/>
        </w:rPr>
        <w:t xml:space="preserve"> </w:t>
      </w:r>
      <w:r w:rsidRPr="005B3517">
        <w:t>može</w:t>
      </w:r>
      <w:r w:rsidRPr="005B3517">
        <w:rPr>
          <w:spacing w:val="-18"/>
        </w:rPr>
        <w:t xml:space="preserve"> </w:t>
      </w:r>
      <w:r w:rsidRPr="005B3517">
        <w:t>neposrednu</w:t>
      </w:r>
      <w:r w:rsidRPr="005B3517">
        <w:rPr>
          <w:spacing w:val="-18"/>
        </w:rPr>
        <w:t xml:space="preserve"> </w:t>
      </w:r>
      <w:r w:rsidRPr="005B3517">
        <w:t>kontrolu</w:t>
      </w:r>
      <w:r w:rsidRPr="005B3517">
        <w:rPr>
          <w:spacing w:val="-18"/>
        </w:rPr>
        <w:t xml:space="preserve"> </w:t>
      </w:r>
      <w:r w:rsidRPr="005B3517">
        <w:t>obaviti</w:t>
      </w:r>
      <w:r w:rsidRPr="005B3517">
        <w:rPr>
          <w:spacing w:val="-20"/>
        </w:rPr>
        <w:t xml:space="preserve"> </w:t>
      </w:r>
      <w:r w:rsidRPr="005B3517">
        <w:t>kroz</w:t>
      </w:r>
      <w:r w:rsidRPr="005B3517">
        <w:rPr>
          <w:spacing w:val="-18"/>
        </w:rPr>
        <w:t xml:space="preserve"> </w:t>
      </w:r>
      <w:r w:rsidRPr="005B3517">
        <w:t>terenski</w:t>
      </w:r>
      <w:r w:rsidRPr="005B3517">
        <w:rPr>
          <w:spacing w:val="-18"/>
        </w:rPr>
        <w:t xml:space="preserve"> </w:t>
      </w:r>
      <w:r w:rsidRPr="005B3517">
        <w:t>posjet</w:t>
      </w:r>
      <w:r w:rsidRPr="005B3517">
        <w:rPr>
          <w:spacing w:val="-18"/>
        </w:rPr>
        <w:t xml:space="preserve"> </w:t>
      </w:r>
      <w:r w:rsidRPr="005B3517">
        <w:t>Korisniku</w:t>
      </w:r>
      <w:r w:rsidRPr="005B3517">
        <w:rPr>
          <w:spacing w:val="-18"/>
        </w:rPr>
        <w:t xml:space="preserve"> </w:t>
      </w:r>
      <w:r w:rsidRPr="005B3517">
        <w:t>te</w:t>
      </w:r>
      <w:r w:rsidRPr="005B3517">
        <w:rPr>
          <w:spacing w:val="-18"/>
        </w:rPr>
        <w:t xml:space="preserve"> </w:t>
      </w:r>
      <w:r w:rsidRPr="005B3517">
        <w:t>je</w:t>
      </w:r>
      <w:r w:rsidRPr="005B3517">
        <w:rPr>
          <w:spacing w:val="-18"/>
        </w:rPr>
        <w:t xml:space="preserve"> </w:t>
      </w:r>
      <w:r w:rsidRPr="005B3517">
        <w:t>o</w:t>
      </w:r>
      <w:r w:rsidRPr="005B3517">
        <w:rPr>
          <w:spacing w:val="-17"/>
        </w:rPr>
        <w:t xml:space="preserve"> </w:t>
      </w:r>
      <w:r w:rsidRPr="005B3517">
        <w:t xml:space="preserve">namjeri </w:t>
      </w:r>
      <w:r w:rsidRPr="005B3517">
        <w:rPr>
          <w:w w:val="95"/>
        </w:rPr>
        <w:t xml:space="preserve">izvršenja neposredne kontrole dužan prethodno obavijestiti Korisnika najmanje sedam dana prije </w:t>
      </w:r>
      <w:r w:rsidRPr="005B3517">
        <w:t>planiranog izvršenja</w:t>
      </w:r>
      <w:r w:rsidRPr="005B3517">
        <w:rPr>
          <w:spacing w:val="-31"/>
        </w:rPr>
        <w:t xml:space="preserve"> </w:t>
      </w:r>
      <w:r w:rsidRPr="005B3517">
        <w:t>kontrole.</w:t>
      </w:r>
    </w:p>
    <w:p w14:paraId="1ED6EBEE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5B3517">
        <w:t xml:space="preserve">Korisnik financiranja je obvezan omogućiti davatelju financijskih sredstava, inspektorima </w:t>
      </w:r>
      <w:r w:rsidRPr="005B3517">
        <w:rPr>
          <w:w w:val="95"/>
        </w:rPr>
        <w:t>proračunskog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Ministarstv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financi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vanjskim</w:t>
      </w:r>
      <w:r w:rsidRPr="005B3517">
        <w:rPr>
          <w:spacing w:val="-2"/>
          <w:w w:val="95"/>
        </w:rPr>
        <w:t xml:space="preserve"> </w:t>
      </w:r>
      <w:r w:rsidRPr="005B3517">
        <w:rPr>
          <w:w w:val="95"/>
        </w:rPr>
        <w:t>revizorim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ukladno Uredb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rovjer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spitivanjem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dokumenat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utem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ontrol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licu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mjesta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vođ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ojekt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 p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zvrš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evizij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temelj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ateć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aci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račune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računovodstven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okument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sve</w:t>
      </w:r>
      <w:r w:rsidRPr="005B3517">
        <w:rPr>
          <w:spacing w:val="-29"/>
        </w:rPr>
        <w:t xml:space="preserve"> </w:t>
      </w:r>
      <w:r w:rsidRPr="005B3517">
        <w:t>ostale</w:t>
      </w:r>
      <w:r w:rsidRPr="005B3517">
        <w:rPr>
          <w:spacing w:val="-27"/>
        </w:rPr>
        <w:t xml:space="preserve"> </w:t>
      </w:r>
      <w:r w:rsidRPr="005B3517">
        <w:t>dokumente</w:t>
      </w:r>
      <w:r w:rsidRPr="005B3517">
        <w:rPr>
          <w:spacing w:val="-29"/>
        </w:rPr>
        <w:t xml:space="preserve"> </w:t>
      </w:r>
      <w:r w:rsidRPr="005B3517">
        <w:t>relevantne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8"/>
        </w:rPr>
        <w:t xml:space="preserve"> </w:t>
      </w:r>
      <w:r w:rsidRPr="005B3517">
        <w:t>financiranje</w:t>
      </w:r>
      <w:r w:rsidRPr="005B3517">
        <w:rPr>
          <w:spacing w:val="-27"/>
        </w:rPr>
        <w:t xml:space="preserve"> </w:t>
      </w:r>
      <w:r w:rsidRPr="005B3517">
        <w:t>projekta</w:t>
      </w:r>
      <w:r w:rsidRPr="005B3517">
        <w:rPr>
          <w:spacing w:val="-27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to</w:t>
      </w:r>
      <w:r w:rsidRPr="005B3517">
        <w:rPr>
          <w:spacing w:val="-27"/>
        </w:rPr>
        <w:t xml:space="preserve"> </w:t>
      </w:r>
      <w:r w:rsidRPr="005B3517">
        <w:t>u</w:t>
      </w:r>
      <w:r w:rsidRPr="005B3517">
        <w:rPr>
          <w:spacing w:val="-28"/>
        </w:rPr>
        <w:t xml:space="preserve"> </w:t>
      </w:r>
      <w:r w:rsidRPr="005B3517">
        <w:t>razdoblju</w:t>
      </w:r>
      <w:r w:rsidRPr="005B3517">
        <w:rPr>
          <w:spacing w:val="-29"/>
        </w:rPr>
        <w:t xml:space="preserve"> </w:t>
      </w:r>
      <w:r w:rsidRPr="005B3517">
        <w:t>od</w:t>
      </w:r>
      <w:r w:rsidRPr="005B3517">
        <w:rPr>
          <w:spacing w:val="-27"/>
        </w:rPr>
        <w:t xml:space="preserve"> </w:t>
      </w:r>
      <w:r w:rsidRPr="005B3517">
        <w:t>sedam</w:t>
      </w:r>
      <w:r w:rsidRPr="005B3517">
        <w:rPr>
          <w:spacing w:val="-27"/>
        </w:rPr>
        <w:t xml:space="preserve"> </w:t>
      </w:r>
      <w:r w:rsidRPr="005B3517">
        <w:t>godina</w:t>
      </w:r>
      <w:r w:rsidRPr="005B3517">
        <w:rPr>
          <w:spacing w:val="-28"/>
        </w:rPr>
        <w:t xml:space="preserve"> </w:t>
      </w:r>
      <w:r w:rsidRPr="005B3517">
        <w:t>nakon završne</w:t>
      </w:r>
      <w:r w:rsidRPr="005B3517">
        <w:rPr>
          <w:spacing w:val="-12"/>
        </w:rPr>
        <w:t xml:space="preserve"> </w:t>
      </w:r>
      <w:r w:rsidRPr="005B3517">
        <w:t>isplate.</w:t>
      </w:r>
    </w:p>
    <w:p w14:paraId="3625C22F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5B3517">
        <w:rPr>
          <w:w w:val="95"/>
        </w:rPr>
        <w:t>Pristup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mogućen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edstavnicima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Grada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roračunsko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nadzoru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vim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vanjskim </w:t>
      </w:r>
      <w:r w:rsidRPr="005B3517">
        <w:t>revizorima</w:t>
      </w:r>
      <w:r w:rsidRPr="005B3517">
        <w:rPr>
          <w:spacing w:val="-32"/>
        </w:rPr>
        <w:t xml:space="preserve"> </w:t>
      </w:r>
      <w:r w:rsidRPr="005B3517">
        <w:t>koji</w:t>
      </w:r>
      <w:r w:rsidRPr="005B3517">
        <w:rPr>
          <w:spacing w:val="-29"/>
        </w:rPr>
        <w:t xml:space="preserve"> </w:t>
      </w:r>
      <w:r w:rsidRPr="005B3517">
        <w:t>vrše</w:t>
      </w:r>
      <w:r w:rsidRPr="005B3517">
        <w:rPr>
          <w:spacing w:val="-30"/>
        </w:rPr>
        <w:t xml:space="preserve"> </w:t>
      </w:r>
      <w:r w:rsidRPr="005B3517">
        <w:t>provjere</w:t>
      </w:r>
      <w:r w:rsidRPr="005B3517">
        <w:rPr>
          <w:spacing w:val="-29"/>
        </w:rPr>
        <w:t xml:space="preserve"> </w:t>
      </w:r>
      <w:r w:rsidRPr="005B3517">
        <w:t>i</w:t>
      </w:r>
      <w:r w:rsidRPr="005B3517">
        <w:rPr>
          <w:spacing w:val="-29"/>
        </w:rPr>
        <w:t xml:space="preserve"> </w:t>
      </w:r>
      <w:r w:rsidRPr="005B3517">
        <w:t>nadzor</w:t>
      </w:r>
      <w:r w:rsidRPr="005B3517">
        <w:rPr>
          <w:spacing w:val="-31"/>
        </w:rPr>
        <w:t xml:space="preserve"> </w:t>
      </w:r>
      <w:r w:rsidRPr="005B3517">
        <w:t>temeljit</w:t>
      </w:r>
      <w:r w:rsidRPr="005B3517">
        <w:rPr>
          <w:spacing w:val="-29"/>
        </w:rPr>
        <w:t xml:space="preserve"> </w:t>
      </w:r>
      <w:r w:rsidRPr="005B3517">
        <w:t>će</w:t>
      </w:r>
      <w:r w:rsidRPr="005B3517">
        <w:rPr>
          <w:spacing w:val="-31"/>
        </w:rPr>
        <w:t xml:space="preserve"> </w:t>
      </w:r>
      <w:r w:rsidRPr="005B3517">
        <w:t>se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1"/>
        </w:rPr>
        <w:t xml:space="preserve"> </w:t>
      </w:r>
      <w:r w:rsidRPr="005B3517">
        <w:t>povjerljivosti</w:t>
      </w:r>
      <w:r w:rsidRPr="005B3517">
        <w:rPr>
          <w:spacing w:val="-30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odnosu</w:t>
      </w:r>
      <w:r w:rsidRPr="005B3517">
        <w:rPr>
          <w:spacing w:val="-30"/>
        </w:rPr>
        <w:t xml:space="preserve"> </w:t>
      </w:r>
      <w:r w:rsidRPr="005B3517">
        <w:t>na</w:t>
      </w:r>
      <w:r w:rsidRPr="005B3517">
        <w:rPr>
          <w:spacing w:val="-30"/>
        </w:rPr>
        <w:t xml:space="preserve"> </w:t>
      </w:r>
      <w:r w:rsidRPr="005B3517">
        <w:t>treće</w:t>
      </w:r>
      <w:r w:rsidRPr="005B3517">
        <w:rPr>
          <w:spacing w:val="-29"/>
        </w:rPr>
        <w:t xml:space="preserve"> </w:t>
      </w:r>
      <w:r w:rsidRPr="005B3517">
        <w:t>strane.</w:t>
      </w:r>
    </w:p>
    <w:p w14:paraId="61974BCE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5B3517">
        <w:t>Svi</w:t>
      </w:r>
      <w:r w:rsidRPr="005B3517">
        <w:rPr>
          <w:spacing w:val="-20"/>
        </w:rPr>
        <w:t xml:space="preserve"> </w:t>
      </w:r>
      <w:r w:rsidRPr="005B3517">
        <w:t>dokumenti</w:t>
      </w:r>
      <w:r w:rsidRPr="005B3517">
        <w:rPr>
          <w:spacing w:val="-19"/>
        </w:rPr>
        <w:t xml:space="preserve"> </w:t>
      </w:r>
      <w:r w:rsidRPr="005B3517">
        <w:t>vezani</w:t>
      </w:r>
      <w:r w:rsidRPr="005B3517">
        <w:rPr>
          <w:spacing w:val="-20"/>
        </w:rPr>
        <w:t xml:space="preserve"> </w:t>
      </w:r>
      <w:r w:rsidRPr="005B3517">
        <w:t>uz</w:t>
      </w:r>
      <w:r w:rsidRPr="005B3517">
        <w:rPr>
          <w:spacing w:val="-19"/>
        </w:rPr>
        <w:t xml:space="preserve"> </w:t>
      </w:r>
      <w:r w:rsidRPr="005B3517">
        <w:t>projekt</w:t>
      </w:r>
      <w:r w:rsidRPr="005B3517">
        <w:rPr>
          <w:spacing w:val="-21"/>
        </w:rPr>
        <w:t xml:space="preserve"> </w:t>
      </w: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9"/>
        </w:rPr>
        <w:t xml:space="preserve"> </w:t>
      </w:r>
      <w:r w:rsidRPr="005B3517">
        <w:t>lako</w:t>
      </w:r>
      <w:r w:rsidRPr="005B3517">
        <w:rPr>
          <w:spacing w:val="-19"/>
        </w:rPr>
        <w:t xml:space="preserve"> </w:t>
      </w:r>
      <w:r w:rsidRPr="005B3517">
        <w:t>dostupni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arhivirani</w:t>
      </w:r>
      <w:r w:rsidRPr="005B3517">
        <w:rPr>
          <w:spacing w:val="-20"/>
        </w:rPr>
        <w:t xml:space="preserve"> </w:t>
      </w:r>
      <w:r w:rsidRPr="005B3517">
        <w:t>na</w:t>
      </w:r>
      <w:r w:rsidRPr="005B3517">
        <w:rPr>
          <w:spacing w:val="-20"/>
        </w:rPr>
        <w:t xml:space="preserve"> </w:t>
      </w:r>
      <w:r w:rsidRPr="005B3517">
        <w:t>način</w:t>
      </w:r>
      <w:r w:rsidRPr="005B3517">
        <w:rPr>
          <w:spacing w:val="-20"/>
        </w:rPr>
        <w:t xml:space="preserve"> </w:t>
      </w:r>
      <w:r w:rsidRPr="005B3517">
        <w:t>koji</w:t>
      </w:r>
      <w:r w:rsidRPr="005B3517">
        <w:rPr>
          <w:spacing w:val="-21"/>
        </w:rPr>
        <w:t xml:space="preserve"> </w:t>
      </w:r>
      <w:r w:rsidRPr="005B3517">
        <w:t>omogućuje jednostavan</w:t>
      </w:r>
      <w:r w:rsidRPr="005B3517">
        <w:rPr>
          <w:spacing w:val="-10"/>
        </w:rPr>
        <w:t xml:space="preserve"> </w:t>
      </w:r>
      <w:r w:rsidRPr="005B3517">
        <w:t>pregled,</w:t>
      </w:r>
      <w:r w:rsidRPr="005B3517">
        <w:rPr>
          <w:spacing w:val="-10"/>
        </w:rPr>
        <w:t xml:space="preserve"> </w:t>
      </w:r>
      <w:r w:rsidRPr="005B3517">
        <w:t>a</w:t>
      </w:r>
      <w:r w:rsidRPr="005B3517">
        <w:rPr>
          <w:spacing w:val="-9"/>
        </w:rPr>
        <w:t xml:space="preserve"> </w:t>
      </w:r>
      <w:r w:rsidRPr="005B3517">
        <w:t>Korisnik</w:t>
      </w:r>
      <w:r w:rsidRPr="005B3517">
        <w:rPr>
          <w:spacing w:val="-9"/>
        </w:rPr>
        <w:t xml:space="preserve"> </w:t>
      </w:r>
      <w:r w:rsidRPr="005B3517">
        <w:t>financiranja</w:t>
      </w:r>
      <w:r w:rsidRPr="005B3517">
        <w:rPr>
          <w:spacing w:val="-9"/>
        </w:rPr>
        <w:t xml:space="preserve"> </w:t>
      </w:r>
      <w:r w:rsidRPr="005B3517">
        <w:t>je</w:t>
      </w:r>
      <w:r w:rsidRPr="005B3517">
        <w:rPr>
          <w:spacing w:val="-9"/>
        </w:rPr>
        <w:t xml:space="preserve"> </w:t>
      </w:r>
      <w:r w:rsidRPr="005B3517">
        <w:t>dužan</w:t>
      </w:r>
      <w:r w:rsidRPr="005B3517">
        <w:rPr>
          <w:spacing w:val="-10"/>
        </w:rPr>
        <w:t xml:space="preserve"> </w:t>
      </w:r>
      <w:r w:rsidRPr="005B3517">
        <w:t>obavijestiti</w:t>
      </w:r>
      <w:r w:rsidRPr="005B3517">
        <w:rPr>
          <w:spacing w:val="-8"/>
        </w:rPr>
        <w:t xml:space="preserve"> </w:t>
      </w:r>
      <w:r w:rsidRPr="005B3517">
        <w:t>Grad</w:t>
      </w:r>
      <w:r w:rsidRPr="005B3517">
        <w:rPr>
          <w:spacing w:val="-10"/>
        </w:rPr>
        <w:t xml:space="preserve"> </w:t>
      </w:r>
      <w:r w:rsidRPr="005B3517">
        <w:t>o</w:t>
      </w:r>
      <w:r w:rsidRPr="005B3517">
        <w:rPr>
          <w:spacing w:val="-9"/>
        </w:rPr>
        <w:t xml:space="preserve"> </w:t>
      </w:r>
      <w:r w:rsidRPr="005B3517">
        <w:t>njihovoj</w:t>
      </w:r>
      <w:r w:rsidRPr="005B3517">
        <w:rPr>
          <w:spacing w:val="-10"/>
        </w:rPr>
        <w:t xml:space="preserve"> </w:t>
      </w:r>
      <w:r w:rsidRPr="005B3517">
        <w:t xml:space="preserve">točnoj </w:t>
      </w:r>
      <w:r w:rsidRPr="005B3517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ob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vršetk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radova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upnji,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uplatam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troškovim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oriva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evidencij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zaposlenicima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i </w:t>
      </w:r>
      <w:r w:rsidRPr="005B3517">
        <w:t>njihovim</w:t>
      </w:r>
      <w:r w:rsidRPr="005B3517">
        <w:rPr>
          <w:spacing w:val="-12"/>
        </w:rPr>
        <w:t xml:space="preserve"> </w:t>
      </w:r>
      <w:r w:rsidRPr="005B3517">
        <w:t>plaćama.</w:t>
      </w:r>
    </w:p>
    <w:p w14:paraId="044409A9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5B3517">
        <w:rPr>
          <w:w w:val="95"/>
        </w:rPr>
        <w:t>Prava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Grada,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roračunskog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nadzor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v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vanjskih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revizora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vrš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jednako </w:t>
      </w:r>
      <w:r w:rsidRPr="005B3517">
        <w:t>se</w:t>
      </w:r>
      <w:r w:rsidRPr="005B3517">
        <w:rPr>
          <w:spacing w:val="-6"/>
        </w:rPr>
        <w:t xml:space="preserve"> </w:t>
      </w:r>
      <w:r w:rsidRPr="005B3517">
        <w:t>primjenjuju</w:t>
      </w:r>
      <w:r w:rsidRPr="005B3517">
        <w:rPr>
          <w:spacing w:val="-7"/>
        </w:rPr>
        <w:t xml:space="preserve"> </w:t>
      </w:r>
      <w:r w:rsidRPr="005B3517">
        <w:t>pod</w:t>
      </w:r>
      <w:r w:rsidRPr="005B3517">
        <w:rPr>
          <w:spacing w:val="-7"/>
        </w:rPr>
        <w:t xml:space="preserve"> </w:t>
      </w:r>
      <w:r w:rsidRPr="005B3517">
        <w:t>istim</w:t>
      </w:r>
      <w:r w:rsidRPr="005B3517">
        <w:rPr>
          <w:spacing w:val="-7"/>
        </w:rPr>
        <w:t xml:space="preserve"> </w:t>
      </w:r>
      <w:r w:rsidRPr="005B3517">
        <w:t>uvjetima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rema</w:t>
      </w:r>
      <w:r w:rsidRPr="005B3517">
        <w:rPr>
          <w:spacing w:val="-6"/>
        </w:rPr>
        <w:t xml:space="preserve"> </w:t>
      </w:r>
      <w:r w:rsidRPr="005B3517">
        <w:t>istim</w:t>
      </w:r>
      <w:r w:rsidRPr="005B3517">
        <w:rPr>
          <w:spacing w:val="-6"/>
        </w:rPr>
        <w:t xml:space="preserve"> </w:t>
      </w:r>
      <w:r w:rsidRPr="005B3517">
        <w:t>pravilima</w:t>
      </w:r>
      <w:r w:rsidRPr="005B3517">
        <w:rPr>
          <w:spacing w:val="-7"/>
        </w:rPr>
        <w:t xml:space="preserve"> </w:t>
      </w:r>
      <w:r w:rsidRPr="005B3517">
        <w:t>u</w:t>
      </w:r>
      <w:r w:rsidRPr="005B3517">
        <w:rPr>
          <w:spacing w:val="-7"/>
        </w:rPr>
        <w:t xml:space="preserve"> </w:t>
      </w:r>
      <w:r w:rsidRPr="005B3517">
        <w:t>odnosu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partnere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7"/>
        </w:rPr>
        <w:t xml:space="preserve"> </w:t>
      </w:r>
      <w:r w:rsidRPr="005B3517">
        <w:t>podugovarače Korisnika.</w:t>
      </w:r>
    </w:p>
    <w:p w14:paraId="41335A7B" w14:textId="77777777" w:rsidR="00C2655E" w:rsidRPr="005B3517" w:rsidRDefault="00D24AD5" w:rsidP="001B6227">
      <w:pPr>
        <w:pStyle w:val="Odlomakpopisa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5B3517">
        <w:rPr>
          <w:w w:val="95"/>
        </w:rPr>
        <w:t>Korisnik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uglasan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kontaktira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druge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davatel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sredstava, 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sufinanciraju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predmetn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gram/projekt/manifestacija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d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vjer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nepostojanj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 xml:space="preserve">dvostrukog </w:t>
      </w:r>
      <w:r w:rsidRPr="005B3517">
        <w:t>financiranja.</w:t>
      </w:r>
    </w:p>
    <w:p w14:paraId="6A23027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5C226AA4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Izmje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dopune</w:t>
      </w:r>
      <w:r w:rsidRPr="005B3517">
        <w:rPr>
          <w:b/>
          <w:spacing w:val="-23"/>
          <w:w w:val="90"/>
        </w:rPr>
        <w:t xml:space="preserve"> </w:t>
      </w:r>
      <w:r w:rsidRPr="005B3517">
        <w:rPr>
          <w:b/>
          <w:w w:val="90"/>
        </w:rPr>
        <w:t>ugovora</w:t>
      </w:r>
      <w:r w:rsidRPr="005B3517">
        <w:rPr>
          <w:w w:val="90"/>
        </w:rPr>
        <w:t xml:space="preserve"> </w:t>
      </w:r>
    </w:p>
    <w:p w14:paraId="2F62067F" w14:textId="77777777" w:rsidR="001B6227" w:rsidRPr="005B3517" w:rsidRDefault="001B6227" w:rsidP="001B6227">
      <w:pPr>
        <w:pStyle w:val="Tijeloteksta"/>
        <w:jc w:val="center"/>
      </w:pPr>
    </w:p>
    <w:p w14:paraId="5EA005B6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20"/>
        </w:rPr>
        <w:t xml:space="preserve"> </w:t>
      </w:r>
      <w:r w:rsidRPr="005B3517">
        <w:t>9.</w:t>
      </w:r>
    </w:p>
    <w:p w14:paraId="3C07ED36" w14:textId="77777777" w:rsidR="00C2655E" w:rsidRPr="005B3517" w:rsidRDefault="00D24AD5" w:rsidP="001B6227">
      <w:pPr>
        <w:pStyle w:val="Odlomakpopisa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5B3517">
        <w:rPr>
          <w:w w:val="95"/>
        </w:rPr>
        <w:lastRenderedPageBreak/>
        <w:t>Z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vrijem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trajanj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mog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mijenjat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opunjavat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dredb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kojim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tječe n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cilj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natječaja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rograma/projekta/manifestacija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zmje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dopu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 xml:space="preserve">vrijeme </w:t>
      </w:r>
      <w:r w:rsidRPr="005B3517">
        <w:t>trajanja</w:t>
      </w:r>
      <w:r w:rsidRPr="005B3517">
        <w:rPr>
          <w:spacing w:val="-5"/>
        </w:rPr>
        <w:t xml:space="preserve"> </w:t>
      </w:r>
      <w:r w:rsidRPr="005B3517">
        <w:t>ugovora,</w:t>
      </w:r>
      <w:r w:rsidRPr="005B3517">
        <w:rPr>
          <w:spacing w:val="-4"/>
        </w:rPr>
        <w:t xml:space="preserve"> </w:t>
      </w:r>
      <w:r w:rsidRPr="005B3517">
        <w:t>uključujući</w:t>
      </w:r>
      <w:r w:rsidRPr="005B3517">
        <w:rPr>
          <w:spacing w:val="-4"/>
        </w:rPr>
        <w:t xml:space="preserve"> </w:t>
      </w:r>
      <w:r w:rsidRPr="005B3517">
        <w:t>i</w:t>
      </w:r>
      <w:r w:rsidRPr="005B3517">
        <w:rPr>
          <w:spacing w:val="-5"/>
        </w:rPr>
        <w:t xml:space="preserve"> </w:t>
      </w:r>
      <w:r w:rsidRPr="005B3517">
        <w:t>dodatke</w:t>
      </w:r>
      <w:r w:rsidRPr="005B3517">
        <w:rPr>
          <w:spacing w:val="-4"/>
        </w:rPr>
        <w:t xml:space="preserve"> </w:t>
      </w:r>
      <w:r w:rsidRPr="005B3517">
        <w:t>ugovoru</w:t>
      </w:r>
      <w:r w:rsidRPr="005B3517">
        <w:rPr>
          <w:spacing w:val="-4"/>
        </w:rPr>
        <w:t xml:space="preserve"> </w:t>
      </w:r>
      <w:r w:rsidRPr="005B3517">
        <w:t>moraju</w:t>
      </w:r>
      <w:r w:rsidRPr="005B3517">
        <w:rPr>
          <w:spacing w:val="-5"/>
        </w:rPr>
        <w:t xml:space="preserve"> </w:t>
      </w:r>
      <w:r w:rsidRPr="005B3517">
        <w:t>biti</w:t>
      </w:r>
      <w:r w:rsidRPr="005B3517">
        <w:rPr>
          <w:spacing w:val="-5"/>
        </w:rPr>
        <w:t xml:space="preserve"> </w:t>
      </w:r>
      <w:r w:rsidRPr="005B3517">
        <w:t>u</w:t>
      </w:r>
      <w:r w:rsidRPr="005B3517">
        <w:rPr>
          <w:spacing w:val="-4"/>
        </w:rPr>
        <w:t xml:space="preserve"> </w:t>
      </w:r>
      <w:r w:rsidRPr="005B3517">
        <w:t>pisanom</w:t>
      </w:r>
      <w:r w:rsidRPr="005B3517">
        <w:rPr>
          <w:spacing w:val="-5"/>
        </w:rPr>
        <w:t xml:space="preserve"> </w:t>
      </w:r>
      <w:r w:rsidRPr="005B3517">
        <w:t>obliku.</w:t>
      </w:r>
      <w:r w:rsidRPr="005B3517">
        <w:rPr>
          <w:spacing w:val="-4"/>
        </w:rPr>
        <w:t xml:space="preserve"> </w:t>
      </w:r>
      <w:r w:rsidRPr="005B3517">
        <w:t>Korisnik</w:t>
      </w:r>
      <w:r w:rsidRPr="005B3517">
        <w:rPr>
          <w:spacing w:val="-6"/>
        </w:rPr>
        <w:t xml:space="preserve"> </w:t>
      </w:r>
      <w:r w:rsidRPr="005B3517">
        <w:t>ne</w:t>
      </w:r>
      <w:r w:rsidRPr="005B3517">
        <w:rPr>
          <w:spacing w:val="-5"/>
        </w:rPr>
        <w:t xml:space="preserve"> </w:t>
      </w:r>
      <w:r w:rsidRPr="005B3517">
        <w:t>može zatražiti</w:t>
      </w:r>
      <w:r w:rsidRPr="005B3517">
        <w:rPr>
          <w:spacing w:val="-31"/>
        </w:rPr>
        <w:t xml:space="preserve"> </w:t>
      </w:r>
      <w:r w:rsidRPr="005B3517">
        <w:t>izmjene</w:t>
      </w:r>
      <w:r w:rsidRPr="005B3517">
        <w:rPr>
          <w:spacing w:val="-31"/>
        </w:rPr>
        <w:t xml:space="preserve"> </w:t>
      </w:r>
      <w:r w:rsidRPr="005B3517">
        <w:t>u</w:t>
      </w:r>
      <w:r w:rsidRPr="005B3517">
        <w:rPr>
          <w:spacing w:val="-31"/>
        </w:rPr>
        <w:t xml:space="preserve"> </w:t>
      </w:r>
      <w:r w:rsidRPr="005B3517">
        <w:t>ugovornih</w:t>
      </w:r>
      <w:r w:rsidRPr="005B3517">
        <w:rPr>
          <w:spacing w:val="-32"/>
        </w:rPr>
        <w:t xml:space="preserve"> </w:t>
      </w:r>
      <w:r w:rsidRPr="005B3517">
        <w:t>obveza</w:t>
      </w:r>
      <w:r w:rsidRPr="005B3517">
        <w:rPr>
          <w:spacing w:val="-31"/>
        </w:rPr>
        <w:t xml:space="preserve"> </w:t>
      </w:r>
      <w:r w:rsidRPr="005B3517">
        <w:t>nakon</w:t>
      </w:r>
      <w:r w:rsidRPr="005B3517">
        <w:rPr>
          <w:spacing w:val="-31"/>
        </w:rPr>
        <w:t xml:space="preserve"> </w:t>
      </w:r>
      <w:r w:rsidRPr="005B3517">
        <w:t>razdoblja</w:t>
      </w:r>
      <w:r w:rsidRPr="005B3517">
        <w:rPr>
          <w:spacing w:val="-33"/>
        </w:rPr>
        <w:t xml:space="preserve"> </w:t>
      </w:r>
      <w:r w:rsidRPr="005B3517">
        <w:t>provedbe</w:t>
      </w:r>
      <w:r w:rsidRPr="005B3517">
        <w:rPr>
          <w:spacing w:val="-30"/>
        </w:rPr>
        <w:t xml:space="preserve"> </w:t>
      </w:r>
      <w:r w:rsidRPr="005B3517">
        <w:t>iz</w:t>
      </w:r>
      <w:r w:rsidRPr="005B3517">
        <w:rPr>
          <w:spacing w:val="-32"/>
        </w:rPr>
        <w:t xml:space="preserve"> </w:t>
      </w:r>
      <w:r w:rsidRPr="005B3517">
        <w:t>članka</w:t>
      </w:r>
      <w:r w:rsidRPr="005B3517">
        <w:rPr>
          <w:spacing w:val="-33"/>
        </w:rPr>
        <w:t xml:space="preserve"> </w:t>
      </w:r>
      <w:r w:rsidRPr="005B3517">
        <w:t>1.</w:t>
      </w:r>
      <w:r w:rsidRPr="005B3517">
        <w:rPr>
          <w:spacing w:val="-32"/>
        </w:rPr>
        <w:t xml:space="preserve"> </w:t>
      </w:r>
      <w:r w:rsidRPr="005B3517">
        <w:t>ovog</w:t>
      </w:r>
      <w:r w:rsidRPr="005B3517">
        <w:rPr>
          <w:spacing w:val="-33"/>
        </w:rPr>
        <w:t xml:space="preserve"> </w:t>
      </w:r>
      <w:r w:rsidRPr="005B3517">
        <w:t>Ugovora.</w:t>
      </w:r>
    </w:p>
    <w:p w14:paraId="1723FF25" w14:textId="77777777" w:rsidR="00C2655E" w:rsidRPr="005B3517" w:rsidRDefault="00D24AD5" w:rsidP="001B6227">
      <w:pPr>
        <w:pStyle w:val="Odlomakpopisa"/>
        <w:numPr>
          <w:ilvl w:val="0"/>
          <w:numId w:val="29"/>
        </w:numPr>
        <w:tabs>
          <w:tab w:val="left" w:pos="412"/>
        </w:tabs>
        <w:spacing w:line="276" w:lineRule="auto"/>
      </w:pPr>
      <w:r w:rsidRPr="005B3517">
        <w:t>Manje</w:t>
      </w:r>
      <w:r w:rsidRPr="005B3517">
        <w:rPr>
          <w:spacing w:val="-22"/>
        </w:rPr>
        <w:t xml:space="preserve"> </w:t>
      </w:r>
      <w:r w:rsidRPr="005B3517">
        <w:t>izmjene</w:t>
      </w:r>
      <w:r w:rsidRPr="005B3517">
        <w:rPr>
          <w:spacing w:val="-22"/>
        </w:rPr>
        <w:t xml:space="preserve"> </w:t>
      </w:r>
      <w:r w:rsidRPr="005B3517">
        <w:t>ugovora,</w:t>
      </w:r>
      <w:r w:rsidRPr="005B3517">
        <w:rPr>
          <w:spacing w:val="-25"/>
        </w:rPr>
        <w:t xml:space="preserve"> </w:t>
      </w:r>
      <w:r w:rsidRPr="005B3517">
        <w:t>koje</w:t>
      </w:r>
      <w:r w:rsidRPr="005B3517">
        <w:rPr>
          <w:spacing w:val="-21"/>
        </w:rPr>
        <w:t xml:space="preserve"> </w:t>
      </w:r>
      <w:r w:rsidRPr="005B3517">
        <w:t>ne</w:t>
      </w:r>
      <w:r w:rsidRPr="005B3517">
        <w:rPr>
          <w:spacing w:val="-22"/>
        </w:rPr>
        <w:t xml:space="preserve"> </w:t>
      </w:r>
      <w:r w:rsidRPr="005B3517">
        <w:t>zahtijevaju</w:t>
      </w:r>
      <w:r w:rsidRPr="005B3517">
        <w:rPr>
          <w:spacing w:val="-23"/>
        </w:rPr>
        <w:t xml:space="preserve"> </w:t>
      </w:r>
      <w:r w:rsidRPr="005B3517">
        <w:t>izradu</w:t>
      </w:r>
      <w:r w:rsidRPr="005B3517">
        <w:rPr>
          <w:spacing w:val="-25"/>
        </w:rPr>
        <w:t xml:space="preserve"> </w:t>
      </w:r>
      <w:r w:rsidRPr="005B3517">
        <w:t>Dodatka</w:t>
      </w:r>
      <w:r w:rsidRPr="005B3517">
        <w:rPr>
          <w:spacing w:val="-21"/>
        </w:rPr>
        <w:t xml:space="preserve"> </w:t>
      </w:r>
      <w:r w:rsidRPr="005B3517">
        <w:t>ugovoru,</w:t>
      </w:r>
      <w:r w:rsidRPr="005B3517">
        <w:rPr>
          <w:spacing w:val="-24"/>
        </w:rPr>
        <w:t xml:space="preserve"> </w:t>
      </w:r>
      <w:r w:rsidRPr="005B3517">
        <w:t>mogu</w:t>
      </w:r>
      <w:r w:rsidRPr="005B3517">
        <w:rPr>
          <w:spacing w:val="-22"/>
        </w:rPr>
        <w:t xml:space="preserve"> </w:t>
      </w:r>
      <w:r w:rsidRPr="005B3517">
        <w:t>biti:</w:t>
      </w:r>
    </w:p>
    <w:p w14:paraId="5AFFEFB4" w14:textId="77777777" w:rsidR="00C2655E" w:rsidRPr="005B3517" w:rsidRDefault="00D24AD5" w:rsidP="00926C5B">
      <w:pPr>
        <w:pStyle w:val="Odlomakpopisa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5B3517">
        <w:t>izmjene</w:t>
      </w:r>
      <w:r w:rsidRPr="005B3517">
        <w:rPr>
          <w:spacing w:val="-11"/>
        </w:rPr>
        <w:t xml:space="preserve"> </w:t>
      </w:r>
      <w:r w:rsidRPr="005B3517">
        <w:t>proračuna</w:t>
      </w:r>
      <w:r w:rsidRPr="005B3517">
        <w:rPr>
          <w:spacing w:val="-9"/>
        </w:rPr>
        <w:t xml:space="preserve"> </w:t>
      </w:r>
      <w:r w:rsidRPr="005B3517">
        <w:t>između</w:t>
      </w:r>
      <w:r w:rsidRPr="005B3517">
        <w:rPr>
          <w:spacing w:val="-10"/>
        </w:rPr>
        <w:t xml:space="preserve"> </w:t>
      </w:r>
      <w:r w:rsidRPr="005B3517">
        <w:t>proračunskih</w:t>
      </w:r>
      <w:r w:rsidRPr="005B3517">
        <w:rPr>
          <w:spacing w:val="-9"/>
        </w:rPr>
        <w:t xml:space="preserve"> </w:t>
      </w:r>
      <w:r w:rsidRPr="005B3517">
        <w:t>stavki</w:t>
      </w:r>
      <w:r w:rsidRPr="005B3517">
        <w:rPr>
          <w:spacing w:val="-10"/>
        </w:rPr>
        <w:t xml:space="preserve"> </w:t>
      </w:r>
      <w:r w:rsidRPr="005B3517">
        <w:t>manje</w:t>
      </w:r>
      <w:r w:rsidRPr="005B3517">
        <w:rPr>
          <w:spacing w:val="-10"/>
        </w:rPr>
        <w:t xml:space="preserve"> </w:t>
      </w:r>
      <w:r w:rsidRPr="005B3517">
        <w:t>od</w:t>
      </w:r>
      <w:r w:rsidRPr="005B3517">
        <w:rPr>
          <w:spacing w:val="-11"/>
        </w:rPr>
        <w:t xml:space="preserve"> </w:t>
      </w:r>
      <w:r w:rsidRPr="005B3517">
        <w:t>15%</w:t>
      </w:r>
      <w:r w:rsidRPr="005B3517">
        <w:rPr>
          <w:spacing w:val="-9"/>
        </w:rPr>
        <w:t xml:space="preserve"> </w:t>
      </w:r>
      <w:r w:rsidRPr="005B3517">
        <w:t>(stavke</w:t>
      </w:r>
      <w:r w:rsidRPr="005B3517">
        <w:rPr>
          <w:spacing w:val="-10"/>
        </w:rPr>
        <w:t xml:space="preserve"> </w:t>
      </w:r>
      <w:r w:rsidRPr="005B3517">
        <w:t>koje</w:t>
      </w:r>
      <w:r w:rsidRPr="005B3517">
        <w:rPr>
          <w:spacing w:val="-10"/>
        </w:rPr>
        <w:t xml:space="preserve"> </w:t>
      </w:r>
      <w:r w:rsidRPr="005B3517">
        <w:t>su</w:t>
      </w:r>
      <w:r w:rsidRPr="005B3517">
        <w:rPr>
          <w:spacing w:val="-10"/>
        </w:rPr>
        <w:t xml:space="preserve"> </w:t>
      </w:r>
      <w:r w:rsidRPr="005B3517">
        <w:t>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279BAE40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line="276" w:lineRule="auto"/>
      </w:pPr>
      <w:r w:rsidRPr="005B3517">
        <w:t>zamjena člana projektnog</w:t>
      </w:r>
      <w:r w:rsidR="00294328" w:rsidRPr="005B3517">
        <w:t xml:space="preserve"> </w:t>
      </w:r>
      <w:r w:rsidRPr="005B3517">
        <w:rPr>
          <w:spacing w:val="-45"/>
        </w:rPr>
        <w:t xml:space="preserve"> </w:t>
      </w:r>
      <w:r w:rsidRPr="005B3517">
        <w:t>tima,</w:t>
      </w:r>
    </w:p>
    <w:p w14:paraId="1A788945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5B3517">
        <w:t>promjena bankovnog računa</w:t>
      </w:r>
      <w:r w:rsidRPr="005B3517">
        <w:rPr>
          <w:spacing w:val="-44"/>
        </w:rPr>
        <w:t xml:space="preserve"> </w:t>
      </w:r>
      <w:r w:rsidRPr="005B3517">
        <w:t>Korisnika,</w:t>
      </w:r>
    </w:p>
    <w:p w14:paraId="1D36E280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6"/>
        </w:rPr>
        <w:t xml:space="preserve"> </w:t>
      </w:r>
      <w:r w:rsidRPr="005B3517">
        <w:t>adrese</w:t>
      </w:r>
      <w:r w:rsidRPr="005B3517">
        <w:rPr>
          <w:spacing w:val="-14"/>
        </w:rPr>
        <w:t xml:space="preserve"> </w:t>
      </w:r>
      <w:r w:rsidRPr="005B3517">
        <w:t>ili</w:t>
      </w:r>
      <w:r w:rsidRPr="005B3517">
        <w:rPr>
          <w:spacing w:val="-15"/>
        </w:rPr>
        <w:t xml:space="preserve"> </w:t>
      </w:r>
      <w:r w:rsidRPr="005B3517">
        <w:t>drugih</w:t>
      </w:r>
      <w:r w:rsidRPr="005B3517">
        <w:rPr>
          <w:spacing w:val="-18"/>
        </w:rPr>
        <w:t xml:space="preserve"> </w:t>
      </w:r>
      <w:r w:rsidRPr="005B3517">
        <w:t>kontakata</w:t>
      </w:r>
      <w:r w:rsidRPr="005B3517">
        <w:rPr>
          <w:spacing w:val="-16"/>
        </w:rPr>
        <w:t xml:space="preserve"> </w:t>
      </w:r>
      <w:r w:rsidRPr="005B3517">
        <w:t>Korisnika,</w:t>
      </w:r>
    </w:p>
    <w:p w14:paraId="5D9C1872" w14:textId="77777777" w:rsidR="00C2655E" w:rsidRPr="005B3517" w:rsidRDefault="00D24AD5" w:rsidP="001B6227">
      <w:pPr>
        <w:pStyle w:val="Odlomakpopisa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5B3517">
        <w:t>male</w:t>
      </w:r>
      <w:r w:rsidRPr="005B3517">
        <w:rPr>
          <w:spacing w:val="-18"/>
        </w:rPr>
        <w:t xml:space="preserve"> </w:t>
      </w:r>
      <w:r w:rsidRPr="005B3517">
        <w:t>promjene</w:t>
      </w:r>
      <w:r w:rsidRPr="005B3517">
        <w:rPr>
          <w:spacing w:val="-17"/>
        </w:rPr>
        <w:t xml:space="preserve"> </w:t>
      </w:r>
      <w:r w:rsidRPr="005B3517">
        <w:t>programa/projekta/manifestacija</w:t>
      </w:r>
      <w:r w:rsidRPr="005B3517">
        <w:rPr>
          <w:spacing w:val="-16"/>
        </w:rPr>
        <w:t xml:space="preserve"> </w:t>
      </w:r>
      <w:r w:rsidRPr="005B3517">
        <w:t>koje</w:t>
      </w:r>
      <w:r w:rsidRPr="005B3517">
        <w:rPr>
          <w:spacing w:val="-17"/>
        </w:rPr>
        <w:t xml:space="preserve"> </w:t>
      </w:r>
      <w:r w:rsidRPr="005B3517">
        <w:t>ne</w:t>
      </w:r>
      <w:r w:rsidRPr="005B3517">
        <w:rPr>
          <w:spacing w:val="-17"/>
        </w:rPr>
        <w:t xml:space="preserve"> </w:t>
      </w:r>
      <w:r w:rsidRPr="005B3517">
        <w:t>utječu</w:t>
      </w:r>
      <w:r w:rsidRPr="005B3517">
        <w:rPr>
          <w:spacing w:val="-17"/>
        </w:rPr>
        <w:t xml:space="preserve"> </w:t>
      </w:r>
      <w:r w:rsidRPr="005B3517">
        <w:t>na</w:t>
      </w:r>
      <w:r w:rsidRPr="005B3517">
        <w:rPr>
          <w:spacing w:val="-18"/>
        </w:rPr>
        <w:t xml:space="preserve"> </w:t>
      </w:r>
      <w:r w:rsidRPr="005B3517">
        <w:t>njegov</w:t>
      </w:r>
      <w:r w:rsidRPr="005B3517">
        <w:rPr>
          <w:spacing w:val="-16"/>
        </w:rPr>
        <w:t xml:space="preserve"> </w:t>
      </w:r>
      <w:r w:rsidRPr="005B3517">
        <w:t>opseg</w:t>
      </w:r>
      <w:r w:rsidRPr="005B3517">
        <w:rPr>
          <w:spacing w:val="-17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ciljeve (npr.</w:t>
      </w:r>
      <w:r w:rsidRPr="005B3517">
        <w:rPr>
          <w:spacing w:val="-21"/>
        </w:rPr>
        <w:t xml:space="preserve"> </w:t>
      </w:r>
      <w:r w:rsidRPr="005B3517">
        <w:t>manje</w:t>
      </w:r>
      <w:r w:rsidRPr="005B3517">
        <w:rPr>
          <w:spacing w:val="-19"/>
        </w:rPr>
        <w:t xml:space="preserve"> </w:t>
      </w:r>
      <w:r w:rsidRPr="005B3517">
        <w:t>promjene</w:t>
      </w:r>
      <w:r w:rsidRPr="005B3517">
        <w:rPr>
          <w:spacing w:val="-22"/>
        </w:rPr>
        <w:t xml:space="preserve"> </w:t>
      </w:r>
      <w:r w:rsidRPr="005B3517">
        <w:t>u</w:t>
      </w:r>
      <w:r w:rsidRPr="005B3517">
        <w:rPr>
          <w:spacing w:val="-21"/>
        </w:rPr>
        <w:t xml:space="preserve"> </w:t>
      </w:r>
      <w:r w:rsidRPr="005B3517">
        <w:t>vremenskom</w:t>
      </w:r>
      <w:r w:rsidRPr="005B3517">
        <w:rPr>
          <w:spacing w:val="-21"/>
        </w:rPr>
        <w:t xml:space="preserve"> </w:t>
      </w:r>
      <w:r w:rsidRPr="005B3517">
        <w:t>rasporedu</w:t>
      </w:r>
      <w:r w:rsidRPr="005B3517">
        <w:rPr>
          <w:spacing w:val="-21"/>
        </w:rPr>
        <w:t xml:space="preserve"> </w:t>
      </w:r>
      <w:r w:rsidRPr="005B3517">
        <w:t>provedbe</w:t>
      </w:r>
      <w:r w:rsidRPr="005B3517">
        <w:rPr>
          <w:spacing w:val="-20"/>
        </w:rPr>
        <w:t xml:space="preserve"> </w:t>
      </w:r>
      <w:r w:rsidRPr="005B3517">
        <w:t>aktivnosti).</w:t>
      </w:r>
    </w:p>
    <w:p w14:paraId="4862C659" w14:textId="77777777" w:rsidR="007459F8" w:rsidRPr="005B3517" w:rsidRDefault="007459F8" w:rsidP="007459F8">
      <w:pPr>
        <w:pStyle w:val="Tijeloteksta"/>
        <w:spacing w:before="37" w:line="276" w:lineRule="auto"/>
      </w:pPr>
    </w:p>
    <w:p w14:paraId="1060249E" w14:textId="77777777" w:rsidR="00C2655E" w:rsidRPr="005B3517" w:rsidRDefault="00D24AD5" w:rsidP="00926C5B">
      <w:pPr>
        <w:pStyle w:val="Tijeloteksta"/>
        <w:numPr>
          <w:ilvl w:val="0"/>
          <w:numId w:val="29"/>
        </w:numPr>
        <w:spacing w:before="37" w:line="276" w:lineRule="auto"/>
      </w:pPr>
      <w:r w:rsidRPr="005B3517">
        <w:t>Veće izmjene ugovora, koje zahtijevaju izradu Dodatka ugovoru, jesu:</w:t>
      </w:r>
    </w:p>
    <w:p w14:paraId="53698489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5B3517">
        <w:t>izmjene proračuna između proračunskih stavki veće od 15% (stavke koje su limitirane postotkom financiranja iz sredstava Grada ne mogu biti predmet povećanja samo eventualnog</w:t>
      </w:r>
      <w:r w:rsidRPr="005B3517">
        <w:rPr>
          <w:spacing w:val="-17"/>
        </w:rPr>
        <w:t xml:space="preserve"> </w:t>
      </w:r>
      <w:r w:rsidRPr="005B3517">
        <w:t>smanjenja,</w:t>
      </w:r>
      <w:r w:rsidRPr="005B3517">
        <w:rPr>
          <w:spacing w:val="-19"/>
        </w:rPr>
        <w:t xml:space="preserve"> </w:t>
      </w:r>
      <w:r w:rsidRPr="005B3517">
        <w:t>np</w:t>
      </w:r>
      <w:r w:rsidR="00897DD1" w:rsidRPr="005B3517">
        <w:t>r</w:t>
      </w:r>
      <w:r w:rsidRPr="005B3517">
        <w:t>.</w:t>
      </w:r>
      <w:r w:rsidRPr="005B3517">
        <w:rPr>
          <w:spacing w:val="-16"/>
        </w:rPr>
        <w:t xml:space="preserve"> </w:t>
      </w:r>
      <w:r w:rsidRPr="005B3517">
        <w:t>stavka</w:t>
      </w:r>
      <w:r w:rsidRPr="005B3517">
        <w:rPr>
          <w:spacing w:val="-15"/>
        </w:rPr>
        <w:t xml:space="preserve"> </w:t>
      </w:r>
      <w:r w:rsidRPr="005B3517">
        <w:t>namirnice),</w:t>
      </w:r>
    </w:p>
    <w:p w14:paraId="120E4C05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line="276" w:lineRule="auto"/>
      </w:pPr>
      <w:r w:rsidRPr="005B3517">
        <w:t>dodatak novih</w:t>
      </w:r>
      <w:r w:rsidRPr="005B3517">
        <w:rPr>
          <w:spacing w:val="-29"/>
        </w:rPr>
        <w:t xml:space="preserve"> </w:t>
      </w:r>
      <w:r w:rsidRPr="005B3517">
        <w:t>aktivnosti,</w:t>
      </w:r>
    </w:p>
    <w:p w14:paraId="498723E6" w14:textId="77777777" w:rsidR="00C2655E" w:rsidRPr="005B3517" w:rsidRDefault="00D24AD5" w:rsidP="001B6227">
      <w:pPr>
        <w:pStyle w:val="Odlomakpopisa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5B3517">
        <w:t>promjena</w:t>
      </w:r>
      <w:r w:rsidRPr="005B3517">
        <w:rPr>
          <w:spacing w:val="-18"/>
        </w:rPr>
        <w:t xml:space="preserve"> </w:t>
      </w:r>
      <w:r w:rsidRPr="005B3517">
        <w:t>aktivnosti</w:t>
      </w:r>
      <w:r w:rsidRPr="005B3517">
        <w:rPr>
          <w:spacing w:val="-19"/>
        </w:rPr>
        <w:t xml:space="preserve"> </w:t>
      </w:r>
      <w:r w:rsidRPr="005B3517">
        <w:t>koja</w:t>
      </w:r>
      <w:r w:rsidRPr="005B3517">
        <w:rPr>
          <w:spacing w:val="-18"/>
        </w:rPr>
        <w:t xml:space="preserve"> </w:t>
      </w:r>
      <w:r w:rsidRPr="005B3517">
        <w:t>značajno</w:t>
      </w:r>
      <w:r w:rsidRPr="005B3517">
        <w:rPr>
          <w:spacing w:val="-16"/>
        </w:rPr>
        <w:t xml:space="preserve"> </w:t>
      </w:r>
      <w:r w:rsidRPr="005B3517">
        <w:t>utječe</w:t>
      </w:r>
      <w:r w:rsidRPr="005B3517">
        <w:rPr>
          <w:spacing w:val="-19"/>
        </w:rPr>
        <w:t xml:space="preserve"> </w:t>
      </w:r>
      <w:r w:rsidRPr="005B3517">
        <w:t>na</w:t>
      </w:r>
      <w:r w:rsidRPr="005B3517">
        <w:rPr>
          <w:spacing w:val="-17"/>
        </w:rPr>
        <w:t xml:space="preserve"> </w:t>
      </w:r>
      <w:r w:rsidRPr="005B3517">
        <w:t>opseg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ciljeve.</w:t>
      </w:r>
    </w:p>
    <w:p w14:paraId="6078FE5A" w14:textId="77777777" w:rsidR="00926C5B" w:rsidRPr="005B3517" w:rsidRDefault="00926C5B" w:rsidP="00926C5B">
      <w:pPr>
        <w:pStyle w:val="Odlomakpopisa"/>
        <w:tabs>
          <w:tab w:val="left" w:pos="825"/>
        </w:tabs>
        <w:spacing w:before="11" w:line="276" w:lineRule="auto"/>
        <w:ind w:left="1556"/>
      </w:pPr>
    </w:p>
    <w:p w14:paraId="1CC2ADB2" w14:textId="77777777" w:rsidR="00C2655E" w:rsidRPr="005B3517" w:rsidRDefault="00D24AD5" w:rsidP="00926C5B">
      <w:pPr>
        <w:pStyle w:val="Tijeloteksta"/>
        <w:spacing w:before="12" w:line="276" w:lineRule="auto"/>
        <w:ind w:right="116" w:firstLine="360"/>
      </w:pPr>
      <w:r w:rsidRPr="005B3517">
        <w:t xml:space="preserve">Grad </w:t>
      </w:r>
      <w:r w:rsidR="00294328" w:rsidRPr="005B3517">
        <w:t>Otočac</w:t>
      </w:r>
      <w:r w:rsidRPr="005B3517">
        <w:t xml:space="preserve"> odlučuje kod svake obavijesti radi li se o manjoj ili većoj izmjeni i sukladno tome odlučuje je li potrebno izraditi Dodatak ugovoru.</w:t>
      </w:r>
    </w:p>
    <w:p w14:paraId="738E47D3" w14:textId="77777777" w:rsidR="00926C5B" w:rsidRPr="005B3517" w:rsidRDefault="00D24AD5" w:rsidP="00926C5B">
      <w:pPr>
        <w:pStyle w:val="Odlomakpopisa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5B3517">
        <w:t>Zahtjev</w:t>
      </w:r>
      <w:r w:rsidRPr="005B3517">
        <w:rPr>
          <w:spacing w:val="-15"/>
        </w:rPr>
        <w:t xml:space="preserve"> </w:t>
      </w:r>
      <w:r w:rsidRPr="005B3517">
        <w:t>za</w:t>
      </w:r>
      <w:r w:rsidRPr="005B3517">
        <w:rPr>
          <w:spacing w:val="-14"/>
        </w:rPr>
        <w:t xml:space="preserve"> </w:t>
      </w:r>
      <w:r w:rsidRPr="005B3517">
        <w:t>izmjenama</w:t>
      </w:r>
      <w:r w:rsidRPr="005B3517">
        <w:rPr>
          <w:spacing w:val="-15"/>
        </w:rPr>
        <w:t xml:space="preserve"> </w:t>
      </w:r>
      <w:r w:rsidRPr="005B3517">
        <w:t>ugovora</w:t>
      </w:r>
      <w:r w:rsidRPr="005B3517">
        <w:rPr>
          <w:spacing w:val="-16"/>
        </w:rPr>
        <w:t xml:space="preserve"> </w:t>
      </w:r>
      <w:r w:rsidRPr="005B3517">
        <w:t>korisnik</w:t>
      </w:r>
      <w:r w:rsidRPr="005B3517">
        <w:rPr>
          <w:spacing w:val="-14"/>
        </w:rPr>
        <w:t xml:space="preserve"> </w:t>
      </w:r>
      <w:r w:rsidRPr="005B3517">
        <w:t>dostavlja</w:t>
      </w:r>
      <w:r w:rsidRPr="005B3517">
        <w:rPr>
          <w:spacing w:val="-14"/>
        </w:rPr>
        <w:t xml:space="preserve"> </w:t>
      </w:r>
      <w:r w:rsidRPr="005B3517">
        <w:t>Gradu</w:t>
      </w:r>
      <w:r w:rsidRPr="005B3517">
        <w:rPr>
          <w:spacing w:val="-15"/>
        </w:rPr>
        <w:t xml:space="preserve"> </w:t>
      </w:r>
      <w:r w:rsidRPr="005B3517">
        <w:t>u</w:t>
      </w:r>
      <w:r w:rsidRPr="005B3517">
        <w:rPr>
          <w:spacing w:val="-15"/>
        </w:rPr>
        <w:t xml:space="preserve"> </w:t>
      </w:r>
      <w:r w:rsidRPr="005B3517">
        <w:t>pisanom</w:t>
      </w:r>
      <w:r w:rsidRPr="005B3517">
        <w:rPr>
          <w:spacing w:val="-15"/>
        </w:rPr>
        <w:t xml:space="preserve"> </w:t>
      </w:r>
      <w:r w:rsidRPr="005B3517">
        <w:t>obliku</w:t>
      </w:r>
      <w:r w:rsidRPr="005B3517">
        <w:rPr>
          <w:spacing w:val="-15"/>
        </w:rPr>
        <w:t xml:space="preserve"> </w:t>
      </w:r>
      <w:r w:rsidRPr="005B3517">
        <w:t>s</w:t>
      </w:r>
      <w:r w:rsidRPr="005B3517">
        <w:rPr>
          <w:spacing w:val="-14"/>
        </w:rPr>
        <w:t xml:space="preserve"> </w:t>
      </w:r>
      <w:r w:rsidRPr="005B3517">
        <w:t>obrazloženjem</w:t>
      </w:r>
      <w:r w:rsidRPr="005B3517">
        <w:rPr>
          <w:spacing w:val="-14"/>
        </w:rPr>
        <w:t xml:space="preserve"> </w:t>
      </w:r>
      <w:r w:rsidRPr="005B3517">
        <w:t>i popratnom</w:t>
      </w:r>
      <w:r w:rsidRPr="005B3517">
        <w:rPr>
          <w:spacing w:val="-39"/>
        </w:rPr>
        <w:t xml:space="preserve"> </w:t>
      </w:r>
      <w:r w:rsidRPr="005B3517">
        <w:t>dokumentacijom</w:t>
      </w:r>
      <w:r w:rsidRPr="005B3517">
        <w:rPr>
          <w:spacing w:val="-38"/>
        </w:rPr>
        <w:t xml:space="preserve"> </w:t>
      </w:r>
      <w:r w:rsidRPr="005B3517">
        <w:t>kojom</w:t>
      </w:r>
      <w:r w:rsidRPr="005B3517">
        <w:rPr>
          <w:spacing w:val="-38"/>
        </w:rPr>
        <w:t xml:space="preserve"> </w:t>
      </w:r>
      <w:r w:rsidRPr="005B3517">
        <w:t>se</w:t>
      </w:r>
      <w:r w:rsidRPr="005B3517">
        <w:rPr>
          <w:spacing w:val="-39"/>
        </w:rPr>
        <w:t xml:space="preserve"> </w:t>
      </w:r>
      <w:r w:rsidRPr="005B3517">
        <w:t>opravdava</w:t>
      </w:r>
      <w:r w:rsidRPr="005B3517">
        <w:rPr>
          <w:spacing w:val="-40"/>
        </w:rPr>
        <w:t xml:space="preserve"> </w:t>
      </w:r>
      <w:r w:rsidRPr="005B3517">
        <w:t>taj</w:t>
      </w:r>
      <w:r w:rsidRPr="005B3517">
        <w:rPr>
          <w:spacing w:val="-39"/>
        </w:rPr>
        <w:t xml:space="preserve"> </w:t>
      </w:r>
      <w:r w:rsidRPr="005B3517">
        <w:t>zahtjev,</w:t>
      </w:r>
      <w:r w:rsidRPr="005B3517">
        <w:rPr>
          <w:spacing w:val="-38"/>
        </w:rPr>
        <w:t xml:space="preserve"> </w:t>
      </w:r>
      <w:r w:rsidRPr="005B3517">
        <w:t>najkasnije</w:t>
      </w:r>
      <w:r w:rsidRPr="005B3517">
        <w:rPr>
          <w:spacing w:val="-39"/>
        </w:rPr>
        <w:t xml:space="preserve"> </w:t>
      </w:r>
      <w:r w:rsidRPr="005B3517">
        <w:t>do</w:t>
      </w:r>
      <w:r w:rsidRPr="005B3517">
        <w:rPr>
          <w:spacing w:val="-39"/>
        </w:rPr>
        <w:t xml:space="preserve"> </w:t>
      </w:r>
      <w:r w:rsidRPr="005B3517">
        <w:t>1.12.</w:t>
      </w:r>
      <w:r w:rsidRPr="005B3517">
        <w:rPr>
          <w:spacing w:val="-38"/>
        </w:rPr>
        <w:t xml:space="preserve"> </w:t>
      </w:r>
      <w:r w:rsidR="00897DD1" w:rsidRPr="005B3517">
        <w:rPr>
          <w:spacing w:val="-38"/>
        </w:rPr>
        <w:t xml:space="preserve"> </w:t>
      </w:r>
      <w:r w:rsidRPr="005B3517">
        <w:t>tekuće</w:t>
      </w:r>
      <w:r w:rsidRPr="005B3517">
        <w:rPr>
          <w:spacing w:val="-39"/>
        </w:rPr>
        <w:t xml:space="preserve"> </w:t>
      </w:r>
      <w:r w:rsidRPr="005B3517">
        <w:t>godine.</w:t>
      </w:r>
    </w:p>
    <w:p w14:paraId="34665267" w14:textId="77777777" w:rsidR="00C2655E" w:rsidRPr="005B3517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5B3517">
        <w:t>Ni</w:t>
      </w:r>
      <w:r w:rsidRPr="005B3517">
        <w:rPr>
          <w:spacing w:val="-26"/>
        </w:rPr>
        <w:t xml:space="preserve"> </w:t>
      </w:r>
      <w:r w:rsidRPr="005B3517">
        <w:t>u</w:t>
      </w:r>
      <w:r w:rsidRPr="005B3517">
        <w:rPr>
          <w:spacing w:val="-27"/>
        </w:rPr>
        <w:t xml:space="preserve"> </w:t>
      </w:r>
      <w:r w:rsidRPr="005B3517">
        <w:t>kojem</w:t>
      </w:r>
      <w:r w:rsidRPr="005B3517">
        <w:rPr>
          <w:spacing w:val="-25"/>
        </w:rPr>
        <w:t xml:space="preserve"> </w:t>
      </w:r>
      <w:r w:rsidRPr="005B3517">
        <w:t>slučaju</w:t>
      </w:r>
      <w:r w:rsidRPr="005B3517">
        <w:rPr>
          <w:spacing w:val="-26"/>
        </w:rPr>
        <w:t xml:space="preserve"> </w:t>
      </w:r>
      <w:r w:rsidRPr="005B3517">
        <w:t>radnja</w:t>
      </w:r>
      <w:r w:rsidRPr="005B3517">
        <w:rPr>
          <w:spacing w:val="-26"/>
        </w:rPr>
        <w:t xml:space="preserve"> </w:t>
      </w:r>
      <w:r w:rsidRPr="005B3517">
        <w:t>koja</w:t>
      </w:r>
      <w:r w:rsidRPr="005B3517">
        <w:rPr>
          <w:spacing w:val="-27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edlaže</w:t>
      </w:r>
      <w:r w:rsidRPr="005B3517">
        <w:rPr>
          <w:spacing w:val="-26"/>
        </w:rPr>
        <w:t xml:space="preserve"> </w:t>
      </w:r>
      <w:r w:rsidRPr="005B3517">
        <w:t>izmjenom</w:t>
      </w:r>
      <w:r w:rsidRPr="005B3517">
        <w:rPr>
          <w:spacing w:val="-26"/>
        </w:rPr>
        <w:t xml:space="preserve"> </w:t>
      </w:r>
      <w:r w:rsidRPr="005B3517">
        <w:t>i</w:t>
      </w:r>
      <w:r w:rsidRPr="005B3517">
        <w:rPr>
          <w:spacing w:val="-26"/>
        </w:rPr>
        <w:t xml:space="preserve"> </w:t>
      </w:r>
      <w:r w:rsidRPr="005B3517">
        <w:t>dopunom</w:t>
      </w:r>
      <w:r w:rsidRPr="005B3517">
        <w:rPr>
          <w:spacing w:val="-26"/>
        </w:rPr>
        <w:t xml:space="preserve"> </w:t>
      </w:r>
      <w:r w:rsidRPr="005B3517">
        <w:t>ne</w:t>
      </w:r>
      <w:r w:rsidRPr="005B3517">
        <w:rPr>
          <w:spacing w:val="-27"/>
        </w:rPr>
        <w:t xml:space="preserve"> </w:t>
      </w:r>
      <w:r w:rsidRPr="005B3517">
        <w:t>može</w:t>
      </w:r>
      <w:r w:rsidRPr="005B3517">
        <w:rPr>
          <w:spacing w:val="-23"/>
        </w:rPr>
        <w:t xml:space="preserve"> </w:t>
      </w:r>
      <w:r w:rsidRPr="005B3517">
        <w:t>se</w:t>
      </w:r>
      <w:r w:rsidRPr="005B3517">
        <w:rPr>
          <w:spacing w:val="-25"/>
        </w:rPr>
        <w:t xml:space="preserve"> </w:t>
      </w:r>
      <w:r w:rsidRPr="005B3517">
        <w:t>provesti</w:t>
      </w:r>
      <w:r w:rsidRPr="005B3517">
        <w:rPr>
          <w:spacing w:val="-26"/>
        </w:rPr>
        <w:t xml:space="preserve"> </w:t>
      </w:r>
      <w:r w:rsidRPr="005B3517">
        <w:t>prije</w:t>
      </w:r>
      <w:r w:rsidRPr="005B3517">
        <w:rPr>
          <w:spacing w:val="-26"/>
        </w:rPr>
        <w:t xml:space="preserve"> </w:t>
      </w:r>
      <w:r w:rsidRPr="005B3517">
        <w:t>nego</w:t>
      </w:r>
      <w:r w:rsidRPr="005B3517">
        <w:rPr>
          <w:spacing w:val="-26"/>
        </w:rPr>
        <w:t xml:space="preserve"> </w:t>
      </w:r>
      <w:r w:rsidRPr="005B3517">
        <w:t>je odobrena</w:t>
      </w:r>
      <w:r w:rsidRPr="005B3517">
        <w:rPr>
          <w:spacing w:val="-18"/>
        </w:rPr>
        <w:t xml:space="preserve"> </w:t>
      </w:r>
      <w:r w:rsidRPr="005B3517">
        <w:t>od</w:t>
      </w:r>
      <w:r w:rsidRPr="005B3517">
        <w:rPr>
          <w:spacing w:val="-16"/>
        </w:rPr>
        <w:t xml:space="preserve"> </w:t>
      </w:r>
      <w:r w:rsidRPr="005B3517">
        <w:t>strane</w:t>
      </w:r>
      <w:r w:rsidRPr="005B3517">
        <w:rPr>
          <w:spacing w:val="-15"/>
        </w:rPr>
        <w:t xml:space="preserve"> </w:t>
      </w:r>
      <w:r w:rsidRPr="005B3517">
        <w:t>Grada</w:t>
      </w:r>
      <w:r w:rsidRPr="005B3517">
        <w:rPr>
          <w:spacing w:val="-17"/>
        </w:rPr>
        <w:t xml:space="preserve"> </w:t>
      </w:r>
      <w:r w:rsidR="00294328" w:rsidRPr="005B3517">
        <w:t>Otočca</w:t>
      </w:r>
      <w:r w:rsidRPr="005B3517">
        <w:t>.</w:t>
      </w:r>
    </w:p>
    <w:p w14:paraId="547410DC" w14:textId="77777777" w:rsidR="00C2655E" w:rsidRPr="005B3517" w:rsidRDefault="00D24AD5" w:rsidP="001B6227">
      <w:pPr>
        <w:pStyle w:val="Odlomakpopisa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5B3517">
        <w:t>Dodatak</w:t>
      </w:r>
      <w:r w:rsidRPr="005B3517">
        <w:rPr>
          <w:spacing w:val="-41"/>
        </w:rPr>
        <w:t xml:space="preserve"> </w:t>
      </w:r>
      <w:r w:rsidRPr="005B3517">
        <w:t>ugovoru</w:t>
      </w:r>
      <w:r w:rsidRPr="005B3517">
        <w:rPr>
          <w:spacing w:val="-40"/>
        </w:rPr>
        <w:t xml:space="preserve"> </w:t>
      </w:r>
      <w:r w:rsidRPr="005B3517">
        <w:t>ne</w:t>
      </w:r>
      <w:r w:rsidRPr="005B3517">
        <w:rPr>
          <w:spacing w:val="-40"/>
        </w:rPr>
        <w:t xml:space="preserve"> </w:t>
      </w:r>
      <w:r w:rsidRPr="005B3517">
        <w:t>može</w:t>
      </w:r>
      <w:r w:rsidRPr="005B3517">
        <w:rPr>
          <w:spacing w:val="-40"/>
        </w:rPr>
        <w:t xml:space="preserve"> </w:t>
      </w:r>
      <w:r w:rsidRPr="005B3517">
        <w:t>imati</w:t>
      </w:r>
      <w:r w:rsidRPr="005B3517">
        <w:rPr>
          <w:spacing w:val="-40"/>
        </w:rPr>
        <w:t xml:space="preserve"> </w:t>
      </w:r>
      <w:r w:rsidRPr="005B3517">
        <w:t>za</w:t>
      </w:r>
      <w:r w:rsidRPr="005B3517">
        <w:rPr>
          <w:spacing w:val="-40"/>
        </w:rPr>
        <w:t xml:space="preserve"> </w:t>
      </w:r>
      <w:r w:rsidRPr="005B3517">
        <w:t>cilj</w:t>
      </w:r>
      <w:r w:rsidRPr="005B3517">
        <w:rPr>
          <w:spacing w:val="-41"/>
        </w:rPr>
        <w:t xml:space="preserve"> </w:t>
      </w:r>
      <w:r w:rsidRPr="005B3517">
        <w:t>ili</w:t>
      </w:r>
      <w:r w:rsidRPr="005B3517">
        <w:rPr>
          <w:spacing w:val="-40"/>
        </w:rPr>
        <w:t xml:space="preserve"> </w:t>
      </w:r>
      <w:r w:rsidRPr="005B3517">
        <w:t>posljedicu</w:t>
      </w:r>
      <w:r w:rsidRPr="005B3517">
        <w:rPr>
          <w:spacing w:val="-40"/>
        </w:rPr>
        <w:t xml:space="preserve"> </w:t>
      </w:r>
      <w:r w:rsidRPr="005B3517">
        <w:t>unošenje</w:t>
      </w:r>
      <w:r w:rsidRPr="005B3517">
        <w:rPr>
          <w:spacing w:val="-40"/>
        </w:rPr>
        <w:t xml:space="preserve"> </w:t>
      </w:r>
      <w:r w:rsidRPr="005B3517">
        <w:t>promjena</w:t>
      </w:r>
      <w:r w:rsidRPr="005B3517">
        <w:rPr>
          <w:spacing w:val="-40"/>
        </w:rPr>
        <w:t xml:space="preserve"> </w:t>
      </w:r>
      <w:r w:rsidRPr="005B3517">
        <w:t>u</w:t>
      </w:r>
      <w:r w:rsidRPr="005B3517">
        <w:rPr>
          <w:spacing w:val="-41"/>
        </w:rPr>
        <w:t xml:space="preserve"> </w:t>
      </w:r>
      <w:r w:rsidRPr="005B3517">
        <w:t>ugovor</w:t>
      </w:r>
      <w:r w:rsidRPr="005B3517">
        <w:rPr>
          <w:spacing w:val="-40"/>
        </w:rPr>
        <w:t xml:space="preserve"> </w:t>
      </w:r>
      <w:r w:rsidRPr="005B3517">
        <w:t>koje</w:t>
      </w:r>
      <w:r w:rsidRPr="005B3517">
        <w:rPr>
          <w:spacing w:val="-40"/>
        </w:rPr>
        <w:t xml:space="preserve"> </w:t>
      </w:r>
      <w:r w:rsidRPr="005B3517">
        <w:t>bi</w:t>
      </w:r>
      <w:r w:rsidRPr="005B3517">
        <w:rPr>
          <w:spacing w:val="-40"/>
        </w:rPr>
        <w:t xml:space="preserve"> </w:t>
      </w:r>
      <w:r w:rsidRPr="005B3517">
        <w:t>dovele</w:t>
      </w:r>
      <w:r w:rsidRPr="005B3517">
        <w:rPr>
          <w:spacing w:val="-41"/>
        </w:rPr>
        <w:t xml:space="preserve"> </w:t>
      </w:r>
      <w:r w:rsidRPr="005B3517">
        <w:t>u pitanje</w:t>
      </w:r>
      <w:r w:rsidRPr="005B3517">
        <w:rPr>
          <w:spacing w:val="-37"/>
        </w:rPr>
        <w:t xml:space="preserve"> </w:t>
      </w:r>
      <w:r w:rsidRPr="005B3517">
        <w:t>odluku</w:t>
      </w:r>
      <w:r w:rsidRPr="005B3517">
        <w:rPr>
          <w:spacing w:val="-37"/>
        </w:rPr>
        <w:t xml:space="preserve"> </w:t>
      </w:r>
      <w:r w:rsidRPr="005B3517">
        <w:t>o</w:t>
      </w:r>
      <w:r w:rsidRPr="005B3517">
        <w:rPr>
          <w:spacing w:val="-36"/>
        </w:rPr>
        <w:t xml:space="preserve"> </w:t>
      </w:r>
      <w:r w:rsidRPr="005B3517">
        <w:t>dodjeli</w:t>
      </w:r>
      <w:r w:rsidRPr="005B3517">
        <w:rPr>
          <w:spacing w:val="-37"/>
        </w:rPr>
        <w:t xml:space="preserve"> </w:t>
      </w:r>
      <w:r w:rsidRPr="005B3517">
        <w:t>financijskih</w:t>
      </w:r>
      <w:r w:rsidRPr="005B3517">
        <w:rPr>
          <w:spacing w:val="-37"/>
        </w:rPr>
        <w:t xml:space="preserve"> </w:t>
      </w:r>
      <w:r w:rsidRPr="005B3517">
        <w:t>sredstava</w:t>
      </w:r>
      <w:r w:rsidRPr="005B3517">
        <w:rPr>
          <w:spacing w:val="-36"/>
        </w:rPr>
        <w:t xml:space="preserve"> </w:t>
      </w:r>
      <w:r w:rsidRPr="005B3517">
        <w:t>ili</w:t>
      </w:r>
      <w:r w:rsidRPr="005B3517">
        <w:rPr>
          <w:spacing w:val="-37"/>
        </w:rPr>
        <w:t xml:space="preserve"> </w:t>
      </w:r>
      <w:r w:rsidRPr="005B3517">
        <w:t>bile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uprotnosti</w:t>
      </w:r>
      <w:r w:rsidRPr="005B3517">
        <w:rPr>
          <w:spacing w:val="-36"/>
        </w:rPr>
        <w:t xml:space="preserve"> </w:t>
      </w:r>
      <w:r w:rsidRPr="005B3517">
        <w:t>s</w:t>
      </w:r>
      <w:r w:rsidRPr="005B3517">
        <w:rPr>
          <w:spacing w:val="-37"/>
        </w:rPr>
        <w:t xml:space="preserve"> </w:t>
      </w:r>
      <w:r w:rsidRPr="005B3517">
        <w:t>ravnopravnim</w:t>
      </w:r>
      <w:r w:rsidRPr="005B3517">
        <w:rPr>
          <w:spacing w:val="-36"/>
        </w:rPr>
        <w:t xml:space="preserve"> </w:t>
      </w:r>
      <w:r w:rsidRPr="005B3517">
        <w:t>odnosom</w:t>
      </w:r>
      <w:r w:rsidRPr="005B3517">
        <w:rPr>
          <w:spacing w:val="-36"/>
        </w:rPr>
        <w:t xml:space="preserve"> </w:t>
      </w:r>
      <w:r w:rsidRPr="005B3517">
        <w:t xml:space="preserve">prema </w:t>
      </w:r>
      <w:r w:rsidRPr="005B3517">
        <w:rPr>
          <w:w w:val="95"/>
        </w:rPr>
        <w:t>drugim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nositeljim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htjeva.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jviš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jsk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aveden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ugovor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se </w:t>
      </w:r>
      <w:r w:rsidRPr="005B3517">
        <w:t>povećavati.</w:t>
      </w:r>
    </w:p>
    <w:p w14:paraId="03B7A0CA" w14:textId="77777777" w:rsidR="00C2655E" w:rsidRPr="005B3517" w:rsidRDefault="00C2655E" w:rsidP="007459F8">
      <w:pPr>
        <w:pStyle w:val="Tijeloteksta"/>
        <w:spacing w:before="4" w:line="276" w:lineRule="auto"/>
        <w:ind w:left="0"/>
      </w:pPr>
    </w:p>
    <w:p w14:paraId="36A02932" w14:textId="77777777" w:rsidR="001B6227" w:rsidRPr="005B3517" w:rsidRDefault="00D24AD5" w:rsidP="001B6227">
      <w:pPr>
        <w:pStyle w:val="Tijeloteksta"/>
        <w:jc w:val="center"/>
      </w:pPr>
      <w:r w:rsidRPr="005B3517">
        <w:rPr>
          <w:b/>
          <w:w w:val="90"/>
        </w:rPr>
        <w:t>Prijenos</w:t>
      </w:r>
      <w:r w:rsidRPr="005B3517">
        <w:rPr>
          <w:b/>
          <w:spacing w:val="-36"/>
          <w:w w:val="90"/>
        </w:rPr>
        <w:t xml:space="preserve"> </w:t>
      </w:r>
      <w:r w:rsidRPr="005B3517">
        <w:rPr>
          <w:b/>
          <w:spacing w:val="-4"/>
          <w:w w:val="90"/>
        </w:rPr>
        <w:t>prava</w:t>
      </w:r>
      <w:r w:rsidRPr="005B3517">
        <w:t xml:space="preserve"> </w:t>
      </w:r>
    </w:p>
    <w:p w14:paraId="39592567" w14:textId="77777777" w:rsidR="001B6227" w:rsidRPr="005B3517" w:rsidRDefault="001B6227" w:rsidP="001B6227">
      <w:pPr>
        <w:pStyle w:val="Tijeloteksta"/>
        <w:jc w:val="center"/>
      </w:pPr>
    </w:p>
    <w:p w14:paraId="2BFCA9C6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40"/>
        </w:rPr>
        <w:t xml:space="preserve"> </w:t>
      </w:r>
      <w:r w:rsidRPr="005B3517">
        <w:t>10.</w:t>
      </w:r>
    </w:p>
    <w:p w14:paraId="1709E41A" w14:textId="77777777" w:rsidR="00C2655E" w:rsidRPr="005B3517" w:rsidRDefault="00D24AD5" w:rsidP="001B6227">
      <w:pPr>
        <w:pStyle w:val="Tijeloteksta"/>
        <w:spacing w:before="1" w:line="276" w:lineRule="auto"/>
        <w:ind w:right="117" w:firstLine="604"/>
      </w:pPr>
      <w:r w:rsidRPr="005B3517">
        <w:t>Ugovor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1"/>
        </w:rPr>
        <w:t xml:space="preserve"> </w:t>
      </w:r>
      <w:r w:rsidRPr="005B3517">
        <w:t>sva</w:t>
      </w:r>
      <w:r w:rsidRPr="005B3517">
        <w:rPr>
          <w:spacing w:val="-32"/>
        </w:rPr>
        <w:t xml:space="preserve"> </w:t>
      </w:r>
      <w:r w:rsidRPr="005B3517">
        <w:t>plaćanja</w:t>
      </w:r>
      <w:r w:rsidRPr="005B3517">
        <w:rPr>
          <w:spacing w:val="-31"/>
        </w:rPr>
        <w:t xml:space="preserve"> </w:t>
      </w:r>
      <w:r w:rsidRPr="005B3517">
        <w:t>povezana</w:t>
      </w:r>
      <w:r w:rsidRPr="005B3517">
        <w:rPr>
          <w:spacing w:val="-32"/>
        </w:rPr>
        <w:t xml:space="preserve"> </w:t>
      </w:r>
      <w:r w:rsidRPr="005B3517">
        <w:t>s</w:t>
      </w:r>
      <w:r w:rsidRPr="005B3517">
        <w:rPr>
          <w:spacing w:val="-31"/>
        </w:rPr>
        <w:t xml:space="preserve"> </w:t>
      </w:r>
      <w:r w:rsidRPr="005B3517">
        <w:t>njim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1"/>
        </w:rPr>
        <w:t xml:space="preserve"> </w:t>
      </w:r>
      <w:r w:rsidRPr="005B3517">
        <w:t>mogu</w:t>
      </w:r>
      <w:r w:rsidRPr="005B3517">
        <w:rPr>
          <w:spacing w:val="-32"/>
        </w:rPr>
        <w:t xml:space="preserve"> </w:t>
      </w:r>
      <w:r w:rsidRPr="005B3517">
        <w:t>se</w:t>
      </w:r>
      <w:r w:rsidRPr="005B3517">
        <w:rPr>
          <w:spacing w:val="-31"/>
        </w:rPr>
        <w:t xml:space="preserve"> </w:t>
      </w:r>
      <w:r w:rsidRPr="005B3517">
        <w:t>prenositi</w:t>
      </w:r>
      <w:r w:rsidRPr="005B3517">
        <w:rPr>
          <w:spacing w:val="-31"/>
        </w:rPr>
        <w:t xml:space="preserve"> </w:t>
      </w:r>
      <w:r w:rsidRPr="005B3517">
        <w:t>na</w:t>
      </w:r>
      <w:r w:rsidRPr="005B3517">
        <w:rPr>
          <w:spacing w:val="-32"/>
        </w:rPr>
        <w:t xml:space="preserve"> </w:t>
      </w:r>
      <w:r w:rsidRPr="005B3517">
        <w:t>treću</w:t>
      </w:r>
      <w:r w:rsidRPr="005B3517">
        <w:rPr>
          <w:spacing w:val="-32"/>
        </w:rPr>
        <w:t xml:space="preserve"> </w:t>
      </w:r>
      <w:r w:rsidRPr="005B3517">
        <w:t>stranu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1"/>
        </w:rPr>
        <w:t xml:space="preserve"> </w:t>
      </w:r>
      <w:r w:rsidRPr="005B3517">
        <w:t>prethodne</w:t>
      </w:r>
      <w:r w:rsidRPr="005B3517">
        <w:rPr>
          <w:spacing w:val="-31"/>
        </w:rPr>
        <w:t xml:space="preserve"> </w:t>
      </w:r>
      <w:r w:rsidRPr="005B3517">
        <w:t>pisane suglasnosti Grad</w:t>
      </w:r>
      <w:r w:rsidR="001B6227" w:rsidRPr="005B3517">
        <w:t xml:space="preserve"> Otočca</w:t>
      </w:r>
      <w:r w:rsidRPr="005B3517">
        <w:t>.</w:t>
      </w:r>
    </w:p>
    <w:p w14:paraId="718084BF" w14:textId="77777777" w:rsidR="00C2655E" w:rsidRPr="005B3517" w:rsidRDefault="00C2655E" w:rsidP="001B6227">
      <w:pPr>
        <w:pStyle w:val="Tijeloteksta"/>
        <w:jc w:val="center"/>
        <w:rPr>
          <w:b/>
        </w:rPr>
      </w:pPr>
    </w:p>
    <w:p w14:paraId="6A718247" w14:textId="77777777" w:rsidR="001B6227" w:rsidRPr="005B3517" w:rsidRDefault="00D24AD5" w:rsidP="001B6227">
      <w:pPr>
        <w:pStyle w:val="Tijeloteksta"/>
        <w:jc w:val="center"/>
        <w:rPr>
          <w:w w:val="90"/>
        </w:rPr>
      </w:pPr>
      <w:r w:rsidRPr="005B3517">
        <w:rPr>
          <w:b/>
          <w:w w:val="90"/>
        </w:rPr>
        <w:t>Provedbeno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azdoblje,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produljenje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obustava,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viša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sila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rok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dovršetka</w:t>
      </w:r>
      <w:r w:rsidRPr="005B3517">
        <w:rPr>
          <w:w w:val="90"/>
        </w:rPr>
        <w:t xml:space="preserve"> </w:t>
      </w:r>
    </w:p>
    <w:p w14:paraId="1F9FD767" w14:textId="77777777" w:rsidR="001B6227" w:rsidRPr="005B3517" w:rsidRDefault="001B6227" w:rsidP="001B6227">
      <w:pPr>
        <w:pStyle w:val="Tijeloteksta"/>
        <w:jc w:val="center"/>
        <w:rPr>
          <w:w w:val="90"/>
        </w:rPr>
      </w:pPr>
    </w:p>
    <w:p w14:paraId="52175CB0" w14:textId="77777777" w:rsidR="00C2655E" w:rsidRPr="005B3517" w:rsidRDefault="00D24AD5" w:rsidP="001B6227">
      <w:pPr>
        <w:pStyle w:val="Tijeloteksta"/>
        <w:jc w:val="center"/>
      </w:pPr>
      <w:r w:rsidRPr="005B3517">
        <w:t>Članak</w:t>
      </w:r>
      <w:r w:rsidRPr="005B3517">
        <w:rPr>
          <w:spacing w:val="-15"/>
        </w:rPr>
        <w:t xml:space="preserve"> </w:t>
      </w:r>
      <w:r w:rsidRPr="005B3517">
        <w:t>11.</w:t>
      </w:r>
    </w:p>
    <w:p w14:paraId="654BB6B5" w14:textId="77777777" w:rsidR="00C2655E" w:rsidRPr="005B3517" w:rsidRDefault="00D24AD5" w:rsidP="001B6227">
      <w:pPr>
        <w:pStyle w:val="Tijeloteksta"/>
        <w:spacing w:before="1" w:line="276" w:lineRule="auto"/>
        <w:ind w:right="111" w:firstLine="604"/>
      </w:pPr>
      <w:r w:rsidRPr="005B3517">
        <w:t xml:space="preserve">Provedbeno razdoblje projekta mora biti navedeno u ugovoru. Korisnik financiranja je </w:t>
      </w:r>
      <w:r w:rsidRPr="005B3517">
        <w:lastRenderedPageBreak/>
        <w:t>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5B3517">
        <w:rPr>
          <w:spacing w:val="-29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traju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9"/>
        </w:rPr>
        <w:t xml:space="preserve"> </w:t>
      </w:r>
      <w:r w:rsidRPr="005B3517">
        <w:t>31.12.</w:t>
      </w:r>
      <w:r w:rsidRPr="005B3517">
        <w:rPr>
          <w:spacing w:val="-29"/>
        </w:rPr>
        <w:t xml:space="preserve"> </w:t>
      </w:r>
      <w:r w:rsidRPr="005B3517">
        <w:t>najkasnije</w:t>
      </w:r>
      <w:r w:rsidRPr="005B3517">
        <w:rPr>
          <w:spacing w:val="-28"/>
        </w:rPr>
        <w:t xml:space="preserve"> </w:t>
      </w:r>
      <w:r w:rsidRPr="005B3517">
        <w:t>do</w:t>
      </w:r>
      <w:r w:rsidRPr="005B3517">
        <w:rPr>
          <w:spacing w:val="-28"/>
        </w:rPr>
        <w:t xml:space="preserve"> </w:t>
      </w:r>
      <w:r w:rsidRPr="005B3517">
        <w:t>1.12.</w:t>
      </w:r>
      <w:r w:rsidRPr="005B3517">
        <w:rPr>
          <w:spacing w:val="-29"/>
        </w:rPr>
        <w:t xml:space="preserve"> </w:t>
      </w:r>
      <w:r w:rsidRPr="005B3517">
        <w:t>tekuće</w:t>
      </w:r>
      <w:r w:rsidRPr="005B3517">
        <w:rPr>
          <w:spacing w:val="-28"/>
        </w:rPr>
        <w:t xml:space="preserve"> </w:t>
      </w:r>
      <w:r w:rsidRPr="005B3517">
        <w:t>godine.</w:t>
      </w:r>
      <w:r w:rsidRPr="005B3517">
        <w:rPr>
          <w:spacing w:val="-29"/>
        </w:rPr>
        <w:t xml:space="preserve"> </w:t>
      </w:r>
      <w:r w:rsidRPr="005B3517">
        <w:t>Uz</w:t>
      </w:r>
      <w:r w:rsidRPr="005B3517">
        <w:rPr>
          <w:spacing w:val="-29"/>
        </w:rPr>
        <w:t xml:space="preserve"> </w:t>
      </w:r>
      <w:r w:rsidRPr="005B3517">
        <w:t>ovaj</w:t>
      </w:r>
      <w:r w:rsidRPr="005B3517">
        <w:rPr>
          <w:spacing w:val="-28"/>
        </w:rPr>
        <w:t xml:space="preserve"> </w:t>
      </w:r>
      <w:r w:rsidRPr="005B3517">
        <w:t>je zahtjev</w:t>
      </w:r>
      <w:r w:rsidRPr="005B3517">
        <w:rPr>
          <w:spacing w:val="-28"/>
        </w:rPr>
        <w:t xml:space="preserve"> </w:t>
      </w:r>
      <w:r w:rsidRPr="005B3517">
        <w:t>potrebno</w:t>
      </w:r>
      <w:r w:rsidRPr="005B3517">
        <w:rPr>
          <w:spacing w:val="-28"/>
        </w:rPr>
        <w:t xml:space="preserve"> </w:t>
      </w:r>
      <w:r w:rsidRPr="005B3517">
        <w:t>priložiti</w:t>
      </w:r>
      <w:r w:rsidRPr="005B3517">
        <w:rPr>
          <w:spacing w:val="-28"/>
        </w:rPr>
        <w:t xml:space="preserve"> </w:t>
      </w:r>
      <w:r w:rsidRPr="005B3517">
        <w:t>svu</w:t>
      </w:r>
      <w:r w:rsidRPr="005B3517">
        <w:rPr>
          <w:spacing w:val="-28"/>
        </w:rPr>
        <w:t xml:space="preserve"> </w:t>
      </w:r>
      <w:r w:rsidRPr="005B3517">
        <w:t>dokumentaciju</w:t>
      </w:r>
      <w:r w:rsidRPr="005B3517">
        <w:rPr>
          <w:spacing w:val="-28"/>
        </w:rPr>
        <w:t xml:space="preserve"> </w:t>
      </w:r>
      <w:r w:rsidRPr="005B3517">
        <w:t>i</w:t>
      </w:r>
      <w:r w:rsidRPr="005B3517">
        <w:rPr>
          <w:spacing w:val="-28"/>
        </w:rPr>
        <w:t xml:space="preserve"> </w:t>
      </w:r>
      <w:r w:rsidRPr="005B3517">
        <w:t>dokaze</w:t>
      </w:r>
      <w:r w:rsidRPr="005B3517">
        <w:rPr>
          <w:spacing w:val="-31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31"/>
        </w:rPr>
        <w:t xml:space="preserve"> </w:t>
      </w:r>
      <w:r w:rsidRPr="005B3517">
        <w:t>potrebni</w:t>
      </w:r>
      <w:r w:rsidRPr="005B3517">
        <w:rPr>
          <w:spacing w:val="-27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njegovu</w:t>
      </w:r>
      <w:r w:rsidRPr="005B3517">
        <w:rPr>
          <w:spacing w:val="-29"/>
        </w:rPr>
        <w:t xml:space="preserve"> </w:t>
      </w:r>
      <w:r w:rsidRPr="005B3517">
        <w:t>procjenu.</w:t>
      </w:r>
    </w:p>
    <w:p w14:paraId="24AD37BD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24401C69" w14:textId="77777777" w:rsidR="0018094E" w:rsidRPr="005B3517" w:rsidRDefault="0018094E" w:rsidP="0018094E">
      <w:pPr>
        <w:pStyle w:val="Naslov1"/>
        <w:spacing w:line="276" w:lineRule="auto"/>
        <w:ind w:left="3686" w:right="3214" w:firstLine="268"/>
        <w:jc w:val="center"/>
        <w:rPr>
          <w:w w:val="85"/>
        </w:rPr>
      </w:pPr>
      <w:r w:rsidRPr="005B3517">
        <w:rPr>
          <w:bCs w:val="0"/>
          <w:w w:val="90"/>
        </w:rPr>
        <w:t xml:space="preserve">Raskid </w:t>
      </w:r>
      <w:r w:rsidR="00D24AD5" w:rsidRPr="005B3517">
        <w:rPr>
          <w:bCs w:val="0"/>
          <w:w w:val="90"/>
        </w:rPr>
        <w:t>ugovora</w:t>
      </w:r>
      <w:r w:rsidR="00D24AD5" w:rsidRPr="005B3517">
        <w:rPr>
          <w:w w:val="85"/>
        </w:rPr>
        <w:t xml:space="preserve"> </w:t>
      </w:r>
    </w:p>
    <w:p w14:paraId="4A8EBE50" w14:textId="77777777" w:rsidR="0018094E" w:rsidRPr="005B3517" w:rsidRDefault="0018094E" w:rsidP="0018094E">
      <w:pPr>
        <w:pStyle w:val="Naslov1"/>
        <w:spacing w:line="276" w:lineRule="auto"/>
        <w:ind w:left="3686" w:right="3214" w:firstLine="268"/>
        <w:jc w:val="center"/>
        <w:rPr>
          <w:w w:val="85"/>
        </w:rPr>
      </w:pPr>
    </w:p>
    <w:p w14:paraId="6127D88E" w14:textId="77777777" w:rsidR="00C2655E" w:rsidRPr="005B3517" w:rsidRDefault="00D24AD5" w:rsidP="0018094E">
      <w:pPr>
        <w:pStyle w:val="Naslov1"/>
        <w:spacing w:line="276" w:lineRule="auto"/>
        <w:ind w:left="3686" w:right="3214" w:firstLine="268"/>
        <w:jc w:val="center"/>
        <w:rPr>
          <w:b w:val="0"/>
        </w:rPr>
      </w:pPr>
      <w:r w:rsidRPr="005B3517">
        <w:rPr>
          <w:b w:val="0"/>
          <w:w w:val="95"/>
        </w:rPr>
        <w:t>Članak 12.</w:t>
      </w:r>
    </w:p>
    <w:p w14:paraId="50ABA317" w14:textId="77777777" w:rsidR="00C2655E" w:rsidRPr="005B3517" w:rsidRDefault="00D24AD5" w:rsidP="001B6227">
      <w:pPr>
        <w:pStyle w:val="Odlomakpopisa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5B3517">
        <w:t>Ako</w:t>
      </w:r>
      <w:r w:rsidRPr="005B3517">
        <w:rPr>
          <w:spacing w:val="-24"/>
        </w:rPr>
        <w:t xml:space="preserve"> </w:t>
      </w:r>
      <w:r w:rsidRPr="005B3517">
        <w:t>jedna</w:t>
      </w:r>
      <w:r w:rsidRPr="005B3517">
        <w:rPr>
          <w:spacing w:val="-23"/>
        </w:rPr>
        <w:t xml:space="preserve"> </w:t>
      </w:r>
      <w:r w:rsidRPr="005B3517">
        <w:t>ugovorna</w:t>
      </w:r>
      <w:r w:rsidRPr="005B3517">
        <w:rPr>
          <w:spacing w:val="-23"/>
        </w:rPr>
        <w:t xml:space="preserve"> </w:t>
      </w:r>
      <w:r w:rsidRPr="005B3517">
        <w:t>strana</w:t>
      </w:r>
      <w:r w:rsidRPr="005B3517">
        <w:rPr>
          <w:spacing w:val="-23"/>
        </w:rPr>
        <w:t xml:space="preserve"> </w:t>
      </w:r>
      <w:r w:rsidRPr="005B3517">
        <w:t>smatra</w:t>
      </w:r>
      <w:r w:rsidRPr="005B3517">
        <w:rPr>
          <w:spacing w:val="-23"/>
        </w:rPr>
        <w:t xml:space="preserve"> </w:t>
      </w:r>
      <w:r w:rsidRPr="005B3517">
        <w:t>da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Ugovor</w:t>
      </w:r>
      <w:r w:rsidRPr="005B3517">
        <w:rPr>
          <w:spacing w:val="-24"/>
        </w:rPr>
        <w:t xml:space="preserve"> </w:t>
      </w:r>
      <w:r w:rsidRPr="005B3517">
        <w:t>više</w:t>
      </w:r>
      <w:r w:rsidRPr="005B3517">
        <w:rPr>
          <w:spacing w:val="-24"/>
        </w:rPr>
        <w:t xml:space="preserve"> </w:t>
      </w:r>
      <w:r w:rsidRPr="005B3517">
        <w:t>ne</w:t>
      </w:r>
      <w:r w:rsidRPr="005B3517">
        <w:rPr>
          <w:spacing w:val="-24"/>
        </w:rPr>
        <w:t xml:space="preserve"> </w:t>
      </w:r>
      <w:r w:rsidRPr="005B3517">
        <w:t>može</w:t>
      </w:r>
      <w:r w:rsidRPr="005B3517">
        <w:rPr>
          <w:spacing w:val="-24"/>
        </w:rPr>
        <w:t xml:space="preserve"> </w:t>
      </w:r>
      <w:r w:rsidRPr="005B3517">
        <w:t>provoditi</w:t>
      </w:r>
      <w:r w:rsidRPr="005B3517">
        <w:rPr>
          <w:spacing w:val="-24"/>
        </w:rPr>
        <w:t xml:space="preserve"> </w:t>
      </w:r>
      <w:r w:rsidRPr="005B3517">
        <w:t>na</w:t>
      </w:r>
      <w:r w:rsidRPr="005B3517">
        <w:rPr>
          <w:spacing w:val="-23"/>
        </w:rPr>
        <w:t xml:space="preserve"> </w:t>
      </w:r>
      <w:r w:rsidRPr="005B3517">
        <w:t>ugovoreni</w:t>
      </w:r>
      <w:r w:rsidRPr="005B3517">
        <w:rPr>
          <w:spacing w:val="-23"/>
        </w:rPr>
        <w:t xml:space="preserve"> </w:t>
      </w:r>
      <w:r w:rsidRPr="005B3517">
        <w:t>način</w:t>
      </w:r>
      <w:r w:rsidRPr="005B3517">
        <w:rPr>
          <w:spacing w:val="-24"/>
        </w:rPr>
        <w:t xml:space="preserve"> </w:t>
      </w:r>
      <w:r w:rsidRPr="005B3517">
        <w:t>u skladu</w:t>
      </w:r>
      <w:r w:rsidRPr="005B3517">
        <w:rPr>
          <w:spacing w:val="-22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ciljevima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21"/>
        </w:rPr>
        <w:t xml:space="preserve"> </w:t>
      </w:r>
      <w:r w:rsidRPr="005B3517">
        <w:t>planiranim</w:t>
      </w:r>
      <w:r w:rsidRPr="005B3517">
        <w:rPr>
          <w:spacing w:val="-20"/>
        </w:rPr>
        <w:t xml:space="preserve"> </w:t>
      </w:r>
      <w:r w:rsidRPr="005B3517">
        <w:t>aktivnostima,</w:t>
      </w:r>
      <w:r w:rsidRPr="005B3517">
        <w:rPr>
          <w:spacing w:val="-23"/>
        </w:rPr>
        <w:t xml:space="preserve"> </w:t>
      </w:r>
      <w:r w:rsidRPr="005B3517">
        <w:t>o</w:t>
      </w:r>
      <w:r w:rsidRPr="005B3517">
        <w:rPr>
          <w:spacing w:val="-22"/>
        </w:rPr>
        <w:t xml:space="preserve"> </w:t>
      </w:r>
      <w:r w:rsidRPr="005B3517">
        <w:t>tome</w:t>
      </w:r>
      <w:r w:rsidRPr="005B3517">
        <w:rPr>
          <w:spacing w:val="-23"/>
        </w:rPr>
        <w:t xml:space="preserve"> </w:t>
      </w:r>
      <w:r w:rsidRPr="005B3517">
        <w:t>će</w:t>
      </w:r>
      <w:r w:rsidRPr="005B3517">
        <w:rPr>
          <w:spacing w:val="-22"/>
        </w:rPr>
        <w:t xml:space="preserve"> </w:t>
      </w:r>
      <w:r w:rsidRPr="005B3517">
        <w:t>obavijestiti</w:t>
      </w:r>
      <w:r w:rsidRPr="005B3517">
        <w:rPr>
          <w:spacing w:val="-22"/>
        </w:rPr>
        <w:t xml:space="preserve"> </w:t>
      </w:r>
      <w:r w:rsidRPr="005B3517">
        <w:t>drugu</w:t>
      </w:r>
      <w:r w:rsidRPr="005B3517">
        <w:rPr>
          <w:spacing w:val="-21"/>
        </w:rPr>
        <w:t xml:space="preserve"> </w:t>
      </w:r>
      <w:r w:rsidRPr="005B3517">
        <w:t>stranu.</w:t>
      </w:r>
    </w:p>
    <w:p w14:paraId="639C8B96" w14:textId="77777777" w:rsidR="00C2655E" w:rsidRPr="005B3517" w:rsidRDefault="00D24AD5" w:rsidP="001B6227">
      <w:pPr>
        <w:pStyle w:val="Odlomakpopisa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5B3517">
        <w:rPr>
          <w:w w:val="95"/>
        </w:rPr>
        <w:t>Grad</w:t>
      </w:r>
      <w:r w:rsidRPr="005B3517">
        <w:rPr>
          <w:spacing w:val="-10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raskinut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ugovor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isan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bavijest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ez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plaćanj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bilo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akve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nadoknad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 xml:space="preserve">u </w:t>
      </w:r>
      <w:r w:rsidRPr="005B3517">
        <w:t>slučajevima</w:t>
      </w:r>
      <w:r w:rsidRPr="005B3517">
        <w:rPr>
          <w:spacing w:val="-15"/>
        </w:rPr>
        <w:t xml:space="preserve"> </w:t>
      </w:r>
      <w:r w:rsidRPr="005B3517">
        <w:t>kada:</w:t>
      </w:r>
    </w:p>
    <w:p w14:paraId="07A3D85B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5B3517">
        <w:t>Korisnik</w:t>
      </w:r>
      <w:r w:rsidRPr="005B3517">
        <w:rPr>
          <w:spacing w:val="-32"/>
        </w:rPr>
        <w:t xml:space="preserve"> </w:t>
      </w:r>
      <w:r w:rsidRPr="005B3517">
        <w:t>financiranja</w:t>
      </w:r>
      <w:r w:rsidRPr="005B3517">
        <w:rPr>
          <w:spacing w:val="-32"/>
        </w:rPr>
        <w:t xml:space="preserve"> </w:t>
      </w:r>
      <w:r w:rsidRPr="005B3517">
        <w:t>bez</w:t>
      </w:r>
      <w:r w:rsidRPr="005B3517">
        <w:rPr>
          <w:spacing w:val="-32"/>
        </w:rPr>
        <w:t xml:space="preserve"> </w:t>
      </w:r>
      <w:r w:rsidRPr="005B3517">
        <w:t>opravdanja</w:t>
      </w:r>
      <w:r w:rsidRPr="005B3517">
        <w:rPr>
          <w:spacing w:val="-31"/>
        </w:rPr>
        <w:t xml:space="preserve"> </w:t>
      </w:r>
      <w:r w:rsidRPr="005B3517">
        <w:t>ne</w:t>
      </w:r>
      <w:r w:rsidRPr="005B3517">
        <w:rPr>
          <w:spacing w:val="-32"/>
        </w:rPr>
        <w:t xml:space="preserve"> </w:t>
      </w:r>
      <w:r w:rsidRPr="005B3517">
        <w:t>ispuni</w:t>
      </w:r>
      <w:r w:rsidRPr="005B3517">
        <w:rPr>
          <w:spacing w:val="-31"/>
        </w:rPr>
        <w:t xml:space="preserve"> </w:t>
      </w:r>
      <w:r w:rsidRPr="005B3517">
        <w:t>bilo</w:t>
      </w:r>
      <w:r w:rsidRPr="005B3517">
        <w:rPr>
          <w:spacing w:val="-31"/>
        </w:rPr>
        <w:t xml:space="preserve"> </w:t>
      </w:r>
      <w:r w:rsidRPr="005B3517">
        <w:t>koju</w:t>
      </w:r>
      <w:r w:rsidRPr="005B3517">
        <w:rPr>
          <w:spacing w:val="-32"/>
        </w:rPr>
        <w:t xml:space="preserve"> </w:t>
      </w:r>
      <w:r w:rsidRPr="005B3517">
        <w:t>preuzetu</w:t>
      </w:r>
      <w:r w:rsidRPr="005B3517">
        <w:rPr>
          <w:spacing w:val="-32"/>
        </w:rPr>
        <w:t xml:space="preserve"> </w:t>
      </w:r>
      <w:r w:rsidRPr="005B3517">
        <w:t>obvezu</w:t>
      </w:r>
      <w:r w:rsidRPr="005B3517">
        <w:rPr>
          <w:spacing w:val="-32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>ako</w:t>
      </w:r>
      <w:r w:rsidRPr="005B3517">
        <w:rPr>
          <w:spacing w:val="-31"/>
        </w:rPr>
        <w:t xml:space="preserve"> </w:t>
      </w:r>
      <w:r w:rsidRPr="005B3517">
        <w:t>je</w:t>
      </w:r>
      <w:r w:rsidRPr="005B3517">
        <w:rPr>
          <w:spacing w:val="-31"/>
        </w:rPr>
        <w:t xml:space="preserve"> </w:t>
      </w:r>
      <w:r w:rsidRPr="005B3517">
        <w:t>i</w:t>
      </w:r>
      <w:r w:rsidRPr="005B3517">
        <w:rPr>
          <w:spacing w:val="-32"/>
        </w:rPr>
        <w:t xml:space="preserve"> </w:t>
      </w:r>
      <w:r w:rsidRPr="005B3517">
        <w:t xml:space="preserve">nakon što je pisanim putem upozoren na obvezu njezinog ispunjavanja i dalje ne ispuni niti dostavi </w:t>
      </w:r>
      <w:r w:rsidRPr="005B3517">
        <w:rPr>
          <w:w w:val="95"/>
        </w:rPr>
        <w:t>zadovoljavajuće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brazloženje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14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dan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tprem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ism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otreb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spunje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obveze,</w:t>
      </w:r>
    </w:p>
    <w:p w14:paraId="33AFCCE3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5B3517">
        <w:rPr>
          <w:w w:val="95"/>
        </w:rPr>
        <w:t>je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rotiv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Korisni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krenut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stečajn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postupak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odnosno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postupak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likvidacije, 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udov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pravljaj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njegovi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poslovima,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stupku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nagodb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vjerovnicim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drugom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 xml:space="preserve">srodnom </w:t>
      </w:r>
      <w:r w:rsidRPr="005B3517">
        <w:t>postupku prema važećim</w:t>
      </w:r>
      <w:r w:rsidRPr="005B3517">
        <w:rPr>
          <w:spacing w:val="-46"/>
        </w:rPr>
        <w:t xml:space="preserve"> </w:t>
      </w:r>
      <w:r w:rsidRPr="005B3517">
        <w:t>propisima,</w:t>
      </w:r>
    </w:p>
    <w:p w14:paraId="7A53F249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5B3517">
        <w:rPr>
          <w:w w:val="95"/>
        </w:rPr>
        <w:t>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Korisnika </w:t>
      </w:r>
      <w:r w:rsidRPr="005B3517">
        <w:t>financiranja pravomoćno osuđena za prekršaj počinjen zlouporabom dužnosti i djelatnosti, u obavljanju</w:t>
      </w:r>
      <w:r w:rsidRPr="005B3517">
        <w:rPr>
          <w:spacing w:val="-20"/>
        </w:rPr>
        <w:t xml:space="preserve"> </w:t>
      </w:r>
      <w:r w:rsidRPr="005B3517">
        <w:t>poslova</w:t>
      </w:r>
      <w:r w:rsidRPr="005B3517">
        <w:rPr>
          <w:spacing w:val="-22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djelatnosti,</w:t>
      </w:r>
      <w:r w:rsidRPr="005B3517">
        <w:rPr>
          <w:spacing w:val="-21"/>
        </w:rPr>
        <w:t xml:space="preserve"> </w:t>
      </w:r>
      <w:r w:rsidRPr="005B3517">
        <w:t>odnosno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2"/>
        </w:rPr>
        <w:t xml:space="preserve"> </w:t>
      </w:r>
      <w:r w:rsidRPr="005B3517">
        <w:t>vezi</w:t>
      </w:r>
      <w:r w:rsidRPr="005B3517">
        <w:rPr>
          <w:spacing w:val="-21"/>
        </w:rPr>
        <w:t xml:space="preserve"> </w:t>
      </w:r>
      <w:r w:rsidRPr="005B3517">
        <w:t>s</w:t>
      </w:r>
      <w:r w:rsidRPr="005B3517">
        <w:rPr>
          <w:spacing w:val="-20"/>
        </w:rPr>
        <w:t xml:space="preserve"> </w:t>
      </w:r>
      <w:r w:rsidRPr="005B3517">
        <w:t>korisnikovom</w:t>
      </w:r>
      <w:r w:rsidRPr="005B3517">
        <w:rPr>
          <w:spacing w:val="-19"/>
        </w:rPr>
        <w:t xml:space="preserve"> </w:t>
      </w:r>
      <w:r w:rsidRPr="005B3517">
        <w:t>djelatnosti,</w:t>
      </w:r>
    </w:p>
    <w:p w14:paraId="0182C1DA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5B3517">
        <w:rPr>
          <w:w w:val="95"/>
        </w:rPr>
        <w:t>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financiranja,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partner,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odugovarač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so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ovlašte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zastupanje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orisnika financiranja pravomoćno osuđena za neko od sljedećih kaznenih djela: krađa (članak 228.), teška krađ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29.),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razbojništvo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230.),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razbojničk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krađa</w:t>
      </w:r>
      <w:r w:rsidRPr="005B3517">
        <w:rPr>
          <w:spacing w:val="-8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231.)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pronevjera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carine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256.),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zloupora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ovjere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240.)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6"/>
          <w:w w:val="95"/>
        </w:rPr>
        <w:t xml:space="preserve"> </w:t>
      </w:r>
      <w:r w:rsidR="001B6227" w:rsidRPr="005B3517">
        <w:rPr>
          <w:w w:val="95"/>
        </w:rPr>
        <w:t xml:space="preserve">265.),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novca</w:t>
      </w:r>
      <w:r w:rsidRPr="005B3517">
        <w:rPr>
          <w:spacing w:val="-16"/>
        </w:rPr>
        <w:t xml:space="preserve"> </w:t>
      </w:r>
      <w:r w:rsidRPr="005B3517">
        <w:t>(članak</w:t>
      </w:r>
      <w:r w:rsidRPr="005B3517">
        <w:rPr>
          <w:spacing w:val="-15"/>
        </w:rPr>
        <w:t xml:space="preserve"> </w:t>
      </w:r>
      <w:r w:rsidRPr="005B3517">
        <w:t>274.),</w:t>
      </w:r>
      <w:r w:rsidRPr="005B3517">
        <w:rPr>
          <w:spacing w:val="-17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isprave</w:t>
      </w:r>
      <w:r w:rsidRPr="005B3517">
        <w:rPr>
          <w:spacing w:val="-15"/>
        </w:rPr>
        <w:t xml:space="preserve"> </w:t>
      </w:r>
      <w:r w:rsidRPr="005B3517">
        <w:t>(članak</w:t>
      </w:r>
      <w:r w:rsidRPr="005B3517">
        <w:rPr>
          <w:spacing w:val="-16"/>
        </w:rPr>
        <w:t xml:space="preserve"> </w:t>
      </w:r>
      <w:r w:rsidRPr="005B3517">
        <w:t>278.),</w:t>
      </w:r>
      <w:r w:rsidRPr="005B3517">
        <w:rPr>
          <w:spacing w:val="-15"/>
        </w:rPr>
        <w:t xml:space="preserve"> </w:t>
      </w:r>
      <w:r w:rsidRPr="005B3517">
        <w:t>krivotvorenje</w:t>
      </w:r>
      <w:r w:rsidRPr="005B3517">
        <w:rPr>
          <w:spacing w:val="-16"/>
        </w:rPr>
        <w:t xml:space="preserve"> </w:t>
      </w:r>
      <w:r w:rsidRPr="005B3517">
        <w:t>službene</w:t>
      </w:r>
      <w:r w:rsidRPr="005B3517">
        <w:rPr>
          <w:spacing w:val="-15"/>
        </w:rPr>
        <w:t xml:space="preserve"> </w:t>
      </w:r>
      <w:r w:rsidRPr="005B3517">
        <w:t>ili poslovne</w:t>
      </w:r>
      <w:r w:rsidRPr="005B3517">
        <w:rPr>
          <w:spacing w:val="-29"/>
        </w:rPr>
        <w:t xml:space="preserve"> </w:t>
      </w:r>
      <w:r w:rsidRPr="005B3517">
        <w:t>isprave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79.),</w:t>
      </w:r>
      <w:r w:rsidRPr="005B3517">
        <w:rPr>
          <w:spacing w:val="-29"/>
        </w:rPr>
        <w:t xml:space="preserve"> </w:t>
      </w:r>
      <w:r w:rsidRPr="005B3517">
        <w:t>zlouporaba</w:t>
      </w:r>
      <w:r w:rsidRPr="005B3517">
        <w:rPr>
          <w:spacing w:val="-29"/>
        </w:rPr>
        <w:t xml:space="preserve"> </w:t>
      </w:r>
      <w:r w:rsidRPr="005B3517">
        <w:t>položaja</w:t>
      </w:r>
      <w:r w:rsidRPr="005B3517">
        <w:rPr>
          <w:spacing w:val="-30"/>
        </w:rPr>
        <w:t xml:space="preserve"> </w:t>
      </w:r>
      <w:r w:rsidRPr="005B3517">
        <w:t>i</w:t>
      </w:r>
      <w:r w:rsidRPr="005B3517">
        <w:rPr>
          <w:spacing w:val="-30"/>
        </w:rPr>
        <w:t xml:space="preserve"> </w:t>
      </w:r>
      <w:r w:rsidRPr="005B3517">
        <w:t>ovlasti</w:t>
      </w:r>
      <w:r w:rsidRPr="005B3517">
        <w:rPr>
          <w:spacing w:val="-29"/>
        </w:rPr>
        <w:t xml:space="preserve"> </w:t>
      </w:r>
      <w:r w:rsidRPr="005B3517">
        <w:t>(članak</w:t>
      </w:r>
      <w:r w:rsidRPr="005B3517">
        <w:rPr>
          <w:spacing w:val="-30"/>
        </w:rPr>
        <w:t xml:space="preserve"> </w:t>
      </w:r>
      <w:r w:rsidRPr="005B3517">
        <w:t>291.),</w:t>
      </w:r>
      <w:r w:rsidRPr="005B3517">
        <w:rPr>
          <w:spacing w:val="-29"/>
        </w:rPr>
        <w:t xml:space="preserve"> </w:t>
      </w:r>
      <w:r w:rsidRPr="005B3517">
        <w:t>primanje</w:t>
      </w:r>
      <w:r w:rsidRPr="005B3517">
        <w:rPr>
          <w:spacing w:val="-30"/>
        </w:rPr>
        <w:t xml:space="preserve"> </w:t>
      </w:r>
      <w:r w:rsidRPr="005B3517">
        <w:t>mita</w:t>
      </w:r>
      <w:r w:rsidRPr="005B3517">
        <w:rPr>
          <w:spacing w:val="-29"/>
        </w:rPr>
        <w:t xml:space="preserve"> </w:t>
      </w:r>
      <w:r w:rsidRPr="005B3517">
        <w:t xml:space="preserve">(članak </w:t>
      </w:r>
      <w:r w:rsidRPr="005B3517">
        <w:rPr>
          <w:w w:val="95"/>
        </w:rPr>
        <w:t>293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294.),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zločinačko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udruž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328.)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 xml:space="preserve">u </w:t>
      </w:r>
      <w:r w:rsidRPr="005B3517">
        <w:t>sastavu</w:t>
      </w:r>
      <w:r w:rsidRPr="005B3517">
        <w:rPr>
          <w:spacing w:val="-28"/>
        </w:rPr>
        <w:t xml:space="preserve"> </w:t>
      </w:r>
      <w:r w:rsidRPr="005B3517">
        <w:t>zločinačkog</w:t>
      </w:r>
      <w:r w:rsidRPr="005B3517">
        <w:rPr>
          <w:spacing w:val="-27"/>
        </w:rPr>
        <w:t xml:space="preserve"> </w:t>
      </w:r>
      <w:r w:rsidRPr="005B3517">
        <w:t>udruženja</w:t>
      </w:r>
      <w:r w:rsidRPr="005B3517">
        <w:rPr>
          <w:spacing w:val="-27"/>
        </w:rPr>
        <w:t xml:space="preserve"> </w:t>
      </w:r>
      <w:r w:rsidRPr="005B3517">
        <w:t>(članak</w:t>
      </w:r>
      <w:r w:rsidRPr="005B3517">
        <w:rPr>
          <w:spacing w:val="-27"/>
        </w:rPr>
        <w:t xml:space="preserve"> </w:t>
      </w:r>
      <w:r w:rsidRPr="005B3517">
        <w:t>329.)</w:t>
      </w:r>
      <w:r w:rsidRPr="005B3517">
        <w:rPr>
          <w:spacing w:val="-26"/>
        </w:rPr>
        <w:t xml:space="preserve"> </w:t>
      </w:r>
      <w:r w:rsidRPr="005B3517">
        <w:t>iz</w:t>
      </w:r>
      <w:r w:rsidRPr="005B3517">
        <w:rPr>
          <w:spacing w:val="-28"/>
        </w:rPr>
        <w:t xml:space="preserve"> </w:t>
      </w:r>
      <w:r w:rsidRPr="005B3517">
        <w:t>Kaznenog</w:t>
      </w:r>
      <w:r w:rsidRPr="005B3517">
        <w:rPr>
          <w:spacing w:val="-26"/>
        </w:rPr>
        <w:t xml:space="preserve"> </w:t>
      </w:r>
      <w:r w:rsidRPr="005B3517">
        <w:t>zakona</w:t>
      </w:r>
      <w:r w:rsidRPr="005B3517">
        <w:rPr>
          <w:spacing w:val="-27"/>
        </w:rPr>
        <w:t xml:space="preserve"> </w:t>
      </w:r>
      <w:r w:rsidRPr="005B3517">
        <w:t>»Narodne</w:t>
      </w:r>
      <w:r w:rsidRPr="005B3517">
        <w:rPr>
          <w:spacing w:val="-27"/>
        </w:rPr>
        <w:t xml:space="preserve"> </w:t>
      </w:r>
      <w:r w:rsidRPr="005B3517">
        <w:t>novine«</w:t>
      </w:r>
      <w:r w:rsidRPr="005B3517">
        <w:rPr>
          <w:spacing w:val="-27"/>
        </w:rPr>
        <w:t xml:space="preserve"> </w:t>
      </w:r>
      <w:r w:rsidRPr="005B3517">
        <w:t>br.</w:t>
      </w:r>
      <w:r w:rsidRPr="005B3517">
        <w:rPr>
          <w:spacing w:val="-27"/>
        </w:rPr>
        <w:t xml:space="preserve"> </w:t>
      </w:r>
      <w:r w:rsidRPr="005B3517">
        <w:t>125/11</w:t>
      </w:r>
      <w:r w:rsidRPr="005B3517">
        <w:rPr>
          <w:spacing w:val="-28"/>
        </w:rPr>
        <w:t xml:space="preserve"> </w:t>
      </w:r>
      <w:r w:rsidRPr="005B3517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5B3517">
        <w:rPr>
          <w:w w:val="95"/>
        </w:rPr>
        <w:t>krivotvore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4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ovc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279.)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ta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rez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drugih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vanj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(članak 286.),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prijevar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293.),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rimanje</w:t>
      </w:r>
      <w:r w:rsidRPr="005B3517">
        <w:rPr>
          <w:spacing w:val="-28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27"/>
          <w:w w:val="95"/>
        </w:rPr>
        <w:t xml:space="preserve"> </w:t>
      </w:r>
      <w:r w:rsidRPr="005B3517">
        <w:rPr>
          <w:w w:val="95"/>
        </w:rPr>
        <w:t>poslovanju (članak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294.a),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36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gospodarskom</w:t>
      </w:r>
      <w:r w:rsidRPr="005B3517">
        <w:rPr>
          <w:spacing w:val="-33"/>
          <w:w w:val="95"/>
        </w:rPr>
        <w:t xml:space="preserve"> </w:t>
      </w:r>
      <w:r w:rsidRPr="005B3517">
        <w:rPr>
          <w:w w:val="95"/>
        </w:rPr>
        <w:t>poslovanju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294.b),</w:t>
      </w:r>
      <w:r w:rsidRPr="005B3517">
        <w:rPr>
          <w:spacing w:val="-35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34"/>
          <w:w w:val="95"/>
        </w:rPr>
        <w:t xml:space="preserve"> </w:t>
      </w:r>
      <w:r w:rsidRPr="005B3517">
        <w:rPr>
          <w:w w:val="95"/>
        </w:rPr>
        <w:t>(članak 311.),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krivotvor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lužben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isprave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lastRenderedPageBreak/>
        <w:t>(članak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312.)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udruživa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počinjen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kaznenih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djela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 xml:space="preserve">(članak </w:t>
      </w:r>
      <w:r w:rsidRPr="005B3517">
        <w:t>333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9"/>
        </w:rPr>
        <w:t xml:space="preserve"> </w:t>
      </w:r>
      <w:r w:rsidRPr="005B3517">
        <w:t>položaja</w:t>
      </w:r>
      <w:r w:rsidRPr="005B3517">
        <w:rPr>
          <w:spacing w:val="-18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>ovlasti</w:t>
      </w:r>
      <w:r w:rsidRPr="005B3517">
        <w:rPr>
          <w:spacing w:val="-19"/>
        </w:rPr>
        <w:t xml:space="preserve"> </w:t>
      </w:r>
      <w:r w:rsidRPr="005B3517">
        <w:t>(članak</w:t>
      </w:r>
      <w:r w:rsidRPr="005B3517">
        <w:rPr>
          <w:spacing w:val="-18"/>
        </w:rPr>
        <w:t xml:space="preserve"> </w:t>
      </w:r>
      <w:r w:rsidRPr="005B3517">
        <w:t>337.),</w:t>
      </w:r>
      <w:r w:rsidRPr="005B3517">
        <w:rPr>
          <w:spacing w:val="-19"/>
        </w:rPr>
        <w:t xml:space="preserve"> </w:t>
      </w:r>
      <w:r w:rsidRPr="005B3517">
        <w:t>zlouporaba</w:t>
      </w:r>
      <w:r w:rsidRPr="005B3517">
        <w:rPr>
          <w:spacing w:val="-18"/>
        </w:rPr>
        <w:t xml:space="preserve"> </w:t>
      </w:r>
      <w:r w:rsidRPr="005B3517">
        <w:t>obavljanja</w:t>
      </w:r>
      <w:r w:rsidRPr="005B3517">
        <w:rPr>
          <w:spacing w:val="-19"/>
        </w:rPr>
        <w:t xml:space="preserve"> </w:t>
      </w:r>
      <w:r w:rsidRPr="005B3517">
        <w:t>dužnosti</w:t>
      </w:r>
      <w:r w:rsidRPr="005B3517">
        <w:rPr>
          <w:spacing w:val="-19"/>
        </w:rPr>
        <w:t xml:space="preserve"> </w:t>
      </w:r>
      <w:r w:rsidRPr="005B3517">
        <w:t>državne</w:t>
      </w:r>
      <w:r w:rsidRPr="005B3517">
        <w:rPr>
          <w:spacing w:val="-18"/>
        </w:rPr>
        <w:t xml:space="preserve"> </w:t>
      </w:r>
      <w:r w:rsidRPr="005B3517">
        <w:t xml:space="preserve">vlasti </w:t>
      </w:r>
      <w:r w:rsidRPr="005B3517">
        <w:rPr>
          <w:w w:val="95"/>
        </w:rPr>
        <w:t>(članak 338.), protuzakonito posredovanje (članak 343.), pronevjera (članak 345.), primanje mita (članak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347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davanj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mit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(članak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348.)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iz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aznenog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zakon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»Narod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ovine«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br.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110/97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 xml:space="preserve">27/98, </w:t>
      </w:r>
      <w:r w:rsidRPr="005B3517">
        <w:t>50/2000, 129/2000, 51/2001, 111/2003, 190/2003, 105/2004, 84/2005, 71/2006,</w:t>
      </w:r>
      <w:r w:rsidRPr="005B3517">
        <w:rPr>
          <w:spacing w:val="54"/>
        </w:rPr>
        <w:t xml:space="preserve"> </w:t>
      </w:r>
      <w:r w:rsidRPr="005B3517">
        <w:t>110/2007,</w:t>
      </w:r>
      <w:r w:rsidR="001B6227" w:rsidRPr="005B3517">
        <w:t xml:space="preserve"> </w:t>
      </w:r>
      <w:r w:rsidRPr="005B3517">
        <w:t>152/2008 i 57/2011), osim ako je nastupila rehabilitacija sukladno posebnom zakonu,</w:t>
      </w:r>
    </w:p>
    <w:p w14:paraId="105367E5" w14:textId="77777777" w:rsidR="00C2655E" w:rsidRPr="005B3517" w:rsidRDefault="00D24AD5" w:rsidP="001B6227">
      <w:pPr>
        <w:pStyle w:val="Odlomakpopisa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5B3517">
        <w:t>Korisnik financiranja promijeni pravni oblik, osim ako ne postoji dodatak Ugovoru u kojemu</w:t>
      </w:r>
      <w:r w:rsidRPr="005B3517">
        <w:rPr>
          <w:spacing w:val="-14"/>
        </w:rPr>
        <w:t xml:space="preserve"> </w:t>
      </w:r>
      <w:r w:rsidRPr="005B3517">
        <w:t>je</w:t>
      </w:r>
      <w:r w:rsidRPr="005B3517">
        <w:rPr>
          <w:spacing w:val="-13"/>
        </w:rPr>
        <w:t xml:space="preserve"> </w:t>
      </w:r>
      <w:r w:rsidRPr="005B3517">
        <w:t>navedena</w:t>
      </w:r>
      <w:r w:rsidRPr="005B3517">
        <w:rPr>
          <w:spacing w:val="-16"/>
        </w:rPr>
        <w:t xml:space="preserve"> </w:t>
      </w:r>
      <w:r w:rsidRPr="005B3517">
        <w:t>ta</w:t>
      </w:r>
      <w:r w:rsidRPr="005B3517">
        <w:rPr>
          <w:spacing w:val="-12"/>
        </w:rPr>
        <w:t xml:space="preserve"> </w:t>
      </w:r>
      <w:r w:rsidRPr="005B3517">
        <w:t>činjenica,</w:t>
      </w:r>
    </w:p>
    <w:p w14:paraId="6AC5694C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5B3517">
        <w:rPr>
          <w:w w:val="95"/>
        </w:rPr>
        <w:t>Korisnik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postupa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klad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odredb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veza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uz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ukob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 xml:space="preserve">interesa, </w:t>
      </w:r>
      <w:r w:rsidRPr="005B3517">
        <w:t>prijenos</w:t>
      </w:r>
      <w:r w:rsidRPr="005B3517">
        <w:rPr>
          <w:spacing w:val="-16"/>
        </w:rPr>
        <w:t xml:space="preserve"> </w:t>
      </w:r>
      <w:r w:rsidRPr="005B3517">
        <w:t>prav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6"/>
        </w:rPr>
        <w:t xml:space="preserve"> </w:t>
      </w:r>
      <w:r w:rsidRPr="005B3517">
        <w:t>tehničk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4"/>
        </w:rPr>
        <w:t xml:space="preserve"> </w:t>
      </w:r>
      <w:r w:rsidRPr="005B3517">
        <w:t>financijske</w:t>
      </w:r>
      <w:r w:rsidRPr="005B3517">
        <w:rPr>
          <w:spacing w:val="-15"/>
        </w:rPr>
        <w:t xml:space="preserve"> </w:t>
      </w:r>
      <w:r w:rsidRPr="005B3517">
        <w:t>provjere</w:t>
      </w:r>
      <w:r w:rsidRPr="005B3517">
        <w:rPr>
          <w:spacing w:val="-15"/>
        </w:rPr>
        <w:t xml:space="preserve"> </w:t>
      </w:r>
      <w:r w:rsidRPr="005B3517">
        <w:t>projekta,</w:t>
      </w:r>
      <w:r w:rsidRPr="005B3517">
        <w:rPr>
          <w:spacing w:val="-15"/>
        </w:rPr>
        <w:t xml:space="preserve"> </w:t>
      </w:r>
      <w:r w:rsidRPr="005B3517">
        <w:t>ili</w:t>
      </w:r>
    </w:p>
    <w:p w14:paraId="32657B4A" w14:textId="77777777" w:rsidR="00C2655E" w:rsidRPr="005B3517" w:rsidRDefault="00D24AD5" w:rsidP="00DD3265">
      <w:pPr>
        <w:pStyle w:val="Odlomakpopisa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5B3517">
        <w:rPr>
          <w:w w:val="95"/>
        </w:rPr>
        <w:t>Korisnik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j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lažn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nepotpune</w:t>
      </w:r>
      <w:r w:rsidRPr="005B3517">
        <w:rPr>
          <w:spacing w:val="-9"/>
          <w:w w:val="95"/>
        </w:rPr>
        <w:t xml:space="preserve"> </w:t>
      </w:r>
      <w:r w:rsidRPr="005B3517">
        <w:rPr>
          <w:w w:val="95"/>
        </w:rPr>
        <w:t>izjav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podatke,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nformaci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dokumentaciju </w:t>
      </w:r>
      <w:r w:rsidRPr="005B3517">
        <w:t>kako</w:t>
      </w:r>
      <w:r w:rsidRPr="005B3517">
        <w:rPr>
          <w:spacing w:val="-22"/>
        </w:rPr>
        <w:t xml:space="preserve"> </w:t>
      </w:r>
      <w:r w:rsidRPr="005B3517">
        <w:t>bi</w:t>
      </w:r>
      <w:r w:rsidRPr="005B3517">
        <w:rPr>
          <w:spacing w:val="-21"/>
        </w:rPr>
        <w:t xml:space="preserve"> </w:t>
      </w:r>
      <w:r w:rsidRPr="005B3517">
        <w:t>dobio</w:t>
      </w:r>
      <w:r w:rsidRPr="005B3517">
        <w:rPr>
          <w:spacing w:val="-21"/>
        </w:rPr>
        <w:t xml:space="preserve"> </w:t>
      </w:r>
      <w:r w:rsidRPr="005B3517">
        <w:t>sredstva</w:t>
      </w:r>
      <w:r w:rsidRPr="005B3517">
        <w:rPr>
          <w:spacing w:val="-23"/>
        </w:rPr>
        <w:t xml:space="preserve"> </w:t>
      </w:r>
      <w:r w:rsidRPr="005B3517">
        <w:t>iz</w:t>
      </w:r>
      <w:r w:rsidRPr="005B3517">
        <w:rPr>
          <w:spacing w:val="-21"/>
        </w:rPr>
        <w:t xml:space="preserve"> </w:t>
      </w:r>
      <w:r w:rsidRPr="005B3517">
        <w:t>Ugovora</w:t>
      </w:r>
      <w:r w:rsidRPr="005B3517">
        <w:rPr>
          <w:spacing w:val="-22"/>
        </w:rPr>
        <w:t xml:space="preserve"> </w:t>
      </w:r>
      <w:r w:rsidRPr="005B3517">
        <w:t>ili</w:t>
      </w:r>
      <w:r w:rsidRPr="005B3517">
        <w:rPr>
          <w:spacing w:val="-21"/>
        </w:rPr>
        <w:t xml:space="preserve"> </w:t>
      </w:r>
      <w:r w:rsidRPr="005B3517">
        <w:t>ako</w:t>
      </w:r>
      <w:r w:rsidRPr="005B3517">
        <w:rPr>
          <w:spacing w:val="-22"/>
        </w:rPr>
        <w:t xml:space="preserve"> </w:t>
      </w:r>
      <w:r w:rsidRPr="005B3517">
        <w:t>dostavlja</w:t>
      </w:r>
      <w:r w:rsidRPr="005B3517">
        <w:rPr>
          <w:spacing w:val="-23"/>
        </w:rPr>
        <w:t xml:space="preserve"> </w:t>
      </w:r>
      <w:r w:rsidRPr="005B3517">
        <w:t>nevjerodostojne</w:t>
      </w:r>
      <w:r w:rsidRPr="005B3517">
        <w:rPr>
          <w:spacing w:val="-21"/>
        </w:rPr>
        <w:t xml:space="preserve"> </w:t>
      </w:r>
      <w:r w:rsidRPr="005B3517">
        <w:t>izvještaje.</w:t>
      </w:r>
    </w:p>
    <w:p w14:paraId="7A378CB0" w14:textId="77777777" w:rsidR="00C2655E" w:rsidRPr="005B3517" w:rsidRDefault="00D24AD5" w:rsidP="00DD3265">
      <w:pPr>
        <w:pStyle w:val="Odlomakpopisa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5B3517">
        <w:rPr>
          <w:w w:val="95"/>
        </w:rPr>
        <w:t>U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iznaje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pravo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isplatu</w:t>
      </w:r>
      <w:r w:rsidRPr="005B3517">
        <w:rPr>
          <w:spacing w:val="-31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>samo</w:t>
      </w:r>
      <w:r w:rsidRPr="005B3517">
        <w:rPr>
          <w:spacing w:val="-30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32"/>
          <w:w w:val="95"/>
        </w:rPr>
        <w:t xml:space="preserve"> </w:t>
      </w:r>
      <w:r w:rsidRPr="005B3517">
        <w:rPr>
          <w:w w:val="95"/>
        </w:rPr>
        <w:t xml:space="preserve">dio </w:t>
      </w:r>
      <w:r w:rsidRPr="005B3517">
        <w:t>projekta</w:t>
      </w:r>
      <w:r w:rsidRPr="005B3517">
        <w:rPr>
          <w:spacing w:val="-24"/>
        </w:rPr>
        <w:t xml:space="preserve"> </w:t>
      </w:r>
      <w:r w:rsidRPr="005B3517">
        <w:t>koji</w:t>
      </w:r>
      <w:r w:rsidRPr="005B3517">
        <w:rPr>
          <w:spacing w:val="-24"/>
        </w:rPr>
        <w:t xml:space="preserve"> </w:t>
      </w:r>
      <w:r w:rsidRPr="005B3517">
        <w:t>je</w:t>
      </w:r>
      <w:r w:rsidRPr="005B3517">
        <w:rPr>
          <w:spacing w:val="-24"/>
        </w:rPr>
        <w:t xml:space="preserve"> </w:t>
      </w:r>
      <w:r w:rsidRPr="005B3517">
        <w:t>proveden,</w:t>
      </w:r>
      <w:r w:rsidRPr="005B3517">
        <w:rPr>
          <w:spacing w:val="-25"/>
        </w:rPr>
        <w:t xml:space="preserve"> </w:t>
      </w:r>
      <w:r w:rsidRPr="005B3517">
        <w:t>isključujući</w:t>
      </w:r>
      <w:r w:rsidRPr="005B3517">
        <w:rPr>
          <w:spacing w:val="-24"/>
        </w:rPr>
        <w:t xml:space="preserve"> </w:t>
      </w:r>
      <w:r w:rsidRPr="005B3517">
        <w:t>troškove</w:t>
      </w:r>
      <w:r w:rsidRPr="005B3517">
        <w:rPr>
          <w:spacing w:val="-25"/>
        </w:rPr>
        <w:t xml:space="preserve"> </w:t>
      </w:r>
      <w:r w:rsidRPr="005B3517">
        <w:t>vezane</w:t>
      </w:r>
      <w:r w:rsidRPr="005B3517">
        <w:rPr>
          <w:spacing w:val="-24"/>
        </w:rPr>
        <w:t xml:space="preserve"> </w:t>
      </w:r>
      <w:r w:rsidRPr="005B3517">
        <w:t>uz</w:t>
      </w:r>
      <w:r w:rsidRPr="005B3517">
        <w:rPr>
          <w:spacing w:val="-24"/>
        </w:rPr>
        <w:t xml:space="preserve"> </w:t>
      </w:r>
      <w:r w:rsidRPr="005B3517">
        <w:t>tekuće</w:t>
      </w:r>
      <w:r w:rsidRPr="005B3517">
        <w:rPr>
          <w:spacing w:val="-25"/>
        </w:rPr>
        <w:t xml:space="preserve"> </w:t>
      </w:r>
      <w:r w:rsidRPr="005B3517">
        <w:t>obveze</w:t>
      </w:r>
      <w:r w:rsidRPr="005B3517">
        <w:rPr>
          <w:spacing w:val="-24"/>
        </w:rPr>
        <w:t xml:space="preserve"> </w:t>
      </w:r>
      <w:r w:rsidRPr="005B3517">
        <w:t>koje</w:t>
      </w:r>
      <w:r w:rsidRPr="005B3517">
        <w:rPr>
          <w:spacing w:val="-25"/>
        </w:rPr>
        <w:t xml:space="preserve"> </w:t>
      </w:r>
      <w:r w:rsidRPr="005B3517">
        <w:t>bi</w:t>
      </w:r>
      <w:r w:rsidRPr="005B3517">
        <w:rPr>
          <w:spacing w:val="-24"/>
        </w:rPr>
        <w:t xml:space="preserve"> </w:t>
      </w:r>
      <w:r w:rsidRPr="005B3517">
        <w:t>se</w:t>
      </w:r>
      <w:r w:rsidRPr="005B3517">
        <w:rPr>
          <w:spacing w:val="-24"/>
        </w:rPr>
        <w:t xml:space="preserve"> </w:t>
      </w:r>
      <w:r w:rsidRPr="005B3517">
        <w:t>izvršile</w:t>
      </w:r>
      <w:r w:rsidRPr="005B3517">
        <w:rPr>
          <w:spacing w:val="-24"/>
        </w:rPr>
        <w:t xml:space="preserve"> </w:t>
      </w:r>
      <w:r w:rsidRPr="005B3517">
        <w:t>poslije raskida.</w:t>
      </w:r>
      <w:r w:rsidRPr="005B3517">
        <w:rPr>
          <w:spacing w:val="-35"/>
        </w:rPr>
        <w:t xml:space="preserve"> </w:t>
      </w:r>
      <w:r w:rsidRPr="005B3517">
        <w:t>U</w:t>
      </w:r>
      <w:r w:rsidRPr="005B3517">
        <w:rPr>
          <w:spacing w:val="-35"/>
        </w:rPr>
        <w:t xml:space="preserve"> </w:t>
      </w:r>
      <w:r w:rsidRPr="005B3517">
        <w:t>tu</w:t>
      </w:r>
      <w:r w:rsidRPr="005B3517">
        <w:rPr>
          <w:spacing w:val="-35"/>
        </w:rPr>
        <w:t xml:space="preserve"> </w:t>
      </w:r>
      <w:r w:rsidRPr="005B3517">
        <w:t>svrhu</w:t>
      </w:r>
      <w:r w:rsidRPr="005B3517">
        <w:rPr>
          <w:spacing w:val="-36"/>
        </w:rPr>
        <w:t xml:space="preserve"> </w:t>
      </w:r>
      <w:r w:rsidRPr="005B3517">
        <w:t>Korisnik</w:t>
      </w:r>
      <w:r w:rsidRPr="005B3517">
        <w:rPr>
          <w:spacing w:val="-36"/>
        </w:rPr>
        <w:t xml:space="preserve"> </w:t>
      </w:r>
      <w:r w:rsidRPr="005B3517">
        <w:t>financiranja</w:t>
      </w:r>
      <w:r w:rsidRPr="005B3517">
        <w:rPr>
          <w:spacing w:val="-35"/>
        </w:rPr>
        <w:t xml:space="preserve"> </w:t>
      </w:r>
      <w:r w:rsidRPr="005B3517">
        <w:t>je</w:t>
      </w:r>
      <w:r w:rsidRPr="005B3517">
        <w:rPr>
          <w:spacing w:val="-34"/>
        </w:rPr>
        <w:t xml:space="preserve"> </w:t>
      </w:r>
      <w:r w:rsidRPr="005B3517">
        <w:t>dužan</w:t>
      </w:r>
      <w:r w:rsidRPr="005B3517">
        <w:rPr>
          <w:spacing w:val="-35"/>
        </w:rPr>
        <w:t xml:space="preserve"> </w:t>
      </w:r>
      <w:r w:rsidRPr="005B3517">
        <w:t>podnijeti</w:t>
      </w:r>
      <w:r w:rsidRPr="005B3517">
        <w:rPr>
          <w:spacing w:val="-34"/>
        </w:rPr>
        <w:t xml:space="preserve"> </w:t>
      </w:r>
      <w:r w:rsidRPr="005B3517">
        <w:t>zahtjev</w:t>
      </w:r>
      <w:r w:rsidRPr="005B3517">
        <w:rPr>
          <w:spacing w:val="-34"/>
        </w:rPr>
        <w:t xml:space="preserve"> </w:t>
      </w:r>
      <w:r w:rsidRPr="005B3517">
        <w:t>za</w:t>
      </w:r>
      <w:r w:rsidRPr="005B3517">
        <w:rPr>
          <w:spacing w:val="-35"/>
        </w:rPr>
        <w:t xml:space="preserve"> </w:t>
      </w:r>
      <w:r w:rsidRPr="005B3517">
        <w:t>isplatu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4"/>
        </w:rPr>
        <w:t xml:space="preserve"> </w:t>
      </w:r>
      <w:r w:rsidRPr="005B3517">
        <w:t>završni</w:t>
      </w:r>
      <w:r w:rsidRPr="005B3517">
        <w:rPr>
          <w:spacing w:val="-36"/>
        </w:rPr>
        <w:t xml:space="preserve"> </w:t>
      </w:r>
      <w:r w:rsidRPr="005B3517">
        <w:t>izvještaj.</w:t>
      </w:r>
    </w:p>
    <w:p w14:paraId="401D2EBA" w14:textId="77777777" w:rsidR="00C2655E" w:rsidRPr="005B3517" w:rsidRDefault="00D24AD5" w:rsidP="00DD3265">
      <w:pPr>
        <w:pStyle w:val="Odlomakpopisa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5B3517">
        <w:rPr>
          <w:w w:val="95"/>
        </w:rPr>
        <w:t>U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raskid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Ugovor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stavku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2.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linejama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c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d),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e),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f)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g)</w:t>
      </w:r>
      <w:r w:rsidRPr="005B3517">
        <w:rPr>
          <w:spacing w:val="-23"/>
          <w:w w:val="95"/>
        </w:rPr>
        <w:t xml:space="preserve"> </w:t>
      </w:r>
      <w:r w:rsidRPr="005B3517">
        <w:rPr>
          <w:w w:val="95"/>
        </w:rPr>
        <w:t>ovog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člank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2"/>
          <w:w w:val="95"/>
        </w:rPr>
        <w:t xml:space="preserve"> </w:t>
      </w:r>
      <w:r w:rsidRPr="005B3517">
        <w:t>će tražiti povrat cjelokupnog iznosa već isplaćenih sredstava, prethodno dozvolivši Korisniku financiranja</w:t>
      </w:r>
      <w:r w:rsidRPr="005B3517">
        <w:rPr>
          <w:spacing w:val="-16"/>
        </w:rPr>
        <w:t xml:space="preserve"> </w:t>
      </w:r>
      <w:r w:rsidRPr="005B3517">
        <w:t>da</w:t>
      </w:r>
      <w:r w:rsidRPr="005B3517">
        <w:rPr>
          <w:spacing w:val="-16"/>
        </w:rPr>
        <w:t xml:space="preserve"> </w:t>
      </w:r>
      <w:r w:rsidRPr="005B3517">
        <w:t>dostavi</w:t>
      </w:r>
      <w:r w:rsidRPr="005B3517">
        <w:rPr>
          <w:spacing w:val="-18"/>
        </w:rPr>
        <w:t xml:space="preserve"> </w:t>
      </w:r>
      <w:r w:rsidRPr="005B3517">
        <w:t>svoje</w:t>
      </w:r>
      <w:r w:rsidRPr="005B3517">
        <w:rPr>
          <w:spacing w:val="-15"/>
        </w:rPr>
        <w:t xml:space="preserve"> </w:t>
      </w:r>
      <w:r w:rsidRPr="005B3517">
        <w:t>primjedbe</w:t>
      </w:r>
      <w:r w:rsidRPr="005B3517">
        <w:rPr>
          <w:spacing w:val="-15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obrazloženja.</w:t>
      </w:r>
    </w:p>
    <w:p w14:paraId="3A9679E6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39CF4EB6" w14:textId="77777777" w:rsidR="00DD3265" w:rsidRPr="005B3517" w:rsidRDefault="00D24AD5" w:rsidP="00DD3265">
      <w:pPr>
        <w:pStyle w:val="Tijeloteksta"/>
        <w:jc w:val="center"/>
      </w:pPr>
      <w:r w:rsidRPr="005B3517">
        <w:rPr>
          <w:b/>
          <w:w w:val="90"/>
        </w:rPr>
        <w:t>Primjen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propisa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5"/>
          <w:w w:val="90"/>
        </w:rPr>
        <w:t xml:space="preserve"> </w:t>
      </w:r>
      <w:r w:rsidRPr="005B3517">
        <w:rPr>
          <w:b/>
          <w:w w:val="90"/>
        </w:rPr>
        <w:t>rješavanje</w:t>
      </w:r>
      <w:r w:rsidRPr="005B3517">
        <w:rPr>
          <w:b/>
          <w:spacing w:val="-34"/>
          <w:w w:val="90"/>
        </w:rPr>
        <w:t xml:space="preserve"> </w:t>
      </w:r>
      <w:r w:rsidRPr="005B3517">
        <w:rPr>
          <w:b/>
          <w:w w:val="90"/>
        </w:rPr>
        <w:t>sporova</w:t>
      </w:r>
      <w:r w:rsidRPr="005B3517">
        <w:rPr>
          <w:w w:val="90"/>
        </w:rPr>
        <w:t xml:space="preserve"> </w:t>
      </w:r>
    </w:p>
    <w:p w14:paraId="610B7402" w14:textId="77777777" w:rsidR="00DD3265" w:rsidRPr="005B3517" w:rsidRDefault="00DD3265" w:rsidP="00DD3265">
      <w:pPr>
        <w:pStyle w:val="Tijeloteksta"/>
        <w:jc w:val="center"/>
      </w:pPr>
    </w:p>
    <w:p w14:paraId="0F6E4D0B" w14:textId="77777777" w:rsidR="00C2655E" w:rsidRPr="005B3517" w:rsidRDefault="00D24AD5" w:rsidP="00DD3265">
      <w:pPr>
        <w:pStyle w:val="Tijeloteksta"/>
        <w:jc w:val="center"/>
      </w:pPr>
      <w:r w:rsidRPr="005B3517">
        <w:t>Članak</w:t>
      </w:r>
      <w:r w:rsidRPr="005B3517">
        <w:rPr>
          <w:spacing w:val="-18"/>
        </w:rPr>
        <w:t xml:space="preserve"> </w:t>
      </w:r>
      <w:r w:rsidRPr="005B3517">
        <w:t>13.</w:t>
      </w:r>
    </w:p>
    <w:p w14:paraId="158E4A15" w14:textId="77777777" w:rsidR="00DD3265" w:rsidRPr="005B3517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5B3517">
        <w:rPr>
          <w:w w:val="95"/>
        </w:rPr>
        <w:tab/>
      </w:r>
      <w:r w:rsidR="00D24AD5" w:rsidRPr="005B3517">
        <w:rPr>
          <w:w w:val="95"/>
        </w:rPr>
        <w:t>Na ugovor o financiranju programa/projekta/manifestacija primjenjuju se odredbe Pravilnika o financiranju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spacing w:val="-9"/>
          <w:w w:val="95"/>
        </w:rPr>
        <w:t xml:space="preserve">programa, projekata i </w:t>
      </w:r>
      <w:r w:rsidR="00D24AD5" w:rsidRPr="005B3517">
        <w:rPr>
          <w:w w:val="95"/>
        </w:rPr>
        <w:t>javnih</w:t>
      </w:r>
      <w:r w:rsidR="00D24AD5" w:rsidRPr="005B3517">
        <w:rPr>
          <w:spacing w:val="-9"/>
          <w:w w:val="95"/>
        </w:rPr>
        <w:t xml:space="preserve"> </w:t>
      </w:r>
      <w:r w:rsidR="00D24AD5" w:rsidRPr="005B3517">
        <w:rPr>
          <w:w w:val="95"/>
        </w:rPr>
        <w:t>potreb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Grada</w:t>
      </w:r>
      <w:r w:rsidR="00D24AD5" w:rsidRPr="005B3517">
        <w:rPr>
          <w:spacing w:val="-9"/>
          <w:w w:val="95"/>
        </w:rPr>
        <w:t xml:space="preserve"> </w:t>
      </w:r>
      <w:r w:rsidR="00897DD1" w:rsidRPr="005B3517">
        <w:rPr>
          <w:w w:val="95"/>
        </w:rPr>
        <w:t>Otočca</w:t>
      </w:r>
      <w:r w:rsidR="00D24AD5" w:rsidRPr="005B3517">
        <w:rPr>
          <w:spacing w:val="-8"/>
          <w:w w:val="95"/>
        </w:rPr>
        <w:t xml:space="preserve"> </w:t>
      </w:r>
      <w:r w:rsidR="00D24AD5" w:rsidRPr="005B3517">
        <w:rPr>
          <w:w w:val="95"/>
        </w:rPr>
        <w:t>(</w:t>
      </w:r>
      <w:r w:rsidR="00897DD1" w:rsidRPr="005B3517">
        <w:rPr>
          <w:w w:val="95"/>
        </w:rPr>
        <w:t>Službeni vjesnik Grada Otočca“, broj 3/15</w:t>
      </w:r>
      <w:r w:rsidR="00D24AD5" w:rsidRPr="005B3517">
        <w:t>)</w:t>
      </w:r>
      <w:r w:rsidR="00D24AD5" w:rsidRPr="005B3517">
        <w:rPr>
          <w:spacing w:val="-40"/>
        </w:rPr>
        <w:t xml:space="preserve"> </w:t>
      </w:r>
      <w:r w:rsidR="00D24AD5" w:rsidRPr="005B3517">
        <w:t>i</w:t>
      </w:r>
      <w:r w:rsidR="00897DD1" w:rsidRPr="005B3517">
        <w:rPr>
          <w:spacing w:val="-40"/>
        </w:rPr>
        <w:t xml:space="preserve"> </w:t>
      </w:r>
      <w:r w:rsidR="00D24AD5" w:rsidRPr="005B3517">
        <w:t>Uredbe</w:t>
      </w:r>
      <w:r w:rsidR="00D24AD5" w:rsidRPr="005B3517">
        <w:rPr>
          <w:spacing w:val="-41"/>
        </w:rPr>
        <w:t xml:space="preserve"> </w:t>
      </w:r>
      <w:r w:rsidR="00D24AD5" w:rsidRPr="005B3517">
        <w:t>o</w:t>
      </w:r>
      <w:r w:rsidR="00D24AD5" w:rsidRPr="005B3517">
        <w:rPr>
          <w:spacing w:val="-39"/>
        </w:rPr>
        <w:t xml:space="preserve"> </w:t>
      </w:r>
      <w:hyperlink r:id="rId8">
        <w:r w:rsidR="00D24AD5" w:rsidRPr="005B3517">
          <w:t>kriterijima,</w:t>
        </w:r>
        <w:r w:rsidR="00D24AD5" w:rsidRPr="005B3517">
          <w:rPr>
            <w:spacing w:val="-41"/>
          </w:rPr>
          <w:t xml:space="preserve"> </w:t>
        </w:r>
        <w:r w:rsidR="00D24AD5" w:rsidRPr="005B3517">
          <w:t>mjeril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ostupci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financiranj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ugovaranja</w:t>
        </w:r>
        <w:r w:rsidR="00D24AD5" w:rsidRPr="005B3517">
          <w:rPr>
            <w:spacing w:val="-41"/>
          </w:rPr>
          <w:t xml:space="preserve"> </w:t>
        </w:r>
        <w:r w:rsidR="00D24AD5" w:rsidRPr="005B3517">
          <w:t>programa</w:t>
        </w:r>
        <w:r w:rsidR="00D24AD5" w:rsidRPr="005B3517">
          <w:rPr>
            <w:spacing w:val="-40"/>
          </w:rPr>
          <w:t xml:space="preserve"> </w:t>
        </w:r>
        <w:r w:rsidR="00D24AD5" w:rsidRPr="005B3517">
          <w:t>i</w:t>
        </w:r>
        <w:r w:rsidR="00D24AD5" w:rsidRPr="005B3517">
          <w:rPr>
            <w:spacing w:val="-40"/>
          </w:rPr>
          <w:t xml:space="preserve"> </w:t>
        </w:r>
        <w:r w:rsidR="00D24AD5" w:rsidRPr="005B3517">
          <w:t>projekata</w:t>
        </w:r>
      </w:hyperlink>
      <w:hyperlink r:id="rId9">
        <w:r w:rsidR="00D24AD5" w:rsidRPr="005B3517">
          <w:t xml:space="preserve"> od</w:t>
        </w:r>
        <w:r w:rsidR="00D24AD5" w:rsidRPr="005B3517">
          <w:rPr>
            <w:spacing w:val="-31"/>
          </w:rPr>
          <w:t xml:space="preserve"> </w:t>
        </w:r>
        <w:r w:rsidR="00D24AD5" w:rsidRPr="005B3517">
          <w:t>interesa</w:t>
        </w:r>
        <w:r w:rsidR="00D24AD5" w:rsidRPr="005B3517">
          <w:rPr>
            <w:spacing w:val="-30"/>
          </w:rPr>
          <w:t xml:space="preserve"> </w:t>
        </w:r>
        <w:r w:rsidR="00D24AD5" w:rsidRPr="005B3517">
          <w:t>za</w:t>
        </w:r>
        <w:r w:rsidR="00D24AD5" w:rsidRPr="005B3517">
          <w:rPr>
            <w:spacing w:val="-31"/>
          </w:rPr>
          <w:t xml:space="preserve"> </w:t>
        </w:r>
        <w:r w:rsidR="00D24AD5" w:rsidRPr="005B3517">
          <w:t>opće</w:t>
        </w:r>
        <w:r w:rsidR="00D24AD5" w:rsidRPr="005B3517">
          <w:rPr>
            <w:spacing w:val="-29"/>
          </w:rPr>
          <w:t xml:space="preserve"> </w:t>
        </w:r>
        <w:r w:rsidR="00D24AD5" w:rsidRPr="005B3517">
          <w:t>dobro</w:t>
        </w:r>
        <w:r w:rsidR="00D24AD5" w:rsidRPr="005B3517">
          <w:rPr>
            <w:spacing w:val="-31"/>
          </w:rPr>
          <w:t xml:space="preserve"> </w:t>
        </w:r>
        <w:r w:rsidR="00D24AD5" w:rsidRPr="005B3517">
          <w:t>koje</w:t>
        </w:r>
        <w:r w:rsidR="00D24AD5" w:rsidRPr="005B3517">
          <w:rPr>
            <w:spacing w:val="-31"/>
          </w:rPr>
          <w:t xml:space="preserve"> </w:t>
        </w:r>
        <w:r w:rsidR="00D24AD5" w:rsidRPr="005B3517">
          <w:t>provode</w:t>
        </w:r>
        <w:r w:rsidR="00D24AD5" w:rsidRPr="005B3517">
          <w:rPr>
            <w:spacing w:val="-30"/>
          </w:rPr>
          <w:t xml:space="preserve"> </w:t>
        </w:r>
        <w:r w:rsidR="00D24AD5" w:rsidRPr="005B3517">
          <w:t>udruge</w:t>
        </w:r>
        <w:r w:rsidR="00D24AD5" w:rsidRPr="005B3517">
          <w:rPr>
            <w:spacing w:val="-30"/>
          </w:rPr>
          <w:t xml:space="preserve"> </w:t>
        </w:r>
        <w:r w:rsidR="007459F8" w:rsidRPr="005B3517">
          <w:t>(NN</w:t>
        </w:r>
        <w:r w:rsidR="00D24AD5" w:rsidRPr="005B3517">
          <w:rPr>
            <w:spacing w:val="-30"/>
          </w:rPr>
          <w:t xml:space="preserve"> </w:t>
        </w:r>
        <w:r w:rsidR="00D24AD5" w:rsidRPr="005B3517">
          <w:t>26/15)</w:t>
        </w:r>
        <w:r w:rsidR="00D24AD5" w:rsidRPr="005B3517">
          <w:rPr>
            <w:spacing w:val="-31"/>
          </w:rPr>
          <w:t xml:space="preserve"> </w:t>
        </w:r>
      </w:hyperlink>
      <w:r w:rsidR="007459F8" w:rsidRPr="005B3517">
        <w:rPr>
          <w:spacing w:val="-31"/>
        </w:rPr>
        <w:t xml:space="preserve">, </w:t>
      </w:r>
      <w:r w:rsidR="007459F8" w:rsidRPr="005B3517">
        <w:rPr>
          <w:spacing w:val="-29"/>
        </w:rPr>
        <w:t xml:space="preserve">u </w:t>
      </w:r>
      <w:r w:rsidRPr="005B3517">
        <w:rPr>
          <w:spacing w:val="-29"/>
        </w:rPr>
        <w:t xml:space="preserve"> </w:t>
      </w:r>
      <w:r w:rsidR="00897DD1" w:rsidRPr="005B3517">
        <w:t>nastavku</w:t>
      </w:r>
      <w:r w:rsidR="007459F8" w:rsidRPr="005B3517">
        <w:t xml:space="preserve"> </w:t>
      </w:r>
      <w:r w:rsidRPr="005B3517">
        <w:rPr>
          <w:spacing w:val="-29"/>
        </w:rPr>
        <w:t xml:space="preserve"> </w:t>
      </w:r>
      <w:r w:rsidR="00D24AD5" w:rsidRPr="005B3517">
        <w:t>Uredba,</w:t>
      </w:r>
      <w:r w:rsidR="00D24AD5" w:rsidRPr="005B3517">
        <w:rPr>
          <w:spacing w:val="-16"/>
        </w:rPr>
        <w:t xml:space="preserve"> </w:t>
      </w:r>
      <w:r w:rsidR="00D24AD5" w:rsidRPr="005B3517">
        <w:t>te</w:t>
      </w:r>
      <w:r w:rsidR="00D24AD5" w:rsidRPr="005B3517">
        <w:rPr>
          <w:spacing w:val="-17"/>
        </w:rPr>
        <w:t xml:space="preserve"> </w:t>
      </w:r>
      <w:r w:rsidR="00D24AD5" w:rsidRPr="005B3517">
        <w:t>drugih</w:t>
      </w:r>
      <w:r w:rsidR="00D24AD5" w:rsidRPr="005B3517">
        <w:rPr>
          <w:spacing w:val="-18"/>
        </w:rPr>
        <w:t xml:space="preserve"> </w:t>
      </w:r>
      <w:r w:rsidR="00D24AD5" w:rsidRPr="005B3517">
        <w:t>primjenjivih</w:t>
      </w:r>
      <w:r w:rsidR="00D24AD5" w:rsidRPr="005B3517">
        <w:rPr>
          <w:spacing w:val="-17"/>
        </w:rPr>
        <w:t xml:space="preserve"> </w:t>
      </w:r>
      <w:r w:rsidR="00D24AD5" w:rsidRPr="005B3517">
        <w:t>propisa</w:t>
      </w:r>
      <w:r w:rsidR="00D24AD5" w:rsidRPr="005B3517">
        <w:rPr>
          <w:spacing w:val="-19"/>
        </w:rPr>
        <w:t xml:space="preserve"> </w:t>
      </w:r>
      <w:r w:rsidR="00D24AD5" w:rsidRPr="005B3517">
        <w:t>Republike</w:t>
      </w:r>
      <w:r w:rsidR="00D24AD5" w:rsidRPr="005B3517">
        <w:rPr>
          <w:spacing w:val="-17"/>
        </w:rPr>
        <w:t xml:space="preserve"> </w:t>
      </w:r>
      <w:r w:rsidR="00D24AD5" w:rsidRPr="005B3517">
        <w:t>Hrvatske.</w:t>
      </w:r>
    </w:p>
    <w:p w14:paraId="0EBCCC1E" w14:textId="77777777" w:rsidR="00C2655E" w:rsidRPr="005B3517" w:rsidRDefault="00926C5B" w:rsidP="00926C5B">
      <w:pPr>
        <w:tabs>
          <w:tab w:val="left" w:pos="446"/>
        </w:tabs>
        <w:spacing w:before="5" w:line="276" w:lineRule="auto"/>
        <w:ind w:right="113"/>
      </w:pPr>
      <w:r w:rsidRPr="005B3517">
        <w:rPr>
          <w:w w:val="95"/>
        </w:rPr>
        <w:tab/>
      </w:r>
      <w:r w:rsidR="00D24AD5" w:rsidRPr="005B3517">
        <w:rPr>
          <w:w w:val="95"/>
        </w:rPr>
        <w:t>U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slučaj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a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vezanog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uz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provedbu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ugovora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spor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>će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strane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nastojati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riješiti</w:t>
      </w:r>
      <w:r w:rsidR="00D24AD5" w:rsidRPr="005B3517">
        <w:rPr>
          <w:spacing w:val="-22"/>
          <w:w w:val="95"/>
        </w:rPr>
        <w:t xml:space="preserve"> </w:t>
      </w:r>
      <w:r w:rsidR="00D24AD5" w:rsidRPr="005B3517">
        <w:rPr>
          <w:w w:val="95"/>
        </w:rPr>
        <w:t>mirnim</w:t>
      </w:r>
      <w:r w:rsidR="00D24AD5" w:rsidRPr="005B3517">
        <w:rPr>
          <w:spacing w:val="-21"/>
          <w:w w:val="95"/>
        </w:rPr>
        <w:t xml:space="preserve"> </w:t>
      </w:r>
      <w:r w:rsidR="00D24AD5" w:rsidRPr="005B3517">
        <w:rPr>
          <w:w w:val="95"/>
        </w:rPr>
        <w:t>putem</w:t>
      </w:r>
      <w:r w:rsidR="00D24AD5" w:rsidRPr="005B3517">
        <w:rPr>
          <w:spacing w:val="-20"/>
          <w:w w:val="95"/>
        </w:rPr>
        <w:t xml:space="preserve"> </w:t>
      </w:r>
      <w:r w:rsidR="00D24AD5" w:rsidRPr="005B3517">
        <w:rPr>
          <w:w w:val="95"/>
        </w:rPr>
        <w:t>te</w:t>
      </w:r>
      <w:r w:rsidR="00D24AD5" w:rsidRPr="005B3517">
        <w:rPr>
          <w:spacing w:val="-23"/>
          <w:w w:val="95"/>
        </w:rPr>
        <w:t xml:space="preserve"> </w:t>
      </w:r>
      <w:r w:rsidR="00D24AD5" w:rsidRPr="005B3517">
        <w:rPr>
          <w:w w:val="95"/>
        </w:rPr>
        <w:t xml:space="preserve">ako </w:t>
      </w:r>
      <w:r w:rsidR="00D24AD5" w:rsidRPr="005B3517">
        <w:t>isti</w:t>
      </w:r>
      <w:r w:rsidR="00D24AD5" w:rsidRPr="005B3517">
        <w:rPr>
          <w:spacing w:val="-37"/>
        </w:rPr>
        <w:t xml:space="preserve"> </w:t>
      </w:r>
      <w:r w:rsidR="00D24AD5" w:rsidRPr="005B3517">
        <w:t>ne</w:t>
      </w:r>
      <w:r w:rsidR="00D24AD5" w:rsidRPr="005B3517">
        <w:rPr>
          <w:spacing w:val="-36"/>
        </w:rPr>
        <w:t xml:space="preserve"> </w:t>
      </w:r>
      <w:r w:rsidR="00D24AD5" w:rsidRPr="005B3517">
        <w:t>bude</w:t>
      </w:r>
      <w:r w:rsidR="00D24AD5" w:rsidRPr="005B3517">
        <w:rPr>
          <w:spacing w:val="-37"/>
        </w:rPr>
        <w:t xml:space="preserve"> </w:t>
      </w:r>
      <w:r w:rsidR="00D24AD5" w:rsidRPr="005B3517">
        <w:t>riješen</w:t>
      </w:r>
      <w:r w:rsidR="00D24AD5" w:rsidRPr="005B3517">
        <w:rPr>
          <w:spacing w:val="-37"/>
        </w:rPr>
        <w:t xml:space="preserve"> </w:t>
      </w:r>
      <w:r w:rsidR="00D24AD5" w:rsidRPr="005B3517">
        <w:t>u</w:t>
      </w:r>
      <w:r w:rsidR="00D24AD5" w:rsidRPr="005B3517">
        <w:rPr>
          <w:spacing w:val="-36"/>
        </w:rPr>
        <w:t xml:space="preserve"> </w:t>
      </w:r>
      <w:r w:rsidR="00D24AD5" w:rsidRPr="005B3517">
        <w:t>roku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45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8"/>
        </w:rPr>
        <w:t xml:space="preserve"> </w:t>
      </w:r>
      <w:r w:rsidR="00D24AD5" w:rsidRPr="005B3517">
        <w:t>od</w:t>
      </w:r>
      <w:r w:rsidR="00D24AD5" w:rsidRPr="005B3517">
        <w:rPr>
          <w:spacing w:val="-36"/>
        </w:rPr>
        <w:t xml:space="preserve"> </w:t>
      </w:r>
      <w:r w:rsidR="00D24AD5" w:rsidRPr="005B3517">
        <w:t>dana</w:t>
      </w:r>
      <w:r w:rsidR="00D24AD5" w:rsidRPr="005B3517">
        <w:rPr>
          <w:spacing w:val="-36"/>
        </w:rPr>
        <w:t xml:space="preserve"> </w:t>
      </w:r>
      <w:r w:rsidR="00D24AD5" w:rsidRPr="005B3517">
        <w:t>dostavljanja</w:t>
      </w:r>
      <w:r w:rsidR="00D24AD5" w:rsidRPr="005B3517">
        <w:rPr>
          <w:spacing w:val="-37"/>
        </w:rPr>
        <w:t xml:space="preserve"> </w:t>
      </w:r>
      <w:r w:rsidR="00D24AD5" w:rsidRPr="005B3517">
        <w:t>takva</w:t>
      </w:r>
      <w:r w:rsidR="00D24AD5" w:rsidRPr="005B3517">
        <w:rPr>
          <w:spacing w:val="-36"/>
        </w:rPr>
        <w:t xml:space="preserve"> </w:t>
      </w:r>
      <w:r w:rsidR="00D24AD5" w:rsidRPr="005B3517">
        <w:t>zahtjeva</w:t>
      </w:r>
      <w:r w:rsidR="00D24AD5" w:rsidRPr="005B3517">
        <w:rPr>
          <w:spacing w:val="-37"/>
        </w:rPr>
        <w:t xml:space="preserve"> </w:t>
      </w:r>
      <w:r w:rsidR="00D24AD5" w:rsidRPr="005B3517">
        <w:t>drugoj</w:t>
      </w:r>
      <w:r w:rsidR="00D24AD5" w:rsidRPr="005B3517">
        <w:rPr>
          <w:spacing w:val="-36"/>
        </w:rPr>
        <w:t xml:space="preserve"> </w:t>
      </w:r>
      <w:r w:rsidR="00D24AD5" w:rsidRPr="005B3517">
        <w:t>strani,</w:t>
      </w:r>
      <w:r w:rsidR="00D24AD5" w:rsidRPr="005B3517">
        <w:rPr>
          <w:spacing w:val="-36"/>
        </w:rPr>
        <w:t xml:space="preserve"> </w:t>
      </w:r>
      <w:r w:rsidR="00D24AD5" w:rsidRPr="005B3517">
        <w:t>pokreće</w:t>
      </w:r>
      <w:r w:rsidR="00D24AD5" w:rsidRPr="005B3517">
        <w:rPr>
          <w:spacing w:val="-36"/>
        </w:rPr>
        <w:t xml:space="preserve"> </w:t>
      </w:r>
      <w:r w:rsidR="00D24AD5" w:rsidRPr="005B3517">
        <w:t>se postupak pred nadležnim</w:t>
      </w:r>
      <w:r w:rsidR="00D24AD5" w:rsidRPr="005B3517">
        <w:rPr>
          <w:spacing w:val="-42"/>
        </w:rPr>
        <w:t xml:space="preserve"> </w:t>
      </w:r>
      <w:r w:rsidR="00D24AD5" w:rsidRPr="005B3517">
        <w:t>sudom.</w:t>
      </w:r>
    </w:p>
    <w:p w14:paraId="7BEF4F1F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26BB4941" w14:textId="77777777" w:rsidR="00C2655E" w:rsidRPr="005B3517" w:rsidRDefault="00C2655E" w:rsidP="007459F8">
      <w:pPr>
        <w:pStyle w:val="Tijeloteksta"/>
        <w:spacing w:before="8" w:line="276" w:lineRule="auto"/>
        <w:ind w:left="0"/>
      </w:pPr>
    </w:p>
    <w:p w14:paraId="79F61927" w14:textId="77777777" w:rsidR="00DD3265" w:rsidRPr="005B3517" w:rsidRDefault="00D24AD5" w:rsidP="00DD3265">
      <w:pPr>
        <w:pStyle w:val="Tijeloteksta"/>
        <w:jc w:val="center"/>
        <w:rPr>
          <w:b/>
        </w:rPr>
      </w:pPr>
      <w:r w:rsidRPr="005B3517">
        <w:rPr>
          <w:b/>
        </w:rPr>
        <w:t xml:space="preserve">Financijske odredbe </w:t>
      </w:r>
    </w:p>
    <w:p w14:paraId="712FE580" w14:textId="77777777" w:rsidR="00C2655E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>Prihvatljiv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neprihvatljivi</w:t>
      </w:r>
      <w:r w:rsidRPr="005B3517">
        <w:rPr>
          <w:b/>
          <w:spacing w:val="-29"/>
          <w:w w:val="90"/>
        </w:rPr>
        <w:t xml:space="preserve"> </w:t>
      </w:r>
      <w:r w:rsidRPr="005B3517">
        <w:rPr>
          <w:b/>
          <w:w w:val="90"/>
        </w:rPr>
        <w:t>troškovi</w:t>
      </w:r>
    </w:p>
    <w:p w14:paraId="558454E9" w14:textId="77777777" w:rsidR="00DD3265" w:rsidRPr="005B3517" w:rsidRDefault="00DD3265" w:rsidP="00DD3265">
      <w:pPr>
        <w:pStyle w:val="Tijeloteksta"/>
        <w:jc w:val="center"/>
        <w:rPr>
          <w:b/>
        </w:rPr>
      </w:pPr>
    </w:p>
    <w:p w14:paraId="50BA60C2" w14:textId="77777777" w:rsidR="00C2655E" w:rsidRPr="005B3517" w:rsidRDefault="00D24AD5" w:rsidP="007459F8">
      <w:pPr>
        <w:spacing w:before="1" w:line="276" w:lineRule="auto"/>
        <w:ind w:left="4180"/>
        <w:jc w:val="both"/>
        <w:rPr>
          <w:b/>
        </w:rPr>
      </w:pPr>
      <w:r w:rsidRPr="005B3517">
        <w:rPr>
          <w:b/>
        </w:rPr>
        <w:t>Članak 14.</w:t>
      </w:r>
    </w:p>
    <w:p w14:paraId="191EE4D2" w14:textId="77777777" w:rsidR="00C2655E" w:rsidRPr="005B3517" w:rsidRDefault="00D24AD5" w:rsidP="00897DD1">
      <w:pPr>
        <w:pStyle w:val="Odlomakpopisa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5B3517">
        <w:rPr>
          <w:w w:val="95"/>
        </w:rPr>
        <w:t>Prihvatlji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7"/>
          <w:w w:val="95"/>
        </w:rPr>
        <w:t xml:space="preserve"> </w:t>
      </w:r>
      <w:r w:rsidRPr="005B3517">
        <w:rPr>
          <w:w w:val="95"/>
        </w:rPr>
        <w:t>s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troškovi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koje</w:t>
      </w:r>
      <w:r w:rsidRPr="005B3517">
        <w:rPr>
          <w:spacing w:val="-6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imao</w:t>
      </w:r>
      <w:r w:rsidRPr="005B3517">
        <w:rPr>
          <w:spacing w:val="-1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t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ispunjavaju</w:t>
      </w:r>
      <w:r w:rsidRPr="005B3517">
        <w:rPr>
          <w:spacing w:val="-5"/>
          <w:w w:val="95"/>
        </w:rPr>
        <w:t xml:space="preserve"> </w:t>
      </w:r>
      <w:r w:rsidRPr="005B3517">
        <w:rPr>
          <w:w w:val="95"/>
        </w:rPr>
        <w:t>sve</w:t>
      </w:r>
      <w:r w:rsidRPr="005B3517">
        <w:rPr>
          <w:spacing w:val="-4"/>
          <w:w w:val="95"/>
        </w:rPr>
        <w:t xml:space="preserve"> </w:t>
      </w:r>
      <w:r w:rsidRPr="005B3517">
        <w:rPr>
          <w:w w:val="95"/>
        </w:rPr>
        <w:t xml:space="preserve">sljedeće </w:t>
      </w:r>
      <w:r w:rsidRPr="005B3517">
        <w:t>kriterije:</w:t>
      </w:r>
    </w:p>
    <w:p w14:paraId="513D06CF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5B3517">
        <w:t>nastali</w:t>
      </w:r>
      <w:r w:rsidRPr="005B3517">
        <w:rPr>
          <w:spacing w:val="-37"/>
        </w:rPr>
        <w:t xml:space="preserve"> </w:t>
      </w:r>
      <w:r w:rsidRPr="005B3517">
        <w:t>su</w:t>
      </w:r>
      <w:r w:rsidRPr="005B3517">
        <w:rPr>
          <w:spacing w:val="-37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razdoblju</w:t>
      </w:r>
      <w:r w:rsidRPr="005B3517">
        <w:rPr>
          <w:spacing w:val="-36"/>
        </w:rPr>
        <w:t xml:space="preserve"> </w:t>
      </w:r>
      <w:r w:rsidRPr="005B3517">
        <w:t>provedbe</w:t>
      </w:r>
      <w:r w:rsidRPr="005B3517">
        <w:rPr>
          <w:spacing w:val="-37"/>
        </w:rPr>
        <w:t xml:space="preserve"> </w:t>
      </w:r>
      <w:r w:rsidRPr="005B3517">
        <w:t>programa</w:t>
      </w:r>
      <w:r w:rsidRPr="005B3517">
        <w:rPr>
          <w:spacing w:val="-37"/>
        </w:rPr>
        <w:t xml:space="preserve"> </w:t>
      </w:r>
      <w:r w:rsidRPr="005B3517">
        <w:rPr>
          <w:w w:val="110"/>
        </w:rPr>
        <w:t>/</w:t>
      </w:r>
      <w:r w:rsidRPr="005B3517">
        <w:rPr>
          <w:spacing w:val="-42"/>
          <w:w w:val="110"/>
        </w:rPr>
        <w:t xml:space="preserve"> </w:t>
      </w:r>
      <w:r w:rsidRPr="005B3517">
        <w:t>projekta/manifestacija</w:t>
      </w:r>
      <w:r w:rsidRPr="005B3517">
        <w:rPr>
          <w:spacing w:val="-36"/>
        </w:rPr>
        <w:t xml:space="preserve"> </w:t>
      </w:r>
      <w:r w:rsidRPr="005B3517">
        <w:t>u</w:t>
      </w:r>
      <w:r w:rsidRPr="005B3517">
        <w:rPr>
          <w:spacing w:val="-37"/>
        </w:rPr>
        <w:t xml:space="preserve"> </w:t>
      </w:r>
      <w:r w:rsidRPr="005B3517">
        <w:t>skladu</w:t>
      </w:r>
      <w:r w:rsidRPr="005B3517">
        <w:rPr>
          <w:spacing w:val="-37"/>
        </w:rPr>
        <w:t xml:space="preserve"> </w:t>
      </w:r>
      <w:r w:rsidRPr="005B3517">
        <w:t>s</w:t>
      </w:r>
      <w:r w:rsidRPr="005B3517">
        <w:rPr>
          <w:spacing w:val="-36"/>
        </w:rPr>
        <w:t xml:space="preserve"> </w:t>
      </w:r>
      <w:r w:rsidRPr="005B3517">
        <w:t xml:space="preserve">ugovorom, </w:t>
      </w:r>
      <w:r w:rsidRPr="005B3517">
        <w:rPr>
          <w:w w:val="95"/>
        </w:rPr>
        <w:t>osim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odnos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n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vršn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zvještaje,</w:t>
      </w:r>
      <w:r w:rsidRPr="005B3517">
        <w:rPr>
          <w:spacing w:val="-25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revizije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troškova</w:t>
      </w:r>
      <w:r w:rsidRPr="005B3517">
        <w:rPr>
          <w:spacing w:val="-26"/>
          <w:w w:val="95"/>
        </w:rPr>
        <w:t xml:space="preserve"> </w:t>
      </w:r>
      <w:r w:rsidRPr="005B3517">
        <w:rPr>
          <w:w w:val="95"/>
        </w:rPr>
        <w:t>vrednovanja,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>a</w:t>
      </w:r>
      <w:r w:rsidRPr="005B3517">
        <w:rPr>
          <w:spacing w:val="-24"/>
          <w:w w:val="95"/>
        </w:rPr>
        <w:t xml:space="preserve"> </w:t>
      </w:r>
      <w:r w:rsidRPr="005B3517">
        <w:rPr>
          <w:w w:val="95"/>
        </w:rPr>
        <w:t xml:space="preserve">plaćeni </w:t>
      </w:r>
      <w:r w:rsidRPr="005B3517">
        <w:lastRenderedPageBreak/>
        <w:t>su</w:t>
      </w:r>
      <w:r w:rsidRPr="005B3517">
        <w:rPr>
          <w:spacing w:val="-16"/>
        </w:rPr>
        <w:t xml:space="preserve"> </w:t>
      </w:r>
      <w:r w:rsidRPr="005B3517">
        <w:t>do</w:t>
      </w:r>
      <w:r w:rsidRPr="005B3517">
        <w:rPr>
          <w:spacing w:val="-15"/>
        </w:rPr>
        <w:t xml:space="preserve"> </w:t>
      </w:r>
      <w:r w:rsidRPr="005B3517">
        <w:t>datuma</w:t>
      </w:r>
      <w:r w:rsidRPr="005B3517">
        <w:rPr>
          <w:spacing w:val="-17"/>
        </w:rPr>
        <w:t xml:space="preserve"> </w:t>
      </w:r>
      <w:r w:rsidRPr="005B3517">
        <w:t>odobravanja</w:t>
      </w:r>
      <w:r w:rsidRPr="005B3517">
        <w:rPr>
          <w:spacing w:val="-17"/>
        </w:rPr>
        <w:t xml:space="preserve"> </w:t>
      </w:r>
      <w:r w:rsidRPr="005B3517">
        <w:t>završnog</w:t>
      </w:r>
      <w:r w:rsidRPr="005B3517">
        <w:rPr>
          <w:spacing w:val="-17"/>
        </w:rPr>
        <w:t xml:space="preserve"> </w:t>
      </w:r>
      <w:r w:rsidRPr="005B3517">
        <w:t>izvještaja.</w:t>
      </w:r>
    </w:p>
    <w:p w14:paraId="2D3B07B8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5B3517">
        <w:t>moraju</w:t>
      </w:r>
      <w:r w:rsidRPr="005B3517">
        <w:rPr>
          <w:spacing w:val="-20"/>
        </w:rPr>
        <w:t xml:space="preserve"> </w:t>
      </w:r>
      <w:r w:rsidRPr="005B3517">
        <w:t>biti</w:t>
      </w:r>
      <w:r w:rsidRPr="005B3517">
        <w:rPr>
          <w:spacing w:val="-18"/>
        </w:rPr>
        <w:t xml:space="preserve"> </w:t>
      </w:r>
      <w:r w:rsidRPr="005B3517">
        <w:t>navedeni</w:t>
      </w:r>
      <w:r w:rsidRPr="005B3517">
        <w:rPr>
          <w:spacing w:val="-21"/>
        </w:rPr>
        <w:t xml:space="preserve"> </w:t>
      </w:r>
      <w:r w:rsidRPr="005B3517">
        <w:t>u</w:t>
      </w:r>
      <w:r w:rsidRPr="005B3517">
        <w:rPr>
          <w:spacing w:val="-18"/>
        </w:rPr>
        <w:t xml:space="preserve"> </w:t>
      </w:r>
      <w:r w:rsidRPr="005B3517">
        <w:t>ukupnom</w:t>
      </w:r>
      <w:r w:rsidRPr="005B3517">
        <w:rPr>
          <w:spacing w:val="-19"/>
        </w:rPr>
        <w:t xml:space="preserve"> </w:t>
      </w:r>
      <w:r w:rsidRPr="005B3517">
        <w:t>predviđenom</w:t>
      </w:r>
      <w:r w:rsidRPr="005B3517">
        <w:rPr>
          <w:spacing w:val="-19"/>
        </w:rPr>
        <w:t xml:space="preserve"> </w:t>
      </w:r>
      <w:r w:rsidRPr="005B3517">
        <w:t>proračunu</w:t>
      </w:r>
      <w:r w:rsidRPr="005B3517">
        <w:rPr>
          <w:spacing w:val="-19"/>
        </w:rPr>
        <w:t xml:space="preserve"> </w:t>
      </w:r>
      <w:r w:rsidRPr="005B3517">
        <w:t>projekta,</w:t>
      </w:r>
    </w:p>
    <w:p w14:paraId="4CA3F37D" w14:textId="77777777" w:rsidR="00C2655E" w:rsidRPr="005B3517" w:rsidRDefault="00D24AD5" w:rsidP="00897DD1">
      <w:pPr>
        <w:pStyle w:val="Odlomakpopisa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5B3517">
        <w:t>nužni</w:t>
      </w:r>
      <w:r w:rsidRPr="005B3517">
        <w:rPr>
          <w:spacing w:val="-28"/>
        </w:rPr>
        <w:t xml:space="preserve"> </w:t>
      </w:r>
      <w:r w:rsidRPr="005B3517">
        <w:t>su</w:t>
      </w:r>
      <w:r w:rsidRPr="005B3517">
        <w:rPr>
          <w:spacing w:val="-29"/>
        </w:rPr>
        <w:t xml:space="preserve"> </w:t>
      </w:r>
      <w:r w:rsidRPr="005B3517">
        <w:t>za</w:t>
      </w:r>
      <w:r w:rsidRPr="005B3517">
        <w:rPr>
          <w:spacing w:val="-29"/>
        </w:rPr>
        <w:t xml:space="preserve"> </w:t>
      </w:r>
      <w:r w:rsidRPr="005B3517">
        <w:t>provođenje</w:t>
      </w:r>
      <w:r w:rsidRPr="005B3517">
        <w:rPr>
          <w:spacing w:val="-28"/>
        </w:rPr>
        <w:t xml:space="preserve"> </w:t>
      </w:r>
      <w:r w:rsidRPr="005B3517">
        <w:t>projekta</w:t>
      </w:r>
      <w:r w:rsidRPr="005B3517">
        <w:rPr>
          <w:spacing w:val="-28"/>
        </w:rPr>
        <w:t xml:space="preserve"> </w:t>
      </w:r>
      <w:r w:rsidRPr="005B3517">
        <w:t>koji</w:t>
      </w:r>
      <w:r w:rsidRPr="005B3517">
        <w:rPr>
          <w:spacing w:val="-28"/>
        </w:rPr>
        <w:t xml:space="preserve"> </w:t>
      </w:r>
      <w:r w:rsidRPr="005B3517">
        <w:t>je</w:t>
      </w:r>
      <w:r w:rsidRPr="005B3517">
        <w:rPr>
          <w:spacing w:val="-28"/>
        </w:rPr>
        <w:t xml:space="preserve"> </w:t>
      </w:r>
      <w:r w:rsidRPr="005B3517">
        <w:t>predmetom</w:t>
      </w:r>
      <w:r w:rsidRPr="005B3517">
        <w:rPr>
          <w:spacing w:val="-29"/>
        </w:rPr>
        <w:t xml:space="preserve"> </w:t>
      </w:r>
      <w:r w:rsidRPr="005B3517">
        <w:t>dodjele</w:t>
      </w:r>
      <w:r w:rsidRPr="005B3517">
        <w:rPr>
          <w:spacing w:val="-28"/>
        </w:rPr>
        <w:t xml:space="preserve"> </w:t>
      </w:r>
      <w:r w:rsidRPr="005B3517">
        <w:t>financijskih</w:t>
      </w:r>
      <w:r w:rsidRPr="005B3517">
        <w:rPr>
          <w:spacing w:val="-30"/>
        </w:rPr>
        <w:t xml:space="preserve"> </w:t>
      </w:r>
      <w:r w:rsidRPr="005B3517">
        <w:t>sredstava,</w:t>
      </w:r>
    </w:p>
    <w:p w14:paraId="48C0CD7D" w14:textId="77777777" w:rsidR="00C2655E" w:rsidRPr="005C1BA1" w:rsidRDefault="00D24AD5" w:rsidP="00897DD1">
      <w:pPr>
        <w:pStyle w:val="Odlomakpopisa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5C1BA1">
        <w:t>mogu</w:t>
      </w:r>
      <w:r w:rsidRPr="005C1BA1">
        <w:rPr>
          <w:spacing w:val="-23"/>
        </w:rPr>
        <w:t xml:space="preserve"> </w:t>
      </w:r>
      <w:r w:rsidRPr="005C1BA1">
        <w:t>biti</w:t>
      </w:r>
      <w:r w:rsidRPr="005C1BA1">
        <w:rPr>
          <w:spacing w:val="-23"/>
        </w:rPr>
        <w:t xml:space="preserve"> </w:t>
      </w:r>
      <w:r w:rsidRPr="005C1BA1">
        <w:t>identificirani</w:t>
      </w:r>
      <w:r w:rsidRPr="005C1BA1">
        <w:rPr>
          <w:spacing w:val="-24"/>
        </w:rPr>
        <w:t xml:space="preserve"> </w:t>
      </w:r>
      <w:r w:rsidRPr="005C1BA1">
        <w:t>i</w:t>
      </w:r>
      <w:r w:rsidRPr="005C1BA1">
        <w:rPr>
          <w:spacing w:val="-23"/>
        </w:rPr>
        <w:t xml:space="preserve"> </w:t>
      </w:r>
      <w:r w:rsidRPr="005C1BA1">
        <w:t>provjereni</w:t>
      </w:r>
      <w:r w:rsidRPr="005C1BA1">
        <w:rPr>
          <w:spacing w:val="-23"/>
        </w:rPr>
        <w:t xml:space="preserve"> </w:t>
      </w:r>
      <w:r w:rsidRPr="005C1BA1">
        <w:t>i</w:t>
      </w:r>
      <w:r w:rsidRPr="005C1BA1">
        <w:rPr>
          <w:spacing w:val="-24"/>
        </w:rPr>
        <w:t xml:space="preserve"> </w:t>
      </w:r>
      <w:r w:rsidRPr="005C1BA1">
        <w:t>koji</w:t>
      </w:r>
      <w:r w:rsidRPr="005C1BA1">
        <w:rPr>
          <w:spacing w:val="-23"/>
        </w:rPr>
        <w:t xml:space="preserve"> </w:t>
      </w:r>
      <w:r w:rsidRPr="005C1BA1">
        <w:t>su</w:t>
      </w:r>
      <w:r w:rsidRPr="005C1BA1">
        <w:rPr>
          <w:spacing w:val="-25"/>
        </w:rPr>
        <w:t xml:space="preserve"> </w:t>
      </w:r>
      <w:r w:rsidRPr="005C1BA1">
        <w:t>računovodstveno</w:t>
      </w:r>
      <w:r w:rsidRPr="005C1BA1">
        <w:rPr>
          <w:spacing w:val="-22"/>
        </w:rPr>
        <w:t xml:space="preserve"> </w:t>
      </w:r>
      <w:r w:rsidRPr="005C1BA1">
        <w:t>evidentirani</w:t>
      </w:r>
      <w:r w:rsidRPr="005C1BA1">
        <w:rPr>
          <w:spacing w:val="-24"/>
        </w:rPr>
        <w:t xml:space="preserve"> </w:t>
      </w:r>
      <w:r w:rsidRPr="005C1BA1">
        <w:t>kod</w:t>
      </w:r>
      <w:r w:rsidRPr="005C1BA1">
        <w:rPr>
          <w:spacing w:val="-21"/>
        </w:rPr>
        <w:t xml:space="preserve"> </w:t>
      </w:r>
      <w:r w:rsidRPr="005C1BA1">
        <w:t>Korisnika financiranja</w:t>
      </w:r>
      <w:r w:rsidRPr="005C1BA1">
        <w:rPr>
          <w:spacing w:val="-24"/>
        </w:rPr>
        <w:t xml:space="preserve"> </w:t>
      </w:r>
      <w:r w:rsidRPr="005C1BA1">
        <w:t>prema</w:t>
      </w:r>
      <w:r w:rsidRPr="005C1BA1">
        <w:rPr>
          <w:spacing w:val="-25"/>
        </w:rPr>
        <w:t xml:space="preserve"> </w:t>
      </w:r>
      <w:r w:rsidRPr="005C1BA1">
        <w:t>važećim</w:t>
      </w:r>
      <w:r w:rsidRPr="005C1BA1">
        <w:rPr>
          <w:spacing w:val="-24"/>
        </w:rPr>
        <w:t xml:space="preserve"> </w:t>
      </w:r>
      <w:r w:rsidRPr="005C1BA1">
        <w:t>propisima</w:t>
      </w:r>
      <w:r w:rsidRPr="005C1BA1">
        <w:rPr>
          <w:spacing w:val="-23"/>
        </w:rPr>
        <w:t xml:space="preserve"> </w:t>
      </w:r>
      <w:r w:rsidRPr="005C1BA1">
        <w:t>o</w:t>
      </w:r>
      <w:r w:rsidRPr="005C1BA1">
        <w:rPr>
          <w:spacing w:val="-24"/>
        </w:rPr>
        <w:t xml:space="preserve"> </w:t>
      </w:r>
      <w:r w:rsidRPr="005C1BA1">
        <w:t>računovodstvu</w:t>
      </w:r>
      <w:r w:rsidRPr="005C1BA1">
        <w:rPr>
          <w:spacing w:val="-24"/>
        </w:rPr>
        <w:t xml:space="preserve"> </w:t>
      </w:r>
      <w:r w:rsidRPr="005C1BA1">
        <w:t>neprofitnih</w:t>
      </w:r>
      <w:r w:rsidRPr="005C1BA1">
        <w:rPr>
          <w:spacing w:val="-26"/>
        </w:rPr>
        <w:t xml:space="preserve"> </w:t>
      </w:r>
      <w:r w:rsidR="00DD3265" w:rsidRPr="005C1BA1">
        <w:t xml:space="preserve">organizacija </w:t>
      </w:r>
      <w:r w:rsidRPr="005C1BA1">
        <w:t>trebaju biti umjereni, opravdani i usuglašeni sa zahtjevima racionalnog financijskog upravljanja,</w:t>
      </w:r>
      <w:r w:rsidRPr="005C1BA1">
        <w:rPr>
          <w:spacing w:val="-17"/>
        </w:rPr>
        <w:t xml:space="preserve"> </w:t>
      </w:r>
      <w:r w:rsidRPr="005C1BA1">
        <w:t>sukladno</w:t>
      </w:r>
      <w:r w:rsidRPr="005C1BA1">
        <w:rPr>
          <w:spacing w:val="-16"/>
        </w:rPr>
        <w:t xml:space="preserve"> </w:t>
      </w:r>
      <w:r w:rsidRPr="005C1BA1">
        <w:t>načelima</w:t>
      </w:r>
      <w:r w:rsidRPr="005C1BA1">
        <w:rPr>
          <w:spacing w:val="-17"/>
        </w:rPr>
        <w:t xml:space="preserve"> </w:t>
      </w:r>
      <w:r w:rsidRPr="005C1BA1">
        <w:t>ekonomičnosti</w:t>
      </w:r>
      <w:r w:rsidRPr="005C1BA1">
        <w:rPr>
          <w:spacing w:val="-17"/>
        </w:rPr>
        <w:t xml:space="preserve"> </w:t>
      </w:r>
      <w:r w:rsidRPr="005C1BA1">
        <w:t>i</w:t>
      </w:r>
      <w:r w:rsidRPr="005C1BA1">
        <w:rPr>
          <w:spacing w:val="-16"/>
        </w:rPr>
        <w:t xml:space="preserve"> </w:t>
      </w:r>
      <w:r w:rsidRPr="005C1BA1">
        <w:t>učinkovitosti.</w:t>
      </w:r>
    </w:p>
    <w:p w14:paraId="27980E67" w14:textId="7E920414" w:rsidR="00C2655E" w:rsidRPr="005C1BA1" w:rsidRDefault="005C1BA1" w:rsidP="00897DD1">
      <w:pPr>
        <w:pStyle w:val="Tijeloteksta"/>
        <w:spacing w:before="2" w:line="276" w:lineRule="auto"/>
        <w:ind w:right="112"/>
      </w:pPr>
      <w:r w:rsidRPr="005C1BA1">
        <w:rPr>
          <w:w w:val="95"/>
        </w:rPr>
        <w:t xml:space="preserve">            </w:t>
      </w:r>
      <w:r w:rsidR="00D24AD5" w:rsidRPr="005C1BA1">
        <w:rPr>
          <w:w w:val="95"/>
        </w:rPr>
        <w:t>Grad</w:t>
      </w:r>
      <w:r w:rsidR="00D24AD5" w:rsidRPr="005C1BA1">
        <w:rPr>
          <w:spacing w:val="-17"/>
          <w:w w:val="95"/>
        </w:rPr>
        <w:t xml:space="preserve"> </w:t>
      </w:r>
      <w:r w:rsidR="00926C5B" w:rsidRPr="005C1BA1">
        <w:rPr>
          <w:w w:val="95"/>
        </w:rPr>
        <w:t>Otočac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će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o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dostavljenim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računima,</w:t>
      </w:r>
      <w:r w:rsidR="00D24AD5" w:rsidRPr="005C1BA1">
        <w:rPr>
          <w:spacing w:val="-17"/>
          <w:w w:val="95"/>
        </w:rPr>
        <w:t xml:space="preserve"> </w:t>
      </w:r>
      <w:r w:rsidR="00D24AD5" w:rsidRPr="005C1BA1">
        <w:rPr>
          <w:w w:val="95"/>
        </w:rPr>
        <w:t>obračunima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laća/naknada</w:t>
      </w:r>
      <w:r w:rsidR="00D24AD5" w:rsidRPr="005C1BA1">
        <w:rPr>
          <w:spacing w:val="-16"/>
          <w:w w:val="95"/>
        </w:rPr>
        <w:t xml:space="preserve"> </w:t>
      </w:r>
      <w:r w:rsidR="00D24AD5" w:rsidRPr="005C1BA1">
        <w:rPr>
          <w:w w:val="95"/>
        </w:rPr>
        <w:t>i/ili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putnim</w:t>
      </w:r>
      <w:r w:rsidR="00D24AD5" w:rsidRPr="005C1BA1">
        <w:rPr>
          <w:spacing w:val="-15"/>
          <w:w w:val="95"/>
        </w:rPr>
        <w:t xml:space="preserve"> </w:t>
      </w:r>
      <w:r w:rsidR="00D24AD5" w:rsidRPr="005C1BA1">
        <w:rPr>
          <w:w w:val="95"/>
        </w:rPr>
        <w:t>nalozima</w:t>
      </w:r>
      <w:r w:rsidR="00D24AD5" w:rsidRPr="005C1BA1">
        <w:rPr>
          <w:spacing w:val="-16"/>
          <w:w w:val="95"/>
        </w:rPr>
        <w:t xml:space="preserve"> </w:t>
      </w:r>
      <w:r w:rsidR="00D24AD5" w:rsidRPr="005C1BA1">
        <w:rPr>
          <w:w w:val="95"/>
        </w:rPr>
        <w:t>prihvatiti iznos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troškova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do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>visine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odobren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specifikacij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troškova,</w:t>
      </w:r>
      <w:r w:rsidR="00D24AD5" w:rsidRPr="005C1BA1">
        <w:rPr>
          <w:spacing w:val="-6"/>
          <w:w w:val="95"/>
        </w:rPr>
        <w:t xml:space="preserve"> </w:t>
      </w:r>
      <w:r w:rsidR="00D24AD5" w:rsidRPr="005C1BA1">
        <w:rPr>
          <w:w w:val="95"/>
        </w:rPr>
        <w:t>o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>čemu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će</w:t>
      </w:r>
      <w:r w:rsidR="00D24AD5" w:rsidRPr="005C1BA1">
        <w:rPr>
          <w:spacing w:val="-4"/>
          <w:w w:val="95"/>
        </w:rPr>
        <w:t xml:space="preserve"> </w:t>
      </w:r>
      <w:r w:rsidR="00D24AD5" w:rsidRPr="005C1BA1">
        <w:rPr>
          <w:w w:val="95"/>
        </w:rPr>
        <w:t>organizaciju</w:t>
      </w:r>
      <w:r w:rsidR="00D24AD5" w:rsidRPr="005C1BA1">
        <w:rPr>
          <w:spacing w:val="-5"/>
          <w:w w:val="95"/>
        </w:rPr>
        <w:t xml:space="preserve"> </w:t>
      </w:r>
      <w:r w:rsidR="00D24AD5" w:rsidRPr="005C1BA1">
        <w:rPr>
          <w:w w:val="95"/>
        </w:rPr>
        <w:t>obavijestiti</w:t>
      </w:r>
      <w:r w:rsidR="00D24AD5" w:rsidRPr="005C1BA1">
        <w:rPr>
          <w:spacing w:val="-3"/>
          <w:w w:val="95"/>
        </w:rPr>
        <w:t xml:space="preserve"> </w:t>
      </w:r>
      <w:r w:rsidR="00D24AD5" w:rsidRPr="005C1BA1">
        <w:rPr>
          <w:w w:val="95"/>
        </w:rPr>
        <w:t xml:space="preserve">nakon </w:t>
      </w:r>
      <w:r w:rsidR="00D24AD5" w:rsidRPr="005C1BA1">
        <w:t>analize financijskih</w:t>
      </w:r>
      <w:r w:rsidR="00D24AD5" w:rsidRPr="005C1BA1">
        <w:rPr>
          <w:spacing w:val="-28"/>
        </w:rPr>
        <w:t xml:space="preserve"> </w:t>
      </w:r>
      <w:r w:rsidR="00D24AD5" w:rsidRPr="005C1BA1">
        <w:t>izvještaja.</w:t>
      </w:r>
    </w:p>
    <w:p w14:paraId="0F6D3EAB" w14:textId="77777777" w:rsidR="00C2655E" w:rsidRPr="005C1BA1" w:rsidRDefault="00D24AD5" w:rsidP="00897DD1">
      <w:pPr>
        <w:pStyle w:val="Odlomakpopisa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5C1BA1">
        <w:t>Prihvatljivim troškovima podrazumijevaju se troškovi koji su neposredno povezani uz provedbu</w:t>
      </w:r>
      <w:r w:rsidRPr="005C1BA1">
        <w:rPr>
          <w:spacing w:val="-15"/>
        </w:rPr>
        <w:t xml:space="preserve"> </w:t>
      </w:r>
      <w:r w:rsidRPr="005C1BA1">
        <w:t>pojedinih</w:t>
      </w:r>
      <w:r w:rsidRPr="005C1BA1">
        <w:rPr>
          <w:spacing w:val="-15"/>
        </w:rPr>
        <w:t xml:space="preserve"> </w:t>
      </w:r>
      <w:r w:rsidRPr="005C1BA1">
        <w:t>aktivnosti,</w:t>
      </w:r>
      <w:r w:rsidRPr="005C1BA1">
        <w:rPr>
          <w:spacing w:val="-13"/>
        </w:rPr>
        <w:t xml:space="preserve"> </w:t>
      </w:r>
      <w:r w:rsidRPr="005C1BA1">
        <w:t>kao</w:t>
      </w:r>
      <w:r w:rsidRPr="005C1BA1">
        <w:rPr>
          <w:spacing w:val="-15"/>
        </w:rPr>
        <w:t xml:space="preserve"> </w:t>
      </w:r>
      <w:r w:rsidRPr="005C1BA1">
        <w:t>što</w:t>
      </w:r>
      <w:r w:rsidRPr="005C1BA1">
        <w:rPr>
          <w:spacing w:val="-15"/>
        </w:rPr>
        <w:t xml:space="preserve"> </w:t>
      </w:r>
      <w:r w:rsidRPr="005C1BA1">
        <w:t>su:</w:t>
      </w:r>
    </w:p>
    <w:p w14:paraId="6D09D0E7" w14:textId="77777777" w:rsidR="00C2655E" w:rsidRPr="005C1BA1" w:rsidRDefault="00D24AD5" w:rsidP="00897DD1">
      <w:pPr>
        <w:pStyle w:val="Odlomakpopisa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5C1BA1">
        <w:rPr>
          <w:i/>
          <w:spacing w:val="11"/>
        </w:rPr>
        <w:t>ostale</w:t>
      </w:r>
      <w:r w:rsidRPr="005C1BA1">
        <w:rPr>
          <w:i/>
          <w:spacing w:val="-13"/>
        </w:rPr>
        <w:t xml:space="preserve"> </w:t>
      </w:r>
      <w:r w:rsidRPr="005C1BA1">
        <w:rPr>
          <w:i/>
          <w:spacing w:val="11"/>
        </w:rPr>
        <w:t>usluge</w:t>
      </w:r>
      <w:r w:rsidRPr="005C1BA1">
        <w:rPr>
          <w:i/>
          <w:spacing w:val="-9"/>
        </w:rPr>
        <w:t xml:space="preserve"> </w:t>
      </w:r>
      <w:r w:rsidRPr="005C1BA1">
        <w:rPr>
          <w:spacing w:val="11"/>
        </w:rPr>
        <w:t>(izdaci</w:t>
      </w:r>
      <w:r w:rsidRPr="005C1BA1">
        <w:rPr>
          <w:spacing w:val="-22"/>
        </w:rPr>
        <w:t xml:space="preserve"> </w:t>
      </w:r>
      <w:r w:rsidRPr="005C1BA1">
        <w:rPr>
          <w:spacing w:val="12"/>
        </w:rPr>
        <w:t>troškova</w:t>
      </w:r>
      <w:r w:rsidRPr="005C1BA1">
        <w:rPr>
          <w:spacing w:val="-24"/>
        </w:rPr>
        <w:t xml:space="preserve"> </w:t>
      </w:r>
      <w:r w:rsidRPr="005C1BA1">
        <w:rPr>
          <w:spacing w:val="12"/>
        </w:rPr>
        <w:t>naknada:</w:t>
      </w:r>
      <w:r w:rsidRPr="005C1BA1">
        <w:rPr>
          <w:spacing w:val="-30"/>
        </w:rPr>
        <w:t xml:space="preserve"> </w:t>
      </w:r>
      <w:r w:rsidRPr="005C1BA1">
        <w:t>izvođača,</w:t>
      </w:r>
      <w:r w:rsidRPr="005C1BA1">
        <w:rPr>
          <w:spacing w:val="-37"/>
        </w:rPr>
        <w:t xml:space="preserve"> </w:t>
      </w:r>
      <w:r w:rsidRPr="005C1BA1">
        <w:t>voditelja</w:t>
      </w:r>
      <w:r w:rsidRPr="005C1BA1">
        <w:rPr>
          <w:spacing w:val="-36"/>
        </w:rPr>
        <w:t xml:space="preserve"> </w:t>
      </w:r>
      <w:r w:rsidRPr="005C1BA1">
        <w:t>programa,</w:t>
      </w:r>
      <w:r w:rsidRPr="005C1BA1">
        <w:rPr>
          <w:spacing w:val="-37"/>
        </w:rPr>
        <w:t xml:space="preserve"> </w:t>
      </w:r>
      <w:r w:rsidRPr="005C1BA1">
        <w:t>projekata</w:t>
      </w:r>
      <w:r w:rsidRPr="005C1BA1">
        <w:rPr>
          <w:spacing w:val="-36"/>
        </w:rPr>
        <w:t xml:space="preserve"> </w:t>
      </w:r>
      <w:r w:rsidRPr="005C1BA1">
        <w:t xml:space="preserve">ili </w:t>
      </w:r>
      <w:r w:rsidRPr="005C1BA1">
        <w:rPr>
          <w:w w:val="95"/>
        </w:rPr>
        <w:t>manifestacija,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zaštite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zamp-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vatrogasaca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hitne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omoć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sl.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(ugovori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autorsko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djelu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 xml:space="preserve">i </w:t>
      </w:r>
      <w:r w:rsidRPr="005C1BA1">
        <w:t>honoraru,</w:t>
      </w:r>
      <w:r w:rsidRPr="005C1BA1">
        <w:rPr>
          <w:spacing w:val="-37"/>
        </w:rPr>
        <w:t xml:space="preserve"> </w:t>
      </w:r>
      <w:r w:rsidRPr="005C1BA1">
        <w:t>ugovor</w:t>
      </w:r>
      <w:r w:rsidRPr="005C1BA1">
        <w:rPr>
          <w:spacing w:val="-37"/>
        </w:rPr>
        <w:t xml:space="preserve"> </w:t>
      </w:r>
      <w:r w:rsidRPr="005C1BA1">
        <w:t>o</w:t>
      </w:r>
      <w:r w:rsidRPr="005C1BA1">
        <w:rPr>
          <w:spacing w:val="-36"/>
        </w:rPr>
        <w:t xml:space="preserve"> </w:t>
      </w:r>
      <w:r w:rsidRPr="005C1BA1">
        <w:t>djelu</w:t>
      </w:r>
      <w:r w:rsidRPr="005C1BA1">
        <w:rPr>
          <w:spacing w:val="-11"/>
        </w:rPr>
        <w:t xml:space="preserve"> </w:t>
      </w:r>
      <w:r w:rsidRPr="005C1BA1">
        <w:t>i</w:t>
      </w:r>
      <w:r w:rsidRPr="005C1BA1">
        <w:rPr>
          <w:spacing w:val="-36"/>
        </w:rPr>
        <w:t xml:space="preserve"> </w:t>
      </w:r>
      <w:r w:rsidRPr="005C1BA1">
        <w:t>sl.)</w:t>
      </w:r>
      <w:r w:rsidRPr="005C1BA1">
        <w:rPr>
          <w:spacing w:val="-37"/>
        </w:rPr>
        <w:t xml:space="preserve"> </w:t>
      </w:r>
      <w:r w:rsidRPr="005C1BA1">
        <w:t>pri</w:t>
      </w:r>
      <w:r w:rsidRPr="005C1BA1">
        <w:rPr>
          <w:spacing w:val="-38"/>
        </w:rPr>
        <w:t xml:space="preserve"> </w:t>
      </w:r>
      <w:r w:rsidRPr="005C1BA1">
        <w:t>čemu</w:t>
      </w:r>
      <w:r w:rsidRPr="005C1BA1">
        <w:rPr>
          <w:spacing w:val="-36"/>
        </w:rPr>
        <w:t xml:space="preserve"> </w:t>
      </w:r>
      <w:r w:rsidRPr="005C1BA1">
        <w:t>treba</w:t>
      </w:r>
      <w:r w:rsidRPr="005C1BA1">
        <w:rPr>
          <w:spacing w:val="-37"/>
        </w:rPr>
        <w:t xml:space="preserve"> </w:t>
      </w:r>
      <w:r w:rsidRPr="005C1BA1">
        <w:t>navesti</w:t>
      </w:r>
      <w:r w:rsidRPr="005C1BA1">
        <w:rPr>
          <w:spacing w:val="-36"/>
        </w:rPr>
        <w:t xml:space="preserve"> </w:t>
      </w:r>
      <w:r w:rsidRPr="005C1BA1">
        <w:t>broj</w:t>
      </w:r>
      <w:r w:rsidRPr="005C1BA1">
        <w:rPr>
          <w:spacing w:val="-38"/>
        </w:rPr>
        <w:t xml:space="preserve"> </w:t>
      </w:r>
      <w:r w:rsidRPr="005C1BA1">
        <w:t>mjeseci</w:t>
      </w:r>
      <w:r w:rsidRPr="005C1BA1">
        <w:rPr>
          <w:spacing w:val="-37"/>
        </w:rPr>
        <w:t xml:space="preserve"> </w:t>
      </w:r>
      <w:r w:rsidRPr="005C1BA1">
        <w:t>i</w:t>
      </w:r>
      <w:r w:rsidRPr="005C1BA1">
        <w:rPr>
          <w:spacing w:val="-37"/>
        </w:rPr>
        <w:t xml:space="preserve"> </w:t>
      </w:r>
      <w:r w:rsidRPr="005C1BA1">
        <w:t>mjesečni</w:t>
      </w:r>
      <w:r w:rsidRPr="005C1BA1">
        <w:rPr>
          <w:spacing w:val="-37"/>
        </w:rPr>
        <w:t xml:space="preserve"> </w:t>
      </w:r>
      <w:r w:rsidRPr="005C1BA1">
        <w:t>bruto</w:t>
      </w:r>
      <w:r w:rsidRPr="005C1BA1">
        <w:rPr>
          <w:spacing w:val="-35"/>
        </w:rPr>
        <w:t xml:space="preserve"> </w:t>
      </w:r>
      <w:r w:rsidRPr="005C1BA1">
        <w:t>iznos nakande i</w:t>
      </w:r>
      <w:r w:rsidRPr="005C1BA1">
        <w:rPr>
          <w:spacing w:val="-27"/>
        </w:rPr>
        <w:t xml:space="preserve"> </w:t>
      </w:r>
      <w:r w:rsidRPr="005C1BA1">
        <w:t>sl.),</w:t>
      </w:r>
    </w:p>
    <w:p w14:paraId="2CA02342" w14:textId="77777777" w:rsidR="00C2655E" w:rsidRPr="005C1BA1" w:rsidRDefault="00D24AD5" w:rsidP="00897DD1">
      <w:pPr>
        <w:pStyle w:val="Odlomakpopisa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5C1BA1">
        <w:rPr>
          <w:i/>
        </w:rPr>
        <w:t xml:space="preserve">troškovi najma opreme </w:t>
      </w:r>
      <w:r w:rsidRPr="005C1BA1">
        <w:t>nužne za provedbu projekta/programa/manifestacije koja mora biti</w:t>
      </w:r>
      <w:r w:rsidRPr="005C1BA1">
        <w:rPr>
          <w:spacing w:val="-16"/>
        </w:rPr>
        <w:t xml:space="preserve"> </w:t>
      </w:r>
      <w:r w:rsidRPr="005C1BA1">
        <w:t>specificirana</w:t>
      </w:r>
      <w:r w:rsidRPr="005C1BA1">
        <w:rPr>
          <w:spacing w:val="-14"/>
        </w:rPr>
        <w:t xml:space="preserve"> </w:t>
      </w:r>
      <w:r w:rsidRPr="005C1BA1">
        <w:t>po</w:t>
      </w:r>
      <w:r w:rsidRPr="005C1BA1">
        <w:rPr>
          <w:spacing w:val="-15"/>
        </w:rPr>
        <w:t xml:space="preserve"> </w:t>
      </w:r>
      <w:r w:rsidRPr="005C1BA1">
        <w:t>vrsti</w:t>
      </w:r>
      <w:r w:rsidRPr="005C1BA1">
        <w:rPr>
          <w:spacing w:val="-16"/>
        </w:rPr>
        <w:t xml:space="preserve"> </w:t>
      </w:r>
      <w:r w:rsidRPr="005C1BA1">
        <w:t>i</w:t>
      </w:r>
      <w:r w:rsidRPr="005C1BA1">
        <w:rPr>
          <w:spacing w:val="-12"/>
        </w:rPr>
        <w:t xml:space="preserve"> </w:t>
      </w:r>
      <w:r w:rsidRPr="005C1BA1">
        <w:t>iznosu,</w:t>
      </w:r>
    </w:p>
    <w:p w14:paraId="16755FD7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5C1BA1">
        <w:rPr>
          <w:i/>
          <w:w w:val="95"/>
        </w:rPr>
        <w:t>grafičke</w:t>
      </w:r>
      <w:r w:rsidRPr="005C1BA1">
        <w:rPr>
          <w:i/>
          <w:spacing w:val="3"/>
          <w:w w:val="95"/>
        </w:rPr>
        <w:t xml:space="preserve"> </w:t>
      </w:r>
      <w:r w:rsidRPr="005C1BA1">
        <w:rPr>
          <w:i/>
          <w:w w:val="95"/>
        </w:rPr>
        <w:t>usluge</w:t>
      </w:r>
      <w:r w:rsidRPr="005C1BA1">
        <w:rPr>
          <w:i/>
          <w:spacing w:val="3"/>
          <w:w w:val="95"/>
        </w:rPr>
        <w:t xml:space="preserve"> </w:t>
      </w:r>
      <w:r w:rsidRPr="005C1BA1">
        <w:rPr>
          <w:w w:val="95"/>
        </w:rPr>
        <w:t>(grafička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priprem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usluge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tiskanja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letaka,brošura,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plakata,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ataloga, časopisa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>sl.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pr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čemu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treba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navesti</w:t>
      </w:r>
      <w:r w:rsidRPr="005C1BA1">
        <w:rPr>
          <w:spacing w:val="-25"/>
          <w:w w:val="95"/>
        </w:rPr>
        <w:t xml:space="preserve"> </w:t>
      </w:r>
      <w:r w:rsidRPr="005C1BA1">
        <w:rPr>
          <w:w w:val="95"/>
        </w:rPr>
        <w:t>vrstu</w:t>
      </w:r>
      <w:r w:rsidRPr="005C1BA1">
        <w:rPr>
          <w:spacing w:val="-26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namjenu</w:t>
      </w:r>
      <w:r w:rsidRPr="005C1BA1">
        <w:rPr>
          <w:spacing w:val="11"/>
          <w:w w:val="95"/>
        </w:rPr>
        <w:t xml:space="preserve"> </w:t>
      </w:r>
      <w:r w:rsidRPr="005C1BA1">
        <w:rPr>
          <w:w w:val="95"/>
        </w:rPr>
        <w:t>usluge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količinu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jedinične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cijene),</w:t>
      </w:r>
    </w:p>
    <w:p w14:paraId="2FEA6BCF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5C1BA1">
        <w:rPr>
          <w:i/>
          <w:w w:val="95"/>
        </w:rPr>
        <w:t>usluge</w:t>
      </w:r>
      <w:r w:rsidRPr="005C1BA1">
        <w:rPr>
          <w:i/>
          <w:spacing w:val="-21"/>
          <w:w w:val="95"/>
        </w:rPr>
        <w:t xml:space="preserve"> </w:t>
      </w:r>
      <w:r w:rsidRPr="005C1BA1">
        <w:rPr>
          <w:i/>
          <w:w w:val="95"/>
        </w:rPr>
        <w:t>promidžbe</w:t>
      </w:r>
      <w:r w:rsidRPr="005C1BA1">
        <w:rPr>
          <w:i/>
          <w:spacing w:val="-20"/>
          <w:w w:val="95"/>
        </w:rPr>
        <w:t xml:space="preserve"> </w:t>
      </w:r>
      <w:r w:rsidRPr="005C1BA1">
        <w:rPr>
          <w:w w:val="95"/>
        </w:rPr>
        <w:t>(obavijest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u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tiskovinama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na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radiju,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midžbeni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materijal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sl.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i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čemu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 xml:space="preserve">je </w:t>
      </w:r>
      <w:r w:rsidRPr="005C1BA1">
        <w:t>potrebno</w:t>
      </w:r>
      <w:r w:rsidRPr="005C1BA1">
        <w:rPr>
          <w:spacing w:val="-19"/>
        </w:rPr>
        <w:t xml:space="preserve"> </w:t>
      </w:r>
      <w:r w:rsidRPr="005C1BA1">
        <w:t>navesti</w:t>
      </w:r>
      <w:r w:rsidRPr="005C1BA1">
        <w:rPr>
          <w:spacing w:val="-18"/>
        </w:rPr>
        <w:t xml:space="preserve"> </w:t>
      </w:r>
      <w:r w:rsidRPr="005C1BA1">
        <w:t>vrstu</w:t>
      </w:r>
      <w:r w:rsidRPr="005C1BA1">
        <w:rPr>
          <w:spacing w:val="-18"/>
        </w:rPr>
        <w:t xml:space="preserve"> </w:t>
      </w:r>
      <w:r w:rsidRPr="005C1BA1">
        <w:t>promidžbe,</w:t>
      </w:r>
      <w:r w:rsidRPr="005C1BA1">
        <w:rPr>
          <w:spacing w:val="-16"/>
        </w:rPr>
        <w:t xml:space="preserve"> </w:t>
      </w:r>
      <w:r w:rsidRPr="005C1BA1">
        <w:t>trajanje</w:t>
      </w:r>
      <w:r w:rsidRPr="005C1BA1">
        <w:rPr>
          <w:spacing w:val="-16"/>
        </w:rPr>
        <w:t xml:space="preserve"> </w:t>
      </w:r>
      <w:r w:rsidRPr="005C1BA1">
        <w:t>i</w:t>
      </w:r>
      <w:r w:rsidRPr="005C1BA1">
        <w:rPr>
          <w:spacing w:val="-19"/>
        </w:rPr>
        <w:t xml:space="preserve"> </w:t>
      </w:r>
      <w:r w:rsidRPr="005C1BA1">
        <w:t>cijenu</w:t>
      </w:r>
      <w:r w:rsidRPr="005C1BA1">
        <w:rPr>
          <w:spacing w:val="-18"/>
        </w:rPr>
        <w:t xml:space="preserve"> </w:t>
      </w:r>
      <w:r w:rsidRPr="005C1BA1">
        <w:t>usluge),</w:t>
      </w:r>
    </w:p>
    <w:p w14:paraId="4F36C096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5C1BA1">
        <w:rPr>
          <w:i/>
        </w:rPr>
        <w:t xml:space="preserve">članarine </w:t>
      </w:r>
      <w:r w:rsidRPr="005C1BA1">
        <w:t>(prema krovnim</w:t>
      </w:r>
      <w:r w:rsidRPr="005C1BA1">
        <w:rPr>
          <w:spacing w:val="-44"/>
        </w:rPr>
        <w:t xml:space="preserve"> </w:t>
      </w:r>
      <w:r w:rsidRPr="005C1BA1">
        <w:t>udrugama),</w:t>
      </w:r>
    </w:p>
    <w:p w14:paraId="028712E9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5C1BA1">
        <w:rPr>
          <w:i/>
          <w:w w:val="95"/>
        </w:rPr>
        <w:t>materijal</w:t>
      </w:r>
      <w:r w:rsidRPr="005C1BA1">
        <w:rPr>
          <w:i/>
          <w:spacing w:val="-8"/>
          <w:w w:val="95"/>
        </w:rPr>
        <w:t xml:space="preserve"> </w:t>
      </w:r>
      <w:r w:rsidRPr="005C1BA1">
        <w:rPr>
          <w:i/>
          <w:w w:val="95"/>
        </w:rPr>
        <w:t>i</w:t>
      </w:r>
      <w:r w:rsidRPr="005C1BA1">
        <w:rPr>
          <w:i/>
          <w:spacing w:val="-7"/>
          <w:w w:val="95"/>
        </w:rPr>
        <w:t xml:space="preserve"> </w:t>
      </w:r>
      <w:r w:rsidRPr="005C1BA1">
        <w:rPr>
          <w:i/>
          <w:w w:val="95"/>
        </w:rPr>
        <w:t>sirovine</w:t>
      </w:r>
      <w:r w:rsidRPr="005C1BA1">
        <w:rPr>
          <w:i/>
          <w:spacing w:val="-7"/>
          <w:w w:val="95"/>
        </w:rPr>
        <w:t xml:space="preserve"> </w:t>
      </w:r>
      <w:r w:rsidRPr="005C1BA1">
        <w:rPr>
          <w:w w:val="95"/>
        </w:rPr>
        <w:t>(materijal,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namirnice),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najviše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do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20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%</w:t>
      </w:r>
      <w:r w:rsidRPr="005C1BA1">
        <w:rPr>
          <w:spacing w:val="-18"/>
          <w:w w:val="95"/>
        </w:rPr>
        <w:t xml:space="preserve"> </w:t>
      </w:r>
      <w:r w:rsidRPr="005C1BA1">
        <w:rPr>
          <w:w w:val="95"/>
        </w:rPr>
        <w:t>ukupnog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iznosa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financiranja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 xml:space="preserve">iz </w:t>
      </w:r>
      <w:r w:rsidRPr="005C1BA1">
        <w:t>Proračuna,</w:t>
      </w:r>
    </w:p>
    <w:p w14:paraId="12ED3503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5C1BA1">
        <w:rPr>
          <w:i/>
        </w:rPr>
        <w:t>nabava</w:t>
      </w:r>
      <w:r w:rsidRPr="005C1BA1">
        <w:rPr>
          <w:i/>
          <w:spacing w:val="-4"/>
        </w:rPr>
        <w:t xml:space="preserve"> </w:t>
      </w:r>
      <w:r w:rsidRPr="005C1BA1">
        <w:rPr>
          <w:i/>
        </w:rPr>
        <w:t>opreme</w:t>
      </w:r>
      <w:r w:rsidRPr="005C1BA1">
        <w:rPr>
          <w:i/>
          <w:spacing w:val="-4"/>
        </w:rPr>
        <w:t xml:space="preserve"> </w:t>
      </w:r>
      <w:r w:rsidRPr="005C1BA1">
        <w:t>(instrumenti,</w:t>
      </w:r>
      <w:r w:rsidRPr="005C1BA1">
        <w:rPr>
          <w:spacing w:val="-17"/>
        </w:rPr>
        <w:t xml:space="preserve"> </w:t>
      </w:r>
      <w:r w:rsidRPr="005C1BA1">
        <w:t>nošnje,</w:t>
      </w:r>
      <w:r w:rsidRPr="005C1BA1">
        <w:rPr>
          <w:spacing w:val="-15"/>
        </w:rPr>
        <w:t xml:space="preserve"> </w:t>
      </w:r>
      <w:r w:rsidRPr="005C1BA1">
        <w:t>odore,</w:t>
      </w:r>
      <w:r w:rsidRPr="005C1BA1">
        <w:rPr>
          <w:spacing w:val="-16"/>
        </w:rPr>
        <w:t xml:space="preserve"> </w:t>
      </w:r>
      <w:r w:rsidRPr="005C1BA1">
        <w:t>oružje),</w:t>
      </w:r>
    </w:p>
    <w:p w14:paraId="311768B1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5C1BA1">
        <w:rPr>
          <w:i/>
          <w:w w:val="95"/>
        </w:rPr>
        <w:t>ostali</w:t>
      </w:r>
      <w:r w:rsidRPr="005C1BA1">
        <w:rPr>
          <w:i/>
          <w:spacing w:val="-11"/>
          <w:w w:val="95"/>
        </w:rPr>
        <w:t xml:space="preserve"> </w:t>
      </w:r>
      <w:r w:rsidRPr="005C1BA1">
        <w:rPr>
          <w:i/>
          <w:w w:val="95"/>
        </w:rPr>
        <w:t>troškovi</w:t>
      </w:r>
      <w:r w:rsidRPr="005C1BA1">
        <w:rPr>
          <w:i/>
          <w:spacing w:val="-10"/>
          <w:w w:val="95"/>
        </w:rPr>
        <w:t xml:space="preserve"> </w:t>
      </w:r>
      <w:r w:rsidRPr="005C1BA1">
        <w:rPr>
          <w:w w:val="95"/>
        </w:rPr>
        <w:t>koji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su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izravno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vezani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za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vedbu</w:t>
      </w:r>
      <w:r w:rsidRPr="005C1BA1">
        <w:rPr>
          <w:spacing w:val="-19"/>
          <w:w w:val="95"/>
        </w:rPr>
        <w:t xml:space="preserve"> </w:t>
      </w:r>
      <w:r w:rsidRPr="005C1BA1">
        <w:rPr>
          <w:w w:val="95"/>
        </w:rPr>
        <w:t>aktivnosti</w:t>
      </w:r>
      <w:r w:rsidRPr="005C1BA1">
        <w:rPr>
          <w:spacing w:val="-20"/>
          <w:w w:val="95"/>
        </w:rPr>
        <w:t xml:space="preserve"> </w:t>
      </w:r>
      <w:r w:rsidRPr="005C1BA1">
        <w:rPr>
          <w:w w:val="95"/>
        </w:rPr>
        <w:t>programa,</w:t>
      </w:r>
      <w:r w:rsidRPr="005C1BA1">
        <w:rPr>
          <w:spacing w:val="-20"/>
          <w:w w:val="95"/>
        </w:rPr>
        <w:t xml:space="preserve"> </w:t>
      </w:r>
      <w:r w:rsidR="00897DD1" w:rsidRPr="005C1BA1">
        <w:rPr>
          <w:w w:val="95"/>
        </w:rPr>
        <w:t xml:space="preserve">projekt </w:t>
      </w:r>
      <w:r w:rsidRPr="005C1BA1">
        <w:rPr>
          <w:w w:val="95"/>
        </w:rPr>
        <w:t xml:space="preserve">i </w:t>
      </w:r>
      <w:r w:rsidRPr="005C1BA1">
        <w:t>manifestacije,</w:t>
      </w:r>
    </w:p>
    <w:p w14:paraId="6A182C69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5C1BA1">
        <w:rPr>
          <w:i/>
        </w:rPr>
        <w:t>kupnja uredskog</w:t>
      </w:r>
      <w:r w:rsidRPr="005C1BA1">
        <w:rPr>
          <w:i/>
          <w:spacing w:val="-3"/>
        </w:rPr>
        <w:t xml:space="preserve"> </w:t>
      </w:r>
      <w:r w:rsidRPr="005C1BA1">
        <w:rPr>
          <w:i/>
        </w:rPr>
        <w:t>materijala</w:t>
      </w:r>
      <w:r w:rsidRPr="005C1BA1">
        <w:t>,</w:t>
      </w:r>
    </w:p>
    <w:p w14:paraId="3C6C9761" w14:textId="77777777" w:rsidR="00C2655E" w:rsidRPr="005C1BA1" w:rsidRDefault="00D24AD5" w:rsidP="00897DD1">
      <w:pPr>
        <w:pStyle w:val="Odlomakpopisa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5C1BA1">
        <w:rPr>
          <w:i/>
          <w:position w:val="1"/>
        </w:rPr>
        <w:t xml:space="preserve">troškovi prijevoza </w:t>
      </w:r>
      <w:r w:rsidRPr="005C1BA1">
        <w:rPr>
          <w:position w:val="1"/>
        </w:rPr>
        <w:t>(troškovi prijevoza - priznaju se ako je putovanje</w:t>
      </w:r>
      <w:r w:rsidRPr="005C1BA1">
        <w:rPr>
          <w:spacing w:val="-53"/>
          <w:position w:val="1"/>
        </w:rPr>
        <w:t xml:space="preserve"> </w:t>
      </w:r>
      <w:r w:rsidRPr="005C1BA1">
        <w:t>potrebno za provedbu</w:t>
      </w:r>
      <w:r w:rsidRPr="005C1BA1">
        <w:rPr>
          <w:spacing w:val="-23"/>
        </w:rPr>
        <w:t xml:space="preserve"> </w:t>
      </w:r>
      <w:r w:rsidRPr="005C1BA1">
        <w:t>aktivnosti,</w:t>
      </w:r>
      <w:r w:rsidRPr="005C1BA1">
        <w:rPr>
          <w:spacing w:val="-21"/>
        </w:rPr>
        <w:t xml:space="preserve"> </w:t>
      </w:r>
      <w:r w:rsidRPr="005C1BA1">
        <w:t>a</w:t>
      </w:r>
      <w:r w:rsidRPr="005C1BA1">
        <w:rPr>
          <w:spacing w:val="-22"/>
        </w:rPr>
        <w:t xml:space="preserve"> </w:t>
      </w:r>
      <w:r w:rsidRPr="005C1BA1">
        <w:t>koristi</w:t>
      </w:r>
      <w:r w:rsidRPr="005C1BA1">
        <w:rPr>
          <w:spacing w:val="-21"/>
        </w:rPr>
        <w:t xml:space="preserve"> </w:t>
      </w:r>
      <w:r w:rsidRPr="005C1BA1">
        <w:t>se</w:t>
      </w:r>
      <w:r w:rsidRPr="005C1BA1">
        <w:rPr>
          <w:spacing w:val="-23"/>
        </w:rPr>
        <w:t xml:space="preserve"> </w:t>
      </w:r>
      <w:r w:rsidRPr="005C1BA1">
        <w:t>ekonomski</w:t>
      </w:r>
      <w:r w:rsidRPr="005C1BA1">
        <w:rPr>
          <w:spacing w:val="-20"/>
        </w:rPr>
        <w:t xml:space="preserve"> </w:t>
      </w:r>
      <w:r w:rsidRPr="005C1BA1">
        <w:t>najisplativija</w:t>
      </w:r>
      <w:r w:rsidRPr="005C1BA1">
        <w:rPr>
          <w:spacing w:val="-21"/>
        </w:rPr>
        <w:t xml:space="preserve"> </w:t>
      </w:r>
      <w:r w:rsidRPr="005C1BA1">
        <w:t>opcija).</w:t>
      </w:r>
    </w:p>
    <w:p w14:paraId="2CF838E9" w14:textId="77777777" w:rsidR="00C2655E" w:rsidRPr="005C1BA1" w:rsidRDefault="00D24AD5" w:rsidP="00897DD1">
      <w:pPr>
        <w:pStyle w:val="Tijeloteksta"/>
        <w:spacing w:before="1" w:line="276" w:lineRule="auto"/>
        <w:ind w:right="114" w:firstLine="398"/>
      </w:pPr>
      <w:r w:rsidRPr="005C1BA1">
        <w:t>Prihvatljivim neizravnim (administrativnim) troškovima (iz proračuna Grada će</w:t>
      </w:r>
      <w:r w:rsidRPr="005C1BA1">
        <w:rPr>
          <w:spacing w:val="-31"/>
        </w:rPr>
        <w:t xml:space="preserve"> </w:t>
      </w:r>
      <w:r w:rsidRPr="005C1BA1">
        <w:t xml:space="preserve">se </w:t>
      </w:r>
      <w:r w:rsidRPr="005C1BA1">
        <w:rPr>
          <w:w w:val="95"/>
        </w:rPr>
        <w:t>financirati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najviše</w:t>
      </w:r>
      <w:r w:rsidRPr="005C1BA1">
        <w:rPr>
          <w:spacing w:val="-27"/>
          <w:w w:val="95"/>
        </w:rPr>
        <w:t xml:space="preserve"> </w:t>
      </w:r>
      <w:r w:rsidRPr="005C1BA1">
        <w:rPr>
          <w:w w:val="95"/>
        </w:rPr>
        <w:t>do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20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%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ukupnog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iznosa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financiranja</w:t>
      </w:r>
      <w:r w:rsidRPr="005C1BA1">
        <w:rPr>
          <w:spacing w:val="-27"/>
          <w:w w:val="95"/>
        </w:rPr>
        <w:t xml:space="preserve"> </w:t>
      </w:r>
      <w:r w:rsidRPr="005C1BA1">
        <w:rPr>
          <w:w w:val="95"/>
        </w:rPr>
        <w:t>iz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proračuna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Grada)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 xml:space="preserve">podrazumijevaju </w:t>
      </w:r>
      <w:r w:rsidRPr="005C1BA1">
        <w:t>se</w:t>
      </w:r>
      <w:r w:rsidRPr="005C1BA1">
        <w:rPr>
          <w:spacing w:val="-30"/>
        </w:rPr>
        <w:t xml:space="preserve"> </w:t>
      </w:r>
      <w:r w:rsidRPr="005C1BA1">
        <w:t>troškovi</w:t>
      </w:r>
      <w:r w:rsidRPr="005C1BA1">
        <w:rPr>
          <w:spacing w:val="-29"/>
        </w:rPr>
        <w:t xml:space="preserve"> </w:t>
      </w:r>
      <w:r w:rsidRPr="005C1BA1">
        <w:t>koji</w:t>
      </w:r>
      <w:r w:rsidRPr="005C1BA1">
        <w:rPr>
          <w:spacing w:val="-30"/>
        </w:rPr>
        <w:t xml:space="preserve"> </w:t>
      </w:r>
      <w:r w:rsidRPr="005C1BA1">
        <w:t>nastaju</w:t>
      </w:r>
      <w:r w:rsidRPr="005C1BA1">
        <w:rPr>
          <w:spacing w:val="-29"/>
        </w:rPr>
        <w:t xml:space="preserve"> </w:t>
      </w:r>
      <w:r w:rsidRPr="005C1BA1">
        <w:t>vođenjem</w:t>
      </w:r>
      <w:r w:rsidRPr="005C1BA1">
        <w:rPr>
          <w:spacing w:val="-29"/>
        </w:rPr>
        <w:t xml:space="preserve"> </w:t>
      </w:r>
      <w:r w:rsidRPr="005C1BA1">
        <w:t>administrativnog</w:t>
      </w:r>
      <w:r w:rsidRPr="005C1BA1">
        <w:rPr>
          <w:spacing w:val="-30"/>
        </w:rPr>
        <w:t xml:space="preserve"> </w:t>
      </w:r>
      <w:r w:rsidRPr="005C1BA1">
        <w:t>rada</w:t>
      </w:r>
      <w:r w:rsidRPr="005C1BA1">
        <w:rPr>
          <w:spacing w:val="-29"/>
        </w:rPr>
        <w:t xml:space="preserve"> </w:t>
      </w:r>
      <w:r w:rsidRPr="005C1BA1">
        <w:t>udruge</w:t>
      </w:r>
      <w:r w:rsidRPr="005C1BA1">
        <w:rPr>
          <w:spacing w:val="-29"/>
        </w:rPr>
        <w:t xml:space="preserve"> </w:t>
      </w:r>
      <w:r w:rsidRPr="005C1BA1">
        <w:t>u</w:t>
      </w:r>
      <w:r w:rsidRPr="005C1BA1">
        <w:rPr>
          <w:spacing w:val="-30"/>
        </w:rPr>
        <w:t xml:space="preserve"> </w:t>
      </w:r>
      <w:r w:rsidRPr="005C1BA1">
        <w:t>provedbi</w:t>
      </w:r>
      <w:r w:rsidRPr="005C1BA1">
        <w:rPr>
          <w:spacing w:val="-29"/>
        </w:rPr>
        <w:t xml:space="preserve"> </w:t>
      </w:r>
      <w:r w:rsidRPr="005C1BA1">
        <w:t>prijavljenih</w:t>
      </w:r>
      <w:r w:rsidRPr="005C1BA1">
        <w:rPr>
          <w:spacing w:val="-30"/>
        </w:rPr>
        <w:t xml:space="preserve"> </w:t>
      </w:r>
      <w:r w:rsidRPr="005C1BA1">
        <w:t>aktivnosti</w:t>
      </w:r>
      <w:r w:rsidRPr="005C1BA1">
        <w:rPr>
          <w:spacing w:val="-29"/>
        </w:rPr>
        <w:t xml:space="preserve"> </w:t>
      </w:r>
      <w:r w:rsidRPr="005C1BA1">
        <w:t>i drugi</w:t>
      </w:r>
      <w:r w:rsidRPr="005C1BA1">
        <w:rPr>
          <w:spacing w:val="-13"/>
        </w:rPr>
        <w:t xml:space="preserve"> </w:t>
      </w:r>
      <w:r w:rsidRPr="005C1BA1">
        <w:t>troškovi</w:t>
      </w:r>
      <w:r w:rsidRPr="005C1BA1">
        <w:rPr>
          <w:spacing w:val="-13"/>
        </w:rPr>
        <w:t xml:space="preserve"> </w:t>
      </w:r>
      <w:r w:rsidRPr="005C1BA1">
        <w:t>udruge,</w:t>
      </w:r>
      <w:r w:rsidRPr="005C1BA1">
        <w:rPr>
          <w:spacing w:val="-13"/>
        </w:rPr>
        <w:t xml:space="preserve"> </w:t>
      </w:r>
      <w:r w:rsidRPr="005C1BA1">
        <w:t>a</w:t>
      </w:r>
      <w:r w:rsidRPr="005C1BA1">
        <w:rPr>
          <w:spacing w:val="-15"/>
        </w:rPr>
        <w:t xml:space="preserve"> </w:t>
      </w:r>
      <w:r w:rsidRPr="005C1BA1">
        <w:t>tu</w:t>
      </w:r>
      <w:r w:rsidRPr="005C1BA1">
        <w:rPr>
          <w:spacing w:val="-16"/>
        </w:rPr>
        <w:t xml:space="preserve"> </w:t>
      </w:r>
      <w:r w:rsidRPr="005C1BA1">
        <w:t>spadaju:</w:t>
      </w:r>
    </w:p>
    <w:p w14:paraId="49ABFFDC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5C1BA1">
        <w:t>knjigovodstvene (računovodstvene)</w:t>
      </w:r>
      <w:r w:rsidRPr="005C1BA1">
        <w:rPr>
          <w:spacing w:val="-35"/>
        </w:rPr>
        <w:t xml:space="preserve"> </w:t>
      </w:r>
      <w:r w:rsidRPr="005C1BA1">
        <w:t>usluge</w:t>
      </w:r>
    </w:p>
    <w:p w14:paraId="6683841F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5C1BA1">
        <w:t>troškovi</w:t>
      </w:r>
      <w:r w:rsidRPr="005C1BA1">
        <w:rPr>
          <w:spacing w:val="-18"/>
        </w:rPr>
        <w:t xml:space="preserve"> </w:t>
      </w:r>
      <w:r w:rsidRPr="005C1BA1">
        <w:t>energije</w:t>
      </w:r>
      <w:r w:rsidRPr="005C1BA1">
        <w:rPr>
          <w:spacing w:val="-14"/>
        </w:rPr>
        <w:t xml:space="preserve"> </w:t>
      </w:r>
      <w:r w:rsidRPr="005C1BA1">
        <w:t>i</w:t>
      </w:r>
      <w:r w:rsidRPr="005C1BA1">
        <w:rPr>
          <w:spacing w:val="-15"/>
        </w:rPr>
        <w:t xml:space="preserve"> </w:t>
      </w:r>
      <w:r w:rsidRPr="005C1BA1">
        <w:t>troškovi</w:t>
      </w:r>
      <w:r w:rsidRPr="005C1BA1">
        <w:rPr>
          <w:spacing w:val="-15"/>
        </w:rPr>
        <w:t xml:space="preserve"> </w:t>
      </w:r>
      <w:r w:rsidRPr="005C1BA1">
        <w:t>komunalnih</w:t>
      </w:r>
      <w:r w:rsidRPr="005C1BA1">
        <w:rPr>
          <w:spacing w:val="-16"/>
        </w:rPr>
        <w:t xml:space="preserve"> </w:t>
      </w:r>
      <w:r w:rsidRPr="005C1BA1">
        <w:t>usluga</w:t>
      </w:r>
    </w:p>
    <w:p w14:paraId="5E707400" w14:textId="77777777" w:rsidR="00C2655E" w:rsidRPr="005C1BA1" w:rsidRDefault="00D24AD5" w:rsidP="00897DD1">
      <w:pPr>
        <w:pStyle w:val="Odlomakpopisa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5C1BA1">
        <w:t>troškovi telefona i</w:t>
      </w:r>
      <w:r w:rsidRPr="005C1BA1">
        <w:rPr>
          <w:spacing w:val="-43"/>
        </w:rPr>
        <w:t xml:space="preserve"> </w:t>
      </w:r>
      <w:r w:rsidRPr="005C1BA1">
        <w:t>pošte</w:t>
      </w:r>
    </w:p>
    <w:p w14:paraId="1B1EFC91" w14:textId="77777777" w:rsidR="00C2655E" w:rsidRPr="005C1BA1" w:rsidRDefault="00D24AD5" w:rsidP="00897DD1">
      <w:pPr>
        <w:pStyle w:val="Tijeloteksta"/>
        <w:spacing w:before="135" w:line="276" w:lineRule="auto"/>
        <w:ind w:right="118" w:firstLine="472"/>
      </w:pPr>
      <w:r w:rsidRPr="005C1BA1">
        <w:t>Popis programskih aktivnosti nije konačan, već samo ilustrativan te će se odgovarajuće aktivnosti</w:t>
      </w:r>
      <w:r w:rsidRPr="005C1BA1">
        <w:rPr>
          <w:spacing w:val="-31"/>
        </w:rPr>
        <w:t xml:space="preserve"> </w:t>
      </w:r>
      <w:r w:rsidRPr="005C1BA1">
        <w:t>koje</w:t>
      </w:r>
      <w:r w:rsidRPr="005C1BA1">
        <w:rPr>
          <w:spacing w:val="-31"/>
        </w:rPr>
        <w:t xml:space="preserve"> </w:t>
      </w:r>
      <w:r w:rsidRPr="005C1BA1">
        <w:t>doprinose</w:t>
      </w:r>
      <w:r w:rsidRPr="005C1BA1">
        <w:rPr>
          <w:spacing w:val="-32"/>
        </w:rPr>
        <w:t xml:space="preserve"> </w:t>
      </w:r>
      <w:r w:rsidRPr="005C1BA1">
        <w:t>ostvarenju</w:t>
      </w:r>
      <w:r w:rsidRPr="005C1BA1">
        <w:rPr>
          <w:spacing w:val="-31"/>
        </w:rPr>
        <w:t xml:space="preserve"> </w:t>
      </w:r>
      <w:r w:rsidRPr="005C1BA1">
        <w:t>općeg</w:t>
      </w:r>
      <w:r w:rsidRPr="005C1BA1">
        <w:rPr>
          <w:spacing w:val="-31"/>
        </w:rPr>
        <w:t xml:space="preserve"> </w:t>
      </w:r>
      <w:r w:rsidRPr="005C1BA1">
        <w:t>i</w:t>
      </w:r>
      <w:r w:rsidRPr="005C1BA1">
        <w:rPr>
          <w:spacing w:val="-31"/>
        </w:rPr>
        <w:t xml:space="preserve"> </w:t>
      </w:r>
      <w:r w:rsidRPr="005C1BA1">
        <w:t>specifičnog</w:t>
      </w:r>
      <w:r w:rsidRPr="005C1BA1">
        <w:rPr>
          <w:spacing w:val="-31"/>
        </w:rPr>
        <w:t xml:space="preserve"> </w:t>
      </w:r>
      <w:r w:rsidRPr="005C1BA1">
        <w:t>cilja</w:t>
      </w:r>
      <w:r w:rsidRPr="005C1BA1">
        <w:rPr>
          <w:spacing w:val="-32"/>
        </w:rPr>
        <w:t xml:space="preserve"> </w:t>
      </w:r>
      <w:r w:rsidRPr="005C1BA1">
        <w:t>Poziva,</w:t>
      </w:r>
      <w:r w:rsidRPr="005C1BA1">
        <w:rPr>
          <w:spacing w:val="-31"/>
        </w:rPr>
        <w:t xml:space="preserve"> </w:t>
      </w:r>
      <w:r w:rsidRPr="005C1BA1">
        <w:t>a</w:t>
      </w:r>
      <w:r w:rsidRPr="005C1BA1">
        <w:rPr>
          <w:spacing w:val="-31"/>
        </w:rPr>
        <w:t xml:space="preserve"> </w:t>
      </w:r>
      <w:r w:rsidRPr="005C1BA1">
        <w:t>koje</w:t>
      </w:r>
      <w:r w:rsidRPr="005C1BA1">
        <w:rPr>
          <w:spacing w:val="-31"/>
        </w:rPr>
        <w:t xml:space="preserve"> </w:t>
      </w:r>
      <w:r w:rsidRPr="005C1BA1">
        <w:t>nisu</w:t>
      </w:r>
      <w:r w:rsidRPr="005C1BA1">
        <w:rPr>
          <w:spacing w:val="-31"/>
        </w:rPr>
        <w:t xml:space="preserve"> </w:t>
      </w:r>
      <w:r w:rsidRPr="005C1BA1">
        <w:t>spomenute</w:t>
      </w:r>
      <w:r w:rsidRPr="005C1BA1">
        <w:rPr>
          <w:spacing w:val="-31"/>
        </w:rPr>
        <w:t xml:space="preserve"> </w:t>
      </w:r>
      <w:r w:rsidRPr="005C1BA1">
        <w:t>gore, također</w:t>
      </w:r>
      <w:r w:rsidRPr="005C1BA1">
        <w:rPr>
          <w:spacing w:val="-14"/>
        </w:rPr>
        <w:t xml:space="preserve"> </w:t>
      </w:r>
      <w:r w:rsidRPr="005C1BA1">
        <w:t>uzeti</w:t>
      </w:r>
      <w:r w:rsidRPr="005C1BA1">
        <w:rPr>
          <w:spacing w:val="-14"/>
        </w:rPr>
        <w:t xml:space="preserve"> </w:t>
      </w:r>
      <w:r w:rsidRPr="005C1BA1">
        <w:t>u</w:t>
      </w:r>
      <w:r w:rsidRPr="005C1BA1">
        <w:rPr>
          <w:spacing w:val="-16"/>
        </w:rPr>
        <w:t xml:space="preserve"> </w:t>
      </w:r>
      <w:r w:rsidRPr="005C1BA1">
        <w:t>obzir</w:t>
      </w:r>
      <w:r w:rsidRPr="005C1BA1">
        <w:rPr>
          <w:spacing w:val="-13"/>
        </w:rPr>
        <w:t xml:space="preserve"> </w:t>
      </w:r>
      <w:r w:rsidRPr="005C1BA1">
        <w:t>za</w:t>
      </w:r>
      <w:r w:rsidRPr="005C1BA1">
        <w:rPr>
          <w:spacing w:val="-12"/>
        </w:rPr>
        <w:t xml:space="preserve"> </w:t>
      </w:r>
      <w:r w:rsidRPr="005C1BA1">
        <w:t>financiranje.</w:t>
      </w:r>
    </w:p>
    <w:p w14:paraId="0ECC14FB" w14:textId="77777777" w:rsidR="00897DD1" w:rsidRPr="005B3517" w:rsidRDefault="00897DD1" w:rsidP="007459F8">
      <w:pPr>
        <w:pStyle w:val="Tijeloteksta"/>
        <w:spacing w:before="135" w:line="276" w:lineRule="auto"/>
        <w:ind w:right="118" w:firstLine="472"/>
      </w:pPr>
    </w:p>
    <w:p w14:paraId="464D8D8B" w14:textId="77777777" w:rsidR="00C2655E" w:rsidRPr="005B3517" w:rsidRDefault="00D24AD5" w:rsidP="007459F8">
      <w:pPr>
        <w:pStyle w:val="Odlomakpopisa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5B3517">
        <w:lastRenderedPageBreak/>
        <w:t>Iz sredstava koja se traže za provedbu programa ne smije se isplaćivati regres ili druge slične</w:t>
      </w:r>
      <w:r w:rsidRPr="005B3517">
        <w:rPr>
          <w:spacing w:val="-16"/>
        </w:rPr>
        <w:t xml:space="preserve"> </w:t>
      </w:r>
      <w:r w:rsidRPr="005B3517">
        <w:t>naknade</w:t>
      </w:r>
      <w:r w:rsidRPr="005B3517">
        <w:rPr>
          <w:spacing w:val="-17"/>
        </w:rPr>
        <w:t xml:space="preserve"> </w:t>
      </w:r>
      <w:r w:rsidRPr="005B3517">
        <w:t>zaposlenicima</w:t>
      </w:r>
      <w:r w:rsidRPr="005B3517">
        <w:rPr>
          <w:spacing w:val="-16"/>
        </w:rPr>
        <w:t xml:space="preserve"> </w:t>
      </w:r>
      <w:r w:rsidRPr="005B3517">
        <w:t>i</w:t>
      </w:r>
      <w:r w:rsidRPr="005B3517">
        <w:rPr>
          <w:spacing w:val="-18"/>
        </w:rPr>
        <w:t xml:space="preserve"> </w:t>
      </w:r>
      <w:r w:rsidRPr="005B3517">
        <w:t>članovima</w:t>
      </w:r>
      <w:r w:rsidRPr="005B3517">
        <w:rPr>
          <w:spacing w:val="-15"/>
        </w:rPr>
        <w:t xml:space="preserve"> </w:t>
      </w:r>
      <w:r w:rsidRPr="005B3517">
        <w:t>prijavitelja.</w:t>
      </w:r>
    </w:p>
    <w:p w14:paraId="283BD55B" w14:textId="77777777" w:rsidR="00C2655E" w:rsidRPr="005C1BA1" w:rsidRDefault="00D24AD5" w:rsidP="007459F8">
      <w:pPr>
        <w:pStyle w:val="Tijeloteksta"/>
        <w:spacing w:before="1" w:line="276" w:lineRule="auto"/>
        <w:ind w:right="186"/>
      </w:pPr>
      <w:r w:rsidRPr="005B3517">
        <w:t xml:space="preserve">Iz sredstava se ne smiju isplaćivati dugovi prijavitelja i troškovi kamata, kao ni aktivnosti koje </w:t>
      </w:r>
      <w:r w:rsidRPr="005C1BA1">
        <w:t>spadaju</w:t>
      </w:r>
      <w:r w:rsidRPr="005C1BA1">
        <w:rPr>
          <w:spacing w:val="-6"/>
        </w:rPr>
        <w:t xml:space="preserve"> </w:t>
      </w:r>
      <w:r w:rsidRPr="005C1BA1">
        <w:t>u</w:t>
      </w:r>
      <w:r w:rsidRPr="005C1BA1">
        <w:rPr>
          <w:spacing w:val="-6"/>
        </w:rPr>
        <w:t xml:space="preserve"> </w:t>
      </w:r>
      <w:r w:rsidRPr="005C1BA1">
        <w:t>redovitu</w:t>
      </w:r>
      <w:r w:rsidRPr="005C1BA1">
        <w:rPr>
          <w:spacing w:val="-6"/>
        </w:rPr>
        <w:t xml:space="preserve"> </w:t>
      </w:r>
      <w:r w:rsidRPr="005C1BA1">
        <w:t>djelatnost</w:t>
      </w:r>
      <w:r w:rsidRPr="005C1BA1">
        <w:rPr>
          <w:spacing w:val="-4"/>
        </w:rPr>
        <w:t xml:space="preserve"> </w:t>
      </w:r>
      <w:r w:rsidRPr="005C1BA1">
        <w:t>prijavitelja</w:t>
      </w:r>
      <w:r w:rsidRPr="005C1BA1">
        <w:rPr>
          <w:spacing w:val="-7"/>
        </w:rPr>
        <w:t xml:space="preserve"> </w:t>
      </w:r>
      <w:r w:rsidRPr="005C1BA1">
        <w:t>(primjerice</w:t>
      </w:r>
      <w:r w:rsidRPr="005C1BA1">
        <w:rPr>
          <w:spacing w:val="-6"/>
        </w:rPr>
        <w:t xml:space="preserve"> </w:t>
      </w:r>
      <w:r w:rsidRPr="005C1BA1">
        <w:t>troškovi</w:t>
      </w:r>
      <w:r w:rsidRPr="005C1BA1">
        <w:rPr>
          <w:spacing w:val="-7"/>
        </w:rPr>
        <w:t xml:space="preserve"> </w:t>
      </w:r>
      <w:r w:rsidRPr="005C1BA1">
        <w:t>održavanja</w:t>
      </w:r>
      <w:r w:rsidRPr="005C1BA1">
        <w:rPr>
          <w:spacing w:val="-6"/>
        </w:rPr>
        <w:t xml:space="preserve"> </w:t>
      </w:r>
      <w:r w:rsidRPr="005C1BA1">
        <w:t>skupštine,</w:t>
      </w:r>
      <w:r w:rsidRPr="005C1BA1">
        <w:rPr>
          <w:spacing w:val="-6"/>
        </w:rPr>
        <w:t xml:space="preserve"> </w:t>
      </w:r>
      <w:r w:rsidRPr="005C1BA1">
        <w:t>upravnoga odbora i</w:t>
      </w:r>
      <w:r w:rsidRPr="005C1BA1">
        <w:rPr>
          <w:spacing w:val="-27"/>
        </w:rPr>
        <w:t xml:space="preserve"> </w:t>
      </w:r>
      <w:r w:rsidRPr="005C1BA1">
        <w:t>slično).</w:t>
      </w:r>
    </w:p>
    <w:p w14:paraId="1A74BEF4" w14:textId="77777777" w:rsidR="00897DD1" w:rsidRPr="005C1BA1" w:rsidRDefault="00D24AD5" w:rsidP="00897DD1">
      <w:pPr>
        <w:pStyle w:val="Tijeloteksta"/>
        <w:spacing w:before="5" w:line="276" w:lineRule="auto"/>
        <w:ind w:left="589"/>
      </w:pPr>
      <w:r w:rsidRPr="005C1BA1">
        <w:t>Također, neprihvatljivi troškovi su:</w:t>
      </w:r>
    </w:p>
    <w:p w14:paraId="0BCE67A4" w14:textId="77777777" w:rsidR="00C2655E" w:rsidRPr="005C1BA1" w:rsidRDefault="00D24AD5" w:rsidP="00897DD1">
      <w:pPr>
        <w:pStyle w:val="Tijeloteksta"/>
        <w:numPr>
          <w:ilvl w:val="0"/>
          <w:numId w:val="42"/>
        </w:numPr>
        <w:spacing w:before="5" w:line="276" w:lineRule="auto"/>
      </w:pPr>
      <w:r w:rsidRPr="005C1BA1">
        <w:rPr>
          <w:w w:val="95"/>
        </w:rPr>
        <w:t>aktivnosti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nisu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namijenjene</w:t>
      </w:r>
      <w:r w:rsidRPr="005C1BA1">
        <w:rPr>
          <w:spacing w:val="-29"/>
          <w:w w:val="95"/>
        </w:rPr>
        <w:t xml:space="preserve"> </w:t>
      </w:r>
      <w:r w:rsidRPr="005C1BA1">
        <w:rPr>
          <w:w w:val="95"/>
        </w:rPr>
        <w:t>građanima</w:t>
      </w:r>
      <w:r w:rsidRPr="005C1BA1">
        <w:rPr>
          <w:spacing w:val="-29"/>
          <w:w w:val="95"/>
        </w:rPr>
        <w:t xml:space="preserve"> </w:t>
      </w:r>
      <w:r w:rsidR="007459F8" w:rsidRPr="005C1BA1">
        <w:rPr>
          <w:w w:val="95"/>
        </w:rPr>
        <w:t>Grada Otočca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(osim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>aktivnosti</w:t>
      </w:r>
      <w:r w:rsidRPr="005C1BA1">
        <w:rPr>
          <w:spacing w:val="-30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28"/>
          <w:w w:val="95"/>
        </w:rPr>
        <w:t xml:space="preserve"> </w:t>
      </w:r>
      <w:r w:rsidRPr="005C1BA1">
        <w:rPr>
          <w:w w:val="95"/>
        </w:rPr>
        <w:t xml:space="preserve">nisu </w:t>
      </w:r>
      <w:r w:rsidRPr="005C1BA1">
        <w:t>ugovorene</w:t>
      </w:r>
      <w:r w:rsidRPr="005C1BA1">
        <w:rPr>
          <w:spacing w:val="-21"/>
        </w:rPr>
        <w:t xml:space="preserve"> </w:t>
      </w:r>
      <w:r w:rsidRPr="005C1BA1">
        <w:t>u</w:t>
      </w:r>
      <w:r w:rsidRPr="005C1BA1">
        <w:rPr>
          <w:spacing w:val="-22"/>
        </w:rPr>
        <w:t xml:space="preserve"> </w:t>
      </w:r>
      <w:r w:rsidRPr="005C1BA1">
        <w:t>postupku</w:t>
      </w:r>
      <w:r w:rsidRPr="005C1BA1">
        <w:rPr>
          <w:spacing w:val="-21"/>
        </w:rPr>
        <w:t xml:space="preserve"> </w:t>
      </w:r>
      <w:r w:rsidRPr="005C1BA1">
        <w:t>pregovaranja</w:t>
      </w:r>
      <w:r w:rsidRPr="005C1BA1">
        <w:rPr>
          <w:spacing w:val="-22"/>
        </w:rPr>
        <w:t xml:space="preserve"> </w:t>
      </w:r>
      <w:r w:rsidRPr="005C1BA1">
        <w:t>sa</w:t>
      </w:r>
      <w:r w:rsidRPr="005C1BA1">
        <w:rPr>
          <w:spacing w:val="-22"/>
        </w:rPr>
        <w:t xml:space="preserve"> </w:t>
      </w:r>
      <w:r w:rsidRPr="005C1BA1">
        <w:t>Gradom</w:t>
      </w:r>
      <w:r w:rsidRPr="005C1BA1">
        <w:rPr>
          <w:spacing w:val="-22"/>
        </w:rPr>
        <w:t xml:space="preserve"> </w:t>
      </w:r>
      <w:r w:rsidR="007459F8" w:rsidRPr="005C1BA1">
        <w:rPr>
          <w:spacing w:val="-22"/>
        </w:rPr>
        <w:t>)</w:t>
      </w:r>
    </w:p>
    <w:p w14:paraId="086ABF9F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5C1BA1">
        <w:t>kazne,</w:t>
      </w:r>
      <w:r w:rsidRPr="005C1BA1">
        <w:rPr>
          <w:spacing w:val="-19"/>
        </w:rPr>
        <w:t xml:space="preserve"> </w:t>
      </w:r>
      <w:r w:rsidRPr="005C1BA1">
        <w:t>financijske</w:t>
      </w:r>
      <w:r w:rsidRPr="005C1BA1">
        <w:rPr>
          <w:spacing w:val="-16"/>
        </w:rPr>
        <w:t xml:space="preserve"> </w:t>
      </w:r>
      <w:r w:rsidRPr="005C1BA1">
        <w:t>globe</w:t>
      </w:r>
      <w:r w:rsidRPr="005C1BA1">
        <w:rPr>
          <w:spacing w:val="-19"/>
        </w:rPr>
        <w:t xml:space="preserve"> </w:t>
      </w:r>
      <w:r w:rsidRPr="005C1BA1">
        <w:t>i</w:t>
      </w:r>
      <w:r w:rsidRPr="005C1BA1">
        <w:rPr>
          <w:spacing w:val="-13"/>
        </w:rPr>
        <w:t xml:space="preserve"> </w:t>
      </w:r>
      <w:r w:rsidRPr="005C1BA1">
        <w:t>troškovi</w:t>
      </w:r>
      <w:r w:rsidRPr="005C1BA1">
        <w:rPr>
          <w:spacing w:val="-18"/>
        </w:rPr>
        <w:t xml:space="preserve"> </w:t>
      </w:r>
      <w:r w:rsidRPr="005C1BA1">
        <w:t>sudskih</w:t>
      </w:r>
      <w:r w:rsidRPr="005C1BA1">
        <w:rPr>
          <w:spacing w:val="-17"/>
        </w:rPr>
        <w:t xml:space="preserve"> </w:t>
      </w:r>
      <w:r w:rsidRPr="005C1BA1">
        <w:t>sporova,</w:t>
      </w:r>
    </w:p>
    <w:p w14:paraId="0245DD5B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5C1BA1">
        <w:rPr>
          <w:w w:val="95"/>
        </w:rPr>
        <w:t xml:space="preserve">doprinosi za dobrovoljna zdravstvena ili mirovinska osiguranja koja nisu obvezna prema </w:t>
      </w:r>
      <w:r w:rsidRPr="005C1BA1">
        <w:t>nacionalnom</w:t>
      </w:r>
      <w:r w:rsidRPr="005C1BA1">
        <w:rPr>
          <w:spacing w:val="-13"/>
        </w:rPr>
        <w:t xml:space="preserve"> </w:t>
      </w:r>
      <w:r w:rsidRPr="005C1BA1">
        <w:t>zakonodavstvu,</w:t>
      </w:r>
    </w:p>
    <w:p w14:paraId="4D498E13" w14:textId="3EA77120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plaćanje neoporezivih</w:t>
      </w:r>
      <w:r w:rsidR="005C1BA1">
        <w:t xml:space="preserve"> </w:t>
      </w:r>
      <w:r w:rsidRPr="005C1BA1">
        <w:rPr>
          <w:spacing w:val="-48"/>
        </w:rPr>
        <w:t xml:space="preserve"> </w:t>
      </w:r>
      <w:r w:rsidRPr="005C1BA1">
        <w:t>bonusa zaposlenima,</w:t>
      </w:r>
    </w:p>
    <w:p w14:paraId="19DC5A94" w14:textId="11A2445F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5C1BA1">
        <w:t>bankovne pristojbe za otvaranje, naknade za financijske transfere i druge pristojbe u potpunosti financijske</w:t>
      </w:r>
      <w:r w:rsidRPr="005C1BA1">
        <w:rPr>
          <w:spacing w:val="-28"/>
        </w:rPr>
        <w:t xml:space="preserve"> </w:t>
      </w:r>
      <w:r w:rsidR="005C1BA1">
        <w:t>prirode.</w:t>
      </w:r>
    </w:p>
    <w:p w14:paraId="358BAAEB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5C1BA1">
        <w:t>troškovi</w:t>
      </w:r>
      <w:r w:rsidRPr="005C1BA1">
        <w:rPr>
          <w:spacing w:val="-11"/>
        </w:rPr>
        <w:t xml:space="preserve"> </w:t>
      </w:r>
      <w:r w:rsidRPr="005C1BA1">
        <w:t>koji</w:t>
      </w:r>
      <w:r w:rsidRPr="005C1BA1">
        <w:rPr>
          <w:spacing w:val="-11"/>
        </w:rPr>
        <w:t xml:space="preserve"> </w:t>
      </w:r>
      <w:r w:rsidRPr="005C1BA1">
        <w:t>su</w:t>
      </w:r>
      <w:r w:rsidRPr="005C1BA1">
        <w:rPr>
          <w:spacing w:val="-12"/>
        </w:rPr>
        <w:t xml:space="preserve"> </w:t>
      </w:r>
      <w:r w:rsidRPr="005C1BA1">
        <w:t>već</w:t>
      </w:r>
      <w:r w:rsidRPr="005C1BA1">
        <w:rPr>
          <w:spacing w:val="-12"/>
        </w:rPr>
        <w:t xml:space="preserve"> </w:t>
      </w:r>
      <w:r w:rsidRPr="005C1BA1">
        <w:t>bili</w:t>
      </w:r>
      <w:r w:rsidRPr="005C1BA1">
        <w:rPr>
          <w:spacing w:val="-11"/>
        </w:rPr>
        <w:t xml:space="preserve"> </w:t>
      </w:r>
      <w:r w:rsidRPr="005C1BA1">
        <w:t>financirani</w:t>
      </w:r>
      <w:r w:rsidRPr="005C1BA1">
        <w:rPr>
          <w:spacing w:val="-10"/>
        </w:rPr>
        <w:t xml:space="preserve"> </w:t>
      </w:r>
      <w:r w:rsidRPr="005C1BA1">
        <w:t>iz</w:t>
      </w:r>
      <w:r w:rsidRPr="005C1BA1">
        <w:rPr>
          <w:spacing w:val="-10"/>
        </w:rPr>
        <w:t xml:space="preserve"> </w:t>
      </w:r>
      <w:r w:rsidRPr="005C1BA1">
        <w:t>javnih</w:t>
      </w:r>
      <w:r w:rsidRPr="005C1BA1">
        <w:rPr>
          <w:spacing w:val="-11"/>
        </w:rPr>
        <w:t xml:space="preserve"> </w:t>
      </w:r>
      <w:r w:rsidRPr="005C1BA1">
        <w:t>izvora</w:t>
      </w:r>
      <w:r w:rsidRPr="005C1BA1">
        <w:rPr>
          <w:spacing w:val="-12"/>
        </w:rPr>
        <w:t xml:space="preserve"> </w:t>
      </w:r>
      <w:r w:rsidRPr="005C1BA1">
        <w:t>odnosno</w:t>
      </w:r>
      <w:r w:rsidRPr="005C1BA1">
        <w:rPr>
          <w:spacing w:val="-11"/>
        </w:rPr>
        <w:t xml:space="preserve"> </w:t>
      </w:r>
      <w:r w:rsidRPr="005C1BA1">
        <w:t>troškovi</w:t>
      </w:r>
      <w:r w:rsidRPr="005C1BA1">
        <w:rPr>
          <w:spacing w:val="-12"/>
        </w:rPr>
        <w:t xml:space="preserve"> </w:t>
      </w:r>
      <w:r w:rsidRPr="005C1BA1">
        <w:t>koji</w:t>
      </w:r>
      <w:r w:rsidRPr="005C1BA1">
        <w:rPr>
          <w:spacing w:val="-10"/>
        </w:rPr>
        <w:t xml:space="preserve"> </w:t>
      </w:r>
      <w:r w:rsidRPr="005C1BA1">
        <w:t>se</w:t>
      </w:r>
      <w:r w:rsidRPr="005C1BA1">
        <w:rPr>
          <w:spacing w:val="-12"/>
        </w:rPr>
        <w:t xml:space="preserve"> </w:t>
      </w:r>
      <w:r w:rsidRPr="005C1BA1">
        <w:t>u</w:t>
      </w:r>
      <w:r w:rsidRPr="005C1BA1">
        <w:rPr>
          <w:spacing w:val="-11"/>
        </w:rPr>
        <w:t xml:space="preserve"> </w:t>
      </w:r>
      <w:r w:rsidRPr="005C1BA1">
        <w:t>razdoblju,provedbe projekta/programa/manifestacije financiraju iz drugih izvora,</w:t>
      </w:r>
    </w:p>
    <w:p w14:paraId="4A28DA54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5C1BA1">
        <w:t xml:space="preserve">kupnja </w:t>
      </w:r>
      <w:r w:rsidR="005F7795" w:rsidRPr="005C1BA1">
        <w:t xml:space="preserve">rabljenih </w:t>
      </w:r>
      <w:r w:rsidRPr="005C1BA1">
        <w:t>strojeva,</w:t>
      </w:r>
      <w:r w:rsidR="005F7795" w:rsidRPr="005C1BA1">
        <w:t xml:space="preserve"> </w:t>
      </w:r>
      <w:r w:rsidRPr="005C1BA1">
        <w:t>namještaja i</w:t>
      </w:r>
      <w:r w:rsidRPr="005C1BA1">
        <w:rPr>
          <w:spacing w:val="-44"/>
        </w:rPr>
        <w:t xml:space="preserve"> </w:t>
      </w:r>
      <w:r w:rsidR="005F7795" w:rsidRPr="005C1BA1">
        <w:rPr>
          <w:spacing w:val="-44"/>
        </w:rPr>
        <w:t xml:space="preserve"> </w:t>
      </w:r>
      <w:r w:rsidRPr="005C1BA1">
        <w:t>vozila,</w:t>
      </w:r>
    </w:p>
    <w:p w14:paraId="1C4CA401" w14:textId="6C4DE0F0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C1BA1">
        <w:t>kupovina zemljišta ili</w:t>
      </w:r>
      <w:r w:rsidRPr="005C1BA1">
        <w:rPr>
          <w:spacing w:val="-40"/>
        </w:rPr>
        <w:t xml:space="preserve"> </w:t>
      </w:r>
      <w:r w:rsidR="005C1BA1">
        <w:rPr>
          <w:spacing w:val="-40"/>
        </w:rPr>
        <w:t xml:space="preserve"> </w:t>
      </w:r>
      <w:r w:rsidRPr="005C1BA1">
        <w:t>građevina,</w:t>
      </w:r>
    </w:p>
    <w:p w14:paraId="433C8BE3" w14:textId="76B1AB1F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5C1BA1">
        <w:t>doprinosi u naravi: nefinancijski doprinosi (robe ili usluge) od trećih strana koji ne obuhvaćaju izdatke za</w:t>
      </w:r>
      <w:r w:rsidR="005C1BA1" w:rsidRPr="005C1BA1">
        <w:t xml:space="preserve"> </w:t>
      </w:r>
      <w:r w:rsidRPr="005C1BA1">
        <w:rPr>
          <w:spacing w:val="-46"/>
        </w:rPr>
        <w:t xml:space="preserve"> </w:t>
      </w:r>
      <w:r w:rsidRPr="005C1BA1">
        <w:t>Korisnika,</w:t>
      </w:r>
    </w:p>
    <w:p w14:paraId="04CF4EEC" w14:textId="127B9502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donacije u dobrotvorne</w:t>
      </w:r>
      <w:r w:rsidR="005C1BA1" w:rsidRPr="005C1BA1">
        <w:t xml:space="preserve"> </w:t>
      </w:r>
      <w:r w:rsidRPr="005C1BA1">
        <w:rPr>
          <w:spacing w:val="-41"/>
        </w:rPr>
        <w:t xml:space="preserve"> </w:t>
      </w:r>
      <w:r w:rsidRPr="005C1BA1">
        <w:t>svrhe,</w:t>
      </w:r>
    </w:p>
    <w:p w14:paraId="201363D7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5C1BA1">
        <w:t>zajmovi</w:t>
      </w:r>
      <w:r w:rsidRPr="005C1BA1">
        <w:rPr>
          <w:spacing w:val="-15"/>
        </w:rPr>
        <w:t xml:space="preserve"> </w:t>
      </w:r>
      <w:r w:rsidRPr="005C1BA1">
        <w:t>drugim</w:t>
      </w:r>
      <w:r w:rsidRPr="005C1BA1">
        <w:rPr>
          <w:spacing w:val="-14"/>
        </w:rPr>
        <w:t xml:space="preserve"> </w:t>
      </w:r>
      <w:r w:rsidRPr="005C1BA1">
        <w:t>organizacijama</w:t>
      </w:r>
      <w:r w:rsidRPr="005C1BA1">
        <w:rPr>
          <w:spacing w:val="-16"/>
        </w:rPr>
        <w:t xml:space="preserve"> </w:t>
      </w:r>
      <w:r w:rsidRPr="005C1BA1">
        <w:t>ili</w:t>
      </w:r>
      <w:r w:rsidRPr="005C1BA1">
        <w:rPr>
          <w:spacing w:val="-15"/>
        </w:rPr>
        <w:t xml:space="preserve"> </w:t>
      </w:r>
      <w:r w:rsidRPr="005C1BA1">
        <w:t>pojedincima,</w:t>
      </w:r>
    </w:p>
    <w:p w14:paraId="22E9FA1C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5C1BA1">
        <w:t>ulaganja</w:t>
      </w:r>
      <w:r w:rsidRPr="005C1BA1">
        <w:rPr>
          <w:spacing w:val="-19"/>
        </w:rPr>
        <w:t xml:space="preserve"> </w:t>
      </w:r>
      <w:r w:rsidRPr="005C1BA1">
        <w:t>u</w:t>
      </w:r>
      <w:r w:rsidRPr="005C1BA1">
        <w:rPr>
          <w:spacing w:val="-17"/>
        </w:rPr>
        <w:t xml:space="preserve"> </w:t>
      </w:r>
      <w:r w:rsidRPr="005C1BA1">
        <w:t>kapital</w:t>
      </w:r>
      <w:r w:rsidRPr="005C1BA1">
        <w:rPr>
          <w:spacing w:val="-15"/>
        </w:rPr>
        <w:t xml:space="preserve"> </w:t>
      </w:r>
      <w:r w:rsidRPr="005C1BA1">
        <w:t>ili</w:t>
      </w:r>
      <w:r w:rsidRPr="005C1BA1">
        <w:rPr>
          <w:spacing w:val="-16"/>
        </w:rPr>
        <w:t xml:space="preserve"> </w:t>
      </w:r>
      <w:r w:rsidRPr="005C1BA1">
        <w:t>kreditna</w:t>
      </w:r>
      <w:r w:rsidRPr="005C1BA1">
        <w:rPr>
          <w:spacing w:val="-17"/>
        </w:rPr>
        <w:t xml:space="preserve"> </w:t>
      </w:r>
      <w:r w:rsidRPr="005C1BA1">
        <w:t>ulaganja,</w:t>
      </w:r>
      <w:r w:rsidRPr="005C1BA1">
        <w:rPr>
          <w:spacing w:val="-18"/>
        </w:rPr>
        <w:t xml:space="preserve"> </w:t>
      </w:r>
      <w:r w:rsidRPr="005C1BA1">
        <w:t>jamstveni</w:t>
      </w:r>
      <w:r w:rsidRPr="005C1BA1">
        <w:rPr>
          <w:spacing w:val="-19"/>
        </w:rPr>
        <w:t xml:space="preserve"> </w:t>
      </w:r>
      <w:r w:rsidRPr="005C1BA1">
        <w:t>fondovi,</w:t>
      </w:r>
    </w:p>
    <w:p w14:paraId="052CD732" w14:textId="019F0B79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5C1BA1">
        <w:t>reprezentacija (catering, hrana i piće) koja nije ugovorena u postupku pregovaranja</w:t>
      </w:r>
      <w:r w:rsidRPr="005C1BA1">
        <w:rPr>
          <w:spacing w:val="-39"/>
        </w:rPr>
        <w:t xml:space="preserve"> </w:t>
      </w:r>
      <w:r w:rsidR="005C1BA1">
        <w:rPr>
          <w:spacing w:val="-39"/>
        </w:rPr>
        <w:t xml:space="preserve"> </w:t>
      </w:r>
      <w:r w:rsidRPr="005C1BA1">
        <w:t>s Gradom,</w:t>
      </w:r>
    </w:p>
    <w:p w14:paraId="24485688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5C1BA1">
        <w:t>aktivnosti</w:t>
      </w:r>
      <w:r w:rsidRPr="005C1BA1">
        <w:rPr>
          <w:spacing w:val="-44"/>
        </w:rPr>
        <w:t xml:space="preserve"> </w:t>
      </w:r>
      <w:r w:rsidRPr="005C1BA1">
        <w:t>koje</w:t>
      </w:r>
      <w:r w:rsidRPr="005C1BA1">
        <w:rPr>
          <w:spacing w:val="-44"/>
        </w:rPr>
        <w:t xml:space="preserve"> </w:t>
      </w:r>
      <w:r w:rsidRPr="005C1BA1">
        <w:t>se</w:t>
      </w:r>
      <w:r w:rsidRPr="005C1BA1">
        <w:rPr>
          <w:spacing w:val="-44"/>
        </w:rPr>
        <w:t xml:space="preserve"> </w:t>
      </w:r>
      <w:r w:rsidRPr="005C1BA1">
        <w:t>odnose</w:t>
      </w:r>
      <w:r w:rsidRPr="005C1BA1">
        <w:rPr>
          <w:spacing w:val="-43"/>
        </w:rPr>
        <w:t xml:space="preserve"> </w:t>
      </w:r>
      <w:r w:rsidRPr="005C1BA1">
        <w:t>isključivo</w:t>
      </w:r>
      <w:r w:rsidRPr="005C1BA1">
        <w:rPr>
          <w:spacing w:val="-43"/>
        </w:rPr>
        <w:t xml:space="preserve"> </w:t>
      </w:r>
      <w:r w:rsidRPr="005C1BA1">
        <w:t>na</w:t>
      </w:r>
      <w:r w:rsidRPr="005C1BA1">
        <w:rPr>
          <w:spacing w:val="-43"/>
        </w:rPr>
        <w:t xml:space="preserve"> </w:t>
      </w:r>
      <w:r w:rsidRPr="005C1BA1">
        <w:t>razvoj</w:t>
      </w:r>
      <w:r w:rsidRPr="005C1BA1">
        <w:rPr>
          <w:spacing w:val="-45"/>
        </w:rPr>
        <w:t xml:space="preserve"> </w:t>
      </w:r>
      <w:r w:rsidRPr="005C1BA1">
        <w:t>strategija,</w:t>
      </w:r>
      <w:r w:rsidRPr="005C1BA1">
        <w:rPr>
          <w:spacing w:val="-43"/>
        </w:rPr>
        <w:t xml:space="preserve"> </w:t>
      </w:r>
      <w:r w:rsidRPr="005C1BA1">
        <w:t>planove</w:t>
      </w:r>
      <w:r w:rsidRPr="005C1BA1">
        <w:rPr>
          <w:spacing w:val="-43"/>
        </w:rPr>
        <w:t xml:space="preserve"> </w:t>
      </w:r>
      <w:r w:rsidRPr="005C1BA1">
        <w:t>i</w:t>
      </w:r>
      <w:r w:rsidRPr="005C1BA1">
        <w:rPr>
          <w:spacing w:val="-43"/>
        </w:rPr>
        <w:t xml:space="preserve"> </w:t>
      </w:r>
      <w:r w:rsidRPr="005C1BA1">
        <w:t>druge</w:t>
      </w:r>
      <w:r w:rsidRPr="005C1BA1">
        <w:rPr>
          <w:spacing w:val="-44"/>
        </w:rPr>
        <w:t xml:space="preserve"> </w:t>
      </w:r>
      <w:r w:rsidRPr="005C1BA1">
        <w:t>slične</w:t>
      </w:r>
      <w:r w:rsidRPr="005C1BA1">
        <w:rPr>
          <w:spacing w:val="-44"/>
        </w:rPr>
        <w:t xml:space="preserve"> </w:t>
      </w:r>
      <w:r w:rsidRPr="005C1BA1">
        <w:t>dokumente,</w:t>
      </w:r>
    </w:p>
    <w:p w14:paraId="062C702F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5C1BA1">
        <w:t>aktivnosti</w:t>
      </w:r>
      <w:r w:rsidRPr="005C1BA1">
        <w:rPr>
          <w:spacing w:val="-16"/>
        </w:rPr>
        <w:t xml:space="preserve"> </w:t>
      </w:r>
      <w:r w:rsidRPr="005C1BA1">
        <w:t>koje</w:t>
      </w:r>
      <w:r w:rsidRPr="005C1BA1">
        <w:rPr>
          <w:spacing w:val="-17"/>
        </w:rPr>
        <w:t xml:space="preserve"> </w:t>
      </w:r>
      <w:r w:rsidRPr="005C1BA1">
        <w:t>se</w:t>
      </w:r>
      <w:r w:rsidRPr="005C1BA1">
        <w:rPr>
          <w:spacing w:val="-16"/>
        </w:rPr>
        <w:t xml:space="preserve"> </w:t>
      </w:r>
      <w:r w:rsidRPr="005C1BA1">
        <w:t>tiču</w:t>
      </w:r>
      <w:r w:rsidRPr="005C1BA1">
        <w:rPr>
          <w:spacing w:val="-15"/>
        </w:rPr>
        <w:t xml:space="preserve"> </w:t>
      </w:r>
      <w:r w:rsidRPr="005C1BA1">
        <w:t>isključivo</w:t>
      </w:r>
      <w:r w:rsidRPr="005C1BA1">
        <w:rPr>
          <w:spacing w:val="-17"/>
        </w:rPr>
        <w:t xml:space="preserve"> </w:t>
      </w:r>
      <w:r w:rsidRPr="005C1BA1">
        <w:t>pravne</w:t>
      </w:r>
      <w:r w:rsidRPr="005C1BA1">
        <w:rPr>
          <w:spacing w:val="-17"/>
        </w:rPr>
        <w:t xml:space="preserve"> </w:t>
      </w:r>
      <w:r w:rsidRPr="005C1BA1">
        <w:t>zaštite,</w:t>
      </w:r>
    </w:p>
    <w:p w14:paraId="71D86734" w14:textId="77913972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5C1BA1">
        <w:rPr>
          <w:w w:val="95"/>
        </w:rPr>
        <w:t>aktivnosti</w:t>
      </w:r>
      <w:r w:rsidR="005C1BA1">
        <w:rPr>
          <w:w w:val="95"/>
        </w:rPr>
        <w:t xml:space="preserve"> 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oje</w:t>
      </w:r>
      <w:r w:rsidRPr="005C1BA1">
        <w:rPr>
          <w:spacing w:val="-24"/>
          <w:w w:val="95"/>
        </w:rPr>
        <w:t xml:space="preserve"> </w:t>
      </w:r>
      <w:r w:rsidRPr="005C1BA1">
        <w:rPr>
          <w:w w:val="95"/>
        </w:rPr>
        <w:t>se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odnose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isključiv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ili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veći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dijelom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na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>kapitalne</w:t>
      </w:r>
      <w:r w:rsidRPr="005C1BA1">
        <w:rPr>
          <w:spacing w:val="-21"/>
          <w:w w:val="95"/>
        </w:rPr>
        <w:t xml:space="preserve"> </w:t>
      </w:r>
      <w:r w:rsidRPr="005C1BA1">
        <w:rPr>
          <w:w w:val="95"/>
        </w:rPr>
        <w:t>investicije,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kao</w:t>
      </w:r>
      <w:r w:rsidRPr="005C1BA1">
        <w:rPr>
          <w:spacing w:val="-23"/>
          <w:w w:val="95"/>
        </w:rPr>
        <w:t xml:space="preserve"> </w:t>
      </w:r>
      <w:r w:rsidRPr="005C1BA1">
        <w:rPr>
          <w:w w:val="95"/>
        </w:rPr>
        <w:t>što</w:t>
      </w:r>
      <w:r w:rsidRPr="005C1BA1">
        <w:rPr>
          <w:spacing w:val="-22"/>
          <w:w w:val="95"/>
        </w:rPr>
        <w:t xml:space="preserve"> </w:t>
      </w:r>
      <w:r w:rsidRPr="005C1BA1">
        <w:rPr>
          <w:w w:val="95"/>
        </w:rPr>
        <w:t xml:space="preserve">su </w:t>
      </w:r>
      <w:r w:rsidRPr="005C1BA1">
        <w:t>obnova ili izgradnja</w:t>
      </w:r>
      <w:r w:rsidR="005C1BA1">
        <w:t xml:space="preserve"> </w:t>
      </w:r>
      <w:r w:rsidRPr="005C1BA1">
        <w:rPr>
          <w:spacing w:val="-42"/>
        </w:rPr>
        <w:t xml:space="preserve"> </w:t>
      </w:r>
      <w:r w:rsidRPr="005C1BA1">
        <w:t>zgrade,</w:t>
      </w:r>
    </w:p>
    <w:p w14:paraId="15FC3592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5C1BA1">
        <w:t>putni</w:t>
      </w:r>
      <w:r w:rsidRPr="005C1BA1">
        <w:rPr>
          <w:spacing w:val="-13"/>
        </w:rPr>
        <w:t xml:space="preserve"> </w:t>
      </w:r>
      <w:r w:rsidRPr="005C1BA1">
        <w:t>nalozi</w:t>
      </w:r>
      <w:r w:rsidRPr="005C1BA1">
        <w:rPr>
          <w:spacing w:val="-13"/>
        </w:rPr>
        <w:t xml:space="preserve"> </w:t>
      </w:r>
      <w:r w:rsidRPr="005C1BA1">
        <w:t>koji</w:t>
      </w:r>
      <w:r w:rsidRPr="005C1BA1">
        <w:rPr>
          <w:spacing w:val="-12"/>
        </w:rPr>
        <w:t xml:space="preserve"> </w:t>
      </w:r>
      <w:r w:rsidRPr="005C1BA1">
        <w:t>nisu</w:t>
      </w:r>
      <w:r w:rsidRPr="005C1BA1">
        <w:rPr>
          <w:spacing w:val="-13"/>
        </w:rPr>
        <w:t xml:space="preserve"> </w:t>
      </w:r>
      <w:r w:rsidRPr="005C1BA1">
        <w:t>povezani</w:t>
      </w:r>
      <w:r w:rsidRPr="005C1BA1">
        <w:rPr>
          <w:spacing w:val="-13"/>
        </w:rPr>
        <w:t xml:space="preserve"> </w:t>
      </w:r>
      <w:r w:rsidRPr="005C1BA1">
        <w:t>s</w:t>
      </w:r>
      <w:r w:rsidRPr="005C1BA1">
        <w:rPr>
          <w:spacing w:val="-12"/>
        </w:rPr>
        <w:t xml:space="preserve"> </w:t>
      </w:r>
      <w:r w:rsidRPr="005C1BA1">
        <w:rPr>
          <w:spacing w:val="8"/>
        </w:rPr>
        <w:t>postizanjem</w:t>
      </w:r>
      <w:r w:rsidRPr="005C1BA1">
        <w:rPr>
          <w:spacing w:val="-2"/>
        </w:rPr>
        <w:t xml:space="preserve"> </w:t>
      </w:r>
      <w:r w:rsidRPr="005C1BA1">
        <w:t>ciljeva</w:t>
      </w:r>
      <w:r w:rsidRPr="005C1BA1">
        <w:rPr>
          <w:spacing w:val="-21"/>
        </w:rPr>
        <w:t xml:space="preserve"> </w:t>
      </w:r>
      <w:r w:rsidRPr="005C1BA1">
        <w:t>Javnog</w:t>
      </w:r>
      <w:r w:rsidRPr="005C1BA1">
        <w:rPr>
          <w:spacing w:val="-22"/>
        </w:rPr>
        <w:t xml:space="preserve"> </w:t>
      </w:r>
      <w:r w:rsidRPr="005C1BA1">
        <w:t>poziva,</w:t>
      </w:r>
    </w:p>
    <w:p w14:paraId="079FE94D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5C1BA1">
        <w:rPr>
          <w:spacing w:val="7"/>
        </w:rPr>
        <w:t>plaće,</w:t>
      </w:r>
    </w:p>
    <w:p w14:paraId="1CC5D87C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5C1BA1">
        <w:t>drugi</w:t>
      </w:r>
      <w:r w:rsidRPr="005C1BA1">
        <w:rPr>
          <w:spacing w:val="-31"/>
        </w:rPr>
        <w:t xml:space="preserve"> </w:t>
      </w:r>
      <w:r w:rsidRPr="005C1BA1">
        <w:t>troškovi</w:t>
      </w:r>
      <w:r w:rsidRPr="005C1BA1">
        <w:rPr>
          <w:spacing w:val="-32"/>
        </w:rPr>
        <w:t xml:space="preserve"> </w:t>
      </w:r>
      <w:r w:rsidRPr="005C1BA1">
        <w:t>koji</w:t>
      </w:r>
      <w:r w:rsidRPr="005C1BA1">
        <w:rPr>
          <w:spacing w:val="-30"/>
        </w:rPr>
        <w:t xml:space="preserve"> </w:t>
      </w:r>
      <w:r w:rsidRPr="005C1BA1">
        <w:t>nisu</w:t>
      </w:r>
      <w:r w:rsidRPr="005C1BA1">
        <w:rPr>
          <w:spacing w:val="-33"/>
        </w:rPr>
        <w:t xml:space="preserve"> </w:t>
      </w:r>
      <w:r w:rsidRPr="005C1BA1">
        <w:t>u</w:t>
      </w:r>
      <w:r w:rsidRPr="005C1BA1">
        <w:rPr>
          <w:spacing w:val="-31"/>
        </w:rPr>
        <w:t xml:space="preserve"> </w:t>
      </w:r>
      <w:r w:rsidRPr="005C1BA1">
        <w:t>neposrednoj</w:t>
      </w:r>
      <w:r w:rsidRPr="005C1BA1">
        <w:rPr>
          <w:spacing w:val="-31"/>
        </w:rPr>
        <w:t xml:space="preserve"> </w:t>
      </w:r>
      <w:r w:rsidRPr="005C1BA1">
        <w:t>povezanosti</w:t>
      </w:r>
      <w:r w:rsidRPr="005C1BA1">
        <w:rPr>
          <w:spacing w:val="-32"/>
        </w:rPr>
        <w:t xml:space="preserve"> </w:t>
      </w:r>
      <w:r w:rsidRPr="005C1BA1">
        <w:t>sa</w:t>
      </w:r>
      <w:r w:rsidRPr="005C1BA1">
        <w:rPr>
          <w:spacing w:val="-30"/>
        </w:rPr>
        <w:t xml:space="preserve"> </w:t>
      </w:r>
      <w:r w:rsidRPr="005C1BA1">
        <w:t>sadržajem</w:t>
      </w:r>
      <w:r w:rsidRPr="005C1BA1">
        <w:rPr>
          <w:spacing w:val="-30"/>
        </w:rPr>
        <w:t xml:space="preserve"> </w:t>
      </w:r>
      <w:r w:rsidRPr="005C1BA1">
        <w:t>i</w:t>
      </w:r>
      <w:r w:rsidRPr="005C1BA1">
        <w:rPr>
          <w:spacing w:val="-32"/>
        </w:rPr>
        <w:t xml:space="preserve"> </w:t>
      </w:r>
      <w:r w:rsidRPr="005C1BA1">
        <w:t>ciljevima</w:t>
      </w:r>
      <w:r w:rsidRPr="005C1BA1">
        <w:rPr>
          <w:spacing w:val="-30"/>
        </w:rPr>
        <w:t xml:space="preserve"> </w:t>
      </w:r>
      <w:r w:rsidRPr="005C1BA1">
        <w:t>projekta,</w:t>
      </w:r>
    </w:p>
    <w:p w14:paraId="6D0ED8A6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5C1BA1">
        <w:t>dnevnice,</w:t>
      </w:r>
    </w:p>
    <w:p w14:paraId="6D9A3CB5" w14:textId="7777777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5C1BA1">
        <w:t>reprezentacija</w:t>
      </w:r>
      <w:r w:rsidRPr="005C1BA1">
        <w:rPr>
          <w:spacing w:val="-19"/>
        </w:rPr>
        <w:t xml:space="preserve"> </w:t>
      </w:r>
      <w:r w:rsidRPr="005C1BA1">
        <w:t>–</w:t>
      </w:r>
      <w:r w:rsidRPr="005C1BA1">
        <w:rPr>
          <w:spacing w:val="-15"/>
        </w:rPr>
        <w:t xml:space="preserve"> </w:t>
      </w:r>
      <w:r w:rsidRPr="005C1BA1">
        <w:t>alkoholna</w:t>
      </w:r>
      <w:r w:rsidRPr="005C1BA1">
        <w:rPr>
          <w:spacing w:val="-16"/>
        </w:rPr>
        <w:t xml:space="preserve"> </w:t>
      </w:r>
      <w:r w:rsidRPr="005C1BA1">
        <w:t>pića,</w:t>
      </w:r>
    </w:p>
    <w:p w14:paraId="1A4E8F96" w14:textId="1FAFC5A1" w:rsidR="00C2655E" w:rsidRPr="00644BDF" w:rsidRDefault="00D24AD5" w:rsidP="00644BDF">
      <w:pPr>
        <w:pStyle w:val="Odlomakpopisa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5C1BA1">
        <w:t>troškovi prijevoza –</w:t>
      </w:r>
      <w:r w:rsidRPr="005C1BA1">
        <w:rPr>
          <w:spacing w:val="-15"/>
        </w:rPr>
        <w:t xml:space="preserve"> </w:t>
      </w:r>
      <w:r w:rsidRPr="005C1BA1">
        <w:t>avionom,</w:t>
      </w:r>
    </w:p>
    <w:p w14:paraId="52E72AC8" w14:textId="4ECBBAB7" w:rsidR="00C2655E" w:rsidRPr="005C1BA1" w:rsidRDefault="00D24AD5" w:rsidP="00897DD1">
      <w:pPr>
        <w:pStyle w:val="Odlomakpopisa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5C1BA1">
        <w:t>transfer sredstava</w:t>
      </w:r>
      <w:r w:rsidR="005C1BA1" w:rsidRPr="005C1BA1">
        <w:t xml:space="preserve"> </w:t>
      </w:r>
      <w:r w:rsidRPr="005C1BA1">
        <w:rPr>
          <w:spacing w:val="-48"/>
        </w:rPr>
        <w:t xml:space="preserve"> </w:t>
      </w:r>
      <w:r w:rsidRPr="005C1BA1">
        <w:t>trećim osobama.</w:t>
      </w:r>
    </w:p>
    <w:p w14:paraId="09612AD4" w14:textId="77777777" w:rsidR="00C2655E" w:rsidRPr="005C1BA1" w:rsidRDefault="00D24AD5" w:rsidP="007459F8">
      <w:pPr>
        <w:pStyle w:val="Tijeloteksta"/>
        <w:spacing w:before="13" w:line="276" w:lineRule="auto"/>
        <w:ind w:right="113" w:firstLine="707"/>
      </w:pPr>
      <w:r w:rsidRPr="005C1BA1">
        <w:t>Popis</w:t>
      </w:r>
      <w:r w:rsidRPr="005C1BA1">
        <w:rPr>
          <w:spacing w:val="-13"/>
        </w:rPr>
        <w:t xml:space="preserve"> </w:t>
      </w:r>
      <w:r w:rsidRPr="005C1BA1">
        <w:t>neprihvatljivih</w:t>
      </w:r>
      <w:r w:rsidRPr="005C1BA1">
        <w:rPr>
          <w:spacing w:val="-14"/>
        </w:rPr>
        <w:t xml:space="preserve"> </w:t>
      </w:r>
      <w:r w:rsidRPr="005C1BA1">
        <w:t>programskih</w:t>
      </w:r>
      <w:r w:rsidRPr="005C1BA1">
        <w:rPr>
          <w:spacing w:val="-13"/>
        </w:rPr>
        <w:t xml:space="preserve"> </w:t>
      </w:r>
      <w:r w:rsidRPr="005C1BA1">
        <w:t>aktivnosti</w:t>
      </w:r>
      <w:r w:rsidRPr="005C1BA1">
        <w:rPr>
          <w:spacing w:val="-14"/>
        </w:rPr>
        <w:t xml:space="preserve"> </w:t>
      </w:r>
      <w:r w:rsidRPr="005C1BA1">
        <w:t>nije</w:t>
      </w:r>
      <w:r w:rsidRPr="005C1BA1">
        <w:rPr>
          <w:spacing w:val="-13"/>
        </w:rPr>
        <w:t xml:space="preserve"> </w:t>
      </w:r>
      <w:r w:rsidRPr="005C1BA1">
        <w:t>konačan,</w:t>
      </w:r>
      <w:r w:rsidRPr="005C1BA1">
        <w:rPr>
          <w:spacing w:val="-13"/>
        </w:rPr>
        <w:t xml:space="preserve"> </w:t>
      </w:r>
      <w:r w:rsidRPr="005C1BA1">
        <w:t>već</w:t>
      </w:r>
      <w:r w:rsidRPr="005C1BA1">
        <w:rPr>
          <w:spacing w:val="-12"/>
        </w:rPr>
        <w:t xml:space="preserve"> </w:t>
      </w:r>
      <w:r w:rsidRPr="005C1BA1">
        <w:t>samo</w:t>
      </w:r>
      <w:r w:rsidRPr="005C1BA1">
        <w:rPr>
          <w:spacing w:val="-13"/>
        </w:rPr>
        <w:t xml:space="preserve"> </w:t>
      </w:r>
      <w:r w:rsidRPr="005C1BA1">
        <w:t>ilustrativan</w:t>
      </w:r>
      <w:r w:rsidRPr="005C1BA1">
        <w:rPr>
          <w:spacing w:val="-11"/>
        </w:rPr>
        <w:t xml:space="preserve"> </w:t>
      </w:r>
      <w:r w:rsidRPr="005C1BA1">
        <w:t>te</w:t>
      </w:r>
      <w:r w:rsidRPr="005C1BA1">
        <w:rPr>
          <w:spacing w:val="-14"/>
        </w:rPr>
        <w:t xml:space="preserve"> </w:t>
      </w:r>
      <w:r w:rsidRPr="005C1BA1">
        <w:t>će</w:t>
      </w:r>
      <w:r w:rsidRPr="005C1BA1">
        <w:rPr>
          <w:spacing w:val="-13"/>
        </w:rPr>
        <w:t xml:space="preserve"> </w:t>
      </w:r>
      <w:r w:rsidRPr="005C1BA1">
        <w:t>se odgovarajuće</w:t>
      </w:r>
      <w:r w:rsidRPr="005C1BA1">
        <w:rPr>
          <w:spacing w:val="-9"/>
        </w:rPr>
        <w:t xml:space="preserve"> </w:t>
      </w:r>
      <w:r w:rsidRPr="005C1BA1">
        <w:t>primjenjivati</w:t>
      </w:r>
      <w:r w:rsidRPr="005C1BA1">
        <w:rPr>
          <w:spacing w:val="-10"/>
        </w:rPr>
        <w:t xml:space="preserve"> </w:t>
      </w:r>
      <w:r w:rsidRPr="005C1BA1">
        <w:t>na</w:t>
      </w:r>
      <w:r w:rsidRPr="005C1BA1">
        <w:rPr>
          <w:spacing w:val="-9"/>
        </w:rPr>
        <w:t xml:space="preserve"> </w:t>
      </w:r>
      <w:r w:rsidRPr="005C1BA1">
        <w:t>aktivnosti</w:t>
      </w:r>
      <w:r w:rsidRPr="005C1BA1">
        <w:rPr>
          <w:spacing w:val="-9"/>
        </w:rPr>
        <w:t xml:space="preserve"> </w:t>
      </w:r>
      <w:r w:rsidRPr="005C1BA1">
        <w:t>koje</w:t>
      </w:r>
      <w:r w:rsidRPr="005C1BA1">
        <w:rPr>
          <w:spacing w:val="-9"/>
        </w:rPr>
        <w:t xml:space="preserve"> </w:t>
      </w:r>
      <w:r w:rsidRPr="005C1BA1">
        <w:t>ne</w:t>
      </w:r>
      <w:r w:rsidRPr="005C1BA1">
        <w:rPr>
          <w:spacing w:val="-9"/>
        </w:rPr>
        <w:t xml:space="preserve"> </w:t>
      </w:r>
      <w:r w:rsidRPr="005C1BA1">
        <w:t>doprinose</w:t>
      </w:r>
      <w:r w:rsidRPr="005C1BA1">
        <w:rPr>
          <w:spacing w:val="-8"/>
        </w:rPr>
        <w:t xml:space="preserve"> </w:t>
      </w:r>
      <w:r w:rsidRPr="005C1BA1">
        <w:t>ostvarenju</w:t>
      </w:r>
      <w:r w:rsidRPr="005C1BA1">
        <w:rPr>
          <w:spacing w:val="-10"/>
        </w:rPr>
        <w:t xml:space="preserve"> </w:t>
      </w:r>
      <w:r w:rsidRPr="005C1BA1">
        <w:t>općih</w:t>
      </w:r>
      <w:r w:rsidRPr="005C1BA1">
        <w:rPr>
          <w:spacing w:val="-10"/>
        </w:rPr>
        <w:t xml:space="preserve"> </w:t>
      </w:r>
      <w:r w:rsidRPr="005C1BA1">
        <w:t>i</w:t>
      </w:r>
      <w:r w:rsidRPr="005C1BA1">
        <w:rPr>
          <w:spacing w:val="-10"/>
        </w:rPr>
        <w:t xml:space="preserve"> </w:t>
      </w:r>
      <w:r w:rsidRPr="005C1BA1">
        <w:t>specifičnih</w:t>
      </w:r>
      <w:r w:rsidRPr="005C1BA1">
        <w:rPr>
          <w:spacing w:val="-9"/>
        </w:rPr>
        <w:t xml:space="preserve"> </w:t>
      </w:r>
      <w:r w:rsidRPr="005C1BA1">
        <w:t>ciljeva Poziva.</w:t>
      </w:r>
    </w:p>
    <w:p w14:paraId="6FB4B744" w14:textId="77777777" w:rsidR="00F77D43" w:rsidRPr="005B3517" w:rsidRDefault="00F77D43" w:rsidP="007459F8">
      <w:pPr>
        <w:pStyle w:val="Tijeloteksta"/>
        <w:spacing w:before="13" w:line="276" w:lineRule="auto"/>
        <w:ind w:right="113" w:firstLine="707"/>
      </w:pPr>
    </w:p>
    <w:p w14:paraId="02E7AB03" w14:textId="77777777" w:rsidR="00DD3265" w:rsidRPr="005B3517" w:rsidRDefault="00D24AD5" w:rsidP="00DD3265">
      <w:pPr>
        <w:pStyle w:val="Tijeloteksta"/>
        <w:jc w:val="center"/>
      </w:pPr>
      <w:r w:rsidRPr="005B3517">
        <w:rPr>
          <w:b/>
          <w:w w:val="90"/>
        </w:rPr>
        <w:lastRenderedPageBreak/>
        <w:t>Plaćanje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i</w:t>
      </w:r>
      <w:r w:rsidRPr="005B3517">
        <w:rPr>
          <w:b/>
          <w:spacing w:val="-30"/>
          <w:w w:val="90"/>
        </w:rPr>
        <w:t xml:space="preserve"> </w:t>
      </w:r>
      <w:r w:rsidRPr="005B3517">
        <w:rPr>
          <w:b/>
          <w:w w:val="90"/>
        </w:rPr>
        <w:t>modeli</w:t>
      </w:r>
      <w:r w:rsidRPr="005B3517">
        <w:rPr>
          <w:b/>
          <w:spacing w:val="-28"/>
          <w:w w:val="90"/>
        </w:rPr>
        <w:t xml:space="preserve"> </w:t>
      </w:r>
      <w:r w:rsidRPr="005B3517">
        <w:rPr>
          <w:b/>
          <w:w w:val="90"/>
        </w:rPr>
        <w:t>plaćanja</w:t>
      </w:r>
      <w:r w:rsidRPr="005B3517">
        <w:rPr>
          <w:w w:val="90"/>
        </w:rPr>
        <w:t xml:space="preserve"> </w:t>
      </w:r>
    </w:p>
    <w:p w14:paraId="0C983695" w14:textId="77777777" w:rsidR="00DD3265" w:rsidRPr="005B3517" w:rsidRDefault="00DD3265" w:rsidP="00DD3265">
      <w:pPr>
        <w:pStyle w:val="Tijeloteksta"/>
        <w:jc w:val="center"/>
      </w:pPr>
    </w:p>
    <w:p w14:paraId="4672B737" w14:textId="77777777" w:rsidR="00C2655E" w:rsidRPr="005B3517" w:rsidRDefault="00D24AD5" w:rsidP="00DD3265">
      <w:pPr>
        <w:pStyle w:val="Tijeloteksta"/>
        <w:jc w:val="center"/>
      </w:pPr>
      <w:r w:rsidRPr="005B3517">
        <w:t>Članak</w:t>
      </w:r>
      <w:r w:rsidRPr="005B3517">
        <w:rPr>
          <w:spacing w:val="-21"/>
        </w:rPr>
        <w:t xml:space="preserve"> </w:t>
      </w:r>
      <w:r w:rsidRPr="005B3517">
        <w:t>15.</w:t>
      </w:r>
    </w:p>
    <w:p w14:paraId="39EB9595" w14:textId="77777777" w:rsidR="00C2655E" w:rsidRPr="005B3517" w:rsidRDefault="00D24AD5" w:rsidP="00DD3265">
      <w:pPr>
        <w:pStyle w:val="Tijeloteksta"/>
        <w:spacing w:before="1" w:line="276" w:lineRule="auto"/>
        <w:ind w:right="113" w:firstLine="604"/>
      </w:pPr>
      <w:r w:rsidRPr="005B3517">
        <w:t>Grad</w:t>
      </w:r>
      <w:r w:rsidRPr="005B3517">
        <w:rPr>
          <w:spacing w:val="-20"/>
        </w:rPr>
        <w:t xml:space="preserve"> </w:t>
      </w:r>
      <w:r w:rsidR="007459F8" w:rsidRPr="005B3517">
        <w:t>Otočac</w:t>
      </w:r>
      <w:r w:rsidRPr="005B3517">
        <w:rPr>
          <w:spacing w:val="-19"/>
        </w:rPr>
        <w:t xml:space="preserve"> </w:t>
      </w:r>
      <w:r w:rsidRPr="005B3517">
        <w:t>će</w:t>
      </w:r>
      <w:r w:rsidRPr="005B3517">
        <w:rPr>
          <w:spacing w:val="-19"/>
        </w:rPr>
        <w:t xml:space="preserve"> </w:t>
      </w:r>
      <w:r w:rsidRPr="005B3517">
        <w:t>ugovorom</w:t>
      </w:r>
      <w:r w:rsidRPr="005B3517">
        <w:rPr>
          <w:spacing w:val="-20"/>
        </w:rPr>
        <w:t xml:space="preserve"> </w:t>
      </w:r>
      <w:r w:rsidRPr="005B3517">
        <w:t>definirati</w:t>
      </w:r>
      <w:r w:rsidRPr="005B3517">
        <w:rPr>
          <w:spacing w:val="-20"/>
        </w:rPr>
        <w:t xml:space="preserve"> </w:t>
      </w:r>
      <w:r w:rsidRPr="005B3517">
        <w:t>dinamiku</w:t>
      </w:r>
      <w:r w:rsidRPr="005B3517">
        <w:rPr>
          <w:spacing w:val="-20"/>
        </w:rPr>
        <w:t xml:space="preserve"> </w:t>
      </w:r>
      <w:r w:rsidRPr="005B3517">
        <w:t>plaćanja,</w:t>
      </w:r>
      <w:r w:rsidRPr="005B3517">
        <w:rPr>
          <w:spacing w:val="-19"/>
        </w:rPr>
        <w:t xml:space="preserve"> </w:t>
      </w:r>
      <w:r w:rsidRPr="005B3517">
        <w:t>a</w:t>
      </w:r>
      <w:r w:rsidRPr="005B3517">
        <w:rPr>
          <w:spacing w:val="-20"/>
        </w:rPr>
        <w:t xml:space="preserve"> </w:t>
      </w:r>
      <w:r w:rsidRPr="005B3517">
        <w:t>koja</w:t>
      </w:r>
      <w:r w:rsidRPr="005B3517">
        <w:rPr>
          <w:spacing w:val="-19"/>
        </w:rPr>
        <w:t xml:space="preserve"> </w:t>
      </w:r>
      <w:r w:rsidRPr="005B3517">
        <w:t>će</w:t>
      </w:r>
      <w:r w:rsidRPr="005B3517">
        <w:rPr>
          <w:spacing w:val="-19"/>
        </w:rPr>
        <w:t xml:space="preserve"> </w:t>
      </w:r>
      <w:r w:rsidRPr="005B3517">
        <w:t>ovisiti</w:t>
      </w:r>
      <w:r w:rsidRPr="005B3517">
        <w:rPr>
          <w:spacing w:val="-20"/>
        </w:rPr>
        <w:t xml:space="preserve"> </w:t>
      </w:r>
      <w:r w:rsidRPr="005B3517">
        <w:t>o</w:t>
      </w:r>
      <w:r w:rsidRPr="005B3517">
        <w:rPr>
          <w:spacing w:val="-20"/>
        </w:rPr>
        <w:t xml:space="preserve"> </w:t>
      </w:r>
      <w:r w:rsidRPr="005B3517">
        <w:t>vrijednosti</w:t>
      </w:r>
      <w:r w:rsidRPr="005B3517">
        <w:rPr>
          <w:spacing w:val="-20"/>
        </w:rPr>
        <w:t xml:space="preserve"> </w:t>
      </w:r>
      <w:r w:rsidRPr="005B3517">
        <w:t>i</w:t>
      </w:r>
      <w:r w:rsidRPr="005B3517">
        <w:rPr>
          <w:spacing w:val="-19"/>
        </w:rPr>
        <w:t xml:space="preserve"> </w:t>
      </w:r>
      <w:r w:rsidRPr="005B3517">
        <w:t xml:space="preserve">trajanju </w:t>
      </w:r>
      <w:r w:rsidRPr="005B3517">
        <w:rPr>
          <w:w w:val="95"/>
        </w:rPr>
        <w:t xml:space="preserve">financiranog programa/projekta/manifestacija, a isplata će se vršiti temeljem Zahtjeva Korisnika za </w:t>
      </w:r>
      <w:r w:rsidRPr="005B3517">
        <w:t>isplatu sredstava i</w:t>
      </w:r>
      <w:r w:rsidRPr="005B3517">
        <w:rPr>
          <w:spacing w:val="-42"/>
        </w:rPr>
        <w:t xml:space="preserve"> </w:t>
      </w:r>
      <w:r w:rsidRPr="005B3517">
        <w:t>priloga.</w:t>
      </w:r>
    </w:p>
    <w:p w14:paraId="1DD6532B" w14:textId="77777777" w:rsidR="00C2655E" w:rsidRPr="005B3517" w:rsidRDefault="00C2655E" w:rsidP="007459F8">
      <w:pPr>
        <w:pStyle w:val="Tijeloteksta"/>
        <w:spacing w:line="276" w:lineRule="auto"/>
        <w:ind w:left="0"/>
      </w:pPr>
    </w:p>
    <w:p w14:paraId="42414A86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Konačan iznos financiranja od strane davatelja financijskih sredstava </w:t>
      </w:r>
    </w:p>
    <w:p w14:paraId="5DD4CF78" w14:textId="77777777" w:rsidR="00DD3265" w:rsidRPr="005B3517" w:rsidRDefault="00DD3265" w:rsidP="00DD3265">
      <w:pPr>
        <w:pStyle w:val="Tijeloteksta"/>
        <w:jc w:val="center"/>
        <w:rPr>
          <w:b/>
          <w:w w:val="90"/>
        </w:rPr>
      </w:pPr>
    </w:p>
    <w:p w14:paraId="482811CC" w14:textId="77777777" w:rsidR="00C2655E" w:rsidRPr="005B3517" w:rsidRDefault="00D24AD5" w:rsidP="00DD3265">
      <w:pPr>
        <w:pStyle w:val="Tijeloteksta"/>
        <w:jc w:val="center"/>
      </w:pPr>
      <w:r w:rsidRPr="005B3517">
        <w:t>Članak 16.</w:t>
      </w:r>
    </w:p>
    <w:p w14:paraId="443FABD5" w14:textId="77777777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5B3517">
        <w:rPr>
          <w:w w:val="95"/>
        </w:rPr>
        <w:t>Konačan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znos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6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treb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isplat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Korisniku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može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bit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veći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od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 xml:space="preserve">najvišeg </w:t>
      </w:r>
      <w:r w:rsidRPr="005B3517">
        <w:t>iznosa sredstava navedenih u ugovoru čak i ako ukupan zbroj prihvatljivih troškova premaši procijenjeni</w:t>
      </w:r>
      <w:r w:rsidRPr="005B3517">
        <w:rPr>
          <w:spacing w:val="-21"/>
        </w:rPr>
        <w:t xml:space="preserve"> </w:t>
      </w:r>
      <w:r w:rsidRPr="005B3517">
        <w:t>ukupan</w:t>
      </w:r>
      <w:r w:rsidRPr="005B3517">
        <w:rPr>
          <w:spacing w:val="-19"/>
        </w:rPr>
        <w:t xml:space="preserve"> </w:t>
      </w:r>
      <w:r w:rsidRPr="005B3517">
        <w:t>proračun</w:t>
      </w:r>
      <w:r w:rsidRPr="005B3517">
        <w:rPr>
          <w:spacing w:val="-19"/>
        </w:rPr>
        <w:t xml:space="preserve"> </w:t>
      </w:r>
      <w:r w:rsidRPr="005B3517">
        <w:t>naveden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20"/>
        </w:rPr>
        <w:t xml:space="preserve"> </w:t>
      </w:r>
      <w:r w:rsidRPr="005B3517">
        <w:t>obrascu</w:t>
      </w:r>
      <w:r w:rsidRPr="005B3517">
        <w:rPr>
          <w:spacing w:val="-20"/>
        </w:rPr>
        <w:t xml:space="preserve"> </w:t>
      </w:r>
      <w:r w:rsidRPr="005B3517">
        <w:t>proračuna</w:t>
      </w:r>
      <w:r w:rsidRPr="005B3517">
        <w:rPr>
          <w:spacing w:val="-18"/>
        </w:rPr>
        <w:t xml:space="preserve"> </w:t>
      </w:r>
      <w:r w:rsidRPr="005B3517">
        <w:t>projekta.</w:t>
      </w:r>
    </w:p>
    <w:p w14:paraId="59AFD35C" w14:textId="77777777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5B3517">
        <w:t>Korisnik financiranja prihvaća da financijska sredstva ni pod kojima uvjetima ne mogu za posljedicu</w:t>
      </w:r>
      <w:r w:rsidRPr="005B3517">
        <w:rPr>
          <w:spacing w:val="-7"/>
        </w:rPr>
        <w:t xml:space="preserve"> </w:t>
      </w:r>
      <w:r w:rsidRPr="005B3517">
        <w:t>imati</w:t>
      </w:r>
      <w:r w:rsidRPr="005B3517">
        <w:rPr>
          <w:spacing w:val="-5"/>
        </w:rPr>
        <w:t xml:space="preserve"> </w:t>
      </w:r>
      <w:r w:rsidRPr="005B3517">
        <w:t>ostvarivanje</w:t>
      </w:r>
      <w:r w:rsidRPr="005B3517">
        <w:rPr>
          <w:spacing w:val="-6"/>
        </w:rPr>
        <w:t xml:space="preserve"> </w:t>
      </w:r>
      <w:r w:rsidRPr="005B3517">
        <w:t>dobiti</w:t>
      </w:r>
      <w:r w:rsidRPr="005B3517">
        <w:rPr>
          <w:spacing w:val="-6"/>
        </w:rPr>
        <w:t xml:space="preserve"> </w:t>
      </w:r>
      <w:r w:rsidRPr="005B3517">
        <w:t>i</w:t>
      </w:r>
      <w:r w:rsidRPr="005B3517">
        <w:rPr>
          <w:spacing w:val="-6"/>
        </w:rPr>
        <w:t xml:space="preserve"> </w:t>
      </w:r>
      <w:r w:rsidRPr="005B3517">
        <w:t>da</w:t>
      </w:r>
      <w:r w:rsidRPr="005B3517">
        <w:rPr>
          <w:spacing w:val="-6"/>
        </w:rPr>
        <w:t xml:space="preserve"> </w:t>
      </w:r>
      <w:r w:rsidRPr="005B3517">
        <w:t>moraju</w:t>
      </w:r>
      <w:r w:rsidRPr="005B3517">
        <w:rPr>
          <w:spacing w:val="-6"/>
        </w:rPr>
        <w:t xml:space="preserve"> </w:t>
      </w:r>
      <w:r w:rsidRPr="005B3517">
        <w:t>biti</w:t>
      </w:r>
      <w:r w:rsidRPr="005B3517">
        <w:rPr>
          <w:spacing w:val="-7"/>
        </w:rPr>
        <w:t xml:space="preserve"> </w:t>
      </w:r>
      <w:r w:rsidRPr="005B3517">
        <w:t>ograničena</w:t>
      </w:r>
      <w:r w:rsidRPr="005B3517">
        <w:rPr>
          <w:spacing w:val="-6"/>
        </w:rPr>
        <w:t xml:space="preserve"> </w:t>
      </w:r>
      <w:r w:rsidRPr="005B3517">
        <w:t>na</w:t>
      </w:r>
      <w:r w:rsidRPr="005B3517">
        <w:rPr>
          <w:spacing w:val="-6"/>
        </w:rPr>
        <w:t xml:space="preserve"> </w:t>
      </w:r>
      <w:r w:rsidRPr="005B3517">
        <w:t>iznos</w:t>
      </w:r>
      <w:r w:rsidRPr="005B3517">
        <w:rPr>
          <w:spacing w:val="-6"/>
        </w:rPr>
        <w:t xml:space="preserve"> </w:t>
      </w:r>
      <w:r w:rsidRPr="005B3517">
        <w:t>potreban</w:t>
      </w:r>
      <w:r w:rsidRPr="005B3517">
        <w:rPr>
          <w:spacing w:val="-6"/>
        </w:rPr>
        <w:t xml:space="preserve"> </w:t>
      </w:r>
      <w:r w:rsidRPr="005B3517">
        <w:t>za</w:t>
      </w:r>
      <w:r w:rsidRPr="005B3517">
        <w:rPr>
          <w:spacing w:val="-6"/>
        </w:rPr>
        <w:t xml:space="preserve"> </w:t>
      </w:r>
      <w:r w:rsidRPr="005B3517">
        <w:t xml:space="preserve">izravnanje </w:t>
      </w:r>
      <w:r w:rsidRPr="005B3517">
        <w:rPr>
          <w:w w:val="95"/>
        </w:rPr>
        <w:t>prihod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rashod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projekta.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Dobit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ovom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lučaj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>definira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kao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višak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primljenih</w:t>
      </w:r>
      <w:r w:rsidRPr="005B3517">
        <w:rPr>
          <w:spacing w:val="-16"/>
          <w:w w:val="95"/>
        </w:rPr>
        <w:t xml:space="preserve"> </w:t>
      </w:r>
      <w:r w:rsidRPr="005B3517">
        <w:rPr>
          <w:w w:val="95"/>
        </w:rPr>
        <w:t>sredstav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5"/>
          <w:w w:val="95"/>
        </w:rPr>
        <w:t xml:space="preserve"> </w:t>
      </w:r>
      <w:r w:rsidRPr="005B3517">
        <w:rPr>
          <w:w w:val="95"/>
        </w:rPr>
        <w:t xml:space="preserve">odnosu </w:t>
      </w:r>
      <w:r w:rsidRPr="005B3517">
        <w:t>na</w:t>
      </w:r>
      <w:r w:rsidRPr="005B3517">
        <w:rPr>
          <w:spacing w:val="-19"/>
        </w:rPr>
        <w:t xml:space="preserve"> </w:t>
      </w:r>
      <w:r w:rsidRPr="005B3517">
        <w:t>troškove</w:t>
      </w:r>
      <w:r w:rsidRPr="005B3517">
        <w:rPr>
          <w:spacing w:val="-21"/>
        </w:rPr>
        <w:t xml:space="preserve"> </w:t>
      </w:r>
      <w:r w:rsidRPr="005B3517">
        <w:t>projekta</w:t>
      </w:r>
      <w:r w:rsidRPr="005B3517">
        <w:rPr>
          <w:spacing w:val="-20"/>
        </w:rPr>
        <w:t xml:space="preserve"> </w:t>
      </w:r>
      <w:r w:rsidRPr="005B3517">
        <w:t>kada</w:t>
      </w:r>
      <w:r w:rsidRPr="005B3517">
        <w:rPr>
          <w:spacing w:val="-21"/>
        </w:rPr>
        <w:t xml:space="preserve"> </w:t>
      </w:r>
      <w:r w:rsidRPr="005B3517">
        <w:t>se</w:t>
      </w:r>
      <w:r w:rsidRPr="005B3517">
        <w:rPr>
          <w:spacing w:val="-18"/>
        </w:rPr>
        <w:t xml:space="preserve"> </w:t>
      </w:r>
      <w:r w:rsidRPr="005B3517">
        <w:t>podnosi</w:t>
      </w:r>
      <w:r w:rsidRPr="005B3517">
        <w:rPr>
          <w:spacing w:val="-19"/>
        </w:rPr>
        <w:t xml:space="preserve"> </w:t>
      </w:r>
      <w:r w:rsidRPr="005B3517">
        <w:t>zahtjev</w:t>
      </w:r>
      <w:r w:rsidRPr="005B3517">
        <w:rPr>
          <w:spacing w:val="-18"/>
        </w:rPr>
        <w:t xml:space="preserve"> </w:t>
      </w:r>
      <w:r w:rsidRPr="005B3517">
        <w:t>za</w:t>
      </w:r>
      <w:r w:rsidRPr="005B3517">
        <w:rPr>
          <w:spacing w:val="-19"/>
        </w:rPr>
        <w:t xml:space="preserve"> </w:t>
      </w:r>
      <w:r w:rsidRPr="005B3517">
        <w:t>plaćanjem</w:t>
      </w:r>
      <w:r w:rsidRPr="005B3517">
        <w:rPr>
          <w:spacing w:val="-17"/>
        </w:rPr>
        <w:t xml:space="preserve"> </w:t>
      </w:r>
      <w:r w:rsidRPr="005B3517">
        <w:t>razlike.</w:t>
      </w:r>
    </w:p>
    <w:p w14:paraId="494C471D" w14:textId="77777777" w:rsidR="00C2655E" w:rsidRPr="005B3517" w:rsidRDefault="00D24AD5" w:rsidP="00DD3265">
      <w:pPr>
        <w:pStyle w:val="Odlomakpopisa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5B3517">
        <w:rPr>
          <w:w w:val="95"/>
        </w:rPr>
        <w:t>Ako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jekt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provodi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e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neadekvatno,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djelomično</w:t>
      </w:r>
      <w:r w:rsidRPr="005B3517">
        <w:rPr>
          <w:spacing w:val="-21"/>
          <w:w w:val="95"/>
        </w:rPr>
        <w:t xml:space="preserve"> </w:t>
      </w:r>
      <w:r w:rsidRPr="005B3517">
        <w:rPr>
          <w:w w:val="95"/>
        </w:rPr>
        <w:t>ili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sa</w:t>
      </w:r>
      <w:r w:rsidRPr="005B3517">
        <w:rPr>
          <w:spacing w:val="-22"/>
          <w:w w:val="95"/>
        </w:rPr>
        <w:t xml:space="preserve"> </w:t>
      </w:r>
      <w:r w:rsidRPr="005B3517">
        <w:rPr>
          <w:w w:val="95"/>
        </w:rPr>
        <w:t>zakašnjenje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odi,</w:t>
      </w:r>
      <w:r w:rsidRPr="005B3517">
        <w:rPr>
          <w:spacing w:val="-18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22"/>
          <w:w w:val="95"/>
        </w:rPr>
        <w:t xml:space="preserve"> </w:t>
      </w:r>
      <w:r w:rsidRPr="005B3517">
        <w:t>ima</w:t>
      </w:r>
      <w:r w:rsidRPr="005B3517">
        <w:rPr>
          <w:spacing w:val="-19"/>
        </w:rPr>
        <w:t xml:space="preserve"> </w:t>
      </w:r>
      <w:r w:rsidRPr="005B3517">
        <w:t>pravo</w:t>
      </w:r>
      <w:r w:rsidRPr="005B3517">
        <w:rPr>
          <w:spacing w:val="-19"/>
        </w:rPr>
        <w:t xml:space="preserve"> </w:t>
      </w:r>
      <w:r w:rsidRPr="005B3517">
        <w:t>smanjiti</w:t>
      </w:r>
      <w:r w:rsidRPr="005B3517">
        <w:rPr>
          <w:spacing w:val="-19"/>
        </w:rPr>
        <w:t xml:space="preserve"> </w:t>
      </w:r>
      <w:r w:rsidRPr="005B3517">
        <w:t>financijska</w:t>
      </w:r>
      <w:r w:rsidRPr="005B3517">
        <w:rPr>
          <w:spacing w:val="-19"/>
        </w:rPr>
        <w:t xml:space="preserve"> </w:t>
      </w:r>
      <w:r w:rsidRPr="005B3517">
        <w:t>sredstva</w:t>
      </w:r>
      <w:r w:rsidRPr="005B3517">
        <w:rPr>
          <w:spacing w:val="-19"/>
        </w:rPr>
        <w:t xml:space="preserve"> </w:t>
      </w:r>
      <w:r w:rsidRPr="005B3517">
        <w:t>prvobitno</w:t>
      </w:r>
      <w:r w:rsidRPr="005B3517">
        <w:rPr>
          <w:spacing w:val="-18"/>
        </w:rPr>
        <w:t xml:space="preserve"> </w:t>
      </w:r>
      <w:r w:rsidRPr="005B3517">
        <w:t>predviđena</w:t>
      </w:r>
      <w:r w:rsidRPr="005B3517">
        <w:rPr>
          <w:spacing w:val="-19"/>
        </w:rPr>
        <w:t xml:space="preserve"> </w:t>
      </w:r>
      <w:r w:rsidRPr="005B3517">
        <w:t>u</w:t>
      </w:r>
      <w:r w:rsidRPr="005B3517">
        <w:rPr>
          <w:spacing w:val="-19"/>
        </w:rPr>
        <w:t xml:space="preserve"> </w:t>
      </w:r>
      <w:r w:rsidRPr="005B3517">
        <w:t>skladu</w:t>
      </w:r>
      <w:r w:rsidRPr="005B3517">
        <w:rPr>
          <w:spacing w:val="-20"/>
        </w:rPr>
        <w:t xml:space="preserve"> </w:t>
      </w:r>
      <w:r w:rsidRPr="005B3517">
        <w:t>sa</w:t>
      </w:r>
      <w:r w:rsidRPr="005B3517">
        <w:rPr>
          <w:spacing w:val="-18"/>
        </w:rPr>
        <w:t xml:space="preserve"> </w:t>
      </w:r>
      <w:r w:rsidRPr="005B3517">
        <w:t>stvarnim</w:t>
      </w:r>
      <w:r w:rsidRPr="005B3517">
        <w:rPr>
          <w:spacing w:val="-19"/>
        </w:rPr>
        <w:t xml:space="preserve"> </w:t>
      </w:r>
      <w:r w:rsidRPr="005B3517">
        <w:t>provođenjem projekta</w:t>
      </w:r>
      <w:r w:rsidRPr="005B3517">
        <w:rPr>
          <w:spacing w:val="-14"/>
        </w:rPr>
        <w:t xml:space="preserve"> </w:t>
      </w:r>
      <w:r w:rsidRPr="005B3517">
        <w:t>pod</w:t>
      </w:r>
      <w:r w:rsidRPr="005B3517">
        <w:rPr>
          <w:spacing w:val="-17"/>
        </w:rPr>
        <w:t xml:space="preserve"> </w:t>
      </w:r>
      <w:r w:rsidRPr="005B3517">
        <w:t>uvjetima</w:t>
      </w:r>
      <w:r w:rsidRPr="005B3517">
        <w:rPr>
          <w:spacing w:val="-15"/>
        </w:rPr>
        <w:t xml:space="preserve"> </w:t>
      </w:r>
      <w:r w:rsidRPr="005B3517">
        <w:t>sadržanim</w:t>
      </w:r>
      <w:r w:rsidRPr="005B3517">
        <w:rPr>
          <w:spacing w:val="-13"/>
        </w:rPr>
        <w:t xml:space="preserve"> </w:t>
      </w:r>
      <w:r w:rsidRPr="005B3517">
        <w:t>u</w:t>
      </w:r>
      <w:r w:rsidRPr="005B3517">
        <w:rPr>
          <w:spacing w:val="-14"/>
        </w:rPr>
        <w:t xml:space="preserve"> </w:t>
      </w:r>
      <w:r w:rsidRPr="005B3517">
        <w:t>ugovoru.</w:t>
      </w:r>
    </w:p>
    <w:p w14:paraId="0E510372" w14:textId="77777777" w:rsidR="00C2655E" w:rsidRPr="005B3517" w:rsidRDefault="00C2655E" w:rsidP="007459F8">
      <w:pPr>
        <w:pStyle w:val="Tijeloteksta"/>
        <w:spacing w:before="4" w:line="276" w:lineRule="auto"/>
        <w:ind w:left="0"/>
      </w:pPr>
    </w:p>
    <w:p w14:paraId="54FDF312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ovrat sredstava </w:t>
      </w:r>
    </w:p>
    <w:p w14:paraId="2D62DE65" w14:textId="77777777" w:rsidR="00DD3265" w:rsidRPr="005B3517" w:rsidRDefault="00DD3265" w:rsidP="00DD3265">
      <w:pPr>
        <w:pStyle w:val="Tijeloteksta"/>
        <w:jc w:val="center"/>
      </w:pPr>
    </w:p>
    <w:p w14:paraId="44FA8EE6" w14:textId="77777777" w:rsidR="00C2655E" w:rsidRPr="005B3517" w:rsidRDefault="00D24AD5" w:rsidP="00DD3265">
      <w:pPr>
        <w:pStyle w:val="Tijeloteksta"/>
        <w:jc w:val="center"/>
      </w:pPr>
      <w:r w:rsidRPr="005B3517">
        <w:t>Članak 17.</w:t>
      </w:r>
    </w:p>
    <w:p w14:paraId="5B48EEF6" w14:textId="053F9E3F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5B3517">
        <w:rPr>
          <w:w w:val="95"/>
        </w:rPr>
        <w:t>Nakon analize financijskih izvješća Grad će zatražiti povrat fina</w:t>
      </w:r>
      <w:r w:rsidR="005C1BA1">
        <w:rPr>
          <w:w w:val="95"/>
        </w:rPr>
        <w:t xml:space="preserve">ncijskih sredstava koje Korisnik </w:t>
      </w:r>
      <w:r w:rsidRPr="005B3517">
        <w:rPr>
          <w:w w:val="95"/>
        </w:rPr>
        <w:t>nije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utroši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odobrenom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računu</w:t>
      </w:r>
      <w:r w:rsidRPr="005B3517">
        <w:rPr>
          <w:spacing w:val="-19"/>
          <w:w w:val="95"/>
        </w:rPr>
        <w:t xml:space="preserve"> </w:t>
      </w:r>
      <w:r w:rsidRPr="005B3517">
        <w:rPr>
          <w:w w:val="95"/>
        </w:rPr>
        <w:t>za</w:t>
      </w:r>
      <w:r w:rsidRPr="005B3517">
        <w:rPr>
          <w:spacing w:val="-20"/>
          <w:w w:val="95"/>
        </w:rPr>
        <w:t xml:space="preserve"> </w:t>
      </w:r>
      <w:r w:rsidRPr="005B3517">
        <w:rPr>
          <w:w w:val="95"/>
        </w:rPr>
        <w:t>provedbu</w:t>
      </w:r>
      <w:r w:rsidRPr="005B3517">
        <w:rPr>
          <w:spacing w:val="-17"/>
          <w:w w:val="95"/>
        </w:rPr>
        <w:t xml:space="preserve"> </w:t>
      </w:r>
      <w:r w:rsidRPr="005B3517">
        <w:rPr>
          <w:w w:val="95"/>
        </w:rPr>
        <w:t>programa/projekta/manifestacije.</w:t>
      </w:r>
    </w:p>
    <w:p w14:paraId="1804324E" w14:textId="77777777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5B3517">
        <w:t>Korisnik</w:t>
      </w:r>
      <w:r w:rsidRPr="005B3517">
        <w:rPr>
          <w:spacing w:val="-40"/>
        </w:rPr>
        <w:t xml:space="preserve"> </w:t>
      </w:r>
      <w:r w:rsidRPr="005B3517">
        <w:t>financiranja</w:t>
      </w:r>
      <w:r w:rsidRPr="005B3517">
        <w:rPr>
          <w:spacing w:val="-39"/>
        </w:rPr>
        <w:t xml:space="preserve"> </w:t>
      </w:r>
      <w:r w:rsidRPr="005B3517">
        <w:t>će</w:t>
      </w:r>
      <w:r w:rsidRPr="005B3517">
        <w:rPr>
          <w:spacing w:val="-39"/>
        </w:rPr>
        <w:t xml:space="preserve"> </w:t>
      </w:r>
      <w:r w:rsidRPr="005B3517">
        <w:t>Gradu</w:t>
      </w:r>
      <w:r w:rsidRPr="005B3517">
        <w:rPr>
          <w:spacing w:val="-39"/>
        </w:rPr>
        <w:t xml:space="preserve"> </w:t>
      </w:r>
      <w:r w:rsidRPr="005B3517">
        <w:t>najkasnije</w:t>
      </w:r>
      <w:r w:rsidRPr="005B3517">
        <w:rPr>
          <w:spacing w:val="-38"/>
        </w:rPr>
        <w:t xml:space="preserve"> </w:t>
      </w:r>
      <w:r w:rsidRPr="005B3517">
        <w:t>u</w:t>
      </w:r>
      <w:r w:rsidRPr="005B3517">
        <w:rPr>
          <w:spacing w:val="-40"/>
        </w:rPr>
        <w:t xml:space="preserve"> </w:t>
      </w:r>
      <w:r w:rsidRPr="005B3517">
        <w:t>roku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Pr="005B3517">
        <w:t>45</w:t>
      </w:r>
      <w:r w:rsidRPr="005B3517">
        <w:rPr>
          <w:spacing w:val="-38"/>
        </w:rPr>
        <w:t xml:space="preserve"> </w:t>
      </w:r>
      <w:r w:rsidR="007459F8" w:rsidRPr="005B3517">
        <w:rPr>
          <w:spacing w:val="-38"/>
        </w:rPr>
        <w:t xml:space="preserve"> </w:t>
      </w:r>
      <w:r w:rsidRPr="005B3517">
        <w:t>dana</w:t>
      </w:r>
      <w:r w:rsidRPr="005B3517">
        <w:rPr>
          <w:spacing w:val="-40"/>
        </w:rPr>
        <w:t xml:space="preserve"> </w:t>
      </w:r>
      <w:r w:rsidRPr="005B3517">
        <w:t>od</w:t>
      </w:r>
      <w:r w:rsidRPr="005B3517">
        <w:rPr>
          <w:spacing w:val="-39"/>
        </w:rPr>
        <w:t xml:space="preserve"> </w:t>
      </w:r>
      <w:r w:rsidR="007459F8" w:rsidRPr="005B3517">
        <w:rPr>
          <w:spacing w:val="-39"/>
        </w:rPr>
        <w:t xml:space="preserve"> </w:t>
      </w:r>
      <w:r w:rsidRPr="005B3517">
        <w:t>primitka</w:t>
      </w:r>
      <w:r w:rsidRPr="005B3517">
        <w:rPr>
          <w:spacing w:val="-39"/>
        </w:rPr>
        <w:t xml:space="preserve"> </w:t>
      </w:r>
      <w:r w:rsidRPr="005B3517">
        <w:t>zahtjeva,</w:t>
      </w:r>
      <w:r w:rsidRPr="005B3517">
        <w:rPr>
          <w:spacing w:val="-40"/>
        </w:rPr>
        <w:t xml:space="preserve"> </w:t>
      </w:r>
      <w:r w:rsidRPr="005B3517">
        <w:t>osim</w:t>
      </w:r>
      <w:r w:rsidRPr="005B3517">
        <w:rPr>
          <w:spacing w:val="-39"/>
        </w:rPr>
        <w:t xml:space="preserve"> </w:t>
      </w:r>
      <w:r w:rsidRPr="005B3517">
        <w:t xml:space="preserve">u </w:t>
      </w:r>
      <w:r w:rsidRPr="005B3517">
        <w:rPr>
          <w:w w:val="95"/>
        </w:rPr>
        <w:t>iznimnim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jasn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obrazloženim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slučajevima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ukladn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uputam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d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to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čini,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vrati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ve</w:t>
      </w:r>
      <w:r w:rsidR="00DD3265" w:rsidRPr="005B3517">
        <w:rPr>
          <w:w w:val="95"/>
        </w:rPr>
        <w:t xml:space="preserve"> </w:t>
      </w:r>
      <w:r w:rsidRPr="005B3517">
        <w:rPr>
          <w:w w:val="95"/>
        </w:rPr>
        <w:t xml:space="preserve">iznose uplaćene preko utvrđenog konačnog iznosa, kao i sva neutrošena sredstva te nenamjenski </w:t>
      </w:r>
      <w:r w:rsidRPr="005B3517">
        <w:t>utrošena sredstva.</w:t>
      </w:r>
    </w:p>
    <w:p w14:paraId="740A9321" w14:textId="77777777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5B3517">
        <w:rPr>
          <w:w w:val="95"/>
        </w:rPr>
        <w:t>Ukoliko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risnik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vrati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sredstva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roku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4"/>
          <w:w w:val="95"/>
        </w:rPr>
        <w:t xml:space="preserve"> </w:t>
      </w:r>
      <w:r w:rsidRPr="005B3517">
        <w:rPr>
          <w:w w:val="95"/>
        </w:rPr>
        <w:t>j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utvrdio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2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w w:val="95"/>
        </w:rPr>
        <w:t>,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11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 xml:space="preserve">će </w:t>
      </w:r>
      <w:r w:rsidRPr="005B3517">
        <w:t>povećati</w:t>
      </w:r>
      <w:r w:rsidRPr="005B3517">
        <w:rPr>
          <w:spacing w:val="-17"/>
        </w:rPr>
        <w:t xml:space="preserve"> </w:t>
      </w:r>
      <w:r w:rsidRPr="005B3517">
        <w:t>dospjele</w:t>
      </w:r>
      <w:r w:rsidRPr="005B3517">
        <w:rPr>
          <w:spacing w:val="-16"/>
        </w:rPr>
        <w:t xml:space="preserve"> </w:t>
      </w:r>
      <w:r w:rsidRPr="005B3517">
        <w:t>iznose</w:t>
      </w:r>
      <w:r w:rsidRPr="005B3517">
        <w:rPr>
          <w:spacing w:val="-16"/>
        </w:rPr>
        <w:t xml:space="preserve"> </w:t>
      </w:r>
      <w:r w:rsidRPr="005B3517">
        <w:t>dodavanjem</w:t>
      </w:r>
      <w:r w:rsidRPr="005B3517">
        <w:rPr>
          <w:spacing w:val="-17"/>
        </w:rPr>
        <w:t xml:space="preserve"> </w:t>
      </w:r>
      <w:r w:rsidRPr="005B3517">
        <w:t>zatezne</w:t>
      </w:r>
      <w:r w:rsidRPr="005B3517">
        <w:rPr>
          <w:spacing w:val="-17"/>
        </w:rPr>
        <w:t xml:space="preserve"> </w:t>
      </w:r>
      <w:r w:rsidRPr="005B3517">
        <w:t>kamate.</w:t>
      </w:r>
    </w:p>
    <w:p w14:paraId="54BB4D0D" w14:textId="77777777" w:rsidR="00C2655E" w:rsidRPr="005B3517" w:rsidRDefault="00D24AD5" w:rsidP="00DD3265">
      <w:pPr>
        <w:pStyle w:val="Odlomakpopisa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5B3517">
        <w:t xml:space="preserve">Bankovne troškove nastale vraćanjem dospjelih iznosa Gradu </w:t>
      </w:r>
      <w:r w:rsidR="007459F8" w:rsidRPr="005B3517">
        <w:t xml:space="preserve">Otočcu </w:t>
      </w:r>
      <w:r w:rsidRPr="005B3517">
        <w:t>snosit će Korisnik financiranja.</w:t>
      </w:r>
    </w:p>
    <w:p w14:paraId="3087D380" w14:textId="77777777" w:rsidR="00C2655E" w:rsidRPr="005B3517" w:rsidRDefault="00C2655E" w:rsidP="007459F8">
      <w:pPr>
        <w:pStyle w:val="Tijeloteksta"/>
        <w:spacing w:before="6" w:line="276" w:lineRule="auto"/>
        <w:ind w:left="0"/>
      </w:pPr>
    </w:p>
    <w:p w14:paraId="65C99EEE" w14:textId="77777777" w:rsidR="00DD3265" w:rsidRPr="005B3517" w:rsidRDefault="00D24AD5" w:rsidP="00DD3265">
      <w:pPr>
        <w:pStyle w:val="Tijeloteksta"/>
        <w:jc w:val="center"/>
        <w:rPr>
          <w:b/>
          <w:w w:val="90"/>
        </w:rPr>
      </w:pPr>
      <w:r w:rsidRPr="005B3517">
        <w:rPr>
          <w:b/>
          <w:w w:val="90"/>
        </w:rPr>
        <w:t xml:space="preserve">Posljedice neispunjenja ugovornih obveza </w:t>
      </w:r>
    </w:p>
    <w:p w14:paraId="02E2EA9B" w14:textId="77777777" w:rsidR="00DD3265" w:rsidRPr="005B3517" w:rsidRDefault="00DD3265" w:rsidP="00DD3265">
      <w:pPr>
        <w:pStyle w:val="Tijeloteksta"/>
        <w:jc w:val="center"/>
      </w:pPr>
    </w:p>
    <w:p w14:paraId="564EDD20" w14:textId="77777777" w:rsidR="00C2655E" w:rsidRPr="005B3517" w:rsidRDefault="00D24AD5" w:rsidP="00DD3265">
      <w:pPr>
        <w:pStyle w:val="Tijeloteksta"/>
        <w:jc w:val="center"/>
      </w:pPr>
      <w:r w:rsidRPr="005B3517">
        <w:t>Članak 18.</w:t>
      </w:r>
    </w:p>
    <w:p w14:paraId="2A8603E6" w14:textId="77777777" w:rsidR="00C2655E" w:rsidRPr="005B3517" w:rsidRDefault="00D24AD5" w:rsidP="00DD3265">
      <w:pPr>
        <w:pStyle w:val="Tijeloteksta"/>
        <w:spacing w:line="276" w:lineRule="auto"/>
        <w:ind w:right="111" w:firstLine="604"/>
      </w:pPr>
      <w:r w:rsidRPr="005B3517">
        <w:rPr>
          <w:w w:val="95"/>
        </w:rPr>
        <w:t>Korisniku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a</w:t>
      </w:r>
      <w:r w:rsidRPr="005B3517">
        <w:rPr>
          <w:spacing w:val="-13"/>
          <w:w w:val="95"/>
        </w:rPr>
        <w:t xml:space="preserve"> </w:t>
      </w:r>
      <w:r w:rsidRPr="005B3517">
        <w:rPr>
          <w:w w:val="95"/>
        </w:rPr>
        <w:t>koj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ne</w:t>
      </w:r>
      <w:r w:rsidRPr="005B3517">
        <w:rPr>
          <w:spacing w:val="-11"/>
          <w:w w:val="95"/>
        </w:rPr>
        <w:t xml:space="preserve"> </w:t>
      </w:r>
      <w:r w:rsidRPr="005B3517">
        <w:rPr>
          <w:w w:val="95"/>
        </w:rPr>
        <w:t>ispunjava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govorne</w:t>
      </w:r>
      <w:r w:rsidRPr="005B3517">
        <w:rPr>
          <w:spacing w:val="-12"/>
          <w:w w:val="95"/>
        </w:rPr>
        <w:t xml:space="preserve"> </w:t>
      </w:r>
      <w:r w:rsidRPr="005B3517">
        <w:rPr>
          <w:w w:val="95"/>
        </w:rPr>
        <w:t>obvez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Grad</w:t>
      </w:r>
      <w:r w:rsidRPr="005B3517">
        <w:rPr>
          <w:spacing w:val="-9"/>
          <w:w w:val="95"/>
        </w:rPr>
        <w:t xml:space="preserve"> </w:t>
      </w:r>
      <w:r w:rsidR="007459F8" w:rsidRPr="005B3517">
        <w:rPr>
          <w:w w:val="95"/>
        </w:rPr>
        <w:t>Otočac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ć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uskratiti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>financiranje</w:t>
      </w:r>
      <w:r w:rsidRPr="005B3517">
        <w:rPr>
          <w:spacing w:val="-10"/>
          <w:w w:val="95"/>
        </w:rPr>
        <w:t xml:space="preserve"> </w:t>
      </w:r>
      <w:r w:rsidRPr="005B3517">
        <w:rPr>
          <w:w w:val="95"/>
        </w:rPr>
        <w:t xml:space="preserve">iz </w:t>
      </w:r>
      <w:r w:rsidRPr="005B3517">
        <w:t>javnih</w:t>
      </w:r>
      <w:r w:rsidRPr="005B3517">
        <w:rPr>
          <w:spacing w:val="-35"/>
        </w:rPr>
        <w:t xml:space="preserve"> </w:t>
      </w:r>
      <w:r w:rsidRPr="005B3517">
        <w:t>izvora</w:t>
      </w:r>
      <w:r w:rsidRPr="005B3517">
        <w:rPr>
          <w:spacing w:val="-34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odnosu</w:t>
      </w:r>
      <w:r w:rsidRPr="005B3517">
        <w:rPr>
          <w:spacing w:val="-34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taj</w:t>
      </w:r>
      <w:r w:rsidRPr="005B3517">
        <w:rPr>
          <w:spacing w:val="-34"/>
        </w:rPr>
        <w:t xml:space="preserve"> </w:t>
      </w:r>
      <w:r w:rsidRPr="005B3517">
        <w:t>ugovor,</w:t>
      </w:r>
      <w:r w:rsidRPr="005B3517">
        <w:rPr>
          <w:spacing w:val="-35"/>
        </w:rPr>
        <w:t xml:space="preserve"> </w:t>
      </w:r>
      <w:r w:rsidRPr="005B3517">
        <w:t>kao</w:t>
      </w:r>
      <w:r w:rsidRPr="005B3517">
        <w:rPr>
          <w:spacing w:val="-34"/>
        </w:rPr>
        <w:t xml:space="preserve"> </w:t>
      </w:r>
      <w:r w:rsidRPr="005B3517">
        <w:t>i</w:t>
      </w:r>
      <w:r w:rsidRPr="005B3517">
        <w:rPr>
          <w:spacing w:val="-35"/>
        </w:rPr>
        <w:t xml:space="preserve"> </w:t>
      </w:r>
      <w:r w:rsidRPr="005B3517">
        <w:t>prijavu</w:t>
      </w:r>
      <w:r w:rsidRPr="005B3517">
        <w:rPr>
          <w:spacing w:val="-35"/>
        </w:rPr>
        <w:t xml:space="preserve"> </w:t>
      </w:r>
      <w:r w:rsidRPr="005B3517">
        <w:t>na</w:t>
      </w:r>
      <w:r w:rsidRPr="005B3517">
        <w:rPr>
          <w:spacing w:val="-35"/>
        </w:rPr>
        <w:t xml:space="preserve"> </w:t>
      </w:r>
      <w:r w:rsidRPr="005B3517">
        <w:t>drugi</w:t>
      </w:r>
      <w:r w:rsidRPr="005B3517">
        <w:rPr>
          <w:spacing w:val="-35"/>
        </w:rPr>
        <w:t xml:space="preserve"> </w:t>
      </w:r>
      <w:r w:rsidRPr="005B3517">
        <w:t>javni</w:t>
      </w:r>
      <w:r w:rsidRPr="005B3517">
        <w:rPr>
          <w:spacing w:val="-34"/>
        </w:rPr>
        <w:t xml:space="preserve"> </w:t>
      </w:r>
      <w:r w:rsidRPr="005B3517">
        <w:t>natječaj</w:t>
      </w:r>
      <w:r w:rsidRPr="005B3517">
        <w:rPr>
          <w:spacing w:val="-33"/>
        </w:rPr>
        <w:t xml:space="preserve"> </w:t>
      </w:r>
      <w:r w:rsidRPr="005B3517">
        <w:t>u</w:t>
      </w:r>
      <w:r w:rsidRPr="005B3517">
        <w:rPr>
          <w:spacing w:val="-36"/>
        </w:rPr>
        <w:t xml:space="preserve"> </w:t>
      </w:r>
      <w:r w:rsidRPr="005B3517">
        <w:t>razdoblju</w:t>
      </w:r>
      <w:r w:rsidRPr="005B3517">
        <w:rPr>
          <w:spacing w:val="-34"/>
        </w:rPr>
        <w:t xml:space="preserve"> </w:t>
      </w:r>
      <w:r w:rsidRPr="005B3517">
        <w:t>od</w:t>
      </w:r>
      <w:r w:rsidRPr="005B3517">
        <w:rPr>
          <w:spacing w:val="-35"/>
        </w:rPr>
        <w:t xml:space="preserve"> </w:t>
      </w:r>
      <w:r w:rsidRPr="005B3517">
        <w:t>dvije</w:t>
      </w:r>
      <w:r w:rsidRPr="005B3517">
        <w:rPr>
          <w:spacing w:val="-34"/>
        </w:rPr>
        <w:t xml:space="preserve"> </w:t>
      </w:r>
      <w:r w:rsidRPr="005B3517">
        <w:t>godine od</w:t>
      </w:r>
      <w:r w:rsidRPr="005B3517">
        <w:rPr>
          <w:spacing w:val="-24"/>
        </w:rPr>
        <w:t xml:space="preserve"> </w:t>
      </w:r>
      <w:r w:rsidRPr="005B3517">
        <w:t>dana</w:t>
      </w:r>
      <w:r w:rsidRPr="005B3517">
        <w:rPr>
          <w:spacing w:val="-24"/>
        </w:rPr>
        <w:t xml:space="preserve"> </w:t>
      </w:r>
      <w:r w:rsidRPr="005B3517">
        <w:t>donošenja</w:t>
      </w:r>
      <w:r w:rsidRPr="005B3517">
        <w:rPr>
          <w:spacing w:val="-25"/>
        </w:rPr>
        <w:t xml:space="preserve"> </w:t>
      </w:r>
      <w:r w:rsidR="007459F8" w:rsidRPr="005B3517">
        <w:t>O</w:t>
      </w:r>
      <w:r w:rsidRPr="005B3517">
        <w:t>dluke</w:t>
      </w:r>
      <w:r w:rsidRPr="005B3517">
        <w:rPr>
          <w:spacing w:val="-25"/>
        </w:rPr>
        <w:t xml:space="preserve"> </w:t>
      </w:r>
      <w:r w:rsidRPr="005B3517">
        <w:t>gradonačelnika</w:t>
      </w:r>
      <w:r w:rsidRPr="005B3517">
        <w:rPr>
          <w:spacing w:val="-24"/>
        </w:rPr>
        <w:t xml:space="preserve"> </w:t>
      </w:r>
      <w:r w:rsidRPr="005B3517">
        <w:t>o</w:t>
      </w:r>
      <w:r w:rsidRPr="005B3517">
        <w:rPr>
          <w:spacing w:val="-23"/>
        </w:rPr>
        <w:t xml:space="preserve"> </w:t>
      </w:r>
      <w:r w:rsidRPr="005B3517">
        <w:t>neispunjavanju</w:t>
      </w:r>
      <w:r w:rsidRPr="005B3517">
        <w:rPr>
          <w:spacing w:val="-24"/>
        </w:rPr>
        <w:t xml:space="preserve"> </w:t>
      </w:r>
      <w:r w:rsidRPr="005B3517">
        <w:t>ugovornih</w:t>
      </w:r>
      <w:r w:rsidRPr="005B3517">
        <w:rPr>
          <w:spacing w:val="-26"/>
        </w:rPr>
        <w:t xml:space="preserve"> </w:t>
      </w:r>
      <w:r w:rsidRPr="005B3517">
        <w:t>obveza.</w:t>
      </w:r>
    </w:p>
    <w:sectPr w:rsidR="00C2655E" w:rsidRPr="005B3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5A8A3" w14:textId="77777777" w:rsidR="00E44E95" w:rsidRDefault="00E44E95">
      <w:r>
        <w:separator/>
      </w:r>
    </w:p>
  </w:endnote>
  <w:endnote w:type="continuationSeparator" w:id="0">
    <w:p w14:paraId="20937137" w14:textId="77777777" w:rsidR="00E44E95" w:rsidRDefault="00E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24DE" w14:textId="77777777" w:rsidR="005A45E3" w:rsidRDefault="005A45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3986"/>
      <w:docPartObj>
        <w:docPartGallery w:val="Page Numbers (Bottom of Page)"/>
        <w:docPartUnique/>
      </w:docPartObj>
    </w:sdtPr>
    <w:sdtEndPr/>
    <w:sdtContent>
      <w:p w14:paraId="4B96F124" w14:textId="77777777" w:rsidR="00017018" w:rsidRDefault="00017018" w:rsidP="00C03438">
        <w:pPr>
          <w:pStyle w:val="Podnoje"/>
        </w:pPr>
      </w:p>
      <w:p w14:paraId="5D97AAD0" w14:textId="34DC0700" w:rsidR="00C94019" w:rsidRPr="00C94019" w:rsidRDefault="00926C5B" w:rsidP="00C94019">
        <w:pPr>
          <w:pStyle w:val="Podnoje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C94019" w:rsidRPr="00C94019">
          <w:rPr>
            <w:rFonts w:eastAsia="Times New Roman" w:cs="Times New Roman"/>
            <w:lang w:eastAsia="hr-HR"/>
          </w:rPr>
          <w:t xml:space="preserve">javni poziv </w:t>
        </w:r>
        <w:r w:rsidR="00C94019" w:rsidRPr="00C94019">
          <w:rPr>
            <w:rFonts w:eastAsia="Times New Roman"/>
            <w:lang w:eastAsia="hr-HR"/>
          </w:rPr>
          <w:t xml:space="preserve">za sufinanciranje programa udruga u sportu grada Otočca </w:t>
        </w:r>
      </w:p>
      <w:p w14:paraId="1E80D2CB" w14:textId="37470D66" w:rsidR="00C94019" w:rsidRPr="00C94019" w:rsidRDefault="00C94019" w:rsidP="00C94019">
        <w:pPr>
          <w:keepNext/>
          <w:tabs>
            <w:tab w:val="left" w:pos="6237"/>
          </w:tabs>
          <w:overflowPunct w:val="0"/>
          <w:adjustRightInd w:val="0"/>
          <w:spacing w:after="120"/>
          <w:textAlignment w:val="baseline"/>
          <w:outlineLvl w:val="2"/>
          <w:rPr>
            <w:rFonts w:ascii="Times New Roman" w:eastAsia="Times New Roman" w:hAnsi="Times New Roman" w:cs="Times New Roman"/>
            <w:lang w:eastAsia="hr-HR"/>
          </w:rPr>
        </w:pPr>
        <w:r w:rsidRPr="00C94019">
          <w:rPr>
            <w:rFonts w:eastAsia="Times New Roman"/>
            <w:lang w:eastAsia="hr-HR"/>
          </w:rPr>
          <w:t>u</w:t>
        </w:r>
        <w:r w:rsidRPr="00C94019">
          <w:rPr>
            <w:rFonts w:eastAsia="Times New Roman" w:cs="Times New Roman"/>
            <w:lang w:eastAsia="hr-HR"/>
          </w:rPr>
          <w:t xml:space="preserve"> </w:t>
        </w:r>
        <w:r w:rsidR="002F709A">
          <w:rPr>
            <w:rFonts w:eastAsia="Times New Roman"/>
            <w:lang w:eastAsia="hr-HR"/>
          </w:rPr>
          <w:t>2025</w:t>
        </w:r>
        <w:r w:rsidRPr="00C94019">
          <w:rPr>
            <w:rFonts w:eastAsia="Times New Roman"/>
            <w:lang w:eastAsia="hr-HR"/>
          </w:rPr>
          <w:t>. godini</w:t>
        </w:r>
      </w:p>
      <w:p w14:paraId="4F23786F" w14:textId="77777777" w:rsidR="00C94019" w:rsidRPr="00C94019" w:rsidRDefault="00C94019" w:rsidP="00C94019">
        <w:pPr>
          <w:widowControl/>
          <w:adjustRightInd w:val="0"/>
          <w:spacing w:after="120"/>
          <w:jc w:val="both"/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r-HR"/>
          </w:rPr>
        </w:pPr>
      </w:p>
      <w:p w14:paraId="3EC2648D" w14:textId="56187145" w:rsidR="00926C5B" w:rsidRDefault="00926C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29">
          <w:rPr>
            <w:noProof/>
          </w:rPr>
          <w:t>4</w:t>
        </w:r>
        <w:r>
          <w:fldChar w:fldCharType="end"/>
        </w:r>
      </w:p>
    </w:sdtContent>
  </w:sdt>
  <w:p w14:paraId="42985282" w14:textId="77777777" w:rsidR="00926C5B" w:rsidRDefault="00926C5B">
    <w:pPr>
      <w:pStyle w:val="Tijeloteksta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0BCE" w14:textId="77777777" w:rsidR="005A45E3" w:rsidRDefault="005A4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FAA7" w14:textId="77777777" w:rsidR="00E44E95" w:rsidRDefault="00E44E95">
      <w:r>
        <w:separator/>
      </w:r>
    </w:p>
  </w:footnote>
  <w:footnote w:type="continuationSeparator" w:id="0">
    <w:p w14:paraId="2F7B238F" w14:textId="77777777" w:rsidR="00E44E95" w:rsidRDefault="00E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AC43" w14:textId="77777777" w:rsidR="005A45E3" w:rsidRDefault="005A45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B26F" w14:textId="77777777" w:rsidR="005A45E3" w:rsidRDefault="005A4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6F96" w14:textId="77777777" w:rsidR="005A45E3" w:rsidRDefault="005A45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 w15:restartNumberingAfterBreak="0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 w15:restartNumberingAfterBreak="0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 w15:restartNumberingAfterBreak="0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 w15:restartNumberingAfterBreak="0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 w15:restartNumberingAfterBreak="0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 w15:restartNumberingAfterBreak="0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 w15:restartNumberingAfterBreak="0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 w15:restartNumberingAfterBreak="0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 w15:restartNumberingAfterBreak="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 w15:restartNumberingAfterBreak="0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 w15:restartNumberingAfterBreak="0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 w15:restartNumberingAfterBreak="0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 w15:restartNumberingAfterBreak="0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 w15:restartNumberingAfterBreak="0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 w15:restartNumberingAfterBreak="0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 w15:restartNumberingAfterBreak="0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 w15:restartNumberingAfterBreak="0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5E"/>
    <w:rsid w:val="00017018"/>
    <w:rsid w:val="001456B2"/>
    <w:rsid w:val="0018094E"/>
    <w:rsid w:val="001B6227"/>
    <w:rsid w:val="001D76BD"/>
    <w:rsid w:val="001F11F5"/>
    <w:rsid w:val="00294328"/>
    <w:rsid w:val="00294E26"/>
    <w:rsid w:val="00295752"/>
    <w:rsid w:val="002F709A"/>
    <w:rsid w:val="0037412B"/>
    <w:rsid w:val="00415313"/>
    <w:rsid w:val="00563094"/>
    <w:rsid w:val="005767E2"/>
    <w:rsid w:val="005A45E3"/>
    <w:rsid w:val="005B3517"/>
    <w:rsid w:val="005C1BA1"/>
    <w:rsid w:val="005C59A2"/>
    <w:rsid w:val="005F7795"/>
    <w:rsid w:val="00636E29"/>
    <w:rsid w:val="00644BDF"/>
    <w:rsid w:val="006D5372"/>
    <w:rsid w:val="0070504C"/>
    <w:rsid w:val="007459F8"/>
    <w:rsid w:val="008242E8"/>
    <w:rsid w:val="00897DD1"/>
    <w:rsid w:val="0090113F"/>
    <w:rsid w:val="00926C5B"/>
    <w:rsid w:val="00927B7C"/>
    <w:rsid w:val="0098142A"/>
    <w:rsid w:val="00B47CEB"/>
    <w:rsid w:val="00B6481F"/>
    <w:rsid w:val="00C03438"/>
    <w:rsid w:val="00C2655E"/>
    <w:rsid w:val="00C75EBC"/>
    <w:rsid w:val="00C94019"/>
    <w:rsid w:val="00D0607B"/>
    <w:rsid w:val="00D24AD5"/>
    <w:rsid w:val="00DC66C8"/>
    <w:rsid w:val="00DD3265"/>
    <w:rsid w:val="00E44E95"/>
    <w:rsid w:val="00E56F20"/>
    <w:rsid w:val="00E75FFA"/>
    <w:rsid w:val="00E915FC"/>
    <w:rsid w:val="00F40622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FDBB"/>
  <w15:docId w15:val="{E71CF12A-758B-445C-A97C-F76A412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  <w:jc w:val="both"/>
    </w:pPr>
  </w:style>
  <w:style w:type="paragraph" w:styleId="Naslov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C5B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C5B"/>
    <w:rPr>
      <w:rFonts w:ascii="Arial" w:eastAsia="Arial" w:hAnsi="Arial" w:cs="Arial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5_03_26_546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3_26_54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88C-C6E2-431E-8C2E-BF537F8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300</Words>
  <Characters>24515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anic Antonija</dc:creator>
  <cp:lastModifiedBy>ZSUGO</cp:lastModifiedBy>
  <cp:revision>6</cp:revision>
  <cp:lastPrinted>2021-02-01T08:30:00Z</cp:lastPrinted>
  <dcterms:created xsi:type="dcterms:W3CDTF">2023-01-03T11:51:00Z</dcterms:created>
  <dcterms:modified xsi:type="dcterms:W3CDTF">2025-01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